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2218" w14:textId="77777777" w:rsidR="00295DED" w:rsidRPr="00E442E8" w:rsidRDefault="00295DED" w:rsidP="00E442E8">
      <w:pPr>
        <w:pStyle w:val="Overskrift1"/>
        <w:tabs>
          <w:tab w:val="clear" w:pos="-850"/>
        </w:tabs>
        <w:spacing w:line="288" w:lineRule="auto"/>
        <w:jc w:val="center"/>
        <w:rPr>
          <w:bCs w:val="0"/>
        </w:rPr>
      </w:pPr>
    </w:p>
    <w:p w14:paraId="1603E2AA" w14:textId="18159046" w:rsidR="00295DED" w:rsidRPr="00E442E8" w:rsidRDefault="00295DED" w:rsidP="00E442E8">
      <w:pPr>
        <w:pStyle w:val="Overskrift1"/>
        <w:tabs>
          <w:tab w:val="clear" w:pos="-850"/>
        </w:tabs>
        <w:spacing w:line="288" w:lineRule="auto"/>
        <w:jc w:val="center"/>
        <w:rPr>
          <w:b w:val="0"/>
        </w:rPr>
      </w:pPr>
      <w:r>
        <w:rPr>
          <w:b w:val="0"/>
        </w:rPr>
        <w:t xml:space="preserve">Siunnersuummut nassuiaatit </w:t>
      </w:r>
    </w:p>
    <w:p w14:paraId="2E1B5579"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9AAC1E5" w14:textId="77777777" w:rsidR="00295DED" w:rsidRPr="00E442E8" w:rsidRDefault="00295DED" w:rsidP="00E442E8">
      <w:pPr>
        <w:pStyle w:val="Overskrift4"/>
        <w:tabs>
          <w:tab w:val="clear" w:pos="-850"/>
        </w:tabs>
        <w:spacing w:line="288" w:lineRule="auto"/>
        <w:jc w:val="center"/>
      </w:pPr>
      <w:r>
        <w:t xml:space="preserve">Nassuiaatit nalinginnaasut </w:t>
      </w:r>
    </w:p>
    <w:p w14:paraId="56DD5E35"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DE37BEB" w14:textId="320A8946" w:rsidR="00B64111" w:rsidRPr="00E442E8" w:rsidRDefault="00295DED" w:rsidP="00E442E8">
      <w:pPr>
        <w:pStyle w:val="Brdtekst"/>
        <w:tabs>
          <w:tab w:val="left" w:pos="0"/>
        </w:tabs>
        <w:spacing w:line="288" w:lineRule="auto"/>
        <w:rPr>
          <w:b/>
        </w:rPr>
      </w:pPr>
      <w:r>
        <w:rPr>
          <w:b/>
        </w:rPr>
        <w:t xml:space="preserve">1. Aallaqqaasiut </w:t>
      </w:r>
    </w:p>
    <w:p w14:paraId="65FF6AA4" w14:textId="5DF1EA84" w:rsidR="000F5EC4" w:rsidRPr="00E442E8" w:rsidDel="002D2A57" w:rsidRDefault="000F5EC4" w:rsidP="00E442E8">
      <w:pPr>
        <w:pStyle w:val="Brdtekst"/>
        <w:tabs>
          <w:tab w:val="left" w:pos="0"/>
        </w:tabs>
        <w:spacing w:line="288" w:lineRule="auto"/>
      </w:pPr>
    </w:p>
    <w:p w14:paraId="6600B203" w14:textId="77777777" w:rsidR="00FE69DF" w:rsidRDefault="005F0511" w:rsidP="000161E8">
      <w:pPr>
        <w:spacing w:line="288" w:lineRule="auto"/>
        <w:rPr>
          <w:rFonts w:cs="Arial"/>
          <w:bCs/>
          <w:szCs w:val="20"/>
        </w:rPr>
      </w:pPr>
      <w:r>
        <w:t>Naalakkersuisoqatigiit isumaqatigiissutaannit takuneqarsinnaavoq atuarfimmi atuartitsissutit amerlassusii naliliiffigineqassasut.</w:t>
      </w:r>
      <w:r>
        <w:rPr>
          <w:b/>
        </w:rPr>
        <w:t xml:space="preserve"> </w:t>
      </w:r>
      <w:r>
        <w:t xml:space="preserve">Aamma siusinnerusukkut Naalakkersuisut Ilinniartitaanermut periusissiaanni takuneqarsinnaavoq 2030 nallertinnagu nukarlerni atuartitsissutit ikinnerulissasut. </w:t>
      </w:r>
    </w:p>
    <w:p w14:paraId="54C4BDB6" w14:textId="77777777" w:rsidR="00FE69DF" w:rsidRDefault="00FE69DF" w:rsidP="000161E8">
      <w:pPr>
        <w:spacing w:line="288" w:lineRule="auto"/>
        <w:rPr>
          <w:rFonts w:cs="Arial"/>
          <w:bCs/>
          <w:szCs w:val="20"/>
        </w:rPr>
      </w:pPr>
    </w:p>
    <w:p w14:paraId="4D300892" w14:textId="60745EEC" w:rsidR="00CB50CD" w:rsidRDefault="00FE69DF" w:rsidP="000161E8">
      <w:pPr>
        <w:spacing w:line="288" w:lineRule="auto"/>
        <w:rPr>
          <w:rFonts w:cs="Arial"/>
          <w:bCs/>
          <w:szCs w:val="20"/>
        </w:rPr>
      </w:pPr>
      <w:r>
        <w:t xml:space="preserve">Naalakkersuisut taamaalillutik isumaqarput nukarlerni atuartut amerlavallaartunik atuartitsissuteqartut, tamatumalu malitsigisaanik ullup atuarfiusup ingerlanerani nikittarnerit amerlavallaarlutik. Tamanna toqqissisimanngitsumik ataqatigiinngitsumillu atuartitsinermik kinguneqartarpoq. Naalakkersuisut aamma naliliipput atuartitsissutit amerlavallaartut sammisani ataasiakkaani pulavinnissamut piffissakippallaarnermik kinguneqartartut, tamannalu atuartitsissutinut pingaarnernut naleqqiullugu atuartut patajaatsumik tunngavissamik pissarsinnginnerannik kinguneqarsinnaalluni. Tassani pineqarput atuartitsissutit atuartitsinermi tunngaviulluinnartutut isigineqartut, tassa siullermik pineqarlutik kalaallit oqaasii aamma matematikki. </w:t>
      </w:r>
    </w:p>
    <w:p w14:paraId="3540FA91" w14:textId="77777777" w:rsidR="00CB50CD" w:rsidRDefault="00CB50CD" w:rsidP="000161E8">
      <w:pPr>
        <w:spacing w:line="288" w:lineRule="auto"/>
        <w:rPr>
          <w:rFonts w:cs="Arial"/>
          <w:bCs/>
          <w:szCs w:val="20"/>
        </w:rPr>
      </w:pPr>
    </w:p>
    <w:p w14:paraId="29285D06" w14:textId="1B661B0E" w:rsidR="00CA631E" w:rsidRPr="00D75689" w:rsidRDefault="00CA631E" w:rsidP="000161E8">
      <w:pPr>
        <w:spacing w:line="288" w:lineRule="auto"/>
      </w:pPr>
      <w:r>
        <w:t>Peqatigisaanik naliliisoqarpoq atuartitsissutit arlaliutillugit maannakkut ilusiusoq ilaannakusiornermik, akulikitsumik nikittarnernik ataqatigiinngitsoqarneranillu kinguneqartartoq, tamannalu atuartut tunngaviusunik nukittuunik piginnaasanik ineriartortitsinissaat akornuserneqartarluni. Alloriarfinni misiliinernit inernerit takutippaat pingaartumik atuarneq,  allanneq kisitsinerlu maannakkut tunngaviusuni pitsaanerpaamik ineriartortinneqanngitsut.</w:t>
      </w:r>
    </w:p>
    <w:p w14:paraId="4E3A2EF5" w14:textId="77777777" w:rsidR="00CA631E" w:rsidRDefault="00CA631E" w:rsidP="000161E8">
      <w:pPr>
        <w:spacing w:line="288" w:lineRule="auto"/>
        <w:rPr>
          <w:rFonts w:cs="Arial"/>
          <w:bCs/>
          <w:szCs w:val="20"/>
        </w:rPr>
      </w:pPr>
    </w:p>
    <w:p w14:paraId="245AD658" w14:textId="6B6A7E04" w:rsidR="00100F54" w:rsidRPr="00D75689" w:rsidRDefault="00331BA2" w:rsidP="000161E8">
      <w:pPr>
        <w:spacing w:line="288" w:lineRule="auto"/>
      </w:pPr>
      <w:r>
        <w:t>Tamatuma ilutigisaanik atuartitsinermi annertunerusumik ataqatigiinnermik, pulavinnissamut piffissamik pitsaasumillu pilersitsinissaq siunertaralugu peqatigisaanillu kalaallit oqaasiisigut nammineq oqaatsinik ilinniartitsineq nukittorsarniarlugu atuarfimmi nukarlerni atuartitsissutit amerlassusii Naalakkersuisunit ikilisinneqarusupput. Nukarlerni pitsaasumik ilikkagaqarnissamut atuartitsissutit suut pingaarnersaanerinik aamma atuartitsissutit pingaarnersaasut angusallu pitsaanerusut annertunerusumik isiginiarlugit nukarlerni atuartitsinerup qanoq pitsaanerpaamik salliutinneqarnissaanut naliliinermik kissaat aallaaveqarpoq. Peqatigisaanik atuartut atugarissaarnerat, patajaatsuunerat inuttullu tamatigoortumik ineriartornerisa malunnaatilimmik nukittorsarnissaat kissaatigineqarpoq.</w:t>
      </w:r>
    </w:p>
    <w:p w14:paraId="32F3FC7F" w14:textId="4BDDBF44" w:rsidR="00331BA2" w:rsidRDefault="00331BA2"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rFonts w:cs="Arial"/>
          <w:szCs w:val="20"/>
        </w:rPr>
      </w:pPr>
    </w:p>
    <w:p w14:paraId="31C9CD78" w14:textId="77777777" w:rsidR="005F251D" w:rsidRDefault="005F251D" w:rsidP="008F0AE2">
      <w:pPr>
        <w:spacing w:line="288" w:lineRule="auto"/>
      </w:pPr>
      <w:r>
        <w:lastRenderedPageBreak/>
        <w:t>Taamatut atuartitsissutit ilusilerneqarnerisigut erseqqissumik pisariitsumillu tunngavissamik pilersitsisoqassaaq, atuartut pulavinnissamut piffissamilu sivisunerusumi ilinniarnissaannut piffissaqarnerulersillugit.</w:t>
      </w:r>
    </w:p>
    <w:p w14:paraId="25DC3004" w14:textId="77777777" w:rsidR="005F251D" w:rsidRPr="00D75689" w:rsidRDefault="005F251D" w:rsidP="008F0AE2">
      <w:pPr>
        <w:spacing w:line="288" w:lineRule="auto"/>
      </w:pPr>
    </w:p>
    <w:p w14:paraId="0B2ABE82" w14:textId="016D4721" w:rsidR="005F251D" w:rsidRDefault="00BE72C0" w:rsidP="008F0AE2">
      <w:pPr>
        <w:spacing w:line="288" w:lineRule="auto"/>
      </w:pPr>
      <w:r>
        <w:t>Siunnersuutip suliarineranut atatillugu tamatuma saniatigut nukarlerni piffissap atuartitsiffiusup sivikillineqarnissaa pingaarnertut eqqarsaatigineqarpoq, tamannalu  ullut atuarfiusut sivikillineqarnissaannik ullullu atuarfiusut amerlassusiisa ikinnerulernissaannik kissaateqarnermut ataqatigiissillugu isigineqassaaq. Tamanna imatut isumaqarpoq, sunngiffimmi sammisaqarnissamut, pinnguarnissamut ilaquttanik ikinngutinillu peqateqarnissamut atuartut piffissaqarnerulissasut, tamannalu taakku atugarissaarnerinut inooqataanikkullu ineriartornissaannut pingaaruteqarluinnarluni. Peqatigisaanik meeqqat arlalissuit ulluinnarni atuarfimmi tatisimaneqarnermik misigisartagaat annikillissaaq aamma atuarfiup meeraanerullu akornanni pitsaanerusumik oqimaaqatigiissitsinermik pilersitsisoqarluni. Taamaalillutik ullut atuarfiusut sivikinnerusut, atuartut sivisunerusumik meeraanissaannut periarfissiissapput pinnguarnissamut, alaatsinaannissamut atuarfiullu avataani iluarisaminnik ilikkagaqarnissamut inissaqartitsisoq.</w:t>
      </w:r>
    </w:p>
    <w:p w14:paraId="44E6A75B" w14:textId="77777777" w:rsidR="002C7885" w:rsidRDefault="002C7885" w:rsidP="008F0AE2">
      <w:pPr>
        <w:spacing w:line="288" w:lineRule="auto"/>
      </w:pPr>
    </w:p>
    <w:p w14:paraId="71842BD7" w14:textId="45AB7261" w:rsidR="002C7885" w:rsidRDefault="002C7885" w:rsidP="008F0AE2">
      <w:pPr>
        <w:spacing w:line="288" w:lineRule="auto"/>
      </w:pPr>
      <w:r>
        <w:t>Nunanut allanut sanilliussinermut atatillugu oqaatigineqassaaq, Danmarkimi akunnerit atuarfissat ikinnerpaaffissaat tassaasut: Meeqqerivimmi akunnerit 600-t, 1. klassemi akunnerit 750-it aammalu 2. klassemi akunnerit 780-it. Akunnerit qaffasinnerunerat "Skolens timebank"-imik nassuiaatissaqarpoq, taanna atuartitsissutitut avataani sammisassaqartitsinernik ilaqarpoq, taamaattumillu kalaallit paasinnittariaasiat naapertorlugu atuartitsissutini atuartitsinermut sanilliunneqarsinnaanani.</w:t>
      </w:r>
    </w:p>
    <w:p w14:paraId="4B48D60C" w14:textId="77777777" w:rsidR="002C7885" w:rsidRDefault="002C7885" w:rsidP="008F0AE2">
      <w:pPr>
        <w:spacing w:line="288" w:lineRule="auto"/>
      </w:pPr>
    </w:p>
    <w:p w14:paraId="7692DA60" w14:textId="3393E1C3" w:rsidR="002C7885" w:rsidRDefault="002C7885" w:rsidP="008F0AE2">
      <w:pPr>
        <w:spacing w:line="288" w:lineRule="auto"/>
      </w:pPr>
      <w:r>
        <w:t>Tamanna aamma Nunavummi atuuppoq, tassa taakani Danmarkimisulli nunatsinnilu ukiumoortumik atuartitsinermut akunnerit atorneqarneq ajormata. Taamaattorli ullut atuartitsiffiusussat ullormullu atuartitsinermut piffissaq aalajangersarneqartarput, taamaasillunilu toqqaannartumik sanilliussineq ajornarluni.</w:t>
      </w:r>
    </w:p>
    <w:p w14:paraId="7AD09E11" w14:textId="7C899831" w:rsidR="002C7885" w:rsidRDefault="002C7885" w:rsidP="008F0AE2">
      <w:pPr>
        <w:spacing w:line="288" w:lineRule="auto"/>
      </w:pPr>
      <w:r>
        <w:t>Tamatuma saniatigut nunani tamalaani ilisimatusarnerup nunatsinnilu misilittakkat paasinarsisippaat, akunnerit atuartitsiffiusunut sanilliullugit atuartitsinerup pitsaassusaa atuartut ilikkagaqarnissaannut pingaaruteqarnerusoq. Ilinniartitsisoq suliamini pikkorippat, ersarissunik najoqqutassaqartitsisarpat, angusaqarniarluni sulippat aammalu toqqaannartumik ataavartumillu utertitsisarpat atuartut pissarsiaqarnerpaasarput. Taamatuttaaq atuartitsinermi nassuiaaneq, ataatsimut suliaqarneq namminersortumillu suliaqarneq nikerartumik ilaagaangata aammalu atuartut angusassanik aalajangersaanermi akuutinneqaraangata namminerlu sulinertik naliliiffigigaangamikku ilikkagaqarneq annertusisarpoq.</w:t>
      </w:r>
    </w:p>
    <w:p w14:paraId="707B989E" w14:textId="77777777" w:rsidR="002C7885" w:rsidRDefault="002C7885" w:rsidP="008F0AE2">
      <w:pPr>
        <w:spacing w:line="288" w:lineRule="auto"/>
      </w:pPr>
    </w:p>
    <w:p w14:paraId="304CE27F" w14:textId="105B13C0" w:rsidR="002C7885" w:rsidRPr="00B66735" w:rsidRDefault="002C7885" w:rsidP="008F0AE2">
      <w:pPr>
        <w:spacing w:line="288" w:lineRule="auto"/>
      </w:pPr>
      <w:r>
        <w:t xml:space="preserve">Akunnerit ikilisinneqarnerat ilinniartitsinerup pitsaassusaannik appartitsisariaqanngilaq, tassa akunnerit amerlassusaat apeqqutaatinnagit kisiannili piffissap qanoq atorneqarnera apeqqutaalertarpoq. Ilinniartitsisut amigaataatillugit ilinniartitsinermut akunnerit ikilisinneqarneratigut ilinniartitsinerup pilersaarusiorluarnerusumik, sakkortunerusumik </w:t>
      </w:r>
      <w:r>
        <w:lastRenderedPageBreak/>
        <w:t>aallussilluni pitsaassutsikkullu qaffasinnerusumik ingerlanneqarnissaa tapersersorneqarsinnaavoq, taamaaliornikkullu atuartut ilikkagaqarnerat nukittorsarneqarluni.</w:t>
      </w:r>
    </w:p>
    <w:p w14:paraId="52C54625" w14:textId="77777777" w:rsidR="00331BA2" w:rsidRDefault="00331BA2"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C8D176B" w14:textId="7A685FE9" w:rsidR="003C2457" w:rsidRDefault="00703D71" w:rsidP="008F0AE2">
      <w:pPr>
        <w:spacing w:line="288" w:lineRule="auto"/>
      </w:pPr>
      <w:r>
        <w:t>Maluginiarneqassaaq Naalakkersuisoqatigiit isumaqatigiissutaanni atuarfimmi tuluit oqaasiinik atuartitsinerup pitsanngorsarneqarnissaa pillugu politikikkut kissaateqarneq oqaatigineqarmat. Siunnersuutip piareersarneranut atatillugu anguniagaq tassaasimavoq 4. klassimiit aallartittumik tuluit oqaasiinik atuartitsinerup pitsaaninngortinnissaata qulakkeerneqarnissaa, nukarlerni kalaallit oqaasiinik nammineq oqaatsinik atuartitsinerup salliutinneqarnera tunngavigalugu atuartut kalaallit oqaasiisigut pitsaanerulernerisa kingorna. Siunertaq tassaavoq tuluit oqaasiinik atuartitsinerup pitsaanerulernissaata aallartinnissaa sioqqullugu atuarnermut allannermullu naleqqiullugu atuartut kalaallit oqaasiini patajaatsumik tunngaveqarnissaasa qulakkeerneqarnissaat.</w:t>
      </w:r>
    </w:p>
    <w:p w14:paraId="64AD9497" w14:textId="77777777" w:rsidR="003C2457" w:rsidRDefault="003C2457" w:rsidP="008F0AE2">
      <w:pPr>
        <w:spacing w:line="288" w:lineRule="auto"/>
      </w:pPr>
    </w:p>
    <w:p w14:paraId="0A94077F" w14:textId="77777777" w:rsidR="00CB736B" w:rsidRDefault="00703D71" w:rsidP="008F0AE2">
      <w:pPr>
        <w:spacing w:line="288" w:lineRule="auto"/>
      </w:pPr>
      <w:r>
        <w:t xml:space="preserve">Aamma ilisimatitsissutigineqarsinnaavoq tuluit oqaasiinik atuartitsinerup sallinngortinnissaa pillugu apeqqut tuluit oqaasiisa allamiut oqaasiisut siullertut atulersinnissai kiisalu danskit oqaasiisa atuarfimmi atuartitsissutitut pinngitsooranilu atuartitsissutitut atorunnaarsinnissai pillugit UKA2025/161-imut akissuteqaatip suliarineranut atatillugu Oqaasileriffimmut saqqummiunneqarmat. </w:t>
      </w:r>
    </w:p>
    <w:p w14:paraId="7C4D6125" w14:textId="77777777" w:rsidR="00CB736B" w:rsidRDefault="00CB736B" w:rsidP="00703D71">
      <w:pPr>
        <w:spacing w:line="276" w:lineRule="auto"/>
      </w:pPr>
    </w:p>
    <w:p w14:paraId="46449D55" w14:textId="795E3FC7" w:rsidR="00CB736B" w:rsidRDefault="00703D71" w:rsidP="008F0AE2">
      <w:pPr>
        <w:spacing w:line="288" w:lineRule="auto"/>
      </w:pPr>
      <w:r>
        <w:t>Tassunga atatillugu kalaallit oqaasiisa pingaaruteqarneri aamma tuluit oqaasiinik atuartitsinerup atorneqalernissaanut tunngaviit pisariaqartut qulakkeeqqaartinnagit tuluit oqaasiisa allamiut oqaasiisut siullertut eqqunneqarnissaasa tuaviuunneqarnissaat Oqaasileriffimmit mianersuutigeqquneqarpoq. Tuluit oqaasii siusippallaartumik piareersarneqanngitsumillu sallinngortinneqarpata kalaallit oqaasiisa nammineq oqaatsitut atorneqarneri nukittorsarnissaasalu killeqalersinnaaneri Oqaasileriffimmit uparuarneqarpoq, kiisalu kalaallit oqaasiinik oqaaseqartunut atuartunut kalaallinut siunnerfeqartumik maannakkut ilinniartitsisut, atuartitsinermi atortut naleqquttut ordbogillu naammattut amigaatigineqarlutik. Minnerunngitsumik Pingaarnertut ernumassutaasoq tassaavoq kalaallit oqaasii pilliutigalugit tuluit oqaasiisa sukkavallaamik atugaalernissaat pillugu apeqqut.</w:t>
      </w:r>
    </w:p>
    <w:p w14:paraId="351E976C" w14:textId="77777777" w:rsidR="00CB736B" w:rsidRDefault="00CB736B" w:rsidP="008F0AE2">
      <w:pPr>
        <w:spacing w:line="288" w:lineRule="auto"/>
      </w:pPr>
    </w:p>
    <w:p w14:paraId="41199370" w14:textId="51549680" w:rsidR="00703D71" w:rsidRDefault="00703D71" w:rsidP="008F0AE2">
      <w:pPr>
        <w:spacing w:line="288" w:lineRule="auto"/>
      </w:pPr>
      <w:r>
        <w:t>Taamaattumik kingusinnerusukkut pinngitsoorani tuluit oqaasiinik atuartitsinerup 4. klassimiit aallartinneqarnissaata kalaallit oqaasiinik illersuillunilu aamma ilinniartitsisutigut piginnaasat atortullu ineriartortinneqarnissaannut periarfissamut ikorfartuivoq, taamaalilluni tuluit oqaasiinik atuartitsineq kingusinnerusukkut pitsaassutsimik piviusumik kivitsisutut atulersinneqarsinnaalluni siusissukkut artukkiisutut eqqunneqarnani.</w:t>
      </w:r>
    </w:p>
    <w:p w14:paraId="245BEB75" w14:textId="77777777" w:rsidR="00703D71" w:rsidRDefault="00703D71" w:rsidP="008F0AE2">
      <w:pPr>
        <w:spacing w:line="288" w:lineRule="auto"/>
      </w:pPr>
    </w:p>
    <w:p w14:paraId="0D39F7D9" w14:textId="44D8470F" w:rsidR="00703D71" w:rsidRDefault="00F20E47" w:rsidP="008F0AE2">
      <w:pPr>
        <w:spacing w:line="288" w:lineRule="auto"/>
      </w:pPr>
      <w:r>
        <w:t xml:space="preserve">Siunnersuutip pilersinneqarneranut atatillugu kalaallit kinaassusaannik nukittunerusumik, kulturip paasineqarnissaanik ataqatigiittutullu ineriartortitsinissamut atuarfiup qanoq peqataasinnaaneranik Naalakkersuisut aamma naliliisimapput taaneqartoq "nunap inuisalu pilersikkiartornerat", naalakkersuisoqatigiit isumaqatigiissutaannut aamma ilaasoq. Tamatuma ilutigisaanik nunap inuisalu pilersikkiartornerat perorsarsimassutsikkut annertuumik imaqarnera tamanit isumaqatigineqarpoq, piviusumilli atuarfimmi atuartitsissutitut </w:t>
      </w:r>
      <w:r>
        <w:lastRenderedPageBreak/>
        <w:t>immikkoortutut atulersikkuminaalluni. Nunap inuisalu pilersikkiartornerat siunissaq ungasinnerusoq eqqarsaatigalugu suliassatut paasineqassaaq "ingerlaannartumik iliuuseqarnikkut" aaqqinneqarsinnaanngitsoq, kisiannili atuarfimmi atuartitsissutini assigiinngitsuni aamma ilinniarfeqarfinni assigiinngitsuni ilanngunneqartariaqartoq aamma inuiaqatigiinni sullissiviusunit allanit ikorfartorneqartariaqartoq.</w:t>
      </w:r>
    </w:p>
    <w:p w14:paraId="03E5F03D" w14:textId="77777777" w:rsidR="00703D71" w:rsidRDefault="00703D71" w:rsidP="008F0AE2">
      <w:pPr>
        <w:spacing w:line="288" w:lineRule="auto"/>
      </w:pPr>
    </w:p>
    <w:p w14:paraId="273E14AD" w14:textId="6410D37D" w:rsidR="00703D71" w:rsidRDefault="00F20E47" w:rsidP="008F0AE2">
      <w:pPr>
        <w:spacing w:line="288" w:lineRule="auto"/>
      </w:pPr>
      <w:r>
        <w:t>Tassunga atatillugu Nunavut Education Frameworkimut innersuussisoqarsinnaavoq, Nunavummi ilinniarfeqarfinnut tamanut takorluukkatut tunngavigineqartutullu atorneqartoq. Tassani kulturip, oqaatsit pingaartitallu atuartitsissutini qaffasissutsinilu assigiinngitsuni akuutilernissaat isiginiarneqarpoq atuartitsissutitut immikkoortillugu nunap inuisalu pilersikkiartorneratut inissinnagu. Taamaaliornikkut naalakkersuisoqatigiinnermi isumaqatigiissummi siunniussat ataqqineqarneri qulakkeerneqassapput piviusunngortinneqarlutillu, peqatigisaanillu sammisatigut suliatigullu pisariaqartunik tunngaveqanngitsumik atuartitsissummik pilersitsinissaq pinngitsoortinneqarluni. Taamaattumik nunap inuisalu pilersikkiartornerat atuartitsissutini tamani atuartitsinermi ilaalluni immikkoortutut ilaanissaa siunertaavoq.</w:t>
      </w:r>
    </w:p>
    <w:p w14:paraId="13ABF363" w14:textId="77777777" w:rsidR="00703D71" w:rsidRDefault="00703D71" w:rsidP="008F0AE2">
      <w:pPr>
        <w:spacing w:line="288" w:lineRule="auto"/>
      </w:pPr>
    </w:p>
    <w:p w14:paraId="000E4741" w14:textId="77777777" w:rsidR="009D491F" w:rsidRDefault="00A742E9"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t tamatuma saniatigut ilinniartitaanermut tunngasut pingaarnertigut isigalugu kinguaariinni marlussunni annertuumik nikissimagaluartoq ilaatigut ilinniagaqassutsip qaffanneratigut taamaattoq suli pitsanngoriartoqarnissaanut periarfissaqarnera nassuerutigineqarpoq. Tamanna pingaartumik atuarfimmi ukioqatigiit taamaallaat affaasa missaat atuarfiup kingorna ilinniagaqalersimanerannut atatillugu isigineqassaaq. Atuartut ilarpassui atuarfik naammassisarpaat inuusuttunut ilinniarfinni aallartinnissamut naammattumik angusaqarsimanatik, taakkununngalu ilanngutissapput atuartut naggataarutaasumik soraarummeernatik atuarfimmi naammassisartut. </w:t>
      </w:r>
    </w:p>
    <w:p w14:paraId="56D4820F" w14:textId="77777777" w:rsidR="009D491F" w:rsidRDefault="009D491F"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D52577" w14:textId="53A05CE5" w:rsidR="007E21B0" w:rsidRDefault="00F2148E" w:rsidP="004B0BF7">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Tassunga atatillugu naliliisoqarpoq atuartuni taakkunani ilai ikigisassaanngitsut suliatigut assassornikkut piginnaasaqarluartuusartut, atuarfiup maannakkut aaqqissuussaanerani naammattumik akuerineqarsimanngitsut imaluunniit naammattumik ikorfartorneqanngitsut. Kingunerluutaa tassaasinnaavoq piumassuseqarpiannginneq, unitsitsiinnartartut amerlaneri aamma ilinniaqqinnissamut kajumissuseqannginneq. Tassunga atatillugu naliliineq tassaavoq atuartut ilai arlalissuit atuarfimmi ullumikkut neqeroorutigineqartartumik ileqquusumik atuartitsinermiit allaanerusumik ilinniarnissamik pisariaqartitsisut. Tassani ilaatigut pineqarput suliamik ilinniarluni atuartitseriaatsit atorneqarneri atuartitsinermik assigiinngisitaarnerusumik allanngorarnerusumillu periarfissiisut, atuagarsornerulluni issianerullunilu atuartitsinermut taartaasinnaasoq. </w:t>
      </w:r>
    </w:p>
    <w:p w14:paraId="52E9FC49" w14:textId="77777777" w:rsidR="004B6BFA" w:rsidRDefault="004B6BFA" w:rsidP="004B0BF7">
      <w:pPr>
        <w:pStyle w:val="Overskrift"/>
        <w:spacing w:line="288" w:lineRule="auto"/>
        <w:jc w:val="left"/>
        <w:rPr>
          <w:rFonts w:ascii="Times New Roman" w:hAnsi="Times New Roman"/>
          <w:b w:val="0"/>
          <w:bCs/>
          <w:sz w:val="24"/>
        </w:rPr>
      </w:pPr>
    </w:p>
    <w:p w14:paraId="247C0DAE" w14:textId="16EC44DE" w:rsidR="00C440FA" w:rsidRDefault="004B6BFA" w:rsidP="004B0BF7">
      <w:pPr>
        <w:pStyle w:val="Overskrift"/>
        <w:spacing w:line="288" w:lineRule="auto"/>
        <w:jc w:val="left"/>
        <w:rPr>
          <w:rFonts w:ascii="Times New Roman" w:hAnsi="Times New Roman"/>
          <w:b w:val="0"/>
          <w:bCs/>
          <w:sz w:val="24"/>
        </w:rPr>
      </w:pPr>
      <w:r>
        <w:rPr>
          <w:rFonts w:ascii="Times New Roman" w:hAnsi="Times New Roman"/>
          <w:b w:val="0"/>
          <w:sz w:val="24"/>
        </w:rPr>
        <w:t xml:space="preserve">Tamanna pingaartumik atuartuni angajullerni allatut atuartoqarsinnaanerup periarfissaanera pillugu isumaliuteqarnermik kinguneqarsimavoq. Tassunga atatillugu inatsisini allanngorartoqarnerusinnaanera kommunit tungaanniit ujartorneqarsimavoq. Ilaatigut Kommuneqarfik Sermersooq aamma Kommuni Kujalleq suliniutinik aallartitserusussimapput, sulinermut immikkut tunngasunik atuartitsinermik kissaateqarsinnaasunut atuartunut </w:t>
      </w:r>
      <w:r>
        <w:rPr>
          <w:rFonts w:ascii="Times New Roman" w:hAnsi="Times New Roman"/>
          <w:b w:val="0"/>
          <w:sz w:val="24"/>
        </w:rPr>
        <w:lastRenderedPageBreak/>
        <w:t xml:space="preserve">inuussutissarsiornermut immikkut atuartunut neqerooruteqarnikkut inuussutissarsiutinut ilinniarfinni atuartut amerlanerusut tiguneqarsinnaanerinut piareersarneqarlutik. </w:t>
      </w:r>
    </w:p>
    <w:p w14:paraId="27D6F227" w14:textId="77777777" w:rsidR="00C440FA" w:rsidRDefault="00C440FA" w:rsidP="004B0BF7">
      <w:pPr>
        <w:pStyle w:val="Overskrift"/>
        <w:spacing w:line="288" w:lineRule="auto"/>
        <w:jc w:val="left"/>
        <w:rPr>
          <w:rFonts w:ascii="Times New Roman" w:hAnsi="Times New Roman"/>
          <w:b w:val="0"/>
          <w:bCs/>
          <w:sz w:val="24"/>
        </w:rPr>
      </w:pPr>
    </w:p>
    <w:p w14:paraId="515DA3BE" w14:textId="3F3EF87C" w:rsidR="00B27EF9" w:rsidRDefault="0020752F" w:rsidP="004B0BF7">
      <w:pPr>
        <w:pStyle w:val="Overskrift"/>
        <w:spacing w:line="288" w:lineRule="auto"/>
        <w:jc w:val="left"/>
        <w:rPr>
          <w:rFonts w:ascii="Times New Roman" w:hAnsi="Times New Roman"/>
          <w:b w:val="0"/>
          <w:bCs/>
          <w:sz w:val="24"/>
        </w:rPr>
      </w:pPr>
      <w:r>
        <w:rPr>
          <w:rFonts w:ascii="Times New Roman" w:hAnsi="Times New Roman"/>
          <w:b w:val="0"/>
          <w:sz w:val="24"/>
        </w:rPr>
        <w:t>Tassani pineqarpoq atuartitsinerit atuartitsinerup ilaa suliffimmi ingerlanneqarluni imaluunniit atuarfimmiunngitsumi suliatigut atuartitsinertut ingerlanneqarluni. Suliffeqarfivimmi atorneqartartunik suliassanik, atortunik periutsinillu suliaqarluni atuartitsineq pineqarpoq peqatigisaanillu atuarfimmi atuartitsissutit ikinnerutinneqarlutik. Kommunit kissaatigisaat atuarfeqarfinniit misilittakkanik tunngaveqarput, angajullerni atuartut atuarnissamut kajumissuseeruttarlutik, atuartitsinermut takkuttarunnaarlutik imaluunniit atuartitsinermik aallussinissaq ajornartorsiutigisarlugu. Tassunga atatillugu anguniagaq tassaavoq atuagarsornikkut imminut tatiginnginneq imaluunniit paasisaqannginneq pissutigalugu inuussutissarsiutinut ilinniagaqalernissamik toqqaasussaanngitsut atuartut ikorfartorneqarnissaat, taamaalillutik atuarfiup kingorna toqqaannartumik inuussutissarsiutinut ilinniartitaanermik tulluartumik toqqaanissaat naammassisaqarnissaallu qulakkeerneqarluni. Tamanna tunuliaqutaralugu atuartut ilinniarfeqarfinnut suliffeqarfinnullu kajumissuseqarnissaat atassuteqarnissaallu nukittorsarniarlugu suliaqarnermut sammisumik allamik periarfissaqarnissamik pisariaqartitsineq kommuninit taakkuninnga marlunnit tikkuarneqarsimavoq, aamma suliatigut soqutigisaannut piginnaasaannullu tunnganerusumik suliaqarnissamut atuartut periarfissinneqarlutik.</w:t>
      </w:r>
    </w:p>
    <w:p w14:paraId="3F748FB6" w14:textId="77777777" w:rsidR="00B27EF9" w:rsidRDefault="00B27EF9" w:rsidP="004B0BF7">
      <w:pPr>
        <w:pStyle w:val="Overskrift"/>
        <w:spacing w:line="288" w:lineRule="auto"/>
        <w:jc w:val="left"/>
        <w:rPr>
          <w:rFonts w:ascii="Times New Roman" w:hAnsi="Times New Roman"/>
          <w:b w:val="0"/>
          <w:bCs/>
          <w:sz w:val="24"/>
        </w:rPr>
      </w:pPr>
    </w:p>
    <w:p w14:paraId="05C4CBBF" w14:textId="614E8CB5" w:rsidR="00FF132E" w:rsidRDefault="00493717" w:rsidP="004B0BF7">
      <w:pPr>
        <w:pStyle w:val="Overskrift"/>
        <w:spacing w:line="288" w:lineRule="auto"/>
        <w:jc w:val="left"/>
        <w:rPr>
          <w:rFonts w:ascii="Times New Roman" w:hAnsi="Times New Roman"/>
          <w:b w:val="0"/>
          <w:bCs/>
          <w:sz w:val="24"/>
        </w:rPr>
      </w:pPr>
      <w:r>
        <w:rPr>
          <w:rFonts w:ascii="Times New Roman" w:hAnsi="Times New Roman"/>
          <w:b w:val="0"/>
          <w:sz w:val="24"/>
        </w:rPr>
        <w:t>Isuma tunngavigineqartoq tassaavoq atuartut atuartinneqarneranni atuartitsissutit ataatsimoortut killilikkat ingerlanneqassasut, taakkulu atuartup inuussutissarsiutinut ilinniartitaalernissamik akuerineqarnissaanut attuumassuteqassallutik. Atuartitsissutit ataatsimoortut killilikkat ilaatigut atuartut inuussutissarsiutinik ilinniartitaalernissamut atuartitsissutinut pisariaqartitaannut aallussinissaannik periarfissiissapput ilaatigullu inuussutissarsiutinut ilinniarfinni atuartut tiguneqartartut ingerlatsiinnarnissaallu qaffatsillugu. Peqatigisaanik atuartitsinermut ilaassapput inuussutissarsiummik sungiusarneq aamma inuussutissarsiutinut ilinniarfinnut ikaarsaarnissaq kiisalu inuussutissarsiutinut ilinniartitaanernullu ilitsersuineq siunnerfiussalluni. Taamaattorli suliniutit pineqarput Inatsisartut inatsisaanni atuuttumi misileraanissaq pillugu aalajangersakkamut ilaasinnaanngitsut, tak. tassani § 28.</w:t>
      </w:r>
    </w:p>
    <w:p w14:paraId="5F12FBBC" w14:textId="77777777" w:rsidR="00FF132E" w:rsidRDefault="00FF132E" w:rsidP="007E21B0">
      <w:pPr>
        <w:pStyle w:val="Overskrift"/>
        <w:spacing w:line="288" w:lineRule="auto"/>
        <w:jc w:val="left"/>
        <w:rPr>
          <w:rFonts w:ascii="Times New Roman" w:hAnsi="Times New Roman"/>
          <w:b w:val="0"/>
          <w:bCs/>
          <w:sz w:val="24"/>
        </w:rPr>
      </w:pPr>
    </w:p>
    <w:p w14:paraId="56CBA11C" w14:textId="2464A889" w:rsidR="004B6BFA" w:rsidRPr="007E21B0" w:rsidRDefault="00722C1D" w:rsidP="007E21B0">
      <w:pPr>
        <w:pStyle w:val="Overskrift"/>
        <w:spacing w:line="288" w:lineRule="auto"/>
        <w:jc w:val="left"/>
        <w:rPr>
          <w:rFonts w:ascii="Times New Roman" w:hAnsi="Times New Roman"/>
          <w:b w:val="0"/>
          <w:bCs/>
          <w:sz w:val="24"/>
        </w:rPr>
      </w:pPr>
      <w:r>
        <w:rPr>
          <w:rFonts w:ascii="Times New Roman" w:hAnsi="Times New Roman"/>
          <w:b w:val="0"/>
          <w:sz w:val="24"/>
        </w:rPr>
        <w:t>Aammattaaq naliliineq tassaalluni kommunit eqqaaneqartut qitiutitaanni pisariaqartitsinerit asseqanngitsuunatik, annertuutigulli nunami kommunini tallimani tamani atuullutik. Atuarfimmi sulinermut inuussutissarsiutinullu sammisumik atuartitsineq pillugu apeqqut taamaattumik aamma politikikkut ataqatigiissaarisuni Naalakkersuisut borgmesterillu akornanni oqallisigineqarsimavoq. Aammattaaq allannguutissatut siunnersuut IMAK-imut oktobarip 13-iani 2025-mi saqqummiunneqarsimavoq.</w:t>
      </w:r>
    </w:p>
    <w:p w14:paraId="5B035F0C" w14:textId="77777777" w:rsidR="00593311" w:rsidRDefault="00593311" w:rsidP="009C518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3163352" w14:textId="3ED70C65" w:rsidR="007C3391" w:rsidRDefault="009E78C6" w:rsidP="009C518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mmi matumani atuarfik pillugu Inatsisartut inatsisaata atuuttup allanngortinneqarneratigut apeqqutit pineqartut sammineqarput. </w:t>
      </w:r>
    </w:p>
    <w:p w14:paraId="55051EA6" w14:textId="77777777" w:rsidR="008E2DCA" w:rsidRDefault="008E2DCA" w:rsidP="00E442E8">
      <w:pPr>
        <w:pStyle w:val="Brdtekst"/>
        <w:tabs>
          <w:tab w:val="left" w:pos="0"/>
        </w:tabs>
        <w:spacing w:line="288" w:lineRule="auto"/>
      </w:pPr>
    </w:p>
    <w:p w14:paraId="078FFC52" w14:textId="5C7FE1FB" w:rsidR="00295DED" w:rsidRPr="00633DAF"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rPr>
          <w:b/>
        </w:rPr>
      </w:pPr>
      <w:r>
        <w:rPr>
          <w:b/>
        </w:rPr>
        <w:lastRenderedPageBreak/>
        <w:t>2. Siunnersuummi immikkoortut pingaarnerit</w:t>
      </w:r>
    </w:p>
    <w:p w14:paraId="39CF9A93"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r>
        <w:t>a) Inatsisit atuuttut</w:t>
      </w:r>
    </w:p>
    <w:p w14:paraId="5D07DD26" w14:textId="0D6175C6" w:rsidR="00542E5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natsit atuuttoq tassaavoq Atuarfik pillugu Inatsisartut inatsisaat nr. 15, 3. december 2012-imeersoq, Inatsisartut inatsisaatigut nr. 9, 21. november 2021-meersukkut allanngortinneqartoq, tak. Atuarfik pillugu Inatsisartut inatsisaat nr. 19, 27. april 2023-meersoq pillugu inatsimmut nalunaarut. </w:t>
      </w:r>
    </w:p>
    <w:p w14:paraId="0A36C750" w14:textId="77777777" w:rsidR="001061CB" w:rsidRDefault="001061C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440E2AA" w14:textId="4BC3405D" w:rsidR="00662A31" w:rsidRDefault="003B22B4" w:rsidP="00662A3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tuarfimmut naleqqiullugu kommunalbestyrelsip pingaarnertigut pisussaaffii Inatsisartut inatsisaanni atuuttumi § 43, imm. 1-imi takuneqarsinnaapput. Aalajangersakkami aalajangersarneqarpoq atuarfik tassaasoq kommunit suliassaat, kommunalbestyrelsilu kommunimi atuarfeqarfimmut pingaarnertut akisussaalluni. Tassunga peqatigitillugu kommunimi meeqqat atuartinneqartussaatitaasut meeqqat atuarfiannut allatsinnissaat imaluunniit meeqqat atuarfianni nalinginnaasumik piumasaqaatinut naleqquttumik atuartinneqarnissaat kommunalbestyrelsit nakkutigisassaraat. </w:t>
      </w:r>
    </w:p>
    <w:p w14:paraId="261CE568" w14:textId="5F41B097" w:rsidR="00662A31" w:rsidDel="000E120F"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0DC8046" w14:textId="2D146C85"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mmattaaq Inatsisartut inatsisaanni atuuttumi § 4-mi aalajangersarneqarluni atuarfik tassaasoq ukiuni qulini ingerlanneqassasoq, pingasunik immikkoortoqartoq ukiuni pingasuni nukarlerni, ukiuni sisamani akullerni ukiunilu pingasuni angajullerni. </w:t>
      </w:r>
    </w:p>
    <w:p w14:paraId="7C427B9B"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2BD508F" w14:textId="513CEC09"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ammattaaq § 5, imm. 1-imi aalajangersarneqarluni  alloriarfinni ataasiakkaani atuartut klassinut ukioqatigiiaanut imaluunniit ukioqatigiiaanngikkaluanut agguaanneqassasut atuartitsissutinilu ataasiakkaani atuartitsissutinillu akimuilluni ingerlatitsiffiusuni ingerlaqatigiinnilu nikerartuni, alloriarfimmi pineqartumi klassinit ataasiakkaanit arlalinnilluunniit atuartulinnik katitigaasuni atuartinneqassallutik, atuartut ataasiakkaat ilikkagassatut anguniagassanut naleqqiullugu pisariaqartitaat soqutigisaallu aallaavigalugit.</w:t>
      </w:r>
    </w:p>
    <w:p w14:paraId="3E6C006E"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77E17D8" w14:textId="610B0BBF"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Tamatuma saniatigut aalajangersakkami oqaaseqatigiit aappaani aalajangersarneqarluni atuartitsineq qaffasissutsinik tunngaveqassanngitsoq.</w:t>
      </w:r>
    </w:p>
    <w:p w14:paraId="718F1DDA"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B326E32" w14:textId="38F9CBB2"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mmattaaq § 5, imm. 2-mi aalajangersarneqarluni atuartut ukiutigut agguarneri tamatumunnga pissutissaqartitsippata atuartut alloriarfinni assigiinngitsuni klassini immikkoortunilu aaqqissuunneqarsinnaassasut aaqqissuussinerlu qaffasissutsinik tunngaveqartariaqanngitsoq. </w:t>
      </w:r>
    </w:p>
    <w:p w14:paraId="48D68665"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011F20B" w14:textId="7FCE900D" w:rsidR="00662A31"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Peqatigisaanik § 7, imm. 1-imi aalajangersarneqarluni atuartunut atuartitsiviusussap sivisussusissaa minutsit 60-ikkaarneri tunngavigalugit ukiumut aalajangersarneqassasoq.</w:t>
      </w:r>
    </w:p>
    <w:p w14:paraId="32EE1968" w14:textId="7777777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9007D72" w14:textId="7D7C05E0"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Tamatuma saniatigut § 7, imm. 2-mi aalajangersarneqarpoq nukarlerni atuartut piffissami atuartinneqarnerat ukiuni pingasuni tamani ukiumut ikinnerpaamik tiimit 700-ussasut, akullernilu ukiut sisamaanni piffissami atuartinneqarnerat sivikinnerpaamik tiimit 890-iussasut, ukiut tallimaanni sivikinnerpaamik tiimit 920-ussasut ukiullu arfernanni arfineq aappaanilu sivikinnerpaamik tiimit 970-iussasut. Kiisalu aalajangersakkami </w:t>
      </w:r>
      <w:r>
        <w:lastRenderedPageBreak/>
        <w:t xml:space="preserve">aalajangersarneqarluni angajullerni atuartut pinngitsoorani atuartitsissutini, ukiut atuartitsiffiusut arfineq pingajuanni minnerpaamik tiimit 880-ini, ukiut atuartitsiffiusut qulingiluaanni minnerpaamik tiimit 910-ni kiisalu ukiut atuartitsiffiusut qulinganni minnerpaamik tiimit 920-ni atuartinneqartassasut. </w:t>
      </w:r>
    </w:p>
    <w:p w14:paraId="2C8343AB" w14:textId="7777777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5243080" w14:textId="2747C2B7" w:rsidR="00C7434F" w:rsidRDefault="00C7434F"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ammattaaq § 7, imm. 3 aamma imm. 4-mi aalajangersarneqarluni immikkoortuni atuartut amerlassusii tamatumunnga pissutissaqartitsippata § 7, imm. 2-mi malittarisassat saneqqunneqarsinnaasut aamma ukiumi atuartitsiviusumi sapaatit akunnerinut aamma sapaatip akunnerani ulluni atuartitsiviusunut atuartut piffissami atuartinneqarnerisa akunnaatsumik agguarneqarnissaat qulakkeerneqassasoq.</w:t>
      </w:r>
    </w:p>
    <w:p w14:paraId="67DA258D" w14:textId="77777777" w:rsidR="00662A31" w:rsidRDefault="00662A3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77E1C03" w14:textId="0BBC8537" w:rsidR="000B55ED" w:rsidRDefault="0048622B" w:rsidP="000B55ED">
      <w:pPr>
        <w:widowControl w:val="0"/>
        <w:autoSpaceDE w:val="0"/>
        <w:autoSpaceDN w:val="0"/>
        <w:adjustRightInd w:val="0"/>
        <w:spacing w:line="288" w:lineRule="auto"/>
        <w:rPr>
          <w:rFonts w:ascii="Times" w:hAnsi="Times" w:cs="Times"/>
          <w:szCs w:val="32"/>
        </w:rPr>
      </w:pPr>
      <w:r>
        <w:rPr>
          <w:rFonts w:ascii="Times" w:hAnsi="Times"/>
        </w:rPr>
        <w:t>Inatsisartut inatsisaanni § 8, imm. 1-imi aalajangersarneqarpoq ukioq atuarfiusoq aggustip aallaqqaataani aallartittassasoq, ullullu atuarfiusussat 200-niit 240-nut amerlassuseqassallutik, atuartitsinerlu sapaatip akunnerata ulluini siullerni tallimani imaluunniit ulluini siullerni arfinilinni ingerlanneqassasoq.</w:t>
      </w:r>
    </w:p>
    <w:p w14:paraId="5D05465F" w14:textId="77777777" w:rsidR="00C7337B" w:rsidRDefault="00C7337B" w:rsidP="000B55ED">
      <w:pPr>
        <w:widowControl w:val="0"/>
        <w:autoSpaceDE w:val="0"/>
        <w:autoSpaceDN w:val="0"/>
        <w:adjustRightInd w:val="0"/>
        <w:spacing w:line="288" w:lineRule="auto"/>
        <w:rPr>
          <w:rFonts w:ascii="Times" w:hAnsi="Times" w:cs="Times"/>
          <w:szCs w:val="32"/>
        </w:rPr>
      </w:pPr>
    </w:p>
    <w:p w14:paraId="3C059FF8" w14:textId="0A1BE988" w:rsidR="000B55ED" w:rsidRDefault="00A60160" w:rsidP="000B55ED">
      <w:pPr>
        <w:widowControl w:val="0"/>
        <w:autoSpaceDE w:val="0"/>
        <w:autoSpaceDN w:val="0"/>
        <w:adjustRightInd w:val="0"/>
        <w:spacing w:line="288" w:lineRule="auto"/>
        <w:rPr>
          <w:rFonts w:ascii="Times" w:hAnsi="Times" w:cs="Times"/>
          <w:szCs w:val="32"/>
        </w:rPr>
      </w:pPr>
      <w:r>
        <w:rPr>
          <w:rFonts w:ascii="Times" w:hAnsi="Times"/>
        </w:rPr>
        <w:t>Aalajangersakkami imm. 2-mi aalajangersarneqarpoq immikkut aaqqissukkanik pikkorissartitsilluni ingerlatsinermi, atuartitsissutit akimorlugit ingerlatsinermi, sammisanillu aalajangersimasunik qulequtsiilluni, piareersariikkanik anguniagaqarluni, periutsillu taakku assigisaannik atuartitsissutinik ingerlatsinermi, atuarfiit sapaatip akunneranut ulluni tallimani atuartitsiffiusartut sapaatip akunnerisa ulluisa arfernat atuartitsivigisinnaagaat. Taamaattoqassappat atuarfik ukiup atuarfiusup aallartinnissaa sioqqullugu tamanna pillugu pilersaarusioreersimassaaq.</w:t>
      </w:r>
    </w:p>
    <w:p w14:paraId="450B0FED" w14:textId="77777777" w:rsidR="00A60160" w:rsidRDefault="00A60160" w:rsidP="000B55ED">
      <w:pPr>
        <w:widowControl w:val="0"/>
        <w:autoSpaceDE w:val="0"/>
        <w:autoSpaceDN w:val="0"/>
        <w:adjustRightInd w:val="0"/>
        <w:spacing w:line="288" w:lineRule="auto"/>
        <w:rPr>
          <w:rFonts w:ascii="Times" w:hAnsi="Times" w:cs="Times"/>
          <w:szCs w:val="32"/>
        </w:rPr>
      </w:pPr>
    </w:p>
    <w:p w14:paraId="4D47B6C7" w14:textId="14C162F2" w:rsidR="000B55ED" w:rsidRPr="0081211F" w:rsidRDefault="0087620E" w:rsidP="000B55ED">
      <w:pPr>
        <w:widowControl w:val="0"/>
        <w:autoSpaceDE w:val="0"/>
        <w:autoSpaceDN w:val="0"/>
        <w:adjustRightInd w:val="0"/>
        <w:spacing w:line="288" w:lineRule="auto"/>
        <w:rPr>
          <w:rFonts w:ascii="Times" w:hAnsi="Times" w:cs="Times"/>
          <w:szCs w:val="32"/>
        </w:rPr>
      </w:pPr>
      <w:r>
        <w:rPr>
          <w:rFonts w:ascii="Times" w:hAnsi="Times"/>
        </w:rPr>
        <w:t>Tamatuma saniatigut § 8, imm. 3-mit takuneqarsinnaavoq atuartitsineq sivikinnerpaamik sapaatit akunnerini 36-ini sivisunerpaamillu sapaatit akunnerini 40-ni ingerlanneqassasoq, aalajangersakkamilu imm. 4-mit takuneqarsinnaalluni sumiiffinni feriarnissamut pilersaarusiat tunngavigalugit feriarnissamut pilersaarut pillugu malittarisassanik Naalakkersuisut aalajangersaassasut.</w:t>
      </w:r>
    </w:p>
    <w:p w14:paraId="5BF6EAC9" w14:textId="77777777" w:rsidR="00D938C1" w:rsidRDefault="00D938C1"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0731901" w14:textId="0E6DA363" w:rsidR="00D938C1" w:rsidRDefault="00C7337B" w:rsidP="00C7337B">
      <w:pPr>
        <w:widowControl w:val="0"/>
        <w:autoSpaceDE w:val="0"/>
        <w:autoSpaceDN w:val="0"/>
        <w:adjustRightInd w:val="0"/>
        <w:spacing w:line="288" w:lineRule="auto"/>
      </w:pPr>
      <w:r>
        <w:rPr>
          <w:rFonts w:ascii="Times" w:hAnsi="Times"/>
        </w:rPr>
        <w:t>Peqatigisaanik Inatsisartut inatsisaanni atuuttumi § 9-mi aalajangersarneqarluni atuartitsinermi oqaatsit tassaasut kalaallit oqaasii aamma danskit oqaasii, tuluillu oqaasii atuartut oqaatsinik ilinniarnerinut atatillugu aamma atuartitsinermi oqaasiusinnaasut.</w:t>
      </w:r>
    </w:p>
    <w:p w14:paraId="23FB405B" w14:textId="77777777" w:rsidR="00C7337B" w:rsidRPr="00E442E8" w:rsidRDefault="00C7337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507325C" w14:textId="5A4F538A" w:rsidR="00D761FE"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atsisartut inatsisaanni atuuttumi § 10, imm. 1-imi atuarnerup ingerlanerani tamarmi atuartitsissutini sammisassat killilerneqarput. Aalajangersagaq taamaalilluni  pingaarnertut sammisarineqartunut agguarneqartunut atuartitsissutinut assigiinngitsunut immikkoortiterneqassasut, taamaalilluni atuartitsissutini sammisat ataasiakkaat atuartitsissutinik ataasiakkaanik arlalinnik imaqarsinnaallutik. Atuartitsissuteqarfik taamaalilluni soqutigisaqarfiusinnaavoq imaluunniit piginnaasaqarfiusinnaavoq annertooq, atuartitsissut ataaseq eqqaanartunilluunniit arlalinnik imaqarsinnaasoq, pingaarnertigut sammisat iluini immikkoortiterneqarsinnaasut.</w:t>
      </w:r>
    </w:p>
    <w:p w14:paraId="2F08E6C2"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55F9CD5" w14:textId="57216ACF"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Aalajangersakkami aalajangersarneqarpoq alloriarfinni tamani, atuartitsissutinut ataasiakkaanut immikkoortiterilluni aamma immikkoortiterinani, atuartitsineq pissasoq, tak. §§ 11 - 13 sammisassat makku iluanni:</w:t>
      </w:r>
    </w:p>
    <w:p w14:paraId="4010495B" w14:textId="77777777"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1) oqaatsit, tassaallutik kalaallit oqaasii, qallunaat oqaasii, tuluit oqaasii kiisalu allamiut oqaasiisa pingajui,</w:t>
      </w:r>
    </w:p>
    <w:p w14:paraId="4BDB07D1" w14:textId="77777777"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2) kulturimik inuiaqatigiillu pillugit sammisaqarneq, tassaallutik inuiaqatigiilerineq, oqaluttuarisaaneq kiisalu upperisalerineq isumalioqqissaarnerlu.</w:t>
      </w:r>
    </w:p>
    <w:p w14:paraId="2CC7BC03" w14:textId="77777777"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058485D3" w14:textId="77777777"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4) inuttut inerikkiartorneq, tassaallutik peqqinneq, inooqatigiinnikkut misigissutsikkullu ilikkagaqarniarneq, ilinniagaqarnissamik inuutissarsiutissamillu qinersiniarnermi paasisitsiniaaneq aamma tarnikkut inuttullu inooqatigiinneq pillugu sammisassat, kiisalu</w:t>
      </w:r>
    </w:p>
    <w:p w14:paraId="480EB51C" w14:textId="77777777" w:rsidR="00217B99" w:rsidRDefault="00217B99" w:rsidP="00217B99">
      <w:pPr>
        <w:widowControl w:val="0"/>
        <w:autoSpaceDE w:val="0"/>
        <w:autoSpaceDN w:val="0"/>
        <w:adjustRightInd w:val="0"/>
        <w:spacing w:line="288" w:lineRule="auto"/>
        <w:rPr>
          <w:rFonts w:ascii="Times" w:hAnsi="Times" w:cs="Times"/>
          <w:szCs w:val="32"/>
        </w:rPr>
      </w:pPr>
      <w:r>
        <w:rPr>
          <w:rFonts w:ascii="Times" w:hAnsi="Times"/>
        </w:rPr>
        <w:t>5) mernguernartulerinerup iluaniipput atuartitsissutit illumi suliassanik ilinniarneq, timersorneq tassani ilaallutik silami sammisaqartarneq, nipilersorneq tassani ilaallutik erinarsorneq, aalaneq aamma isiginnaartitsineq, eqqumiitsuliorneq tassanilu ilaallutik illuliortaaseq aamma assassorluni suliat ilusilersuinerlu, tassani ilaallutik sananeq aamma assassorneq.</w:t>
      </w:r>
    </w:p>
    <w:p w14:paraId="4C03C8A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3A3FF24" w14:textId="59FD8B78" w:rsidR="00D24C0B" w:rsidRDefault="00D24C0B" w:rsidP="00D24C0B">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Nr. 4-mi atuuttumi inuttut inerikkiartorneq atuartitsiffiusutut allanneqarsimavoq, peqatigisaanilli atuartitsissutitut aamma isigineqarluni, peqqinneq, inooqatigiinnikkut misigissutsikkullu ilikkagaqarniarneq, ilinniagaqarnissamik inuussutissarsiutissamillu sammisaqarneq aamma tarnikkut inuttullu inooqatigiinneq pillugu sammisassat ilaallutik. </w:t>
      </w:r>
    </w:p>
    <w:p w14:paraId="1AEF9140" w14:textId="77777777" w:rsidR="00D24C0B" w:rsidRDefault="00D24C0B"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864399C" w14:textId="2854A724" w:rsidR="00216EF9" w:rsidRDefault="00216EF9" w:rsidP="00216EF9">
      <w:pPr>
        <w:widowControl w:val="0"/>
        <w:autoSpaceDE w:val="0"/>
        <w:autoSpaceDN w:val="0"/>
        <w:adjustRightInd w:val="0"/>
        <w:spacing w:line="288" w:lineRule="auto"/>
        <w:rPr>
          <w:rFonts w:ascii="Times" w:hAnsi="Times" w:cs="Times"/>
          <w:szCs w:val="32"/>
        </w:rPr>
      </w:pPr>
      <w:r>
        <w:t>Nukarlerni atuartitsinermut naleqqiullugu Inatsisartut inatsisaanni atuuttumi § 11, imm. 2-mit takuneqarsinnaavoq atuartitsinermi sammisat uku ilaasut:</w:t>
      </w:r>
    </w:p>
    <w:p w14:paraId="0802BA9E" w14:textId="77777777" w:rsidR="00216EF9" w:rsidRDefault="00216EF9" w:rsidP="00216EF9">
      <w:pPr>
        <w:widowControl w:val="0"/>
        <w:autoSpaceDE w:val="0"/>
        <w:autoSpaceDN w:val="0"/>
        <w:adjustRightInd w:val="0"/>
        <w:spacing w:line="288" w:lineRule="auto"/>
        <w:rPr>
          <w:rFonts w:ascii="Times" w:hAnsi="Times" w:cs="Times"/>
          <w:szCs w:val="32"/>
        </w:rPr>
      </w:pPr>
      <w:r>
        <w:rPr>
          <w:rFonts w:ascii="Times" w:hAnsi="Times"/>
        </w:rPr>
        <w:t xml:space="preserve">1) oqaatsit tassaasut kalaallit qallunaallu oqaasii, </w:t>
      </w:r>
    </w:p>
    <w:p w14:paraId="6BBDE190" w14:textId="77777777" w:rsidR="00216EF9" w:rsidRDefault="00216EF9" w:rsidP="00216EF9">
      <w:pPr>
        <w:widowControl w:val="0"/>
        <w:autoSpaceDE w:val="0"/>
        <w:autoSpaceDN w:val="0"/>
        <w:adjustRightInd w:val="0"/>
        <w:spacing w:line="288" w:lineRule="auto"/>
        <w:rPr>
          <w:rFonts w:ascii="Times" w:hAnsi="Times" w:cs="Times"/>
          <w:szCs w:val="32"/>
        </w:rPr>
      </w:pPr>
      <w:r>
        <w:rPr>
          <w:rFonts w:ascii="Times" w:hAnsi="Times"/>
        </w:rPr>
        <w:t xml:space="preserve">2) kulturimik inuiaqatigiillu pillugit sammisaqarneq, tassaallutik inuiaqatigiilerineq, oqaluttuarisaaneq kiisalu upperisalerineq isumalioqqissaarnerlu. </w:t>
      </w:r>
    </w:p>
    <w:p w14:paraId="6E834AEB" w14:textId="77777777" w:rsidR="00216EF9" w:rsidRDefault="00216EF9" w:rsidP="00216EF9">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3DDE1215" w14:textId="77777777" w:rsidR="00216EF9" w:rsidRDefault="00216EF9" w:rsidP="00216EF9">
      <w:pPr>
        <w:widowControl w:val="0"/>
        <w:autoSpaceDE w:val="0"/>
        <w:autoSpaceDN w:val="0"/>
        <w:adjustRightInd w:val="0"/>
        <w:spacing w:line="288" w:lineRule="auto"/>
        <w:rPr>
          <w:rFonts w:ascii="Times" w:hAnsi="Times" w:cs="Times"/>
          <w:szCs w:val="32"/>
        </w:rPr>
      </w:pPr>
      <w:r>
        <w:rPr>
          <w:rFonts w:ascii="Times" w:hAnsi="Times"/>
        </w:rPr>
        <w:t>4) inuttut ineriartorneq, aamma</w:t>
      </w:r>
    </w:p>
    <w:p w14:paraId="6FA3419C" w14:textId="0B687B16" w:rsidR="00217B99" w:rsidRDefault="00216EF9" w:rsidP="00216EF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rFonts w:ascii="Times" w:hAnsi="Times"/>
        </w:rPr>
        <w:t>5)  mernguernartulerinermut ilaapput eqqumiitsuliorneq, timersorneq kiisalu nipilersornermi aamma assassornermi ilusilersuinermilu suliassat akuleriinneri.</w:t>
      </w:r>
    </w:p>
    <w:p w14:paraId="09C7D80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687C7E8" w14:textId="41F33DB6" w:rsidR="00216EF9" w:rsidRDefault="00216EF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ut nassuiaatinit aamma takuneqarsinnaavoq siunertaq tassaasoq nukarlerni atuartitsineq annertuutigut atuartitsissutinut agguarneqarnani aaqqissuunneqassasoq ilaatigut atuartitsissutinut assigiinngitsunut, sammisanut suliniutinillu aaqqissuussinernik ingerlatsiviulluni. Atuartitsissutit imaannik aaqqissuussinermi periuseq tassaavoq atuartitsissutit immikkoortui siammasissumik ilanngullugit nukarlerni atuartitsisoqassasoq, tamannalu atuartitsissutit immikkoortuinik atuartitsissutinillu annertusiartortumik killilersuinikkut atuarfimmi atuarnerup ingerlanerani agguarneqassallutik. </w:t>
      </w:r>
    </w:p>
    <w:p w14:paraId="547AC836" w14:textId="77777777" w:rsidR="00217B99" w:rsidRDefault="00217B9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940FE0C" w14:textId="28A85FF4" w:rsidR="001F3392" w:rsidRDefault="001F3392"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Aammattaaq imm. 3-mi aalajangersarneqarluni oqaatsinik atuartitsinermut aamma ilassutitut oqaatsinik allanik ingerlataqarluni oqaatsitigut inerikkiartorneq, oqaatsitigullu atuartitsissuteqarfiusumut aamma oqaatsit allat ilaatinneqarsinnaasut.</w:t>
      </w:r>
    </w:p>
    <w:p w14:paraId="15898572" w14:textId="77777777" w:rsidR="001F3392" w:rsidRDefault="001F3392"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B2EAC81" w14:textId="58F45D03" w:rsidR="001F3392" w:rsidRDefault="00750399" w:rsidP="001F3392">
      <w:pPr>
        <w:widowControl w:val="0"/>
        <w:autoSpaceDE w:val="0"/>
        <w:autoSpaceDN w:val="0"/>
        <w:adjustRightInd w:val="0"/>
        <w:spacing w:line="288" w:lineRule="auto"/>
        <w:rPr>
          <w:rFonts w:ascii="Times" w:hAnsi="Times" w:cs="Times"/>
          <w:szCs w:val="32"/>
        </w:rPr>
      </w:pPr>
      <w:r>
        <w:rPr>
          <w:rFonts w:ascii="Times" w:hAnsi="Times"/>
        </w:rPr>
        <w:t>Akullerni atuartitsinermut naleqqiullugu § 12, imm. 1-mit takuneqarsinnaavoq atuartitsinermi atuartitsissutit uku ilaasut:</w:t>
      </w:r>
    </w:p>
    <w:p w14:paraId="289CB53B"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1)  oqaatsit tassaasut kalaallit, qallunaat tuluillu oqaasii kiisalu allamiut oqaasiisa pingajui,</w:t>
      </w:r>
    </w:p>
    <w:p w14:paraId="1EE16ADB" w14:textId="610E3F36"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2) kulturimik inuiaqatigiillu pillugit sammisaqarneq, tassaallutik inuiaqatigiilerineq, oqaluttuarisaaneq kiisalu upperisalerineq isumalioqqissaarnerlu.</w:t>
      </w:r>
    </w:p>
    <w:p w14:paraId="48CD25E8"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3) matematikki pinngortitarlu tassaasut matematikki pinngortitalerinerlu,</w:t>
      </w:r>
    </w:p>
    <w:p w14:paraId="013400AA"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4) inuttut inerikkiartorneq, kiisalu</w:t>
      </w:r>
    </w:p>
    <w:p w14:paraId="430A22E5" w14:textId="41FC29CE"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5) mernguernartulerinermi ilaapput atuartitsissutit eqqumiitsuliorneq, timersorneq, assassorluni suliassat ilusilersuinerlu, illumi suliassanik ilinniarneq aamma nipilersorneq.</w:t>
      </w:r>
    </w:p>
    <w:p w14:paraId="2C279D41" w14:textId="77777777" w:rsidR="00A66FB9" w:rsidRDefault="00A66FB9" w:rsidP="001F3392">
      <w:pPr>
        <w:widowControl w:val="0"/>
        <w:autoSpaceDE w:val="0"/>
        <w:autoSpaceDN w:val="0"/>
        <w:adjustRightInd w:val="0"/>
        <w:spacing w:line="288" w:lineRule="auto"/>
        <w:rPr>
          <w:rFonts w:ascii="Times" w:hAnsi="Times" w:cs="Times"/>
          <w:szCs w:val="32"/>
        </w:rPr>
      </w:pPr>
    </w:p>
    <w:p w14:paraId="76065388" w14:textId="2726735A" w:rsidR="001F3392" w:rsidRPr="00AD2CDC" w:rsidRDefault="00A87920" w:rsidP="001F3392">
      <w:pPr>
        <w:widowControl w:val="0"/>
        <w:autoSpaceDE w:val="0"/>
        <w:autoSpaceDN w:val="0"/>
        <w:adjustRightInd w:val="0"/>
        <w:spacing w:line="288" w:lineRule="auto"/>
        <w:rPr>
          <w:rFonts w:ascii="Times" w:hAnsi="Times" w:cs="Times"/>
          <w:szCs w:val="32"/>
        </w:rPr>
      </w:pPr>
      <w:r>
        <w:rPr>
          <w:rFonts w:ascii="Times" w:hAnsi="Times"/>
        </w:rPr>
        <w:t>Aammattaaq § 12, imm. 2 aamma 3-mi aalajangersarneqarluni oqaatsitigut atuartitsinermut aamma ilaasinnaasut oqaatsit allat akullernilu atuartut ilinniarnissamik inuussutissarsiutinillu toqqaanissaq pillugu ilitsersuunneqassasut.</w:t>
      </w:r>
    </w:p>
    <w:p w14:paraId="6BBF8E00" w14:textId="77777777" w:rsidR="001F3392" w:rsidRPr="0081211F" w:rsidRDefault="001F3392" w:rsidP="001F3392">
      <w:pPr>
        <w:widowControl w:val="0"/>
        <w:autoSpaceDE w:val="0"/>
        <w:autoSpaceDN w:val="0"/>
        <w:adjustRightInd w:val="0"/>
        <w:spacing w:line="288" w:lineRule="auto"/>
        <w:rPr>
          <w:rFonts w:ascii="Times" w:hAnsi="Times" w:cs="Times"/>
          <w:szCs w:val="32"/>
        </w:rPr>
      </w:pPr>
    </w:p>
    <w:p w14:paraId="57F89F02" w14:textId="0923FDFE" w:rsidR="001F3392" w:rsidRDefault="00A66FB9" w:rsidP="001F3392">
      <w:pPr>
        <w:widowControl w:val="0"/>
        <w:autoSpaceDE w:val="0"/>
        <w:autoSpaceDN w:val="0"/>
        <w:adjustRightInd w:val="0"/>
        <w:spacing w:line="288" w:lineRule="auto"/>
        <w:rPr>
          <w:rFonts w:ascii="Times" w:hAnsi="Times" w:cs="Times"/>
          <w:szCs w:val="32"/>
        </w:rPr>
      </w:pPr>
      <w:r>
        <w:rPr>
          <w:rFonts w:ascii="Times" w:hAnsi="Times"/>
        </w:rPr>
        <w:t xml:space="preserve">Angajullerni atuartitsinermut naleqqiullugu § 13, imm. 1-mit takuneqarsinnaavoq atuartitsinermi atuartitsissutit uku ilaasut: </w:t>
      </w:r>
    </w:p>
    <w:p w14:paraId="77F8E6B7"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1) oqaatsit tassaasut kalaallit, qallunaat tuluillu oqaasii aamma toqqakkatut allamiut oqaasiisa pingajui,</w:t>
      </w:r>
    </w:p>
    <w:p w14:paraId="22B7F644" w14:textId="665E453B"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2) kulturimik inuiaqatigiillu pillugit sammisaqarneq, tassaallutik inuiaqatigiilerineq, oqaluttuarisaaneq kiisalu upperisalerineq isumalioqqissaarnerlu.</w:t>
      </w:r>
    </w:p>
    <w:p w14:paraId="066F44E1"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75B22BB9" w14:textId="77777777"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 xml:space="preserve">4) inuttut inerikkiartorneq, kiisalu </w:t>
      </w:r>
    </w:p>
    <w:p w14:paraId="4F445D0E" w14:textId="1ACAF646" w:rsidR="001F3392" w:rsidRDefault="001F3392" w:rsidP="001F3392">
      <w:pPr>
        <w:widowControl w:val="0"/>
        <w:autoSpaceDE w:val="0"/>
        <w:autoSpaceDN w:val="0"/>
        <w:adjustRightInd w:val="0"/>
        <w:spacing w:line="288" w:lineRule="auto"/>
        <w:rPr>
          <w:rFonts w:ascii="Times" w:hAnsi="Times" w:cs="Times"/>
          <w:szCs w:val="32"/>
        </w:rPr>
      </w:pPr>
      <w:r>
        <w:rPr>
          <w:rFonts w:ascii="Times" w:hAnsi="Times"/>
        </w:rPr>
        <w:t>5) mernguernartulerinermi ilaapput atuartitsissutit timersorneq aamma illumi suliassanik ilinniarneq.</w:t>
      </w:r>
    </w:p>
    <w:p w14:paraId="62C9EE7D" w14:textId="77777777" w:rsidR="009D15E5" w:rsidRDefault="009D15E5" w:rsidP="001F3392">
      <w:pPr>
        <w:widowControl w:val="0"/>
        <w:autoSpaceDE w:val="0"/>
        <w:autoSpaceDN w:val="0"/>
        <w:adjustRightInd w:val="0"/>
        <w:spacing w:line="288" w:lineRule="auto"/>
        <w:rPr>
          <w:rFonts w:ascii="Times" w:hAnsi="Times" w:cs="Times"/>
          <w:szCs w:val="32"/>
        </w:rPr>
      </w:pPr>
    </w:p>
    <w:p w14:paraId="575E1644" w14:textId="18049865" w:rsidR="00B6431E" w:rsidRDefault="00B6431E" w:rsidP="00B6431E">
      <w:pPr>
        <w:pStyle w:val="Little"/>
        <w:spacing w:line="288" w:lineRule="auto"/>
        <w:rPr>
          <w:rFonts w:ascii="Times New Roman" w:hAnsi="Times New Roman"/>
          <w:sz w:val="24"/>
        </w:rPr>
      </w:pPr>
      <w:r>
        <w:rPr>
          <w:rFonts w:ascii="Times New Roman" w:hAnsi="Times New Roman"/>
          <w:sz w:val="24"/>
        </w:rPr>
        <w:t>Inuttut ineriartorneq pillugu aalajangersakkami nr. 4 atuarfik pillugu iluarsaasseqqinnermi 2002-mut atatillugu aalajangersarneqarpoq. Tamanna atuartut nammineq naleqassutsiminni nukittorsarnissaat akisussaaqataanermik ilinniarnissaat aamma nammineq inerikkiartornerminni ilinniarnerannilu siunnerfeqartumik sulinissaat pillugu kissaateqarnermik aallaaveqarpoq. Tassunga peqatigitillugu imminut allanillu paasisaqarnissamut sakkut pissarsiarineqassapput. Ilinniartitsissummi sammisani ilaapput soorlu kinguaassiutit pillugit qaammarsaaneq, peqqinnissamik ilinniarneq, ilaqutariinnermi piginnaasat, sammisallu tarnip pissusaanut inuttullu atugarisanut tunngasut aammalu atuartut inuttut pilersaarusiornissamik suliaqartarnerat ilinniartitsissummi aamma ilaatinneqarput.</w:t>
      </w:r>
    </w:p>
    <w:p w14:paraId="336772DB" w14:textId="77777777" w:rsidR="00B6431E" w:rsidRDefault="00B6431E" w:rsidP="001F3392">
      <w:pPr>
        <w:widowControl w:val="0"/>
        <w:autoSpaceDE w:val="0"/>
        <w:autoSpaceDN w:val="0"/>
        <w:adjustRightInd w:val="0"/>
        <w:spacing w:line="288" w:lineRule="auto"/>
        <w:rPr>
          <w:rFonts w:ascii="Times" w:hAnsi="Times" w:cs="Times"/>
          <w:szCs w:val="32"/>
        </w:rPr>
      </w:pPr>
    </w:p>
    <w:p w14:paraId="405F5B6B" w14:textId="77777777" w:rsidR="00B6431E" w:rsidRDefault="00B6431E" w:rsidP="00B6431E">
      <w:pPr>
        <w:widowControl w:val="0"/>
        <w:autoSpaceDE w:val="0"/>
        <w:autoSpaceDN w:val="0"/>
        <w:adjustRightInd w:val="0"/>
        <w:spacing w:line="288" w:lineRule="auto"/>
        <w:rPr>
          <w:rFonts w:ascii="Times" w:hAnsi="Times" w:cs="Times"/>
          <w:szCs w:val="32"/>
        </w:rPr>
      </w:pPr>
      <w:r>
        <w:rPr>
          <w:rFonts w:ascii="Times" w:hAnsi="Times"/>
        </w:rPr>
        <w:t>Aammattaaq imm. 2-mi aalajangersarneqarluni pinngortitalerinermi atuartitsinermi fysik/kemi, uumassusilerineq aamma sumiiffinni pinngortitalerineq immikkut ilaassasut.</w:t>
      </w:r>
    </w:p>
    <w:p w14:paraId="24C291BF" w14:textId="77777777" w:rsidR="00B6431E" w:rsidRDefault="00B6431E" w:rsidP="001F3392">
      <w:pPr>
        <w:widowControl w:val="0"/>
        <w:autoSpaceDE w:val="0"/>
        <w:autoSpaceDN w:val="0"/>
        <w:adjustRightInd w:val="0"/>
        <w:spacing w:line="288" w:lineRule="auto"/>
        <w:rPr>
          <w:rFonts w:ascii="Times" w:hAnsi="Times" w:cs="Times"/>
          <w:szCs w:val="32"/>
        </w:rPr>
      </w:pPr>
    </w:p>
    <w:p w14:paraId="402B0168" w14:textId="44D3B8E3" w:rsidR="001F3392" w:rsidRPr="00A07E1C" w:rsidRDefault="00F64BB7" w:rsidP="001F3392">
      <w:pPr>
        <w:widowControl w:val="0"/>
        <w:autoSpaceDE w:val="0"/>
        <w:autoSpaceDN w:val="0"/>
        <w:adjustRightInd w:val="0"/>
        <w:spacing w:line="288" w:lineRule="auto"/>
        <w:rPr>
          <w:rFonts w:ascii="Times" w:hAnsi="Times" w:cs="Times"/>
          <w:szCs w:val="32"/>
        </w:rPr>
      </w:pPr>
      <w:r>
        <w:rPr>
          <w:rFonts w:ascii="Times" w:hAnsi="Times"/>
        </w:rPr>
        <w:lastRenderedPageBreak/>
        <w:t>Kiisalu imm. 3-mi aalajangersarneqarluni angajullerni atuartut ilinniarnissamut inuussutissarsiummillu toqqaanissaq pillugu ilitsersuunneqassasut.</w:t>
      </w:r>
    </w:p>
    <w:p w14:paraId="79BA512A" w14:textId="77777777" w:rsidR="000C2676" w:rsidRDefault="000C2676" w:rsidP="000C2676">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u w:val="single"/>
        </w:rPr>
      </w:pPr>
    </w:p>
    <w:p w14:paraId="7BC8C352" w14:textId="125FF1EA" w:rsidR="000C2676" w:rsidRDefault="000C2676" w:rsidP="000C2676">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tuarfik pillugu Inatsisartut inatsisaat atuuttoq assersuutigalugu inuussutissarsiorneq pillugu klassinik 9. aamma 10. klassini inuussutissarsiornermut sammisunik pilersitsinissaq pillugu malittarisassanik imaqanngilaq, isernissamut atuartitsissutitigut tassunga piumasaqaatinik naammassinninngitsunik 10. klassip kingorna inuussutissarsiutinut ilinniagaqalernissamut kajumissuseqartunut atuartunut immikkut siunnerfeqartunik. Inatsisartut inatsisaat taamaalilluni sapaatip akunnera naallugu nalinginnaasumik atuarfimmi atuartinneqarnermut taarsiullugu suliffeqarfimmi sungiusarnissaq imaluunniit suliatigut atuartinneqarnissaq pillugu malittarisassanik imaqanngilaq, taamaalilluni atuartitsinerup ilaa suliffimmi sungiusarnerulluni imaluunniit atuarfiunngitsumi suliatigut ilinniartinneqarluni aamma atuarfimmi skemami atuartitsissutit ikinnerullutik.</w:t>
      </w:r>
    </w:p>
    <w:p w14:paraId="76ACC112" w14:textId="77777777" w:rsidR="000C2676" w:rsidRPr="0081211F" w:rsidRDefault="000C2676" w:rsidP="001F3392">
      <w:pPr>
        <w:widowControl w:val="0"/>
        <w:autoSpaceDE w:val="0"/>
        <w:autoSpaceDN w:val="0"/>
        <w:adjustRightInd w:val="0"/>
        <w:spacing w:line="288" w:lineRule="auto"/>
        <w:rPr>
          <w:rFonts w:ascii="Times" w:hAnsi="Times" w:cs="Times"/>
          <w:szCs w:val="32"/>
        </w:rPr>
      </w:pPr>
    </w:p>
    <w:p w14:paraId="234EC6FC" w14:textId="278EAB1A" w:rsidR="001F3392" w:rsidRDefault="00F64BB7" w:rsidP="001F3392">
      <w:pPr>
        <w:widowControl w:val="0"/>
        <w:autoSpaceDE w:val="0"/>
        <w:autoSpaceDN w:val="0"/>
        <w:adjustRightInd w:val="0"/>
        <w:spacing w:line="288" w:lineRule="auto"/>
        <w:rPr>
          <w:rFonts w:ascii="Times" w:hAnsi="Times" w:cs="Times"/>
          <w:szCs w:val="32"/>
        </w:rPr>
      </w:pPr>
      <w:r>
        <w:rPr>
          <w:rFonts w:ascii="Times" w:hAnsi="Times"/>
        </w:rPr>
        <w:t>Inatsisartut inatsisaanni atuuttumi § 14, imm. 1-imit takuneqarsinnaavoq Naalakkersuisut alloriarfinni ataasiakkaani atuartitsinermi anguniagassat pingaarnerit aalajangersassagaat aammalu § 10, imm. 1, nr. 1-imiit 3-mut eqqartorneqartuni atuartitsissutini kiisalu atuartitsissutini qanitariissuni § 10, imm. 1, nr. 4-mi 5-imilu taaneqartuni anguniakkat ilanngullugit aalajangersassallugit. Angajullernik atuartitsinermi anguniagassat atuarfimmi atuartitsissutini atuartitsissutinilu qanitariissuni alloriarfiit siunertaat kiisalu atuartitsissutit siunertaat ilikkagassatullu anguniagassat pillugit Namminersornerullutik Oqartussat nalunaarutaat nr. 38, 27. juli 2023-meersumi aalajangersarneqarput:</w:t>
      </w:r>
    </w:p>
    <w:p w14:paraId="42E73BFA" w14:textId="77777777" w:rsidR="00F64BB7" w:rsidRDefault="00F64BB7" w:rsidP="001F3392">
      <w:pPr>
        <w:widowControl w:val="0"/>
        <w:autoSpaceDE w:val="0"/>
        <w:autoSpaceDN w:val="0"/>
        <w:adjustRightInd w:val="0"/>
        <w:spacing w:line="288" w:lineRule="auto"/>
        <w:rPr>
          <w:rFonts w:ascii="Times" w:hAnsi="Times" w:cs="Times"/>
          <w:szCs w:val="32"/>
        </w:rPr>
      </w:pPr>
    </w:p>
    <w:p w14:paraId="20347669" w14:textId="0366399A" w:rsidR="001F3392" w:rsidRDefault="00D85EC5" w:rsidP="001F3392">
      <w:pPr>
        <w:widowControl w:val="0"/>
        <w:autoSpaceDE w:val="0"/>
        <w:autoSpaceDN w:val="0"/>
        <w:adjustRightInd w:val="0"/>
        <w:spacing w:line="288" w:lineRule="auto"/>
        <w:rPr>
          <w:rFonts w:ascii="Times" w:hAnsi="Times" w:cs="Times"/>
          <w:szCs w:val="32"/>
        </w:rPr>
      </w:pPr>
      <w:r>
        <w:rPr>
          <w:rFonts w:ascii="Times" w:hAnsi="Times"/>
        </w:rPr>
        <w:t>Imm. 2-mi aamma aalajangersarneqarpoq Naalakkersuisut § 10, imm. 1, nr. 1-3-mi atuartitsissutinut eqqaaneqartunut, aamma § 10, imm. 1, nr. 4 aamma 5-imi atuartitsissutinut eqqaaneqartunut ilikkagassatut pilersaarutinik suliaqassasut. Alloriarfinni ataasiakkaani atuartitsinermi anguniagassat pingaarnerit atuartitsissutillu kiisalu atuartitsissutit qanitariissut siunertaasa saniatigut, takuuk imm. 1, ilikkagassatut pilersaarutit imarivaat alloriarfinni ataasiakkaani ilikkagassatut anguniagassat, atuartitsinermi ilitsersuutit aamma nalilersuinissamut ilitsersuutit.</w:t>
      </w:r>
    </w:p>
    <w:p w14:paraId="2C5CE08B" w14:textId="77777777" w:rsidR="005823EF" w:rsidRDefault="005823EF" w:rsidP="001F3392">
      <w:pPr>
        <w:widowControl w:val="0"/>
        <w:autoSpaceDE w:val="0"/>
        <w:autoSpaceDN w:val="0"/>
        <w:adjustRightInd w:val="0"/>
        <w:spacing w:line="288" w:lineRule="auto"/>
        <w:rPr>
          <w:rFonts w:ascii="Times" w:hAnsi="Times" w:cs="Times"/>
          <w:szCs w:val="32"/>
        </w:rPr>
      </w:pPr>
    </w:p>
    <w:p w14:paraId="4BF7C6B7" w14:textId="03BC8006" w:rsidR="00BF6C59" w:rsidRDefault="005823EF" w:rsidP="00BF6C59">
      <w:pPr>
        <w:widowControl w:val="0"/>
        <w:autoSpaceDE w:val="0"/>
        <w:autoSpaceDN w:val="0"/>
        <w:adjustRightInd w:val="0"/>
        <w:spacing w:line="288" w:lineRule="auto"/>
        <w:rPr>
          <w:rFonts w:ascii="Times" w:hAnsi="Times" w:cs="Times"/>
          <w:szCs w:val="32"/>
        </w:rPr>
      </w:pPr>
      <w:r>
        <w:rPr>
          <w:rFonts w:ascii="Times" w:hAnsi="Times"/>
        </w:rPr>
        <w:t xml:space="preserve">Inatsisartut inatsisaanni § 16, imm. 1-imi aamma aalajangersarneqarpoq nalinginnaasumik atuartitsinermi atuartitsissummi ataatsimi arlalinniluunniit malinnaanissamik ajornartorsiuteqartunut atuartunut ilassutaasumik atuartitsisoqarsinnaasoq, taakku: </w:t>
      </w:r>
    </w:p>
    <w:p w14:paraId="7B8F2555" w14:textId="77777777" w:rsidR="00BF6C59" w:rsidRDefault="00BF6C59" w:rsidP="00BF6C59">
      <w:pPr>
        <w:widowControl w:val="0"/>
        <w:autoSpaceDE w:val="0"/>
        <w:autoSpaceDN w:val="0"/>
        <w:adjustRightInd w:val="0"/>
        <w:spacing w:line="288" w:lineRule="auto"/>
        <w:rPr>
          <w:rFonts w:ascii="Times" w:hAnsi="Times" w:cs="Times"/>
          <w:szCs w:val="32"/>
        </w:rPr>
      </w:pPr>
      <w:r>
        <w:rPr>
          <w:rFonts w:ascii="Times" w:hAnsi="Times"/>
        </w:rPr>
        <w:t>1) sivisunerusumik atuartitaasimannginneri imaluunniit napparsimaneq peqqutigalugu atuartinneqarsimaneri amigarsimappata,</w:t>
      </w:r>
    </w:p>
    <w:p w14:paraId="3D981954" w14:textId="77777777" w:rsidR="00BF6C59" w:rsidRDefault="00BF6C59" w:rsidP="00BF6C59">
      <w:pPr>
        <w:widowControl w:val="0"/>
        <w:autoSpaceDE w:val="0"/>
        <w:autoSpaceDN w:val="0"/>
        <w:adjustRightInd w:val="0"/>
        <w:spacing w:line="288" w:lineRule="auto"/>
        <w:rPr>
          <w:rFonts w:ascii="Times" w:hAnsi="Times" w:cs="Times"/>
          <w:szCs w:val="32"/>
        </w:rPr>
      </w:pPr>
      <w:r>
        <w:rPr>
          <w:rFonts w:ascii="Times" w:hAnsi="Times"/>
        </w:rPr>
        <w:t>2) atuarfimmit atuartitsinerup imarisaasigut, periusaasigut annertussusaasigulluunniit, atuarfigiligaanut naleqqiullugu annertuumik allaassuteqartumit nuussimappata,</w:t>
      </w:r>
    </w:p>
    <w:p w14:paraId="0F107147" w14:textId="77777777" w:rsidR="00BF6C59" w:rsidRDefault="00BF6C59" w:rsidP="00BF6C59">
      <w:pPr>
        <w:widowControl w:val="0"/>
        <w:autoSpaceDE w:val="0"/>
        <w:autoSpaceDN w:val="0"/>
        <w:adjustRightInd w:val="0"/>
        <w:spacing w:line="288" w:lineRule="auto"/>
        <w:rPr>
          <w:rFonts w:ascii="Times" w:hAnsi="Times" w:cs="Times"/>
          <w:szCs w:val="32"/>
        </w:rPr>
      </w:pPr>
      <w:r>
        <w:rPr>
          <w:rFonts w:ascii="Times" w:hAnsi="Times"/>
        </w:rPr>
        <w:t>3) nunatsinnut nuuttuuppata kalaallillu oqaasiinik ilisimasaqariinngippata.</w:t>
      </w:r>
    </w:p>
    <w:p w14:paraId="0C0805C4" w14:textId="77777777" w:rsidR="00BF6C59" w:rsidRDefault="00BF6C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013DDC9" w14:textId="0705AE6B" w:rsidR="00297F59" w:rsidRDefault="00297F59" w:rsidP="00297F59">
      <w:pPr>
        <w:widowControl w:val="0"/>
        <w:autoSpaceDE w:val="0"/>
        <w:autoSpaceDN w:val="0"/>
        <w:adjustRightInd w:val="0"/>
        <w:spacing w:line="288" w:lineRule="auto"/>
        <w:rPr>
          <w:rFonts w:ascii="Times" w:hAnsi="Times" w:cs="Times"/>
          <w:szCs w:val="32"/>
        </w:rPr>
      </w:pPr>
      <w:r>
        <w:rPr>
          <w:rFonts w:ascii="Times" w:hAnsi="Times"/>
        </w:rPr>
        <w:t xml:space="preserve">Tamatuma saniatigut Inatsisartut inatsisaanni § 17-mi atuartut kalaallisut danskisulluunniit ilitsoqqussaralugu oqaatsinik atuinngitsut namminneq oqaatsit ilitsoqqussarisaat atorlugit </w:t>
      </w:r>
      <w:r>
        <w:rPr>
          <w:rFonts w:ascii="Times" w:hAnsi="Times"/>
        </w:rPr>
        <w:lastRenderedPageBreak/>
        <w:t>ilinniartinneqarnissamik neqeroorfigineqarsinnaanerat aalajangersarneqarpoq. Aalajangersagaq "-sinnaasutut-aalajangersakkatut" ilusilerneqarsimavoq, tamannalu pissutigalugu aalajangersakkap pilersinneqarnerani siunnerfigineqartut annikitsuinnaasutut naliliiffigineqarsimallutik. Aammattaaq aalajangersakkap imarisaata piviusunngortinnissaanut tunngaviulluni atuartitsisunik piukkunnaateqartunik nassaarnissaq ajornassanngitsoq.</w:t>
      </w:r>
    </w:p>
    <w:p w14:paraId="1B171881" w14:textId="77777777" w:rsidR="00297F59" w:rsidRDefault="00297F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F44764" w14:textId="7181EE5F" w:rsidR="0097650A" w:rsidRDefault="00297F59"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gaq inuit pisinnaatitaaffiinut tunngasunut tunngavinnut atassuteqarpoq, taanna naapertorlugu ilitsoqqussaralugu oqaatsit atorlugit paasissutissanik pissarsisinnaaneq, tassunga ilanngullugu ilitsoqqussaralugu aqaatsit atorlugit atuartinneqarneq, inuit pisinnaatitaaffiata tunngaviusutut nalinginnaasumik isigineqarluni, tassa tamanna inuiaqatigiinni piviusumik peqataanissamut tunngaviummat aamma nunat inoqqaavisa pisinnaatitaaffiinik qulakkeerinnimmat. </w:t>
      </w:r>
    </w:p>
    <w:p w14:paraId="6DE3374C" w14:textId="77777777" w:rsidR="0097650A" w:rsidRDefault="0097650A"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F83D91A" w14:textId="2750D3CB" w:rsidR="00E81F4F" w:rsidRDefault="005823EF" w:rsidP="00E81F4F">
      <w:pPr>
        <w:widowControl w:val="0"/>
        <w:autoSpaceDE w:val="0"/>
        <w:autoSpaceDN w:val="0"/>
        <w:adjustRightInd w:val="0"/>
        <w:spacing w:line="288" w:lineRule="auto"/>
        <w:rPr>
          <w:rFonts w:ascii="Times" w:hAnsi="Times" w:cs="Times"/>
          <w:szCs w:val="32"/>
        </w:rPr>
      </w:pPr>
      <w:r>
        <w:rPr>
          <w:rFonts w:ascii="Times" w:hAnsi="Times"/>
        </w:rPr>
        <w:t xml:space="preserve">Peqatigisaanik Inatsisartut inatsisaanni § 18, imm. 1-imi aalajangersarneqarluni atuartitsinerup aaqqissuunneqarnera, tassunga ilanngullugit atuartitseriaatsit suleriaatsillu, periutsit, atuartitsinermi atortut aamma sammisassanik toqqaaneq, atuartitsissutini tamani atuarfiup siunertaannik, alloriarfinni ataasiakkaani siunertanik, atuartitsissutinut ataasiakkaanut atuartitsiffiusunilu siunertanik naammassinnissasoq aamma atuartitsinissamut pilersaarutini allassimasut ilikkagassatut anguniakkat atuartitsinerlu allanngorartinneqassasut, taamaalillutik atuartut ataasiakkaat pisariaqartitaannut tunngavigisaannullu naapertuullutik. Tamatuma saniatigut aalajangersakkami imm. 2 naapertorlugu atuartitsinerup pilersaarusiorneqartarnissaa aamma atuartut tamarmik unamminartitaannik aaqqissuunneqartarnissaa atuarfiup aqutsisuata qulakkeertussaavaa. </w:t>
      </w:r>
    </w:p>
    <w:p w14:paraId="6FC25FDF" w14:textId="389F4F67" w:rsidR="00BC4C07" w:rsidRDefault="00E81F4F" w:rsidP="00CF6A0C">
      <w:pPr>
        <w:widowControl w:val="0"/>
        <w:autoSpaceDE w:val="0"/>
        <w:autoSpaceDN w:val="0"/>
        <w:adjustRightInd w:val="0"/>
        <w:spacing w:line="288" w:lineRule="auto"/>
        <w:rPr>
          <w:rFonts w:ascii="Times" w:hAnsi="Times" w:cs="Times"/>
          <w:szCs w:val="32"/>
        </w:rPr>
      </w:pPr>
      <w:r>
        <w:rPr>
          <w:rFonts w:ascii="Times" w:hAnsi="Times"/>
        </w:rPr>
        <w:t xml:space="preserve">  </w:t>
      </w:r>
    </w:p>
    <w:p w14:paraId="0EE4CE5F" w14:textId="3D156A64" w:rsidR="00BC4C07" w:rsidRDefault="000C2676" w:rsidP="00BC4C07">
      <w:pPr>
        <w:widowControl w:val="0"/>
        <w:autoSpaceDE w:val="0"/>
        <w:autoSpaceDN w:val="0"/>
        <w:adjustRightInd w:val="0"/>
        <w:spacing w:line="288" w:lineRule="auto"/>
        <w:rPr>
          <w:rFonts w:ascii="Times" w:hAnsi="Times" w:cs="Times"/>
          <w:szCs w:val="32"/>
        </w:rPr>
      </w:pPr>
      <w:r>
        <w:rPr>
          <w:rFonts w:ascii="Times" w:hAnsi="Times"/>
        </w:rPr>
        <w:t xml:space="preserve">Inatsisartut inatsisaanni atuuttumi § 28-mi aalajangersarneqarpoq misiligutaasumik suliaqarnissaq siunertaralugu inatsisip matuma kapitaliata pingajuanni sisamaannilu atuarfiup ilusaanik, annertussusaanik, atuartitsinerup imarisaanik, atuartitsinerup aaqqissorneqarneranik piareersarneqarneranillu aalajangersakkanik sanioqqutitsinissaq, atuarfiup siunertaanik ataavartitsinissamut naleqquttoq, Naalakkersuisut akuerisinnaavaat. </w:t>
      </w:r>
    </w:p>
    <w:p w14:paraId="6EE87FC5" w14:textId="77777777" w:rsidR="00524BD2" w:rsidRDefault="00524BD2" w:rsidP="00BC4C07">
      <w:pPr>
        <w:widowControl w:val="0"/>
        <w:autoSpaceDE w:val="0"/>
        <w:autoSpaceDN w:val="0"/>
        <w:adjustRightInd w:val="0"/>
        <w:spacing w:line="288" w:lineRule="auto"/>
        <w:rPr>
          <w:rFonts w:ascii="Times" w:hAnsi="Times" w:cs="Times"/>
          <w:szCs w:val="32"/>
        </w:rPr>
      </w:pPr>
    </w:p>
    <w:p w14:paraId="414F0D07" w14:textId="251A244A" w:rsidR="008462AE" w:rsidRPr="009D491F" w:rsidRDefault="00524BD2" w:rsidP="009D491F">
      <w:pPr>
        <w:widowControl w:val="0"/>
        <w:autoSpaceDE w:val="0"/>
        <w:autoSpaceDN w:val="0"/>
        <w:adjustRightInd w:val="0"/>
        <w:spacing w:line="288" w:lineRule="auto"/>
        <w:rPr>
          <w:rFonts w:ascii="Times" w:hAnsi="Times" w:cs="Times"/>
          <w:szCs w:val="32"/>
        </w:rPr>
      </w:pPr>
      <w:r>
        <w:rPr>
          <w:rFonts w:ascii="Times" w:hAnsi="Times"/>
        </w:rPr>
        <w:t xml:space="preserve">Aalajangersakkamut nassuiaatinit takuneqarsinnaavoq suliniutit siunnersuummi aalajangersakkanut ataatsimut arlalinnulluunniit naleqqutinngitsut aalajangersakkami piviusunngortinneqarsinnaatinneqarput. Assersuutigalugu tassaasinnaapput qaffasissutsimi aalajangersimasumi ataatsimi ilinniartitsissummik nutaamik ilanngussineq, klassit akornanni holdiliorneq imaluunniit ungasianiit atuartitsinerup kinguneranik nikingassutit. Piumasaqaataavorli nikingassutit utaqqiisaasumik aaqqiinerussasut aallartinneqannginnerannilu Naalakkersuisunit akuerineqassasut. </w:t>
      </w:r>
      <w:r>
        <w:t>Inuussutissarsiutinut sammisunik 9. aamma 10. klassinik pilersitsinissamut periarfissaq pillugu apeqqummut tunngatillugu maluginiarneqassaaq § 28-mi taamaalilluni aaqqissuussinerit ataavartut ilaatinneqanngitsut. Atuarfik pillugu inatsisini aalajangersakkanik saneqqussineq taamaalilluni suliniutip pineqartup piffissami killeqarneranik tunngaveqassaaq nalinginnaasumillu kingorna naliliiffigineqassalluni.</w:t>
      </w:r>
      <w:r>
        <w:rPr>
          <w:color w:val="1F1F1F"/>
        </w:rPr>
        <w:t xml:space="preserve"> Peqatigisaanik ilanngunneqassaaq </w:t>
      </w:r>
      <w:r>
        <w:rPr>
          <w:color w:val="1F1F1F"/>
        </w:rPr>
        <w:lastRenderedPageBreak/>
        <w:t xml:space="preserve">misileraaneq pillugu aalajangersakkap atorneqarnerani atuarfiup siunertaa tunngavigisaalu, Inatsisartut inatsisaanni  § 2 naapertorlugu, saneqqunneqannginnissaat tunngaviusussaavoq. </w:t>
      </w:r>
    </w:p>
    <w:p w14:paraId="10B3939F" w14:textId="77777777" w:rsidR="008462AE" w:rsidRDefault="008462AE" w:rsidP="008462AE">
      <w:pPr>
        <w:shd w:val="clear" w:color="auto" w:fill="FFFFFF"/>
        <w:spacing w:line="288" w:lineRule="auto"/>
        <w:rPr>
          <w:rFonts w:cs="Arial"/>
          <w:color w:val="1F1F1F"/>
          <w:szCs w:val="20"/>
        </w:rPr>
      </w:pPr>
    </w:p>
    <w:p w14:paraId="5432F894" w14:textId="41DD5174" w:rsidR="008462AE" w:rsidRDefault="008462AE" w:rsidP="008462AE">
      <w:pPr>
        <w:shd w:val="clear" w:color="auto" w:fill="FFFFFF"/>
        <w:spacing w:line="288" w:lineRule="auto"/>
        <w:rPr>
          <w:rFonts w:cs="Arial"/>
          <w:color w:val="1F1F1F"/>
          <w:szCs w:val="20"/>
        </w:rPr>
      </w:pPr>
      <w:r>
        <w:rPr>
          <w:color w:val="1F1F1F"/>
        </w:rPr>
        <w:t xml:space="preserve">Inuussutissarsiutinut sammisunik 9. aamma 10. klassinit pilersitsisoqarneratigut saneqqussinerit, sapaatip akunnerani ulluni arlalinni atuartitsineq assersuutigalugu suliffimmi sungiusarnermik taarserneqarluni, taamaattumik nalilerneqarpoq Inatsisartut inatsisaanni  § 28-mi tunngaviusut iluanniissinnaanngitsoq. </w:t>
      </w:r>
    </w:p>
    <w:p w14:paraId="0050B8C1" w14:textId="77777777" w:rsidR="008462AE" w:rsidRDefault="008462AE" w:rsidP="00BC4C07">
      <w:pPr>
        <w:widowControl w:val="0"/>
        <w:autoSpaceDE w:val="0"/>
        <w:autoSpaceDN w:val="0"/>
        <w:adjustRightInd w:val="0"/>
        <w:spacing w:line="288" w:lineRule="auto"/>
        <w:rPr>
          <w:rFonts w:ascii="Times" w:hAnsi="Times" w:cs="Times"/>
          <w:szCs w:val="32"/>
        </w:rPr>
      </w:pPr>
    </w:p>
    <w:p w14:paraId="3B549665" w14:textId="799F4668" w:rsidR="004A31DB" w:rsidRDefault="00861AD2" w:rsidP="00BC4C07">
      <w:pPr>
        <w:widowControl w:val="0"/>
        <w:autoSpaceDE w:val="0"/>
        <w:autoSpaceDN w:val="0"/>
        <w:adjustRightInd w:val="0"/>
        <w:spacing w:line="288" w:lineRule="auto"/>
        <w:rPr>
          <w:rFonts w:ascii="Times" w:hAnsi="Times" w:cs="Times"/>
          <w:szCs w:val="32"/>
        </w:rPr>
      </w:pPr>
      <w:r>
        <w:rPr>
          <w:rFonts w:ascii="Times" w:hAnsi="Times"/>
        </w:rPr>
        <w:t xml:space="preserve">Aammattaaq inatsimmi atuuttumi § 30, imm. 1-imi aalajangersarneqarluni  atuartitaasussaatitaanerup nassataraa atuarfimmi atuartitsinermut imaluunniit atuartinneqarnermut allamut atuarfimmi nalinginnaasumik piumasaasunut nallersuuttumut peqataanissamut pisinnaatitaaneq pisussaatitaanerlu. Aalajangersagaq § 43, imm. 1 oqaaseqatigiinnit ilassuteqarpoq, tassani takuneqarsinnaalluni  kommunalbestyrelse kommunip atuarfeqarfiinut qullersaalluni akisussasoq kommunimilu meeqqat atuartitaasussaatitaasut tamarmik atuarfimmut allatsinnissaat imaluunniit atuarfimmi nalinginnaasumik piumasarisaasunut nallersuuttumik atuartitaanissaat nakkutigissallugu. </w:t>
      </w:r>
    </w:p>
    <w:p w14:paraId="0D180DE0" w14:textId="77777777" w:rsidR="004A31DB" w:rsidRDefault="004A31DB" w:rsidP="00BC4C07">
      <w:pPr>
        <w:widowControl w:val="0"/>
        <w:autoSpaceDE w:val="0"/>
        <w:autoSpaceDN w:val="0"/>
        <w:adjustRightInd w:val="0"/>
        <w:spacing w:line="288" w:lineRule="auto"/>
        <w:rPr>
          <w:rFonts w:ascii="Times" w:hAnsi="Times" w:cs="Times"/>
          <w:szCs w:val="32"/>
        </w:rPr>
      </w:pPr>
    </w:p>
    <w:p w14:paraId="544E5DF3" w14:textId="371A7570" w:rsidR="00861AD2" w:rsidRPr="004E7501" w:rsidRDefault="00B10D0B" w:rsidP="00BC4C07">
      <w:pPr>
        <w:widowControl w:val="0"/>
        <w:autoSpaceDE w:val="0"/>
        <w:autoSpaceDN w:val="0"/>
        <w:adjustRightInd w:val="0"/>
        <w:spacing w:line="288" w:lineRule="auto"/>
        <w:rPr>
          <w:rFonts w:ascii="Times" w:hAnsi="Times" w:cs="Times"/>
          <w:szCs w:val="32"/>
        </w:rPr>
      </w:pPr>
      <w:r>
        <w:rPr>
          <w:rFonts w:ascii="Times" w:hAnsi="Times"/>
        </w:rPr>
        <w:t xml:space="preserve">Aammattaaq § 31, imm. 1-imi aalajangersarneqarluni atuartitaasussaatitaaneq aallartissasoq atuarnerup aallartinnerani qaammatisiutit malillugit ukiumi meeqqap arfinilinnik ukioqalerfiani, taamaatissallunilu atuartup ukiuni qulini ataavartumik atuartinneqareerneratigut. </w:t>
      </w:r>
    </w:p>
    <w:p w14:paraId="4388F875" w14:textId="77777777" w:rsidR="00E21F32" w:rsidRPr="00E442E8" w:rsidRDefault="00E21F32" w:rsidP="00A35AB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C722CC" w14:textId="77777777" w:rsidR="00295DED" w:rsidRDefault="00295DED"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 Siunnersuutigineqartoq</w:t>
      </w:r>
    </w:p>
    <w:p w14:paraId="4F989422" w14:textId="40625E69" w:rsidR="00B85518" w:rsidRPr="00B85518" w:rsidRDefault="00F2645E" w:rsidP="00B85518">
      <w:pPr>
        <w:spacing w:line="288" w:lineRule="auto"/>
        <w:rPr>
          <w:bCs/>
        </w:rPr>
      </w:pPr>
      <w:r>
        <w:t>Inatsisip allanngortinnerani siunertaq tassaavoq tamakkiinerusumik sammisumik sulinermullu qaninnerusumik atuarfimmik qulakkeerinissaq, atuartut nukarlerni oqaatsitigut matematikkimilu piginnaasaat nukittorsarneqarlutik peqatigisaanillu angajullerni piviusorsiortumik kajumissaasumillu ilinniartitsinissamik neqeroortoqarluni. Siunnersuut immikkoortunut pingaarnernut marlunnut avinneqarsinnaavoq. Tassani pineqarpoq nukarlernut (1.-3. klassit) iluseq nutaaq, atuartut akornanni annertunerusumik ataqatigiinneq, atuartitsissutinut pitsaanerusumik pulanissaq atugarissaarnerullu annertusinissaa siunertaralugit atuartitsissutit, tiimit atuartitsiffiusut ullullu atuarfiusut amerlassusii ikilineqarlutik aamma angajullerni (9.-10. klassit) kommunini inuussutissarsiorneq pillugu klassinik aaqqissuussisoqarneratigut inuussutissarsiutinut sammisumik ingerlataqarnissamut periarfissaq eqqunneqarluni.</w:t>
      </w:r>
    </w:p>
    <w:p w14:paraId="4C44522F" w14:textId="77777777" w:rsidR="00F939CD" w:rsidRDefault="00F939CD"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1B9679B" w14:textId="54F92C54" w:rsidR="003A68C2" w:rsidRDefault="00AF6A5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t taamaalilluni aalajangersakkanik nukarlerni atuartitsissutit malunnaatilimmik ikilinerinik imaqarpoq. Peqatigisaanik nukarlerni atuartitsissutit tallimaatillugit atuartitsissutini iluseq nutaaq siunnersuutigineqarpoq. Siunnersuutip siunertaa tassunga atatillugu tassaavoq kalaallit oqaasiini ilitsoqqussaralugu oqaatsinik atuartitsinerup, atuarnerup,  allannerup, kisitsinerup nukittorsarnissaat kiisalu atuartitsinermi pitsaanerusumik ataqatigiinnermik, pulanissamut pitsaassutsimillu pilersitsinissaq. Peqatigisaanik nukarlerni ullut atuarfiusut tiimillu amerlassusii ikilisinneqassallutik. Tassunga atatillugu anguniagaq </w:t>
      </w:r>
      <w:r>
        <w:lastRenderedPageBreak/>
        <w:t xml:space="preserve">tassaavoq atuartut siusissukkut piginnaasanik pingaarnernik ilikkagaqarnissaat peqatigisaanillu atuarfimmi toqqissisimanerulerlutillu atugarissaarnerulerlutik. </w:t>
      </w:r>
    </w:p>
    <w:p w14:paraId="572649C1" w14:textId="77777777" w:rsidR="003A68C2" w:rsidRDefault="003A68C2"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93777FD" w14:textId="1C5A414E" w:rsidR="00AF6A57" w:rsidRDefault="0031528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Kalaallit oqaasii 1. klassimiit atuutilissapput nukittorsarneqarlutillu, danskit tuluillu oqaasii aatsaat 4. klassimiit atulersinneqassapput kalaallit oqaasiini piginnaasat nukittorsarnissaasa qulakkeerneqarnissaat siunertaralugu kalaallit oqaasiinit tiimit ikinnerussallutik, taamaalilluni pingaartumik tuluit oqaasiinut naleqqiullugu qaqugukkulluunniit oqaatsitut atugaanerulerlutik. </w:t>
      </w:r>
    </w:p>
    <w:p w14:paraId="2ED13377" w14:textId="77777777" w:rsidR="00AF6A57" w:rsidRPr="00E442E8" w:rsidRDefault="00AF6A57"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5E1E62B" w14:textId="7EA25589" w:rsidR="002F6BDF" w:rsidRDefault="005A1542" w:rsidP="005A1542">
      <w:pPr>
        <w:spacing w:line="276" w:lineRule="auto"/>
      </w:pPr>
      <w:r>
        <w:t xml:space="preserve">Ilusiliami piginnaasat tunngaviusut erseqqissumik salliutinniarneqarput peqatigisaanillu atuartut atugarissaarnerat tamatigoortumillu inerikkiartornerat ikorfartorneqarluni. </w:t>
      </w:r>
    </w:p>
    <w:p w14:paraId="310BEBE6" w14:textId="77777777" w:rsidR="002F6BDF" w:rsidRDefault="002F6BDF" w:rsidP="005A1542">
      <w:pPr>
        <w:spacing w:line="276" w:lineRule="auto"/>
      </w:pPr>
    </w:p>
    <w:p w14:paraId="2995228A" w14:textId="2007BC92" w:rsidR="002F6BDF" w:rsidRDefault="002F6BDF" w:rsidP="005A1542">
      <w:pPr>
        <w:spacing w:line="276" w:lineRule="auto"/>
      </w:pPr>
      <w:r>
        <w:t xml:space="preserve">Aammattaaq atuartitsissut "Inuttut inerikkiartornerup" taaguutaa imarisaalu alloriarfinni tamani allanngortinneqassaaq. Atuartitsissut siunissami taaguuteqalissaaq "inuunermi ingerlalluarneq" aamma atuartitsissutip taamatut taaguuteqartup saniatigut aamma atuartitsissutit timersorneq silamilu sammisaqartarneq ilaassallutik. Tassunga atatillugu siunniunneqarpoq atuartitsissummik nutaamik "inuunermi ingerlalluarneq" pilersinneqassasoq nammineq naleqassuseq, tarnikkut peqqinneq, qajannaatsuuneq, ataatsimoorneq kinaassutsimillu pilersitsineq il.il. atuartitsissummi tassani immikkut nutaatut atuartitsissutaalerlutik. </w:t>
      </w:r>
    </w:p>
    <w:p w14:paraId="0A2C7237" w14:textId="77777777" w:rsidR="002F6BDF" w:rsidRDefault="002F6BDF" w:rsidP="005A1542">
      <w:pPr>
        <w:spacing w:line="276" w:lineRule="auto"/>
      </w:pPr>
    </w:p>
    <w:p w14:paraId="077AE9DB" w14:textId="63D9F0C6" w:rsidR="005A1542" w:rsidRDefault="005A1542" w:rsidP="005A1542">
      <w:pPr>
        <w:spacing w:line="276" w:lineRule="auto"/>
      </w:pPr>
      <w:r>
        <w:t>Tamatuma nanginnerani siunnersuutigineqarpoq maannakkut atuartitsissut timersorneq, tassunga ilanngullugu silami sammisaqartarneq, atuartitsissutip maannakkut mernguernartulerinermi inissisimaneranut taarsiullugu atuartitsissummi tassaniilissasoq. Peqatigisaanik atuartitsissutip taaguutaa timersornermut silamilu sammisaqartarnermut allanngortinneqassaaq.</w:t>
      </w:r>
    </w:p>
    <w:p w14:paraId="6CAD5E49" w14:textId="77777777" w:rsidR="005A1542" w:rsidRDefault="005A1542" w:rsidP="005A1542">
      <w:pPr>
        <w:spacing w:line="276" w:lineRule="auto"/>
      </w:pPr>
    </w:p>
    <w:p w14:paraId="31841019" w14:textId="6C0E29EA" w:rsidR="00744D69" w:rsidRDefault="00744D69" w:rsidP="00744D69">
      <w:pPr>
        <w:pStyle w:val="Ingenafstand"/>
        <w:spacing w:line="288" w:lineRule="auto"/>
        <w:jc w:val="left"/>
        <w:rPr>
          <w:rFonts w:ascii="Times New Roman" w:hAnsi="Times New Roman"/>
          <w:sz w:val="24"/>
        </w:rPr>
      </w:pPr>
      <w:r>
        <w:rPr>
          <w:rFonts w:ascii="Times New Roman" w:hAnsi="Times New Roman"/>
          <w:sz w:val="24"/>
        </w:rPr>
        <w:t>Kiisalu siunnersuut malittarisassanik imaqarluni atuartunut taamatut pisariaqartitsisinnaasunut sulinermut qaninnerusumik atuarsinnaaneq periarfissaalersillugu. Tassani pineqarpoq tamanna pillugu Naalakkersuisunut qinnuteqarnerup kingorna inuussutissarsiorneq pillugu klassinik inuussutissarsiornermut sammisumik ingerlataqarnissamik kommunit neqerooruteqalersinnaallutik.</w:t>
      </w:r>
    </w:p>
    <w:p w14:paraId="66BF0CBE" w14:textId="77777777" w:rsidR="00744D69" w:rsidRPr="00D75689" w:rsidRDefault="00744D69" w:rsidP="005A1542">
      <w:pPr>
        <w:spacing w:line="276" w:lineRule="auto"/>
      </w:pPr>
    </w:p>
    <w:p w14:paraId="52071320" w14:textId="47C0A592" w:rsidR="005A1542" w:rsidRPr="00744D69" w:rsidRDefault="00744D69" w:rsidP="005A1542">
      <w:pPr>
        <w:spacing w:line="276" w:lineRule="auto"/>
        <w:rPr>
          <w:i/>
          <w:iCs/>
        </w:rPr>
      </w:pPr>
      <w:r>
        <w:rPr>
          <w:i/>
        </w:rPr>
        <w:t>Nukarlerni (1.-3. klassit) ilutsimut nutaamut tunngasoq</w:t>
      </w:r>
    </w:p>
    <w:p w14:paraId="1DDF0006" w14:textId="26D30ACA" w:rsidR="00AD2800" w:rsidRDefault="005A1542" w:rsidP="005A1542">
      <w:pPr>
        <w:spacing w:line="276" w:lineRule="auto"/>
      </w:pPr>
      <w:r>
        <w:t xml:space="preserve">Atuartitsinerup annertussusia eqqarsaatigalugu  § 7, imm. 2, oqaaseqatigiit siulliit 700-niit 560-it tiiminut ullunut 180-inut agguarlugit allanngortinneqarpoq,  § 8, imm. 1-imi nukarlernut sapaatip akunnerani ulluinnarni siullerni tallimani ullut 200-niit 240-nut taarsiullugu. Peqatigisaanik § 8, imm. 1-imit takuneqarsinnaavoq ullut atuarfiusut ikilisinneqarnerini akullerniittut angajullerniittullu ilaatinneqanngimmata, taakkunani ullut atuarfiusut suli 200-240-ussallutik. </w:t>
      </w:r>
    </w:p>
    <w:p w14:paraId="44474B7C" w14:textId="77777777" w:rsidR="00F20D5E" w:rsidRDefault="00F20D5E" w:rsidP="005A1542">
      <w:pPr>
        <w:spacing w:line="276" w:lineRule="auto"/>
      </w:pPr>
    </w:p>
    <w:p w14:paraId="5104E921" w14:textId="545B70CF" w:rsidR="00F20D5E" w:rsidRDefault="00F20D5E" w:rsidP="005A1542">
      <w:pPr>
        <w:spacing w:line="276" w:lineRule="auto"/>
      </w:pPr>
      <w:r>
        <w:lastRenderedPageBreak/>
        <w:t>Nukarlerni ullut atuarfiusut amerlassusiisa allanngortinneqarnerisa kingunerisaanik nukarlerni sapaatit akunneri atuartitsiffiusut  § 8, imm. 3-mi sapaatit akunnerinut 36-nut aalajangersarneqarput.</w:t>
      </w:r>
    </w:p>
    <w:p w14:paraId="0A84B7F9" w14:textId="77777777" w:rsidR="00AD2800" w:rsidRDefault="00AD2800" w:rsidP="005A1542">
      <w:pPr>
        <w:spacing w:line="276" w:lineRule="auto"/>
      </w:pPr>
    </w:p>
    <w:p w14:paraId="0E39A00C" w14:textId="3983FC35" w:rsidR="00576555" w:rsidRDefault="00576555" w:rsidP="005A1542">
      <w:pPr>
        <w:spacing w:line="276" w:lineRule="auto"/>
      </w:pPr>
      <w:r>
        <w:t>Nukarlerni atuartitsissutit ilusiisa nutaat saqqummiunneqarnerisa peqatigisaanik § 10, imm. 1-imi taakku allassimaneri atuartitsiffiusut killilerneqarnerisa allanngortinneqarnissaat pisariaqalersimavoq. Tassani paasineqarpoq pingaarnertigut atuartitsiffiusut iluini atuartitsissutit qanitariittut ataatsip imaluunniit arlallit ataatsimoortinneri. Peqatigisaanik maluginiarneqarpoq § 10, imm. 1, nr. 1-5-imi atuartitsissutit ataasiakkaat allanneqarnerisa assiginngimmagu atuartitsissutit taaneqartut alloriarfinni tamani imaluunniit atuaqatigiinni nikiffiusuni tamani ilaassasut, tassa alloriarfinni assigiinngitsuni eqqaaneqartut aalajangersakkat malillugit tamanna naliliiffigineqassammat, tak. §§ 11-13.</w:t>
      </w:r>
    </w:p>
    <w:p w14:paraId="7B4971AB" w14:textId="77777777" w:rsidR="008157AD" w:rsidRDefault="008157AD" w:rsidP="005A1542">
      <w:pPr>
        <w:spacing w:line="276" w:lineRule="auto"/>
      </w:pPr>
    </w:p>
    <w:p w14:paraId="0C6C7B0F" w14:textId="383C7817" w:rsidR="008157AD" w:rsidRDefault="003A520E" w:rsidP="005A1542">
      <w:pPr>
        <w:spacing w:line="276" w:lineRule="auto"/>
      </w:pPr>
      <w:r>
        <w:t>Atuartitsissutit ataatsimoortut</w:t>
      </w:r>
      <w:r w:rsidR="008157AD">
        <w:t xml:space="preserve"> pineqar</w:t>
      </w:r>
      <w:r>
        <w:t>atik</w:t>
      </w:r>
      <w:r w:rsidR="008157AD">
        <w:t xml:space="preserve"> atuartitsissut</w:t>
      </w:r>
      <w:r w:rsidR="003A5137">
        <w:t xml:space="preserve"> qanoq ilinerani</w:t>
      </w:r>
      <w:r w:rsidR="008157AD">
        <w:t xml:space="preserve"> </w:t>
      </w:r>
      <w:r w:rsidR="003A5137">
        <w:t xml:space="preserve">atorneqarnersoq </w:t>
      </w:r>
      <w:r w:rsidR="008157AD">
        <w:t>erseqqissaanissaq siunertaralugu atuartitsissut</w:t>
      </w:r>
      <w:r w:rsidR="003A5137">
        <w:t>it</w:t>
      </w:r>
      <w:r w:rsidR="008157AD">
        <w:t xml:space="preserve"> isaasalerlugit allanneqar</w:t>
      </w:r>
      <w:r>
        <w:t xml:space="preserve">put. </w:t>
      </w:r>
      <w:r w:rsidR="003A5137">
        <w:t>E</w:t>
      </w:r>
      <w:r w:rsidR="008157AD">
        <w:t>qqarsaatigineqarsimavoq</w:t>
      </w:r>
      <w:r w:rsidR="003A5137">
        <w:t xml:space="preserve"> atuarti</w:t>
      </w:r>
      <w:r w:rsidR="008157AD">
        <w:t xml:space="preserve">tsissutini oqaatsit aallartinneri angisuummik allannissaat, tamannali pisimanngilaq, tassami </w:t>
      </w:r>
      <w:r w:rsidR="003A5137">
        <w:t>atuar</w:t>
      </w:r>
      <w:r w:rsidR="008157AD">
        <w:t xml:space="preserve">titsissutini oqaluutit nalinginnaasut </w:t>
      </w:r>
      <w:r w:rsidR="003A5137">
        <w:t>atuar</w:t>
      </w:r>
      <w:r w:rsidR="008157AD">
        <w:t xml:space="preserve">titsissutitut piginnaasaat pineqarmata. </w:t>
      </w:r>
    </w:p>
    <w:p w14:paraId="2E393FF1" w14:textId="77777777" w:rsidR="00576555" w:rsidRDefault="00576555" w:rsidP="005A1542">
      <w:pPr>
        <w:spacing w:line="276" w:lineRule="auto"/>
      </w:pPr>
    </w:p>
    <w:p w14:paraId="22524F5D" w14:textId="1F60458A" w:rsidR="009855CF" w:rsidRDefault="00193D73" w:rsidP="009855CF">
      <w:pPr>
        <w:pStyle w:val="Little"/>
        <w:spacing w:line="288" w:lineRule="auto"/>
        <w:rPr>
          <w:rFonts w:ascii="Times New Roman" w:hAnsi="Times New Roman"/>
          <w:sz w:val="24"/>
        </w:rPr>
      </w:pPr>
      <w:r>
        <w:rPr>
          <w:rFonts w:ascii="Times New Roman" w:hAnsi="Times New Roman"/>
          <w:sz w:val="24"/>
        </w:rPr>
        <w:t>Oqaatsit amerlassusiinut tunngasoq § 10, imm. 1-imi nr. 1 Inatsisartut inatsisaannut atuuttumut naleqqiullugu allanngortinneqanngilaq.</w:t>
      </w:r>
      <w:r>
        <w:t xml:space="preserve"> </w:t>
      </w:r>
      <w:r>
        <w:rPr>
          <w:rFonts w:ascii="Times New Roman" w:hAnsi="Times New Roman"/>
          <w:sz w:val="24"/>
        </w:rPr>
        <w:t xml:space="preserve">Aalajangersakkami nr. 1-imi takuneqarsinnaavoq oqaatsit amerlassusaat neqeroorutigineqartussamik allamiut oqaasiisa pingajuannik ilaneqassasut. Taaguutip ”allamiut oqaasiisa pingajuat” atorneqarnera kalaallit oqaasiisa nunatsinni pisortatigoortumik oqaasiunerat tunngavigalugu isigineqassaaq, takuuk Kalaallit Nunaanni Namminersorlutik Oqartussat pillugit inatsit nr. 473, 12. juni 2009-meersoq, aammalu Oqaatsinik politiki pillugu Inatsisartut inatsisaanni nr. 7, 19. maj 2010-meersumi § 3, imm. 3 malillugu danskit oqaasii pisortani atorneqarsinnaallutik. Tassunga tunngatillugu oqaatigineqassaaq siusinnerusukkut Namminersornerullutik Oqartussat pillugit inatsimmi ersittutut danskit oqaasiinik ilinniartitsinissaq pillugu aalajangersakkanik Namminersorlutik Oqartussat pillugit inatsit imaqanngimmat. Aamma Namminersorlutik Oqartussat pillugit inatsimmi § 20-mut nassuiaatinit takuneqarsinnaavoq Kalaallit Nunaanni oqartussat isumaqartut inuiaqatigiinni pisinnaasaqarluartuni nunarsuarmilu qanilliartornerujartorfiusumi oqaatsinik arlalinnik piginnaasaqarneq pingaaruteqartorujussuusoq. Taamaammat kalaallit atuartut Kalaallit Nunaanni avataanilu ingerlaqqillutik ilinniarnissamut suliffeqarnissamullu piginnaasanik qaffassaanissaat siunertaralugu oqaatsinik allanik aamma ilinniartitsisoqartarpoq. Tamanna tunngavigalugu kalaallit oqaasiinut tunngatillugu danskit tuluillu oqaasii allamiut oqaasiisa siulliattut aappaattullu isigineqarput. </w:t>
      </w:r>
    </w:p>
    <w:p w14:paraId="4ABB6D30" w14:textId="77777777" w:rsidR="009855CF" w:rsidRDefault="009855CF" w:rsidP="009855CF">
      <w:pPr>
        <w:pStyle w:val="Little"/>
        <w:spacing w:line="288" w:lineRule="auto"/>
        <w:rPr>
          <w:rFonts w:ascii="Times New Roman" w:hAnsi="Times New Roman"/>
          <w:sz w:val="24"/>
        </w:rPr>
      </w:pPr>
    </w:p>
    <w:p w14:paraId="1358B271" w14:textId="676B6584" w:rsidR="009855CF" w:rsidRDefault="009855CF" w:rsidP="009855CF">
      <w:pPr>
        <w:pStyle w:val="Little"/>
        <w:spacing w:line="288" w:lineRule="auto"/>
        <w:rPr>
          <w:rFonts w:ascii="Times New Roman" w:hAnsi="Times New Roman"/>
          <w:sz w:val="24"/>
        </w:rPr>
      </w:pPr>
      <w:r>
        <w:rPr>
          <w:rFonts w:ascii="Times New Roman" w:hAnsi="Times New Roman"/>
          <w:sz w:val="24"/>
        </w:rPr>
        <w:t>Nr. 2-mut naleqqiullugu eqqaaneqarsinnaavoq atuartitsissutaasumut kulturimut inuiaqatigiinnullu ilaammata atuartitsissutit inuiaqatigiilerineq, oqaluttuarisaaneq, upperisarsiorneq aamma filosofi.</w:t>
      </w:r>
    </w:p>
    <w:p w14:paraId="4CC25106" w14:textId="77777777" w:rsidR="009855CF" w:rsidRDefault="009855CF" w:rsidP="009855CF">
      <w:pPr>
        <w:pStyle w:val="Little"/>
        <w:spacing w:line="288" w:lineRule="auto"/>
        <w:rPr>
          <w:rFonts w:ascii="Times New Roman" w:hAnsi="Times New Roman"/>
          <w:sz w:val="24"/>
        </w:rPr>
      </w:pPr>
    </w:p>
    <w:p w14:paraId="5A8FC023" w14:textId="4E820EBE" w:rsidR="009855CF" w:rsidRDefault="009855CF" w:rsidP="009855CF">
      <w:pPr>
        <w:pStyle w:val="Little"/>
        <w:spacing w:line="288" w:lineRule="auto"/>
        <w:rPr>
          <w:rFonts w:ascii="Times New Roman" w:hAnsi="Times New Roman"/>
          <w:sz w:val="24"/>
        </w:rPr>
      </w:pPr>
      <w:r>
        <w:rPr>
          <w:rFonts w:ascii="Times New Roman" w:hAnsi="Times New Roman"/>
          <w:sz w:val="24"/>
        </w:rPr>
        <w:lastRenderedPageBreak/>
        <w:t xml:space="preserve">§ 10, imm. 1-imi nr. 3, atuartitsissutit matematikki pinngortitalerinerlu, Inatsisartut inatsisaanni § 10, imm. 1, nr. 3-i atuuttumut naleqqiullugu allanngortinneqanngimmata. </w:t>
      </w:r>
    </w:p>
    <w:p w14:paraId="1D584073" w14:textId="77777777" w:rsidR="009855CF" w:rsidRDefault="009855CF" w:rsidP="009855CF">
      <w:pPr>
        <w:pStyle w:val="Little"/>
        <w:spacing w:line="288" w:lineRule="auto"/>
        <w:rPr>
          <w:rFonts w:ascii="Times New Roman" w:hAnsi="Times New Roman"/>
          <w:sz w:val="24"/>
        </w:rPr>
      </w:pPr>
    </w:p>
    <w:p w14:paraId="55AB20F4" w14:textId="4B5875E8" w:rsidR="009855CF" w:rsidRDefault="009855CF" w:rsidP="009855CF">
      <w:pPr>
        <w:pStyle w:val="Little"/>
        <w:spacing w:line="288" w:lineRule="auto"/>
        <w:rPr>
          <w:rFonts w:ascii="Times New Roman" w:hAnsi="Times New Roman"/>
          <w:sz w:val="24"/>
        </w:rPr>
      </w:pPr>
      <w:r>
        <w:rPr>
          <w:rFonts w:ascii="Times New Roman" w:hAnsi="Times New Roman"/>
          <w:sz w:val="24"/>
        </w:rPr>
        <w:t>Nr. 3 eqqarsaatigalugu oqaatigineqassaaq pinngortitamik atuartitsissummut ilaammata fysik kemilu, uumassusilerineq aamma sumiiffimmi pinngortitalerineq, ulloriarsiorneq teknilogilu, aammalu angajullerni ilinniartitsissutini pingaarnerni atuartitsissutit agguataarlugit atuartitsineq ilaasoq, tak. § 13, imm. 2.</w:t>
      </w:r>
    </w:p>
    <w:p w14:paraId="211C1F50" w14:textId="77777777" w:rsidR="009855CF" w:rsidRDefault="009855CF" w:rsidP="009855CF">
      <w:pPr>
        <w:pStyle w:val="Little"/>
        <w:spacing w:line="288" w:lineRule="auto"/>
        <w:rPr>
          <w:rFonts w:ascii="Times New Roman" w:hAnsi="Times New Roman"/>
          <w:sz w:val="24"/>
        </w:rPr>
      </w:pPr>
    </w:p>
    <w:p w14:paraId="012A4924" w14:textId="1BB016A8" w:rsidR="00C541EB" w:rsidRDefault="00B6431E" w:rsidP="00C541EB">
      <w:pPr>
        <w:spacing w:line="276" w:lineRule="auto"/>
      </w:pPr>
      <w:r>
        <w:t xml:space="preserve">Nr. 4-mi atuartitsissut inuunermi ingerlalluarneq atuartitsissutaavoq nutaajusoq atuartitsissummi inuttut inerikkiartornermut taarsiullugu siunnersuummi saqqummiunneqartoq. Aammattaaq atuartitsissutip "Inuttut inerikkiartornerup" taaguutaa imarisaalu alloriarfinni tamani allanngortinneqassaaq. Atuartitsissutip assinganik taaguuteqartup saniatigut atuartitsissummut aamma ilaapput timersorneq silamilu sammisaqarneq, taamaattumik taaguutip timersornerup ataaniittut, tassunga ilanngullugu silami sammisaqarneq nr. 5-imi atuartitsissummit mernguernartulerinermut ilaajunnaarluni. </w:t>
      </w:r>
    </w:p>
    <w:p w14:paraId="269105EE" w14:textId="40155CB8" w:rsidR="00C541EB" w:rsidRDefault="00C541EB" w:rsidP="00C541EB">
      <w:pPr>
        <w:spacing w:line="276" w:lineRule="auto"/>
      </w:pPr>
    </w:p>
    <w:p w14:paraId="31EDA87E" w14:textId="695D95F3" w:rsidR="00C541EB" w:rsidRDefault="00C541EB" w:rsidP="00C541EB">
      <w:pPr>
        <w:spacing w:line="276" w:lineRule="auto"/>
      </w:pPr>
      <w:r>
        <w:t>Atuartitsissummi nutaamiipput inuunermi ingerlalluarneq, nammineq naleqassuseq, tarnikkut peqqinneq, qajannaatsuuneq, ataatsimoorneq kinaassutsimillu pilersitsineq il.il. atuartitsissummi tassani immikkut nutaatut atuartitsissutaalerlutik. Atuartitsissummut aamma ilaassapput imminut allanillu paasinninnissamut sakkut. Tamatuma saniatigut atuartitsissummut aamma ilaassapput inuttut inerikkiartorneq pillugu atuartitsissummi atuuttumi sammineqartut. Tassani sammisani pineqarput soorlu kinguaassiutit pillugit qaammarsaaneq, peqqinnissamik ilinniarneq, ilaqutariinnermi piginnaasat, sammisallu tarnip pissusaanut inuttullu atugarisanut tunngasut aammalu atuartut inuttut pilersaarusiornissamik suliaqartarnerat.</w:t>
      </w:r>
    </w:p>
    <w:p w14:paraId="26E2921F" w14:textId="77777777" w:rsidR="0028759D" w:rsidRDefault="0028759D" w:rsidP="00C541EB">
      <w:pPr>
        <w:spacing w:line="276" w:lineRule="auto"/>
      </w:pPr>
    </w:p>
    <w:p w14:paraId="19B2B940" w14:textId="4D61E88C" w:rsidR="0028759D" w:rsidRDefault="00BB67ED" w:rsidP="0028759D">
      <w:pPr>
        <w:spacing w:line="276" w:lineRule="auto"/>
      </w:pPr>
      <w:r>
        <w:t xml:space="preserve">Atuartitsissutip timersornerup silamilu sammisaqarnerup atuartitsissutinut taakkununnga inissinneqarneranut pissutaavoq atuartut timi atorlugu ingerlataqarlutik peqataasarnerisa assigimmagu timikkut tarnikkullu peqqinnarnerusumik inuulernissamut tamatuma tunngavissiinera. Aalanikkut timi nukittunerulersinneqarpoq, qasujaassuseq pitsaanerulersillugu nappaatillu inuunermi pissusilersuutinik pissuteqartut akiortarlugit. Qularutissaanngilarli timersornikkut timigissarnikkullu ingerlataqartup tarnikkut peqqissuseq aamma pitsaanerulersittarmagu ilaatigut uippakajaarneq annikinnerulersillugu, pitsaanerusumik sinittoqartarluni aamma inuulluataarnermik oqimaaqatigiinnermillu pingaarnertigut misigisaqalersitsilluni. Tamatuma atuartut ilinniartuunermi inersimasutullu inuulernissamut ikaarsaariarnermi aqqusaarsinnaasaat tatisimaneqarnerup isumaginissaanut aallaaviatigut atuartut nukittulersittarpai. Timersorneq aalanerlu taamaattumik  inooqataanertut inuttullu inerikkiartornertut isigineqarsinnaapput, atuartut pingaarutilinnik piginnaasaqalerlutik assersuutigalugu pissuserinneq, siunnerfeqarneq, qasujaassuseq aamma imminut ataatsimoornermullu akisussaassuseqarluni suleqatigiissinnaaneq. Taamaattumik timersornerup silamilu sammisaqarnerup atuartitsissutip inuunermi ingerlalluarnerup ataani atuartitsissutitut inissinneqarnera pissusissamisoorluni. </w:t>
      </w:r>
    </w:p>
    <w:p w14:paraId="2055E158" w14:textId="77777777" w:rsidR="0028759D" w:rsidRDefault="0028759D" w:rsidP="00C541EB">
      <w:pPr>
        <w:spacing w:line="276" w:lineRule="auto"/>
      </w:pPr>
    </w:p>
    <w:p w14:paraId="5DB6AC30" w14:textId="21F3C83F" w:rsidR="00F14BB7" w:rsidRDefault="00F14BB7" w:rsidP="00C541EB">
      <w:pPr>
        <w:spacing w:line="276" w:lineRule="auto"/>
      </w:pPr>
      <w:r>
        <w:lastRenderedPageBreak/>
        <w:t xml:space="preserve">Mernguernartulerinerup iluaniipput atuartitsissutit illumi suliassanik ilinniarneq, timersorneq tassani ilaallutik silami sammisaqartarneq, nipilersorneq tassani ilaallutik erinarsorneq, aalaneq aamma isiginnaartitsineq, eqqumiitsuliorneq tassanilu ilaallutik illuliortaaseq aamma assassorluni suliat ilusilersuinerlu, tassani ilaallutik sananeq aamma assassorneq. </w:t>
      </w:r>
    </w:p>
    <w:p w14:paraId="34CE6DE6" w14:textId="77777777" w:rsidR="00F14BB7" w:rsidRDefault="00F14BB7" w:rsidP="00C541EB">
      <w:pPr>
        <w:spacing w:line="276" w:lineRule="auto"/>
      </w:pPr>
    </w:p>
    <w:p w14:paraId="3400ACF3" w14:textId="0D573389" w:rsidR="007C6ED3" w:rsidRDefault="00F14BB7" w:rsidP="00C541EB">
      <w:pPr>
        <w:spacing w:line="276" w:lineRule="auto"/>
      </w:pPr>
      <w:r>
        <w:t xml:space="preserve">Tamannali nukarlernut naleqqiullugu atuutissanngilaq, atuartitsissutit nipilersorneq tassunga ilanngullugu erinarsorneq, aalajaneq isiginnaagassiornerlu, eqqumiitsuliorneq tassunga ilanngullugu illuliortaaseq, aamma assassorneq ilusilersuinerlu, tassunga ilanngullugit sananeq assassornerlu atuartitsissummi nutaami katersorneqassapput taaguuteqartoq pilersitsinermik atuartitsineq, tak. § 10-mi imm. 2 nutaaq. Atuartitsissutit immikkoortut eqqaaneqartut nukarlerni atuartitsissummut ataatsimut katersornerinut pissutaavoq nukarlerni atuartitsissutit amerlassusiisa ikilisinneqarnissaannik pingaarnertigut anguniagaqarneq. </w:t>
      </w:r>
    </w:p>
    <w:p w14:paraId="725B9E89" w14:textId="77777777" w:rsidR="007C6ED3" w:rsidRDefault="007C6ED3" w:rsidP="00C541EB">
      <w:pPr>
        <w:spacing w:line="276" w:lineRule="auto"/>
      </w:pPr>
    </w:p>
    <w:p w14:paraId="2C861D5B" w14:textId="6DEBBDD5" w:rsidR="00C541EB" w:rsidRDefault="00F14BB7" w:rsidP="00C541EB">
      <w:pPr>
        <w:spacing w:line="276" w:lineRule="auto"/>
      </w:pPr>
      <w:r>
        <w:t xml:space="preserve">Siunnersuummi nr. 4-mi § 10, imm. 2-p oqaasertalernera aallaavigalugu aamma inerniliisoqarsinnaavoq illumi suliassanik ilinniarneq nukarlerni atuartitsissutinit peerneqartoq. Illumi suliassanik ilinniarnerup peerneqarnera aamma nukarlerni atuartitsissutit amerlassusiisa ikilisinneqarnissai pillugit pingaarnertigut anguniagaqarnermut atatillugu isigineqassaaq. </w:t>
      </w:r>
    </w:p>
    <w:p w14:paraId="3020FC62" w14:textId="77777777" w:rsidR="00C541EB" w:rsidRDefault="00C541EB" w:rsidP="00C541EB">
      <w:pPr>
        <w:spacing w:line="276" w:lineRule="auto"/>
      </w:pPr>
    </w:p>
    <w:p w14:paraId="14EF13DF" w14:textId="426FE441" w:rsidR="00A42F5B" w:rsidRDefault="00A42F5B" w:rsidP="009855CF">
      <w:pPr>
        <w:spacing w:line="276" w:lineRule="auto"/>
      </w:pPr>
      <w:r>
        <w:t xml:space="preserve">Inatsisartut inatsisaanni atuuttumi nukarlerni atuartitsissutigineqartut atuartitsissutit pillugit § 11-mi allannguinerni aalajangersagaq imm. 2 pineqarpoq. </w:t>
      </w:r>
    </w:p>
    <w:p w14:paraId="74F3F155" w14:textId="77777777" w:rsidR="00A42F5B" w:rsidRDefault="00A42F5B" w:rsidP="009855CF">
      <w:pPr>
        <w:spacing w:line="276" w:lineRule="auto"/>
      </w:pPr>
    </w:p>
    <w:p w14:paraId="201DF7AC" w14:textId="32DA1F6A" w:rsidR="00193D73" w:rsidRDefault="00A42F5B" w:rsidP="009855CF">
      <w:pPr>
        <w:spacing w:line="276" w:lineRule="auto"/>
      </w:pPr>
      <w:r>
        <w:t>Atuartitsissutit agguarnerinut naleqqiullugu aamma oqaatigineqassaaq alloriarfinni ataasiakkaani atuartitsissutit aalajangersimasumik agguarneri § 14, imm. 2 naapertorlugu atulersinneqartunit atuartitsinissamut pilersaarutinit malittarisassaqartinneqarmata.</w:t>
      </w:r>
    </w:p>
    <w:p w14:paraId="4CCC051E" w14:textId="77777777" w:rsidR="00576555" w:rsidRDefault="00576555" w:rsidP="005A1542">
      <w:pPr>
        <w:spacing w:line="276" w:lineRule="auto"/>
      </w:pPr>
    </w:p>
    <w:p w14:paraId="5D01FE3F" w14:textId="0A783344" w:rsidR="005A1542" w:rsidRPr="00D75689" w:rsidRDefault="00A42F5B" w:rsidP="005A1542">
      <w:pPr>
        <w:spacing w:line="276" w:lineRule="auto"/>
      </w:pPr>
      <w:r>
        <w:t>Siunnersuutigineqarpoq atuartitsissutit uku nukarlerni ilaatinneqassasut, tak. § 11, imm. 2:</w:t>
      </w:r>
    </w:p>
    <w:p w14:paraId="30839586" w14:textId="77777777" w:rsidR="005A1542" w:rsidRPr="00D75689" w:rsidRDefault="005A1542" w:rsidP="005A1542">
      <w:pPr>
        <w:spacing w:line="276" w:lineRule="auto"/>
      </w:pPr>
    </w:p>
    <w:p w14:paraId="430BF8F7" w14:textId="77777777" w:rsidR="005A1542" w:rsidRPr="00D75689" w:rsidRDefault="005A1542" w:rsidP="005A1542">
      <w:pPr>
        <w:pStyle w:val="Listeafsnit"/>
        <w:numPr>
          <w:ilvl w:val="0"/>
          <w:numId w:val="9"/>
        </w:numPr>
        <w:spacing w:line="276" w:lineRule="auto"/>
        <w:jc w:val="both"/>
      </w:pPr>
      <w:r>
        <w:t xml:space="preserve">Kalaallit oqaasii - pingaarnertut oqaatsitut nukittorsarneqassaaq tiimit amerlanerulerlutik. </w:t>
      </w:r>
    </w:p>
    <w:p w14:paraId="3D5AF9EA" w14:textId="77777777" w:rsidR="005A1542" w:rsidRPr="00D75689" w:rsidRDefault="005A1542" w:rsidP="005A1542">
      <w:pPr>
        <w:pStyle w:val="Listeafsnit"/>
        <w:numPr>
          <w:ilvl w:val="0"/>
          <w:numId w:val="9"/>
        </w:numPr>
        <w:spacing w:line="276" w:lineRule="auto"/>
        <w:jc w:val="both"/>
      </w:pPr>
      <w:r>
        <w:t>Matematikki - kisitsisinik paasinninneq ajornartorsiutinillu aaqqiinerit isiginiarlugit atuartitsissutitut tunngaviusutut nukittorsarneqassaaq.</w:t>
      </w:r>
    </w:p>
    <w:p w14:paraId="66326C35" w14:textId="0CA3BCB9" w:rsidR="005A1542" w:rsidRPr="00D75689" w:rsidRDefault="005A1542" w:rsidP="005A1542">
      <w:pPr>
        <w:pStyle w:val="Listeafsnit"/>
        <w:numPr>
          <w:ilvl w:val="0"/>
          <w:numId w:val="9"/>
        </w:numPr>
        <w:spacing w:line="276" w:lineRule="auto"/>
        <w:jc w:val="both"/>
      </w:pPr>
      <w:r>
        <w:t>Timersorneq silamilu sammisaqarneq - aalaneq, atugarissaarneq, timimik ilisimasaqarneq attuumassutillu pingaartillugit.</w:t>
      </w:r>
    </w:p>
    <w:p w14:paraId="376E242A" w14:textId="065F9EDA" w:rsidR="005A1542" w:rsidRPr="00D75689" w:rsidRDefault="005A1542" w:rsidP="005A1542">
      <w:pPr>
        <w:pStyle w:val="Listeafsnit"/>
        <w:numPr>
          <w:ilvl w:val="0"/>
          <w:numId w:val="9"/>
        </w:numPr>
        <w:spacing w:line="276" w:lineRule="auto"/>
        <w:jc w:val="both"/>
      </w:pPr>
      <w:r>
        <w:t>Pilersitsinermik atuartitsissut - atuartitsissutit nipilersorneq tassani ilaallutik erinarsorneq, aalaneq aamma isiginnaartitsineq, eqqumiitsuliorneq tassanilu ilaallutik illuliortaaseq aamma assassorluni suliat ilusilersuinerlu, tassani ilaallutik sananeq aamma assassorneq.</w:t>
      </w:r>
    </w:p>
    <w:p w14:paraId="176E4337" w14:textId="40232192" w:rsidR="005A1542" w:rsidRDefault="005A1542" w:rsidP="005A1542">
      <w:pPr>
        <w:pStyle w:val="Listeafsnit"/>
        <w:numPr>
          <w:ilvl w:val="0"/>
          <w:numId w:val="9"/>
        </w:numPr>
        <w:spacing w:line="276" w:lineRule="auto"/>
        <w:jc w:val="both"/>
      </w:pPr>
      <w:r>
        <w:t xml:space="preserve">Atugarissaarneq qajannaatsuunerlu pillugit "inuunermi ingerlalluarneq" pillugu atuartitsissut nutaaq - atuartitsissut immikkoortoq nutaaq, atuuttumut "Inuttut inerikkiartornermut" taartaasoq. Atuartitsissuteqarfik atuartitsissullu "Inuttut inerikkiartorneq" taaguutaa allanngortinneqarpoq, atuartitsissutillu imaa allanngortinneqassalluni aamma nammineq naleqassuseq, tarnikkut peqqinneq, </w:t>
      </w:r>
      <w:r>
        <w:lastRenderedPageBreak/>
        <w:t xml:space="preserve">qajannaatsuuneq, ataatsimoorneq kinaassutsimillu pilersitsineq aallunneqassallutik. Taamatulli allannguinermi nukarlernut taamaallaat killeqartinneqassanngilaq, tassa inuttut inerikkiartorneq pillugu atuartitsissut alloriarfinni tamani pingasuusuni inuunermi ingerlalluarnermik taarserneqarmat. </w:t>
      </w:r>
    </w:p>
    <w:p w14:paraId="7C15544B" w14:textId="77777777" w:rsidR="005A1542" w:rsidRDefault="005A1542" w:rsidP="005A1542">
      <w:pPr>
        <w:spacing w:line="276" w:lineRule="auto"/>
      </w:pPr>
    </w:p>
    <w:p w14:paraId="6FC6B924" w14:textId="3F36B0B6" w:rsidR="00B800F3" w:rsidRDefault="00BB67ED" w:rsidP="00601DAA">
      <w:pPr>
        <w:spacing w:line="276" w:lineRule="auto"/>
      </w:pPr>
      <w:r>
        <w:t xml:space="preserve">Siunnersuutip taamaalilluni assigaa tuluit oqaasiisa nukarlerni peerneqarneri aatsaallu akullerni aallartinneqassalluni. Allannguinermi tuluit oqaasii pingaartinneqarunnaarsinneqanngillat, kisiannili periusissiornikkut atuartitsissutip nukittorsarnissaanut atatinneqarluni. Siunertaq tassaavoq atuartut tuluit oqaasiinik atuartinneqarnissaat sioqqullugu atuartut atuarnermi, allannermi kisitsinermilu kiisalu kalaallit oqaasiini matematikkimilu tunngaviisa nukittunerulersinnissaat. Tamatuma peqatigisaanik qulakkeerneqassaaq tuluit oqaasii oqaatsit sukkasuumik siuariartorsinnaaneri pissutigalugu kalaallit oqaasiinik inangiinnginnissaat. </w:t>
      </w:r>
    </w:p>
    <w:p w14:paraId="2B484A7A" w14:textId="77777777" w:rsidR="00B800F3" w:rsidRDefault="00B800F3" w:rsidP="00601DAA">
      <w:pPr>
        <w:spacing w:line="276" w:lineRule="auto"/>
      </w:pPr>
    </w:p>
    <w:p w14:paraId="28D33A41" w14:textId="35B992FA" w:rsidR="00601DAA" w:rsidRDefault="00601DAA" w:rsidP="00601DAA">
      <w:pPr>
        <w:spacing w:line="276" w:lineRule="auto"/>
      </w:pPr>
      <w:r>
        <w:t>Misilittakkat takutippaat atuartitsissutinik amerlasuunik siusissukkut atulersitsineq ilaannakuusunik pilersitsisinnaammata atuartullu pulavinnissaat akornuserlugu. Atuartitsissutit tunngaviusut nukarlerni katersornerisigut nukittorsarnerisigullu akullerni atuagarsornikkut qaffasissumik tuluit oqaasiinik piginnaasaqalernissaannut atuartut pitsaanerusumik piareersimalersissinnaavai. Taamaaliornikkut naalakkersuisoqatigiinnermi isumaqatigiissummi siunniussat isumagineqassapput, tassa tuluit oqaasiinik atuartitsineq pitsaassutsikkut tiimillu amerlassusiisigut piviusumik kivinneqassammat klassini alloriarfinnut arlalinnut siaruartinnissaat kisiat pinnagu.</w:t>
      </w:r>
    </w:p>
    <w:p w14:paraId="3F199D5B" w14:textId="77777777" w:rsidR="00BB67ED" w:rsidRDefault="00BB67ED" w:rsidP="00601DAA">
      <w:pPr>
        <w:spacing w:line="276" w:lineRule="auto"/>
      </w:pPr>
    </w:p>
    <w:p w14:paraId="52CA7191" w14:textId="326FD965" w:rsidR="000E0494" w:rsidRDefault="00C223C0" w:rsidP="00601DAA">
      <w:pPr>
        <w:spacing w:line="276" w:lineRule="auto"/>
      </w:pPr>
      <w:r>
        <w:t xml:space="preserve">§ 11, imm. 2, nr. 1 allanngortinneqarpoq, kingorna nukarlerni oqaatsit pillugit atuartitsissummi taamaallaat kalaallit oqaasii siunissami sammineqalerlutik. Tamatuma aamma kingunerisaanik danskit oqaasiisa nukarlerni peerneqarneri atuartitsissutit amerlassusiisa ikilisinneqarnissaat pillugu pingaarnertigut anguniakkamut naapertuuttumik peqatigisaanillu nukarlerni kalaallit oqaasiisa annertunerusumik aallunneqarlutillu salliutinneqalerlutik. Tassunga oqaatigineqassaaq danskit oqaasii ilitsoqqussaralugu oqaatsinik atuartitsinertut neqeroorutigineqarsinnaammata, tak. siunnersuummi § 17. </w:t>
      </w:r>
    </w:p>
    <w:p w14:paraId="1C5D9812" w14:textId="77777777" w:rsidR="0007004A" w:rsidRDefault="0007004A" w:rsidP="00601DAA">
      <w:pPr>
        <w:spacing w:line="276" w:lineRule="auto"/>
      </w:pPr>
    </w:p>
    <w:p w14:paraId="0118DEA3" w14:textId="7A9FE51C" w:rsidR="0007004A" w:rsidRDefault="0007004A" w:rsidP="00601DAA">
      <w:pPr>
        <w:spacing w:line="276" w:lineRule="auto"/>
      </w:pPr>
      <w:r>
        <w:t xml:space="preserve">Kiisalu siunnersuummi nr. 3-mit takuneqarsinnaavoq atuartitsissut kulturi inuiaqatigiilerinerlu atuartitsissutit inuiaqatigiilerineq, oqaluttuarisaaneq kiisalu upperisarsiorneq aamma filosofi, Inatsisartut inatsisaanni atuuttumi § 11, imm. 2, nr. 2-mi takuneqarsinnaasut, aalajangersakkamit peerneqarmata. Tamanna nukarlerni atuartitsissutit amerlassusiisa ikilisinneqarnissaat pillugu siunnersuummi pingaarnertut anguniagaqarnermut atatillugu pivoq. </w:t>
      </w:r>
    </w:p>
    <w:p w14:paraId="7C25717D" w14:textId="77777777" w:rsidR="0007004A" w:rsidRDefault="0007004A" w:rsidP="00601DAA">
      <w:pPr>
        <w:spacing w:line="276" w:lineRule="auto"/>
      </w:pPr>
    </w:p>
    <w:p w14:paraId="193455B8" w14:textId="0F638C86" w:rsidR="0007004A" w:rsidRDefault="0007004A" w:rsidP="00601DAA">
      <w:pPr>
        <w:spacing w:line="276" w:lineRule="auto"/>
      </w:pPr>
      <w:r>
        <w:t xml:space="preserve">Tamatuma saniatigut atuartitsissummut matematikki aamma pinngortitalerinermut tunngasumi aalajangersakkami atuartitsissut matematikki kisimiilissaaq. Tamatuma assigiinnarpaa nukarlerni atuartitsissutit ikilisinneqarnissaat pillugu anguniakkamut atatillugu atuartitsissutip pinngortitalerinerup nukarlernit peerneqarnera. </w:t>
      </w:r>
    </w:p>
    <w:p w14:paraId="4A6E9D17" w14:textId="77777777" w:rsidR="00601DAA" w:rsidRDefault="00601DAA" w:rsidP="00601DAA">
      <w:pPr>
        <w:spacing w:line="276" w:lineRule="auto"/>
      </w:pPr>
    </w:p>
    <w:p w14:paraId="4179F9B8" w14:textId="77777777" w:rsidR="00A747F5" w:rsidRDefault="005F3F92" w:rsidP="00732F38">
      <w:pPr>
        <w:spacing w:line="276" w:lineRule="auto"/>
      </w:pPr>
      <w:r>
        <w:lastRenderedPageBreak/>
        <w:t xml:space="preserve">Nunap inuisalu pilersikkiartornerat pillugu apeqqummut naleqqiullugu oqaatigineqassaaq aalajangersakkani ataasiakkaani oqaasertat allanngortinnerisigut tamanna sunniuteqanngimmat, tassa siunniussaq tassaammat nunap inuisalu pilersikkiartornerat atuartitsinermut akuutilernissaa, piviusumik atulersikkuminaassinnaasoq atuartitsissut avissaartinngikkaluarlugu. Naliliisoqarpoq nunap inuisalu pilersikkiartornerat atuartitsissutitut immikkoortutut pilersinneqarnera atuartut ulluinnaanni ilinniarnerannilu piviusumik tunngavilerneqanngitsumik piumasarineqartutut iluseqalersinnaanera. Atuartitsissummi immikkoortut soorlu kulturikkut oqaluttuarisaaneq, oqaluttuat, oqaluttuatoqqat, kinaassuseq, tarnikkut peqqinneq akisussaassuseqarnerlu atuarfiup siunertaanut annertuumik attuumassuteqartutut nalilerneqarmata, taamaattumik taakku iluaqutaasumik atuartitsissutini assigiinngitsutigut ilaatinneqartariaqarlutik. </w:t>
      </w:r>
    </w:p>
    <w:p w14:paraId="37AB2EE6" w14:textId="77777777" w:rsidR="00A747F5" w:rsidRDefault="00A747F5" w:rsidP="00732F38">
      <w:pPr>
        <w:spacing w:line="276" w:lineRule="auto"/>
      </w:pPr>
    </w:p>
    <w:p w14:paraId="2ADAFF38" w14:textId="7CCF84AB" w:rsidR="00732F38" w:rsidRDefault="00732F38" w:rsidP="00732F38">
      <w:pPr>
        <w:spacing w:line="276" w:lineRule="auto"/>
      </w:pPr>
      <w:r>
        <w:t>Taamaaliornikkut sammineqartut tamakkiisumik sammitinneqartumut ataqatigiissumik ilanngunneqarsinnaapput, kalaallit pingaartitaat, oqaluttuarisaanerat, oqaasii inuiaqatigiinnillu paasinninneq kinaassutsimik, nammineq naleqarnermik qajannaatsuunermillu atuartut inerikkiartornerinut atassuserneqarsinnaallutik. Tamanna tunngavigalugu nunap inuisalu pilersikkiartornerat atuartitsissutini tamani atuartitsinermi ilaalluni immikkoortutut ilaassasoq siunnersuutigineqarpoq.</w:t>
      </w:r>
    </w:p>
    <w:p w14:paraId="5A13132B" w14:textId="77777777" w:rsidR="00601DAA" w:rsidRDefault="00601DAA" w:rsidP="00E577A1">
      <w:pPr>
        <w:pStyle w:val="Ingenafstand"/>
        <w:spacing w:line="288" w:lineRule="auto"/>
        <w:jc w:val="left"/>
        <w:rPr>
          <w:rFonts w:ascii="Times New Roman" w:hAnsi="Times New Roman"/>
          <w:sz w:val="24"/>
          <w:lang w:eastAsia="da-DK"/>
        </w:rPr>
      </w:pPr>
    </w:p>
    <w:p w14:paraId="0B6BACB5" w14:textId="0692D8EE" w:rsidR="00F31FA8" w:rsidRDefault="00F31FA8" w:rsidP="00E577A1">
      <w:pPr>
        <w:pStyle w:val="Ingenafstand"/>
        <w:spacing w:line="288" w:lineRule="auto"/>
        <w:jc w:val="left"/>
        <w:rPr>
          <w:rFonts w:ascii="Times New Roman" w:hAnsi="Times New Roman"/>
          <w:sz w:val="24"/>
        </w:rPr>
      </w:pPr>
      <w:r>
        <w:rPr>
          <w:rFonts w:ascii="Times New Roman" w:hAnsi="Times New Roman"/>
          <w:sz w:val="24"/>
        </w:rPr>
        <w:t xml:space="preserve">Aammattaaq Inatsisartut inatsisaanni atuuttumi § 17-ip allanngortinneranik siunnersuut imaqarpoq. Danskit oqaasiisa nukarlerni peerneqarnerannut atatillugu kalaallit oqaasiisa salliutinneqarneri pillugit siunnersuummi pingaarnertigut anguniakkap kingunerisaanik allannguisoqarpoq. Tassani atuartut kalaallisut danskisulluunniit ilitsoqqussaralugu oqaatsinik atuinngitsut namminneq oqaatsit ilitsoqqussarisaat atorlugit ilinniartinneqarnissamik neqeroorfigineqarsinnaaneranni kalaallisut oqaatsit peerneqarput. </w:t>
      </w:r>
    </w:p>
    <w:p w14:paraId="30CC2BE2" w14:textId="77777777" w:rsidR="00F31FA8" w:rsidRDefault="00F31FA8" w:rsidP="00E577A1">
      <w:pPr>
        <w:pStyle w:val="Ingenafstand"/>
        <w:spacing w:line="288" w:lineRule="auto"/>
        <w:jc w:val="left"/>
        <w:rPr>
          <w:rFonts w:ascii="Times New Roman" w:hAnsi="Times New Roman"/>
          <w:sz w:val="24"/>
          <w:lang w:eastAsia="da-DK"/>
        </w:rPr>
      </w:pPr>
    </w:p>
    <w:p w14:paraId="7E9A4770" w14:textId="0AD24E8E" w:rsidR="001D618F" w:rsidRPr="001D618F" w:rsidRDefault="001D618F" w:rsidP="00E577A1">
      <w:pPr>
        <w:pStyle w:val="Ingenafstand"/>
        <w:spacing w:line="288" w:lineRule="auto"/>
        <w:jc w:val="left"/>
        <w:rPr>
          <w:rFonts w:ascii="Times New Roman" w:hAnsi="Times New Roman"/>
          <w:i/>
          <w:iCs/>
          <w:sz w:val="24"/>
        </w:rPr>
      </w:pPr>
      <w:r>
        <w:rPr>
          <w:rFonts w:ascii="Times New Roman" w:hAnsi="Times New Roman"/>
          <w:i/>
          <w:sz w:val="24"/>
        </w:rPr>
        <w:t>Inuussutissarsiornermut sammisunik aaqqissuussinernut tunngasoq</w:t>
      </w:r>
    </w:p>
    <w:p w14:paraId="0A008A60" w14:textId="587AC6F6" w:rsidR="00F9464B" w:rsidRDefault="00C11EFC" w:rsidP="00F9464B">
      <w:pPr>
        <w:pStyle w:val="Ingenafstand"/>
        <w:spacing w:line="288" w:lineRule="auto"/>
        <w:jc w:val="left"/>
        <w:rPr>
          <w:rFonts w:ascii="Times New Roman" w:hAnsi="Times New Roman"/>
          <w:sz w:val="24"/>
        </w:rPr>
      </w:pPr>
      <w:r>
        <w:rPr>
          <w:rFonts w:ascii="Times New Roman" w:hAnsi="Times New Roman"/>
          <w:sz w:val="24"/>
        </w:rPr>
        <w:t>Aammattaaq atuarfinni inuussutissarsiornermut sammisunik aaqqissuussinernik eqqussinissaq pillugu kissaat akueriniarlugu periarfissanik assigiinngitsunik Naalakkersuisut misissuisimapput. Atuarfik pillugu Inatsisartut inatsisaata allanngortinnissaa pillugu siunnersuummut ilaavoq inuussutissarsiorneq pillugu klassini inuussutissarsiornermut sammisunik ingerlatsinissamik kommunit neqerooruteqarnissamik periarfissaqarnerat. Tassani pineqarput aaqqissuussinerit sulinermut qaninnerusumik atuarnermik atuartut ingerlataqarnissaannik siunertaqarneq aamma inuussutissarsiortut suliffeqarfiillu qaninnerusumik suleqatiginissaat.</w:t>
      </w:r>
    </w:p>
    <w:p w14:paraId="7F2AF005" w14:textId="77777777" w:rsidR="00174E99" w:rsidRDefault="00174E99" w:rsidP="00F9464B">
      <w:pPr>
        <w:pStyle w:val="Ingenafstand"/>
        <w:spacing w:line="288" w:lineRule="auto"/>
        <w:jc w:val="left"/>
        <w:rPr>
          <w:rFonts w:ascii="Times New Roman" w:hAnsi="Times New Roman"/>
          <w:sz w:val="24"/>
          <w:lang w:eastAsia="da-DK"/>
        </w:rPr>
      </w:pPr>
    </w:p>
    <w:p w14:paraId="1F583793" w14:textId="233EA106" w:rsidR="00174E99" w:rsidRDefault="00174E99" w:rsidP="00174E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uussutissarsiornermut sammisumik atuartitsineq pillugu §</w:t>
      </w:r>
      <w:r w:rsidR="00F0096C">
        <w:t>§</w:t>
      </w:r>
      <w:r>
        <w:t xml:space="preserve"> 13 a</w:t>
      </w:r>
      <w:r w:rsidR="00F0096C">
        <w:t xml:space="preserve"> – 13 d</w:t>
      </w:r>
      <w:r>
        <w:t xml:space="preserve"> pillugu siunnersuummi nr. 9-mi malittarisassat siunnersuutigineqartuni pineqarput aalajangersakkat oqartussanut akisussaasunut tamanna pillugu kommunit qinnuteqareernerisigut, qitiusumiit minnerpaaffissatut piumasaqaatit aalajangersarneqarsimasut aallaavigalugit sumiiffinni kissaatit pisariaqartitsinerillu naapertorlugit inuussutissarsiorneq pillugu klassinik pilersitsinissaq ajornarunnaarsillugu. Atuarfimmi piumasarineqartunut naapertuuttumik atuartut qaqugukkulluunniit atuartinneqarsinnaanerinik tamanna qulakkeerinnissaaq. </w:t>
      </w:r>
      <w:r>
        <w:lastRenderedPageBreak/>
        <w:t>Inuussutissarsiorneq pillugu klassinik aaqqissuussinerit taamatut ittut naatsorsuutigineqarpoq kommunit ilaanni neqeroorutigissallugit kissaatigineqartut inuussutissiornermi klassinik taaneqartartunut naapertuuttut, minnerunngitsumik tassunga ilanngullugu Kommune Kujalleq. Aaqqissuussinerit taakku tulliuttumi erseqqinnerusumik allaaserineqarput.</w:t>
      </w:r>
    </w:p>
    <w:p w14:paraId="1A7BD870" w14:textId="77777777" w:rsidR="00F9464B" w:rsidRPr="00E577A1" w:rsidRDefault="00F9464B" w:rsidP="00F9464B">
      <w:pPr>
        <w:pStyle w:val="Ingenafstand"/>
        <w:spacing w:line="288" w:lineRule="auto"/>
        <w:jc w:val="left"/>
        <w:rPr>
          <w:rFonts w:ascii="Times New Roman" w:hAnsi="Times New Roman"/>
          <w:sz w:val="24"/>
          <w:lang w:eastAsia="da-DK"/>
        </w:rPr>
      </w:pPr>
    </w:p>
    <w:p w14:paraId="2331BAFF" w14:textId="187513C5" w:rsidR="00F84AD1" w:rsidRPr="00E577A1" w:rsidRDefault="00F84AD1" w:rsidP="00F84AD1">
      <w:pPr>
        <w:pStyle w:val="Ingenafstand"/>
        <w:spacing w:line="288" w:lineRule="auto"/>
        <w:jc w:val="left"/>
        <w:rPr>
          <w:rFonts w:ascii="Times New Roman" w:hAnsi="Times New Roman"/>
          <w:sz w:val="24"/>
          <w:u w:val="single"/>
        </w:rPr>
      </w:pPr>
      <w:r w:rsidRPr="003A5137">
        <w:rPr>
          <w:rFonts w:ascii="Times New Roman" w:hAnsi="Times New Roman"/>
          <w:sz w:val="24"/>
          <w:u w:val="single"/>
        </w:rPr>
        <w:t>Inuussutissarsiorneq pillugu klassit, takukkit.</w:t>
      </w:r>
      <w:r>
        <w:rPr>
          <w:rFonts w:ascii="Times New Roman" w:hAnsi="Times New Roman"/>
          <w:sz w:val="24"/>
          <w:u w:val="single"/>
        </w:rPr>
        <w:t xml:space="preserve"> §§ 13 a - 13 d:</w:t>
      </w:r>
    </w:p>
    <w:p w14:paraId="21082D43" w14:textId="30ED377C" w:rsidR="006F5A5D" w:rsidRDefault="00A11D0A" w:rsidP="006F5A5D">
      <w:pPr>
        <w:pStyle w:val="Ingenafstand"/>
        <w:spacing w:line="288" w:lineRule="auto"/>
        <w:jc w:val="left"/>
        <w:rPr>
          <w:rFonts w:ascii="Times New Roman" w:hAnsi="Times New Roman"/>
          <w:sz w:val="24"/>
        </w:rPr>
      </w:pPr>
      <w:r>
        <w:rPr>
          <w:rFonts w:ascii="Times New Roman" w:hAnsi="Times New Roman"/>
          <w:sz w:val="24"/>
        </w:rPr>
        <w:t xml:space="preserve">Siunnersuutigineqarpoq tamanna pillugu oqartussanut akisussaasunut qinnuteqareernikkut sumiiffinni kissaatigisat pisariaqartitallu naapertorlugit inuussutissarsiornermut sammisunik aaqqissuussinernik kommunalbestyrelsit pilersitsisinnaassasut. Taamaalilluni inuussutissarsiorneq pillugu klassinut assingusunik aaqqissuussinerni paasineqarpoq, siunnersuummi inuussutissarsiorneq pillugu klassinik taaneqartut, kommunit ilaannit ujartorneqarsimasut. Aaqqissuussinerit, ileqquusumik klassinik atuartitsinermut sanilliullugu inuussutissarsiorneq pillugu klassini sulianut qanittumi ilinniartinneqarnermik annertunerusumik pissarsiaqarsinnaasutut nalilerneqartunut atuartunut siunnerfilerneqassapput. </w:t>
      </w:r>
    </w:p>
    <w:p w14:paraId="46C7C3C1" w14:textId="77777777" w:rsidR="00F40EE0" w:rsidRDefault="00F40EE0" w:rsidP="006F5A5D">
      <w:pPr>
        <w:pStyle w:val="Ingenafstand"/>
        <w:spacing w:line="288" w:lineRule="auto"/>
        <w:jc w:val="left"/>
        <w:rPr>
          <w:rFonts w:ascii="Times New Roman" w:hAnsi="Times New Roman"/>
          <w:sz w:val="24"/>
          <w:lang w:eastAsia="da-DK"/>
        </w:rPr>
      </w:pPr>
    </w:p>
    <w:p w14:paraId="2880C530" w14:textId="667B402E" w:rsidR="00F40EE0" w:rsidRDefault="00F40EE0" w:rsidP="00F40EE0">
      <w:pPr>
        <w:pStyle w:val="Ingenafstand"/>
        <w:spacing w:line="288" w:lineRule="auto"/>
        <w:jc w:val="left"/>
        <w:rPr>
          <w:rFonts w:ascii="Times New Roman" w:hAnsi="Times New Roman"/>
          <w:sz w:val="24"/>
        </w:rPr>
      </w:pPr>
      <w:r>
        <w:rPr>
          <w:rFonts w:ascii="Times New Roman" w:hAnsi="Times New Roman"/>
          <w:sz w:val="24"/>
        </w:rPr>
        <w:t xml:space="preserve">Inuussutissarsiorneq pillugu klassit atuarfini suliffeqarfinni sulianik atuartut ilisimasaqalernissaannik periarfissiissapput, tassa 9. aamma 10. klassini atuartut suliffeqarfimmut atassuteqarsinnaammata aamma sulineq pillugu piviusumik misilittagaqalersinnaallutik. Peqatigisaanik aaqqissuussinerni siunertaavoq angajullerni atuartut atugarissaarnerat kajumissusiilu nukittorsarneqassasut, annertunerusumik allanngorarnermik pilersitsillutik aamma atuarfiup suliffeqarfiillu akornanni ikaartarfiliisoqarluni. Aaqqissuussinerit imatut aaqqissuunneqarsinnaassapput atuartut sapaatip akunneranut ulluni ataatsimi, marlunni suliffeqarfimmiissinnaallutik, inuussutissarsiornermut ilinniarfimmiissinnaallutik imaluunniit atuartup atuarfiani aaqqissuunneqartumi suliffimmi sungiusarsinnaallutik. </w:t>
      </w:r>
    </w:p>
    <w:p w14:paraId="7980E083" w14:textId="77777777" w:rsidR="00F40EE0" w:rsidRDefault="00F40EE0" w:rsidP="006F5A5D">
      <w:pPr>
        <w:pStyle w:val="Ingenafstand"/>
        <w:spacing w:line="288" w:lineRule="auto"/>
        <w:jc w:val="left"/>
        <w:rPr>
          <w:rFonts w:ascii="Times New Roman" w:hAnsi="Times New Roman"/>
          <w:sz w:val="24"/>
          <w:lang w:eastAsia="da-DK"/>
        </w:rPr>
      </w:pPr>
    </w:p>
    <w:p w14:paraId="38A9B212" w14:textId="191084A6" w:rsidR="00F40EE0" w:rsidRPr="00E577A1" w:rsidRDefault="00F40EE0" w:rsidP="00F40EE0">
      <w:pPr>
        <w:pStyle w:val="Ingenafstand"/>
        <w:spacing w:line="288" w:lineRule="auto"/>
        <w:jc w:val="left"/>
        <w:rPr>
          <w:rFonts w:ascii="Times New Roman" w:hAnsi="Times New Roman"/>
          <w:sz w:val="24"/>
        </w:rPr>
      </w:pPr>
      <w:r>
        <w:rPr>
          <w:rFonts w:ascii="Times New Roman" w:hAnsi="Times New Roman"/>
          <w:sz w:val="24"/>
        </w:rPr>
        <w:t>Suliffimmi sungiusarneq sulinermillu atuartitsinermik ingerlataqarneq sulinermik tunngaveqartumik ilinniarnikkut pissaaq, atuartut ilinniaqqilernissaannut piareersarlugit atuartullu tamatigoortumik inerikkiartornerannut iluaqutaasumik piginnaasaqalerlutik pisinnaasaqalerlutillu. Suliffimmi sungiusarnikkut sulinermillu atuartitsinermik ingerlataqarnikkut periutsinik, atortunik, atortussianik sakkunillu suliaqarnermikkut atuartut sulinermik ilisimasaqalissapput. Aaqqissuussineq aamma atuartunut ileqquusumik atuarfimmi ingerlalluanngitsunut kajumissuseqarnerisa nukittorsarnerinik iluaqutaassaaq.</w:t>
      </w:r>
    </w:p>
    <w:p w14:paraId="612133C1" w14:textId="77777777" w:rsidR="00F40EE0" w:rsidRPr="00E577A1" w:rsidRDefault="00F40EE0" w:rsidP="00F40EE0">
      <w:pPr>
        <w:pStyle w:val="Ingenafstand"/>
        <w:spacing w:line="288" w:lineRule="auto"/>
        <w:jc w:val="left"/>
        <w:rPr>
          <w:rFonts w:ascii="Times New Roman" w:hAnsi="Times New Roman"/>
          <w:sz w:val="24"/>
          <w:lang w:eastAsia="da-DK"/>
        </w:rPr>
      </w:pPr>
    </w:p>
    <w:p w14:paraId="51CB5D70" w14:textId="77777777" w:rsidR="00F40EE0" w:rsidRPr="00E577A1" w:rsidRDefault="00F40EE0" w:rsidP="00F40EE0">
      <w:pPr>
        <w:pStyle w:val="Ingenafstand"/>
        <w:spacing w:line="288" w:lineRule="auto"/>
        <w:jc w:val="left"/>
        <w:rPr>
          <w:rFonts w:ascii="Times New Roman" w:hAnsi="Times New Roman"/>
          <w:sz w:val="24"/>
        </w:rPr>
      </w:pPr>
      <w:r>
        <w:rPr>
          <w:rFonts w:ascii="Times New Roman" w:hAnsi="Times New Roman"/>
          <w:sz w:val="24"/>
        </w:rPr>
        <w:t xml:space="preserve">Aaqqissuussinermi siunertaq aamma tassaavoq inuusuttut amerlanerusut inuussutissarsiutinut ilinniartitaanernik toqqaasinnaalernissaat. </w:t>
      </w:r>
    </w:p>
    <w:p w14:paraId="7771B82D" w14:textId="77777777" w:rsidR="00F40EE0" w:rsidRPr="00E577A1" w:rsidRDefault="00F40EE0" w:rsidP="006F5A5D">
      <w:pPr>
        <w:pStyle w:val="Ingenafstand"/>
        <w:spacing w:line="288" w:lineRule="auto"/>
        <w:jc w:val="left"/>
        <w:rPr>
          <w:rFonts w:ascii="Times New Roman" w:hAnsi="Times New Roman"/>
          <w:sz w:val="24"/>
          <w:lang w:eastAsia="da-DK"/>
        </w:rPr>
      </w:pPr>
    </w:p>
    <w:p w14:paraId="2A7DC838" w14:textId="1FD8AF39" w:rsidR="00B45B1F" w:rsidRPr="00E577A1" w:rsidRDefault="00B45B1F" w:rsidP="00B45B1F">
      <w:pPr>
        <w:spacing w:line="288" w:lineRule="auto"/>
      </w:pPr>
      <w:r>
        <w:t xml:space="preserve">Inuussutissarsiorneq pillugu klassinik aaqqissuussinermut aamma ilisarnaataavoq kommunimi inuussutissarsiorneq pillugu klassinik aaqqissuussinerup ilusissaanik aalajangersimasumillu imarisassaanik kommunalbestyrelsit ataasiakkaat aalajangersaasarnissaat. Tassunga atatillugu naatsorsuutigineqarpoq aaqqissuussinerit pineqartut, ukiup atuarfiusup ingerlanerani sapaatip </w:t>
      </w:r>
      <w:r>
        <w:lastRenderedPageBreak/>
        <w:t>akunnerani ullumi ataatsimi-marlunni atuartut suliffimmi sungiusarnissamut periarfissaqassasut. Tassunga atatillugu naatsorsuutigineqartariaqarpoq sumiiffimmi suliffeqarfiit pisortanilu sullissiviit suleqatigalugit suliffimmi sungiusarnerit aaqqissuunneqartassasut, aamma sinaakkutit, imai nakkutilliinerillu pillugit erseqqissumik isumaqatigiissuteqarnerit qulakkeerneqarlutik.</w:t>
      </w:r>
    </w:p>
    <w:p w14:paraId="46502229" w14:textId="77777777" w:rsidR="0075059C" w:rsidRDefault="0075059C" w:rsidP="00E577A1">
      <w:pPr>
        <w:spacing w:line="288" w:lineRule="auto"/>
      </w:pPr>
    </w:p>
    <w:p w14:paraId="55BDE99B" w14:textId="38AA38A3" w:rsidR="00BD2893" w:rsidRDefault="00BD2893" w:rsidP="00E577A1">
      <w:pPr>
        <w:spacing w:line="288" w:lineRule="auto"/>
      </w:pPr>
      <w:r>
        <w:t xml:space="preserve">Peqatigisaanik piumasaqaataavoq 9. aamma 10. klassini atuuttut tiimit amerlassusiinik inuussutissarsiorneq pillugu klassinik aaqqissuussinerit naammassinnissasut, tak. </w:t>
      </w:r>
      <w:r w:rsidR="00B62360">
        <w:t xml:space="preserve">§ 13 a, </w:t>
      </w:r>
      <w:r>
        <w:t>imm. 2.</w:t>
      </w:r>
    </w:p>
    <w:p w14:paraId="30A87415" w14:textId="77777777" w:rsidR="00BD2893" w:rsidRDefault="00BD2893" w:rsidP="00E577A1">
      <w:pPr>
        <w:spacing w:line="288" w:lineRule="auto"/>
      </w:pPr>
    </w:p>
    <w:p w14:paraId="33F3DD4A" w14:textId="25CAC8F9" w:rsidR="00995196" w:rsidRDefault="00C03775" w:rsidP="00E577A1">
      <w:pPr>
        <w:spacing w:line="288" w:lineRule="auto"/>
      </w:pPr>
      <w:r>
        <w:t>Peqatigisaanik atuartoq nalinginnaasumik atuartitsinermut uteqqinnissaminut periarfissaqassaaq, kommunimi aalajangersimasumi aaqqissuussinermik kommunalbestyrelsip qanoq aaqqissuussisimagaluarpalluunniit, tak.</w:t>
      </w:r>
      <w:r w:rsidR="00B62360">
        <w:t xml:space="preserve"> §13 a</w:t>
      </w:r>
      <w:r>
        <w:t xml:space="preserve"> imm. 3. </w:t>
      </w:r>
    </w:p>
    <w:p w14:paraId="7A12D279" w14:textId="77777777" w:rsidR="00AC001E" w:rsidRDefault="00AC001E" w:rsidP="00E577A1">
      <w:pPr>
        <w:spacing w:line="288" w:lineRule="auto"/>
      </w:pPr>
    </w:p>
    <w:p w14:paraId="518C979B" w14:textId="4392309E" w:rsidR="00F40EE0" w:rsidRPr="00E577A1" w:rsidRDefault="00BA434B" w:rsidP="00F40EE0">
      <w:pPr>
        <w:pStyle w:val="Ingenafstand"/>
        <w:spacing w:line="288" w:lineRule="auto"/>
        <w:jc w:val="left"/>
        <w:rPr>
          <w:rFonts w:ascii="Times New Roman" w:hAnsi="Times New Roman"/>
          <w:sz w:val="24"/>
        </w:rPr>
      </w:pPr>
      <w:r>
        <w:rPr>
          <w:rFonts w:ascii="Times New Roman" w:hAnsi="Times New Roman"/>
          <w:sz w:val="24"/>
        </w:rPr>
        <w:t xml:space="preserve">Aaqqissuussinermik aalajangersimasumik aaqqissuussisoqarsimagaluarpalluunniit piumasaqaataavoq atuartut minnerpaamik matematikkimi aamma kalaallit oqaasiini atuartinneqartassasut, tak. </w:t>
      </w:r>
      <w:r w:rsidR="003A5137">
        <w:rPr>
          <w:rFonts w:ascii="Times New Roman" w:hAnsi="Times New Roman"/>
          <w:sz w:val="24"/>
        </w:rPr>
        <w:t xml:space="preserve">§13 b, </w:t>
      </w:r>
      <w:r>
        <w:rPr>
          <w:rFonts w:ascii="Times New Roman" w:hAnsi="Times New Roman"/>
          <w:sz w:val="24"/>
        </w:rPr>
        <w:t xml:space="preserve">imm. 1. Atuartitsineq aamma atuartut ataasiakkaat tunngavigisaannut pisariaqartitaanullu tulluarsarneqarsimassaaq. Aaqqissuussinermi atuartut atuarfimmi naggataarutaasumik naliliinermik naammassisaqarnissamik periarfissiisoqassaaq, kisiannili atuartitsineq atuarfimmillu naggataarutaasumik naliliinissamik allatut aaqqissuussisoqarluni. Atuartut atuaqatigisaminnit atuartitsissutini ikinnerusuni atuartinneqassapput, taamaattorli minnerpaamik kalaallit oqaasiini matematikkimilu, tak. § 13 </w:t>
      </w:r>
      <w:r w:rsidR="00B62360">
        <w:rPr>
          <w:rFonts w:ascii="Times New Roman" w:hAnsi="Times New Roman"/>
          <w:sz w:val="24"/>
        </w:rPr>
        <w:t>b</w:t>
      </w:r>
      <w:r>
        <w:rPr>
          <w:rFonts w:ascii="Times New Roman" w:hAnsi="Times New Roman"/>
          <w:sz w:val="24"/>
        </w:rPr>
        <w:t xml:space="preserve">, imm. 1, tassa atuarnerup annertunersaa suliffeqarfinni suliffimmik misiliiffiussalluni, inuussutissarsiutinut ilinniarfimmiissalluni imaluunniit atuarfiup aaqqissugaani sulinermik atuartitsinermik ingerlataqarnermiilluni. 10. klassimi atuartut taamaalillutik sulinermut samminerusumik atuarlutik atuarfik naammassissavaat, atuartitsissutini kalaallit oqaasiini matematikkimilu atuarfimmi atuartinneqarlutik aamma suliffeqarfimmi suliffimmik misiliisarlutik imaluunniit sulinermik atuartitsinermik ingerlataqarlutik. </w:t>
      </w:r>
    </w:p>
    <w:p w14:paraId="12AC1D8F" w14:textId="301B7FE4" w:rsidR="00E577A1" w:rsidRPr="00C93C4F" w:rsidRDefault="00E577A1" w:rsidP="00E577A1">
      <w:pPr>
        <w:spacing w:line="288" w:lineRule="auto"/>
      </w:pPr>
    </w:p>
    <w:p w14:paraId="3EA704E9" w14:textId="40F50B6E" w:rsidR="00F40EE0" w:rsidRPr="00E577A1" w:rsidRDefault="00D05600" w:rsidP="00F40EE0">
      <w:pPr>
        <w:pStyle w:val="Ingenafstand"/>
        <w:spacing w:line="288" w:lineRule="auto"/>
        <w:jc w:val="left"/>
        <w:rPr>
          <w:rFonts w:ascii="Times New Roman" w:hAnsi="Times New Roman"/>
          <w:sz w:val="24"/>
        </w:rPr>
      </w:pPr>
      <w:r>
        <w:rPr>
          <w:rFonts w:ascii="Times New Roman" w:hAnsi="Times New Roman"/>
          <w:sz w:val="24"/>
        </w:rPr>
        <w:t xml:space="preserve">Peqatigisaanik siunnersuutigineqarpoq 10. klassip naammassineqarnerani atuartup naammassisaani atuartitsissutit allat saniatigut naggataarutaasumik nalilersuilluni oqaloqatigiittoqarneratigut inuussutissarsiorneq pillugu klassimi atuartunut immikkut naggataarutaasumik nalilersuinissaq aaqqissuunneqassasoq, tak. § 13 </w:t>
      </w:r>
      <w:r w:rsidR="00B62360">
        <w:rPr>
          <w:rFonts w:ascii="Times New Roman" w:hAnsi="Times New Roman"/>
          <w:sz w:val="24"/>
        </w:rPr>
        <w:t>b</w:t>
      </w:r>
      <w:r>
        <w:rPr>
          <w:rFonts w:ascii="Times New Roman" w:hAnsi="Times New Roman"/>
          <w:sz w:val="24"/>
        </w:rPr>
        <w:t xml:space="preserve">, imm. 3. </w:t>
      </w:r>
    </w:p>
    <w:p w14:paraId="652CE2A8" w14:textId="77777777" w:rsidR="00D05600" w:rsidRDefault="00D05600" w:rsidP="00E577A1">
      <w:pPr>
        <w:spacing w:line="288" w:lineRule="auto"/>
      </w:pPr>
    </w:p>
    <w:p w14:paraId="6E8E4138" w14:textId="72183D25" w:rsidR="00E70BF6" w:rsidRDefault="00E70BF6" w:rsidP="00E577A1">
      <w:pPr>
        <w:spacing w:line="288" w:lineRule="auto"/>
      </w:pPr>
      <w:r>
        <w:t xml:space="preserve">Aamma inuussutissarsiorneq pillugu klassimik aalajangersimasumik aaqqissuussinissaq pillugu qinnuteqaatip akuerineqarnissaanut piumasaqaataavoq qitiusumik atuarfimmik imaluunniit inuussutissarsiutinut ilinniarnermik neqerooruteqartumik  ilinniarfeqarfimmik allamik kommunalbestyrelsip isumaqatigiissuteqarsimanissaa, tak. </w:t>
      </w:r>
      <w:r w:rsidR="00B62360">
        <w:t xml:space="preserve">§ 13 c, </w:t>
      </w:r>
      <w:r>
        <w:t xml:space="preserve">imm. 1. </w:t>
      </w:r>
    </w:p>
    <w:p w14:paraId="02E9EBE5" w14:textId="77777777" w:rsidR="00E577A1" w:rsidRPr="00E577A1" w:rsidRDefault="00E577A1" w:rsidP="00E577A1">
      <w:pPr>
        <w:spacing w:line="288" w:lineRule="auto"/>
      </w:pPr>
    </w:p>
    <w:p w14:paraId="1AD336D2" w14:textId="6EB2D7E1" w:rsidR="00E577A1" w:rsidRPr="006F5A5D" w:rsidRDefault="006F5A5D" w:rsidP="00E577A1">
      <w:pPr>
        <w:pStyle w:val="Ingenafstand"/>
        <w:spacing w:line="288" w:lineRule="auto"/>
        <w:jc w:val="left"/>
        <w:rPr>
          <w:rFonts w:ascii="Times New Roman" w:hAnsi="Times New Roman"/>
          <w:sz w:val="24"/>
        </w:rPr>
      </w:pPr>
      <w:r>
        <w:rPr>
          <w:rFonts w:ascii="Times New Roman" w:hAnsi="Times New Roman"/>
          <w:sz w:val="24"/>
        </w:rPr>
        <w:t>Aammattaaq atuartut amerlassusii pillugit qitiusumik atuarfimmik imaluunniit ilinniarfeqarfimmik attuumassuteqartumik kommunalbestyrelsi isumaqatigiissuteqarsimassaaq, tak.</w:t>
      </w:r>
      <w:r w:rsidR="00B62360">
        <w:rPr>
          <w:rFonts w:ascii="Times New Roman" w:hAnsi="Times New Roman"/>
          <w:sz w:val="24"/>
        </w:rPr>
        <w:t xml:space="preserve"> § 13 c,</w:t>
      </w:r>
      <w:r>
        <w:rPr>
          <w:rFonts w:ascii="Times New Roman" w:hAnsi="Times New Roman"/>
          <w:sz w:val="24"/>
        </w:rPr>
        <w:t xml:space="preserve"> imm. 2. Nalinginnaasumik klassini atuartut </w:t>
      </w:r>
      <w:r>
        <w:rPr>
          <w:rFonts w:ascii="Times New Roman" w:hAnsi="Times New Roman"/>
          <w:sz w:val="24"/>
        </w:rPr>
        <w:lastRenderedPageBreak/>
        <w:t>aamma immikkut atuartinneqarnissamik allatigullu immikkut atuartinneqarnissamik ikiorneqartussatut innersuunneqarsimasut atuartut inuussutissarsiorneq pillugu klassimik aaqqissuussinermik atuarsinnaassapput.</w:t>
      </w:r>
    </w:p>
    <w:p w14:paraId="33EACCC3" w14:textId="77777777" w:rsidR="00E577A1" w:rsidRDefault="00E577A1" w:rsidP="00E577A1">
      <w:pPr>
        <w:pStyle w:val="Ingenafstand"/>
        <w:spacing w:line="288" w:lineRule="auto"/>
        <w:jc w:val="left"/>
        <w:rPr>
          <w:rFonts w:ascii="Times New Roman" w:hAnsi="Times New Roman"/>
          <w:sz w:val="24"/>
          <w:u w:val="single"/>
          <w:lang w:eastAsia="da-DK"/>
        </w:rPr>
      </w:pPr>
    </w:p>
    <w:p w14:paraId="7F1A0E49" w14:textId="53DD5654" w:rsidR="005D31AA" w:rsidRDefault="005D31AA" w:rsidP="005D31AA">
      <w:pPr>
        <w:pStyle w:val="Ingenafstand"/>
        <w:spacing w:line="288" w:lineRule="auto"/>
        <w:jc w:val="left"/>
        <w:rPr>
          <w:rFonts w:ascii="Times New Roman" w:hAnsi="Times New Roman"/>
          <w:sz w:val="24"/>
        </w:rPr>
      </w:pPr>
      <w:r>
        <w:rPr>
          <w:rFonts w:ascii="Times New Roman" w:hAnsi="Times New Roman"/>
          <w:sz w:val="24"/>
        </w:rPr>
        <w:t xml:space="preserve">Aamma suliffeqarfimmi imaluunniit ilinniarfeqarfimmi sunik pisoqarneranik suliffimmik sungiusarfiusumik kommunalbestyrelsi nakkutilliisussaavoq, tak. § 13 c, imm. 3. </w:t>
      </w:r>
    </w:p>
    <w:p w14:paraId="47402FD4" w14:textId="77777777" w:rsidR="005D31AA" w:rsidRPr="00E577A1" w:rsidRDefault="005D31AA" w:rsidP="00E577A1">
      <w:pPr>
        <w:pStyle w:val="Ingenafstand"/>
        <w:spacing w:line="288" w:lineRule="auto"/>
        <w:jc w:val="left"/>
        <w:rPr>
          <w:rFonts w:ascii="Times New Roman" w:hAnsi="Times New Roman"/>
          <w:sz w:val="24"/>
          <w:u w:val="single"/>
          <w:lang w:eastAsia="da-DK"/>
        </w:rPr>
      </w:pPr>
    </w:p>
    <w:p w14:paraId="78F9D1B5" w14:textId="13C45A6C" w:rsidR="005D31AA" w:rsidRPr="00E577A1" w:rsidRDefault="005D31AA" w:rsidP="005D31AA">
      <w:pPr>
        <w:pStyle w:val="Ingenafstand"/>
        <w:spacing w:line="288" w:lineRule="auto"/>
        <w:jc w:val="left"/>
        <w:rPr>
          <w:rFonts w:ascii="Times New Roman" w:hAnsi="Times New Roman"/>
          <w:sz w:val="24"/>
        </w:rPr>
      </w:pPr>
      <w:r>
        <w:rPr>
          <w:rFonts w:ascii="Times New Roman" w:hAnsi="Times New Roman"/>
          <w:sz w:val="24"/>
        </w:rPr>
        <w:t xml:space="preserve">Siunnersuut § 13, imm. 3-mi oqartussat pillugit aalajangersakkamik imaqarpoq. Oqartussat atorneqarnissaat pillugu apeqqummut naleqqiullugu § 13 d-mut nassuiaatinut innersuussisoqarpoq.  </w:t>
      </w:r>
    </w:p>
    <w:p w14:paraId="5F933077" w14:textId="77777777" w:rsidR="00E577A1" w:rsidRDefault="00E577A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0A0ADAF0"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b/>
        </w:rPr>
        <w:t>3. Pisortanut aningaasaqarnikkut allaffissornikkullu sunniutissat</w:t>
      </w:r>
    </w:p>
    <w:p w14:paraId="0AD3BBFE" w14:textId="406D4C9E" w:rsidR="00D26383" w:rsidRPr="002B5753" w:rsidRDefault="00D26383" w:rsidP="00D26383">
      <w:pPr>
        <w:spacing w:line="276" w:lineRule="auto"/>
        <w:jc w:val="both"/>
        <w:rPr>
          <w:bCs/>
        </w:rPr>
      </w:pPr>
      <w:r>
        <w:t>Nukarlerni atuartitsissutit ikinnerusut, tiimit ikinnerusut ullullu atuarfiusut ikinnerusut angajullernilu inuussutissarsiornermut sammisunik ingerlataqalernissamik eqqussinerit Namminersorlutik Oqartussanut naleqqiullugu ataatsimut isigalugu annertuunik aningaasartuuteqarnerinermik kinguneqassasut naatsorsuutigineqanngilaq, kisiannili maannakkut aningaasaqarnikkut sinaakkusiussat iluanni isumalluutinik nuussisoqassalluni.</w:t>
      </w:r>
    </w:p>
    <w:p w14:paraId="77DFAD34" w14:textId="77777777" w:rsidR="00D26383" w:rsidRPr="002B5753" w:rsidRDefault="00D26383" w:rsidP="00D26383">
      <w:pPr>
        <w:spacing w:line="276" w:lineRule="auto"/>
        <w:jc w:val="both"/>
        <w:rPr>
          <w:bCs/>
        </w:rPr>
      </w:pPr>
    </w:p>
    <w:p w14:paraId="4C623C24" w14:textId="1E129292" w:rsidR="00D26383" w:rsidRPr="003D48E7" w:rsidRDefault="00D26383" w:rsidP="003D48E7">
      <w:pPr>
        <w:spacing w:line="276" w:lineRule="auto"/>
        <w:jc w:val="both"/>
        <w:rPr>
          <w:bCs/>
        </w:rPr>
      </w:pPr>
      <w:r>
        <w:t>Taamaalilluni ilinniartitsinissamut nutaanik pilersaarusiornissaq, atuartitsinermi atortussaliornissaq atuartitsissutinullu tamarmiusunut ilinniartitsinermi aningaasanik pisariaqartinneqassaaq.</w:t>
      </w:r>
    </w:p>
    <w:p w14:paraId="6BA7F190" w14:textId="77777777" w:rsidR="00D26383" w:rsidRDefault="00D26383" w:rsidP="00D26383">
      <w:pPr>
        <w:spacing w:line="276" w:lineRule="auto"/>
        <w:jc w:val="both"/>
        <w:rPr>
          <w:bCs/>
        </w:rPr>
      </w:pPr>
    </w:p>
    <w:p w14:paraId="13BC062D" w14:textId="6338B75D" w:rsidR="008166A2" w:rsidRDefault="008166A2" w:rsidP="00D26383">
      <w:pPr>
        <w:spacing w:line="276" w:lineRule="auto"/>
        <w:jc w:val="both"/>
        <w:rPr>
          <w:bCs/>
        </w:rPr>
      </w:pPr>
      <w:r>
        <w:t>Peqatigisaanik naliliisoqarpoq inuussutissarsiornermut sammisunik ingerlatsinerit atulersinnissaannik pitsaassusiisalu qulakkeernissaannut kommunit atuarfiillu ikiornissaannut Ilinniartitaanermut Aqutsisoqarfimmi atuarfinnut siunnersortitut atorfimmik pilersitsisoqarnissaanik pisariaqartitsisoqassaaq.</w:t>
      </w:r>
    </w:p>
    <w:p w14:paraId="7ABE0885" w14:textId="77777777" w:rsidR="008166A2" w:rsidRPr="002B5753" w:rsidRDefault="008166A2" w:rsidP="00D26383">
      <w:pPr>
        <w:spacing w:line="276" w:lineRule="auto"/>
        <w:jc w:val="both"/>
        <w:rPr>
          <w:bCs/>
        </w:rPr>
      </w:pPr>
    </w:p>
    <w:p w14:paraId="24EB1AEC" w14:textId="77777777" w:rsidR="00D26383" w:rsidRDefault="00D26383" w:rsidP="00D26383">
      <w:pPr>
        <w:spacing w:line="276" w:lineRule="auto"/>
        <w:jc w:val="both"/>
        <w:rPr>
          <w:bCs/>
        </w:rPr>
      </w:pPr>
      <w:r>
        <w:t>Maannakkut naliliineq tassaavoq aningaasartuutit taakku allamut nuussisoqarneratigut pisariillisaasoqarneratigullu maannakkut sinaakkusiussat iluini aningaasartuutit taakku akilerneqarsinnaassasut.</w:t>
      </w:r>
    </w:p>
    <w:p w14:paraId="4B8C13F4" w14:textId="77777777" w:rsidR="00E454EA" w:rsidRDefault="00E454EA" w:rsidP="00D26383">
      <w:pPr>
        <w:spacing w:line="276" w:lineRule="auto"/>
        <w:jc w:val="both"/>
        <w:rPr>
          <w:bCs/>
        </w:rPr>
      </w:pPr>
    </w:p>
    <w:p w14:paraId="3C90EDAC" w14:textId="608D4C85" w:rsidR="00E454EA" w:rsidRDefault="00E454EA" w:rsidP="00D26383">
      <w:pPr>
        <w:spacing w:line="276" w:lineRule="auto"/>
        <w:jc w:val="both"/>
        <w:rPr>
          <w:bCs/>
        </w:rPr>
      </w:pPr>
      <w:r>
        <w:t xml:space="preserve">Taakku saniatigut eqqaaneqarsinnaavoq nukarlerni kalaallit oqaasiisa annertunerusumik salliutinneqarneri nammineq atortut kalaallisoortut pillugit aamma GUX-imi qitiusumillu atuarfinni inuussuttunut ilinniarfinni kalaallisut oqaasilinnik ilinniartitsisunik maannakkut pisariaqartitsinermik allannguissanngitsut. </w:t>
      </w:r>
    </w:p>
    <w:p w14:paraId="6A74A214" w14:textId="77777777" w:rsidR="00D26383" w:rsidRDefault="00D26383" w:rsidP="00D26383">
      <w:pPr>
        <w:spacing w:line="276" w:lineRule="auto"/>
        <w:jc w:val="both"/>
        <w:rPr>
          <w:bCs/>
        </w:rPr>
      </w:pPr>
    </w:p>
    <w:p w14:paraId="4D8A4FC1" w14:textId="708F23F1" w:rsidR="0037454B" w:rsidRDefault="0037454B" w:rsidP="00D26383">
      <w:pPr>
        <w:spacing w:line="276" w:lineRule="auto"/>
        <w:jc w:val="both"/>
        <w:rPr>
          <w:bCs/>
        </w:rPr>
      </w:pPr>
      <w:r>
        <w:t xml:space="preserve">Peqatigisaanik siunnersuut nalilerneqarpoq allaffissornikkut najoqqutassanik nutarterinissaq pisariaqassasoq, pingaartumik nalunaarutit uku pineqarlutik: </w:t>
      </w:r>
    </w:p>
    <w:p w14:paraId="1DD71FAC" w14:textId="77777777" w:rsidR="0037454B" w:rsidRDefault="0037454B" w:rsidP="00D26383">
      <w:pPr>
        <w:spacing w:line="276" w:lineRule="auto"/>
        <w:jc w:val="both"/>
        <w:rPr>
          <w:bCs/>
        </w:rPr>
      </w:pPr>
    </w:p>
    <w:p w14:paraId="4943A733" w14:textId="44E72EB7" w:rsidR="00ED5DF1" w:rsidRPr="00E577A1" w:rsidRDefault="00ED5DF1" w:rsidP="00ED5DF1">
      <w:pPr>
        <w:pStyle w:val="Listeafsnit"/>
        <w:numPr>
          <w:ilvl w:val="0"/>
          <w:numId w:val="7"/>
        </w:numPr>
        <w:spacing w:line="288" w:lineRule="auto"/>
      </w:pPr>
      <w:r>
        <w:t>Atuarfimmi atuartitsissutini atuartitsissutinilu qanitariissuni alloriarfiit siunertaat kiisalu atuartitsissutit siunertaat ilikkagassatullu anguniagassat pillugit Namminersornerullutik Oqartussat nalunaarutaat nr. 18, 27. juli 2023-meersoq</w:t>
      </w:r>
    </w:p>
    <w:p w14:paraId="437224DF" w14:textId="65698C3C" w:rsidR="00ED5DF1" w:rsidRPr="00E577A1" w:rsidRDefault="00ED5DF1" w:rsidP="00ED5DF1">
      <w:pPr>
        <w:pStyle w:val="Listeafsnit"/>
        <w:numPr>
          <w:ilvl w:val="0"/>
          <w:numId w:val="7"/>
        </w:numPr>
        <w:spacing w:line="288" w:lineRule="auto"/>
      </w:pPr>
      <w:r>
        <w:lastRenderedPageBreak/>
        <w:t>Atuarfimmi naliliisarneq uppernarsaasiortarnerlu pillugit Namminersornerullutik Oqartussat nalunaarutaat nr 2, 9. januar 2009-meersoq</w:t>
      </w:r>
    </w:p>
    <w:p w14:paraId="0CFD5495" w14:textId="563B1924" w:rsidR="00ED5DF1" w:rsidRPr="00E577A1" w:rsidRDefault="00ED5DF1" w:rsidP="00ED5DF1">
      <w:pPr>
        <w:pStyle w:val="Listeafsnit"/>
        <w:numPr>
          <w:ilvl w:val="0"/>
          <w:numId w:val="7"/>
        </w:numPr>
        <w:spacing w:line="288" w:lineRule="auto"/>
      </w:pPr>
      <w:r>
        <w:t>Meeqqat atuarfianni inaarutaasumik naliliineq pillugu Namminersornerullutik Oqartussat nalunaarutaat nr. 3, 9. januar 2009-meersoq</w:t>
      </w:r>
    </w:p>
    <w:p w14:paraId="6DA29C3C" w14:textId="77777777" w:rsidR="00ED5DF1" w:rsidRPr="00E577A1" w:rsidRDefault="00ED5DF1" w:rsidP="00ED5DF1">
      <w:pPr>
        <w:pStyle w:val="Listeafsnit"/>
        <w:numPr>
          <w:ilvl w:val="0"/>
          <w:numId w:val="7"/>
        </w:numPr>
        <w:spacing w:line="288" w:lineRule="auto"/>
      </w:pPr>
      <w:r>
        <w:t>Atuartitsinerup ingerlanneqarnissaata naammassineqarnissaanut periusissat atuarnerullu nalaani atuarfiup atuartunik nakkutilliinera pillugit Namminersornerullutik Oqartussat nalunaarutaat nr. 11, 14. maj 2003-meersoq</w:t>
      </w:r>
    </w:p>
    <w:p w14:paraId="6C08C552" w14:textId="77777777" w:rsidR="005D31AA" w:rsidRDefault="005D31AA" w:rsidP="00ED5DF1">
      <w:pPr>
        <w:spacing w:line="288" w:lineRule="auto"/>
      </w:pPr>
    </w:p>
    <w:p w14:paraId="6DD6E0E5" w14:textId="5535EE6B" w:rsidR="00BD7FDF" w:rsidRDefault="00BD7FDF" w:rsidP="00ED5DF1">
      <w:pPr>
        <w:spacing w:line="288" w:lineRule="auto"/>
      </w:pPr>
      <w:r>
        <w:t>Inuussutissarsiorneq pillugu klassinik neqerooruteqarnissamut periarfissaq pillugu siunnersuummi aalajangersakkanut naleqqiullugu allaffissornikkut najoqqutassani allannguinissamik pisariaqartitsineq naatsorsuutigineqarpoq kommuninit neqeroorutigineqartussanut aaqqissuussinernut tunngasuussasut.</w:t>
      </w:r>
    </w:p>
    <w:p w14:paraId="022064C0" w14:textId="77777777" w:rsidR="00BD7FDF" w:rsidRDefault="00BD7FDF" w:rsidP="00ED5DF1">
      <w:pPr>
        <w:spacing w:line="288" w:lineRule="auto"/>
      </w:pPr>
    </w:p>
    <w:p w14:paraId="1250AE46" w14:textId="2BB579A7" w:rsidR="00ED5DF1" w:rsidRDefault="00ED5DF1" w:rsidP="00ED5DF1">
      <w:pPr>
        <w:spacing w:line="288" w:lineRule="auto"/>
      </w:pPr>
      <w:r>
        <w:t>Taakku saniatigut oqaatigineqassaaq Kalaallit Nunaanni Sullivinnik Nakkutilliisoqarfimmit aqunneqartup "Kalaallit Nunaanni inuusuttut sulinerat pillugu nalunaarutip" tulluarsarneqarnissaa pisariaqalersinnaassasoq.</w:t>
      </w:r>
    </w:p>
    <w:p w14:paraId="7FFC562E" w14:textId="77777777" w:rsidR="00AC0B65" w:rsidRDefault="00AC0B65" w:rsidP="008E1581">
      <w:pPr>
        <w:pStyle w:val="Brdtekst"/>
        <w:tabs>
          <w:tab w:val="left" w:pos="0"/>
        </w:tabs>
        <w:spacing w:line="288" w:lineRule="auto"/>
      </w:pPr>
    </w:p>
    <w:p w14:paraId="7F68A18B" w14:textId="6AC4A2F0" w:rsidR="000C338E" w:rsidRPr="002B5753" w:rsidRDefault="000C338E" w:rsidP="000C338E">
      <w:pPr>
        <w:spacing w:line="276" w:lineRule="auto"/>
        <w:jc w:val="both"/>
        <w:rPr>
          <w:bCs/>
        </w:rPr>
      </w:pPr>
      <w:r>
        <w:t>Kommunit eqqarsaatigalugit naliliisoqarpoq allannguutit kingunerisaannik aalajangersimasuni aningaasaqarnikkut kinguneqartitsisoqassasoq. ukunani:</w:t>
      </w:r>
    </w:p>
    <w:p w14:paraId="6C0A566B" w14:textId="77777777" w:rsidR="000C338E" w:rsidRPr="002B5753" w:rsidRDefault="000C338E" w:rsidP="000C338E">
      <w:pPr>
        <w:spacing w:line="276" w:lineRule="auto"/>
        <w:jc w:val="both"/>
        <w:rPr>
          <w:bCs/>
        </w:rPr>
      </w:pPr>
    </w:p>
    <w:p w14:paraId="63A229B3" w14:textId="77777777" w:rsidR="000C338E" w:rsidRDefault="000C338E" w:rsidP="000C338E">
      <w:pPr>
        <w:pStyle w:val="Listeafsnit"/>
        <w:numPr>
          <w:ilvl w:val="0"/>
          <w:numId w:val="13"/>
        </w:numPr>
        <w:spacing w:line="276" w:lineRule="auto"/>
        <w:ind w:left="360"/>
        <w:jc w:val="both"/>
        <w:rPr>
          <w:bCs/>
        </w:rPr>
      </w:pPr>
      <w:r>
        <w:t>Nukarlerni atuartitsissutit ikinnerusut, tiimit ikinnerusut ullullu atuarfiusut ikinnerusut ingerlatsinermut sulisunullu aningaasartuutit annikillisinnaavaat, aningaasalli atorunnaarneqartut atuartitsinerup pitsaassusianut aamma ilinniartitsisut ilinniaqqinnerinut/piginnaanngorsaqqinnerinut aningaasaliissutigeqqinneqartariaqartut.</w:t>
      </w:r>
    </w:p>
    <w:p w14:paraId="5F26A858" w14:textId="316D1A59" w:rsidR="000C338E" w:rsidRDefault="00324599" w:rsidP="000C338E">
      <w:pPr>
        <w:pStyle w:val="Listeafsnit"/>
        <w:numPr>
          <w:ilvl w:val="0"/>
          <w:numId w:val="13"/>
        </w:numPr>
        <w:spacing w:line="276" w:lineRule="auto"/>
        <w:ind w:left="360"/>
        <w:jc w:val="both"/>
        <w:rPr>
          <w:bCs/>
        </w:rPr>
      </w:pPr>
      <w:r>
        <w:t>Aningaasat atorunnaarneqartut atuarfinnik ingerlatsivinni sulisutigut isumalluutit allatut aaqqissuunnerinut naleqqiullugu kommunimi aalajangiisoqarnissaanik pingaarnersiuinissamillu pisariaqartitsissapput, tassunga ilanngullugit nukarlerni sulisut qanoq annertutigisumik atorunnaarneqarnerinut tunngatillugu assersuutigalugu atuarfinni paarsinikkut neqeroorutini assigisaanilu isumalluutinik suli allanik ilasisoqarnissaanik pisariaqartitsinermut matussutaassanersut.</w:t>
      </w:r>
    </w:p>
    <w:p w14:paraId="1F56738C" w14:textId="77777777" w:rsidR="003D48E7" w:rsidRPr="002B5753" w:rsidRDefault="003D48E7" w:rsidP="003D48E7">
      <w:pPr>
        <w:pStyle w:val="Listeafsnit"/>
        <w:spacing w:line="276" w:lineRule="auto"/>
        <w:ind w:left="360"/>
        <w:jc w:val="both"/>
        <w:rPr>
          <w:bCs/>
        </w:rPr>
      </w:pPr>
    </w:p>
    <w:p w14:paraId="69151C85" w14:textId="502A19F0" w:rsidR="000C338E" w:rsidRPr="003D48E7" w:rsidRDefault="003D48E7" w:rsidP="003D48E7">
      <w:pPr>
        <w:spacing w:line="276" w:lineRule="auto"/>
        <w:jc w:val="both"/>
        <w:rPr>
          <w:bCs/>
        </w:rPr>
      </w:pPr>
      <w:r>
        <w:t>Peqatigisaanik oqaatigineqassaaq inuussutissarsiorneq pillugu klassinik aaqqissuussinerit nammineq aalajangiiffigineqartussaammata siunnersuutillu malitsigisaanik taamaattumik tassunga atatillugu kommuninut aningaasatigut allaffissornikkulluunniit kinguneqartitsisussaanatik.</w:t>
      </w:r>
    </w:p>
    <w:p w14:paraId="69F41160" w14:textId="77777777" w:rsidR="000C338E" w:rsidRDefault="000C338E" w:rsidP="000C338E">
      <w:pPr>
        <w:spacing w:line="276" w:lineRule="auto"/>
        <w:jc w:val="both"/>
        <w:rPr>
          <w:bCs/>
        </w:rPr>
      </w:pPr>
    </w:p>
    <w:p w14:paraId="6354F3CD" w14:textId="23B49347" w:rsidR="00BE53DC" w:rsidRDefault="00BE53DC" w:rsidP="00B7719F">
      <w:pPr>
        <w:spacing w:line="288" w:lineRule="auto"/>
        <w:rPr>
          <w:bCs/>
        </w:rPr>
      </w:pPr>
      <w:r>
        <w:t>Siunnersuutip imarisaa ataasiakkaanut tunngatillugu imatut kinguneqassasoq naliliisoqarpoq:</w:t>
      </w:r>
    </w:p>
    <w:p w14:paraId="522FBA6A" w14:textId="0065A0EB" w:rsidR="00BE53DC" w:rsidRPr="00B53A62" w:rsidRDefault="00BE53DC" w:rsidP="00B7719F">
      <w:pPr>
        <w:spacing w:line="288" w:lineRule="auto"/>
        <w:rPr>
          <w:u w:val="single"/>
        </w:rPr>
      </w:pPr>
    </w:p>
    <w:p w14:paraId="4431EFD7" w14:textId="55723BF7" w:rsidR="00FF6891" w:rsidRPr="00B53A62" w:rsidRDefault="003C659D" w:rsidP="00B7719F">
      <w:pPr>
        <w:spacing w:line="288" w:lineRule="auto"/>
        <w:rPr>
          <w:u w:val="single"/>
        </w:rPr>
      </w:pPr>
      <w:r>
        <w:rPr>
          <w:u w:val="single"/>
        </w:rPr>
        <w:t>a) Nukarlernut tamanut akunnerit 20 procentinik ikilisinneqarnerat, akunnerit 700-nit 560-inut:</w:t>
      </w:r>
    </w:p>
    <w:p w14:paraId="4ACAD2F6" w14:textId="2866A4DC" w:rsidR="00FF6891" w:rsidRDefault="00FF6891" w:rsidP="00B7719F">
      <w:pPr>
        <w:spacing w:line="288" w:lineRule="auto"/>
      </w:pPr>
      <w:r>
        <w:t xml:space="preserve">Akunnerit ikilisinneqarnerat atuartitsinermik allannguinermik kinguneqassapput, taamaattorli sulinermi qaffasissutsimik annikillisussaanngitsutut nalilerneqarput, tassa ilikkagassatut anguniakkat atuartitsinerup aaqqissuussaaneranut nutaamut naleqqussarneqassammata. </w:t>
      </w:r>
      <w:r>
        <w:lastRenderedPageBreak/>
        <w:t xml:space="preserve">Ilinniartitsisunut allannguut sulisoqarnikkut ikilisitsinermik imatut kinguneqarani agguataaqqinnermik pingaarnertut kinguneqassaaq. Atuartitsineq tamakkiinerusunngorlugu eqiterneqassaaq, tamannalu nalinginnaasumik ilinniartitsisut atuartitsissutit assigiinngitsut akornanni nikinnginnerusarnissaanik, ilinniartitsisooqatigiit akornanni annertunerusumik patajaassutsimik ilinniartitsisullu akornanni ulluinnarni annikinnerusumik ataqatigiissaarisariaqartarnermik kinguneqartarluni. </w:t>
      </w:r>
    </w:p>
    <w:p w14:paraId="2F169426" w14:textId="77777777" w:rsidR="00BE53DC" w:rsidRDefault="00BE53DC" w:rsidP="00B7719F">
      <w:pPr>
        <w:spacing w:line="288" w:lineRule="auto"/>
      </w:pPr>
    </w:p>
    <w:p w14:paraId="620C089F" w14:textId="4CA99931" w:rsidR="00FF6891" w:rsidRPr="00B66735" w:rsidRDefault="00BE53DC" w:rsidP="00B7719F">
      <w:pPr>
        <w:spacing w:line="288" w:lineRule="auto"/>
      </w:pPr>
      <w:r>
        <w:t>Taamaammat naliliisoqarpoq, ikilisitsineq pingaarnertut aaqqissuusseqqinnermik kiisalu atuartitsinermi pisariillisaanermik kinguneqassasoq, ilinniartitsisunit isumalluutit atorneqarnerat ikilisinneqaratik. Atuartitsinerit siunissami suliassaqarfinni ikinnerusuni siammasinnerusunilu eqiterneqartussaammata tamanna ilinniartitsisoqatigiinnik patajaannerusunik, ullup atuarfiusup ingerlanerani nikerarnernik ikinnerusunik aammalu ilinniartitsisut amerlavallaat klassimut ataatsimut attuumassuteqartariaqarnerannik ikilisitsinermik kinguneqassasoq naatsorsuutigineqarpoq. Nunatsinni ilinniartitsisunik nalinginnaasumik amigaateqarneq eqqarsaatigalugu tamanna pitsaasutut nalilerneqarpoq, tassa atuartitsissutit aaqqissuusaanerat paasiuminarnerulerpata atuartitsinermut inuttassaqartitsineq kommuninut ajornannginnerulissammat.</w:t>
      </w:r>
    </w:p>
    <w:p w14:paraId="53E9982F" w14:textId="77777777" w:rsidR="00BE53DC" w:rsidRDefault="00BE53DC" w:rsidP="00B7719F">
      <w:pPr>
        <w:spacing w:line="288" w:lineRule="auto"/>
      </w:pPr>
    </w:p>
    <w:p w14:paraId="42EB93AA" w14:textId="30809AAD" w:rsidR="00FF6891" w:rsidRPr="00B66735" w:rsidRDefault="00BE53DC" w:rsidP="00B7719F">
      <w:pPr>
        <w:spacing w:line="288" w:lineRule="auto"/>
      </w:pPr>
      <w:r>
        <w:t xml:space="preserve">Atuartitsinermi atortut eqqarsaatigalugit ataatsimut isigalugu aningaasartuutit ilaneqassasut naatsorsuutigineqanngilaq, tassa atortut atuartitsissutinut ikinnerusunut siammasinnerusunulli pisariaqassammata. Taamaattorli atuartitsissummut inuunermi ingerlalluarneq-mut atortussanik pilersitsisoqartariaqassaaq, atuartitsissummulli nutaamut pilersitsinermik atuartitsissut-mut atortut pioreersut atorneqarsinnaallutik. Tamatuma saniatigut atuartitsissutini siunissami aatsaat akullerni atuartitsissutigineqartalertussani atuartitsinermi atortut iluarsarnissaannik naleqqussarnissaannillu pisariaqarsinnaavoq. </w:t>
      </w:r>
    </w:p>
    <w:p w14:paraId="11A7A6BE" w14:textId="77777777" w:rsidR="00BE53DC" w:rsidRDefault="00BE53DC" w:rsidP="00B7719F">
      <w:pPr>
        <w:spacing w:line="288" w:lineRule="auto"/>
      </w:pPr>
    </w:p>
    <w:p w14:paraId="49F0FE80" w14:textId="5BD83A6D" w:rsidR="00FF6891" w:rsidRDefault="00BE53DC" w:rsidP="00B7719F">
      <w:pPr>
        <w:spacing w:line="288" w:lineRule="auto"/>
      </w:pPr>
      <w:r>
        <w:t>Meeqqat atuarfiini avatangiisit akunnerit ikilineqarneratigut toqqaannaq sunnertinneqarnissaat naatsorsuutigineqanngilaq, taamaattorli atuarfiit ilinniarnernik pilersitsinermillu ingerlatsinerit ataqatigiissut aaqqissornissaannut eqaannerusumik periarfissaqalissapput, taakku atuartitsissutini ataasiakkaanni ikittuinnarnik, sivikitsunillu atuartitsinertaqartuni iluatsilluarnissaat siornatigut ajornakusoortarsimallutik. Tamatuma saniatigut pisariaqartitsineq naapertorlugu akullerni angajullernilu ilassutaasumik atuartitsisoqarnissamut perorsaanikkullu suliniutit allat ingerlanneqarnissaannut periarfissaqarluarnerulissaaq.</w:t>
      </w:r>
    </w:p>
    <w:p w14:paraId="253B5065" w14:textId="77777777" w:rsidR="00BE53DC" w:rsidRPr="00B66735" w:rsidRDefault="00BE53DC" w:rsidP="00B7719F">
      <w:pPr>
        <w:spacing w:line="288" w:lineRule="auto"/>
      </w:pPr>
    </w:p>
    <w:p w14:paraId="33FA8226" w14:textId="6531CC9C" w:rsidR="00FF6891" w:rsidRDefault="003C659D" w:rsidP="00B7719F">
      <w:pPr>
        <w:spacing w:line="288" w:lineRule="auto"/>
      </w:pPr>
      <w:r>
        <w:t xml:space="preserve">Akunnerit ikilineqarneratigut atuartunik paaqqinnissamut pisariaqartitsineq annertuseriataarnissaannut atatillugu oqaatigineqassaaq, kommunini amerlanerni atuareernerup kingorna ornittakkat aallaaviatigut 07:00-imit 17:00-imut ammasarmata. Ilinniartitsinissamut piffissap annikillinera ornittakkat tungaatigut nutaamik aaqqissuusiornissamik pisariaqalersitsissanngitsoq naatsorsuutigineqarpoq. Taamaattorli naliliisoqarpoq, kommunit ataasiakkaat sulisut atuarfimmi ullaakkoortussat ualikkoortussallu </w:t>
      </w:r>
      <w:r>
        <w:lastRenderedPageBreak/>
        <w:t>nalimmassartariaqassagaat. Tamatuma saniatigut piareersarfimmi ilinniartitsisut</w:t>
      </w:r>
      <w:r w:rsidR="00FF6891">
        <w:rPr>
          <w:rStyle w:val="Fodnotehenvisning"/>
          <w:rFonts w:eastAsiaTheme="minorEastAsia"/>
        </w:rPr>
        <w:footnoteReference w:id="1"/>
      </w:r>
      <w:r>
        <w:t xml:space="preserve"> ilaat, nukarlerni akunnerit ullullu atuartitsiffiusut ikiliartorneri pissutigalugit minnerit atuarfiannut uterusulersinnaassasut, tassanilu perorsaasunik amigaateqartoqarluni.</w:t>
      </w:r>
    </w:p>
    <w:p w14:paraId="79937F55" w14:textId="77777777" w:rsidR="003C659D" w:rsidRPr="00B66735" w:rsidRDefault="003C659D" w:rsidP="00B7719F">
      <w:pPr>
        <w:spacing w:line="288" w:lineRule="auto"/>
      </w:pPr>
    </w:p>
    <w:p w14:paraId="09CF49AE" w14:textId="0FDA26F4" w:rsidR="003C659D" w:rsidRPr="00B7719F" w:rsidRDefault="003C659D" w:rsidP="00B7719F">
      <w:pPr>
        <w:spacing w:line="288" w:lineRule="auto"/>
        <w:rPr>
          <w:u w:val="single"/>
        </w:rPr>
      </w:pPr>
      <w:r>
        <w:rPr>
          <w:u w:val="single"/>
        </w:rPr>
        <w:t>b) Nukarlerni ukiup atuarfiusup sivisussusaa ullut 200-240-nit 180-inut inissinneqarnera:</w:t>
      </w:r>
    </w:p>
    <w:p w14:paraId="03AD7B8D" w14:textId="01F319C2" w:rsidR="00FF6891" w:rsidRDefault="003C659D" w:rsidP="00B7719F">
      <w:pPr>
        <w:spacing w:line="288" w:lineRule="auto"/>
      </w:pPr>
      <w:r>
        <w:t>Atuarfiup ingerlatsinera eqqarsaatigalugu ukiup atuarfiusup sivikillinissaa ullut tamaasa eqqiaanernut, illorsuit aserfallannginnerunerannut immaqalu aamma atuarfinni nerisaqartitsinernut annikitsumik sipaarniuteqarnermik kinguneqarsinnaavoq.</w:t>
      </w:r>
    </w:p>
    <w:p w14:paraId="6D6ADAE4" w14:textId="77777777" w:rsidR="005947EA" w:rsidRPr="00B66735" w:rsidRDefault="005947EA" w:rsidP="00B7719F">
      <w:pPr>
        <w:spacing w:line="288" w:lineRule="auto"/>
      </w:pPr>
    </w:p>
    <w:p w14:paraId="3619B0C8" w14:textId="38CBD308" w:rsidR="00FF6891" w:rsidRDefault="00FC60BE" w:rsidP="00B7719F">
      <w:pPr>
        <w:spacing w:line="288" w:lineRule="auto"/>
      </w:pPr>
      <w:r>
        <w:t>Ukiup atuarfiusup sivikillinera ilinniartitsisut sulisussaanerannut aallaaviatigut sunniuteqartussaanngitsutut nalilerneqarpoq, tassa ukiumoortumik suliffissaq aalajangersagaammat. Atuartut atuarfimmiitsinnagit ilinniartitsisut piareersarsinnaassapput, ilinniaqqissinnaassapput, inunnik immikkut ilisimasalinnik isumalluutaasinnaasunik suleqateqarsinnaapput, atuartitsinernik nutaanik taakkununngalu atortunik pilersitsisinnaapput kiisalu klassini allani ingerlatanut pisariaqarnerlu naapertorlugu atuarnerup kingorna ornittakkani ikorfartuisinnaassallutik. Tamanna nalinginnaasumik ilinniartitsisunik amigaateqarnermut iluaqutitut isigineqarsinnaavoq, tassa atuartut atuarfimmiinnginneranni atuarfimmi isumalluutit eqaannerusumik atorneqarsinnaassammata.</w:t>
      </w:r>
    </w:p>
    <w:p w14:paraId="7B76E8E4" w14:textId="77777777" w:rsidR="00FC60BE" w:rsidRDefault="00FC60BE" w:rsidP="00B7719F">
      <w:pPr>
        <w:spacing w:line="288" w:lineRule="auto"/>
      </w:pPr>
    </w:p>
    <w:p w14:paraId="1312950C" w14:textId="4C32EC2F" w:rsidR="00FF6891" w:rsidRDefault="00FC60BE" w:rsidP="00B7719F">
      <w:pPr>
        <w:spacing w:line="288" w:lineRule="auto"/>
      </w:pPr>
      <w:r>
        <w:t>Ukiup atuarfiusup sivikillinerata kingunerisaanik meeqqanik paaqqinninnissamik pisariaqartitsinerulernermut atatillugu oqaatigineqassaaq, ulluni skemanit peerneqartussani kommunini paaqqinninnermut neqeroorutit sumiiffimmi naleqqussarneqartariaqassasut, taamaattorli kommunini amerlanerpaanni tamakku 07:00-imit 17:00-imut ammasarmata allannguut sinaakkutit pioreersut iluanni ataatsimut isigalugu isumagineqarsinnaaneqartussatut nalilerneqarpoq.</w:t>
      </w:r>
    </w:p>
    <w:p w14:paraId="384B96BA" w14:textId="77777777" w:rsidR="00FC60BE" w:rsidRPr="00B66735" w:rsidRDefault="00FC60BE" w:rsidP="00B7719F">
      <w:pPr>
        <w:spacing w:line="288" w:lineRule="auto"/>
      </w:pPr>
    </w:p>
    <w:p w14:paraId="49BDAAB2" w14:textId="10AB7C93" w:rsidR="005E73C7" w:rsidRDefault="005E73C7" w:rsidP="00B7719F">
      <w:pPr>
        <w:spacing w:line="288" w:lineRule="auto"/>
      </w:pPr>
      <w:r>
        <w:t xml:space="preserve">c) </w:t>
      </w:r>
      <w:r>
        <w:rPr>
          <w:u w:val="single"/>
        </w:rPr>
        <w:t>Nukarlerni sapaatit akunneri atuartitsiffiusussat 36-nit 40-t akornannit sivisussuseqartikkunnaarlugit 36-nut aalajangersarneqarnerat:</w:t>
      </w:r>
    </w:p>
    <w:p w14:paraId="6BEAFB8C" w14:textId="1022233D" w:rsidR="00FF6891" w:rsidRPr="00B66735" w:rsidRDefault="00FF6891" w:rsidP="00B7719F">
      <w:pPr>
        <w:spacing w:line="288" w:lineRule="auto"/>
      </w:pPr>
      <w:r>
        <w:t>Sapaatip akunnerni aalajangersimasumik atuartitsiffeqarnissaq nunatsinni atukkanik assigiissarnermik siunertaqarpoq. Ukiup atuarfiusup sivisussusaata sivikillineranut atatillugu allaaserineqartut saniatigut sapaatit akunnerisa 36-nut aalajangersagaanerisa namminermini annertuunik kinguneqarnissaat naatsorsuutigineqanngilaq.</w:t>
      </w:r>
    </w:p>
    <w:p w14:paraId="5F808C31" w14:textId="77777777" w:rsidR="005E73C7" w:rsidRDefault="005E73C7" w:rsidP="00B7719F">
      <w:pPr>
        <w:spacing w:line="288" w:lineRule="auto"/>
      </w:pPr>
    </w:p>
    <w:p w14:paraId="7BA00EC4" w14:textId="584ED56D" w:rsidR="00FF6891" w:rsidRDefault="00FF6891" w:rsidP="00B7719F">
      <w:pPr>
        <w:spacing w:line="288" w:lineRule="auto"/>
      </w:pPr>
      <w:r>
        <w:t>Kommuninut eqaallisaaneq sumiiffinni ataasiakkaanni pilersaarusiukkat naleqqussartariaqarnerannik kinguneqaratarsinnaavoq, tamatumani ilanngullugit sulinngiffeqarfiit, ullut kulturisiorfiit, sapaatip akunnerani atuarfimmi tamanut sammisaqartitsinerit aammalu kommunit aaqqissuussaani allani. Sumiiffinni naleqqussaanissamut periarfissat eqqarsaatigalugit kommunit atuartitsinermut paaqqinnissamullu aaqqissuussamik attassisinnaanissaannut naammattutut nalilerneqarput.</w:t>
      </w:r>
    </w:p>
    <w:p w14:paraId="5074EBA2" w14:textId="77777777" w:rsidR="005E73C7" w:rsidRDefault="005E73C7" w:rsidP="00B7719F">
      <w:pPr>
        <w:spacing w:line="288" w:lineRule="auto"/>
      </w:pPr>
    </w:p>
    <w:p w14:paraId="46636D3D" w14:textId="305713FA" w:rsidR="00FF6891" w:rsidRPr="00833D7D" w:rsidRDefault="005E73C7" w:rsidP="00B7719F">
      <w:pPr>
        <w:spacing w:line="288" w:lineRule="auto"/>
        <w:rPr>
          <w:u w:val="single"/>
        </w:rPr>
      </w:pPr>
      <w:r>
        <w:rPr>
          <w:u w:val="single"/>
        </w:rPr>
        <w:lastRenderedPageBreak/>
        <w:t>d) Suliassaqarfiit atuartitsissutillu nutaat:</w:t>
      </w:r>
    </w:p>
    <w:p w14:paraId="5C9C0C00" w14:textId="1DC2D799" w:rsidR="00FF6891" w:rsidRPr="00B66735" w:rsidRDefault="00FF6891" w:rsidP="00B7719F">
      <w:pPr>
        <w:spacing w:line="288" w:lineRule="auto"/>
      </w:pPr>
      <w:r>
        <w:t>Inuttut ineriartorneq taarsiullugu inuunermi ingerlalluarneq suliassaqarfittut atuartitsissutitullu atuutilersinneqarpoq, imarisamikkut ilorrisimaarneq, misigissutsikkut piginnaasat, patajaassuseq inooqataanermilu piginnaasat ukkatarineqarlutik. Atuartitsinermi atortunik nutaanik ineriartortitsinissamik pisariaqartitsisoqassaaq, annertunerpaartaali Ilinniusiorfimmut, Ilinniartitaanermut Aqutsisoqarfiup atuartitsinermut atortunut naqiterivianut, aningaasaliissutit pioreersut iluanni isumagineqarsinnaassasut naatsorsuutigineqarpoq.</w:t>
      </w:r>
    </w:p>
    <w:p w14:paraId="4EBC585A" w14:textId="77777777" w:rsidR="00E8705D" w:rsidRDefault="00E8705D" w:rsidP="00B7719F">
      <w:pPr>
        <w:spacing w:line="288" w:lineRule="auto"/>
      </w:pPr>
    </w:p>
    <w:p w14:paraId="3B15553D" w14:textId="74E49392" w:rsidR="00FF6891" w:rsidRDefault="005E73C7" w:rsidP="00B7719F">
      <w:pPr>
        <w:spacing w:line="288" w:lineRule="auto"/>
      </w:pPr>
      <w:r>
        <w:t>Ilinniartitsisut piginnaasaat matumani ilinniartitsisunngorniarnermut ilinniarneq ilinniaqqinnerlu eqqarsaatigalugit suliassaqarfiit atuartitsissutillu nutaat pilersinneqarnerisa kingunerisaanik sivikitsumik ilinniaqqittariaqarnermik pisariaqalersitsissaaq, ingammik atassuteqarnermut, ilorrisimaarneq pillugu perorsaanermut klassimilu aqutsinermut atatillugu. Tamannali Ilinniarnermik Instituttimi aamma Ilinniartitaanermut Aqutsisoqarfimmi piginnaanngorsaanermik ineriartortitsinissamut sinaakkusiunneqartut iluanni isumagineqarsinnaassasoq naatsorsuutigineqarpoq. Suliassaqarfik atuartitsissullu "inuunermi ingerlalluarneq" ilinniartitsisunngorniarluni ilinniartitaanermut sunniuteqassanngitsoq naatsorsuutigineqarpoq, tassa suliassaqarfimmut atuartitsissummullu pioreersumut, inuttut ineriartornertut taaguuteqartumut, assingukannermat.</w:t>
      </w:r>
    </w:p>
    <w:p w14:paraId="309D21DA" w14:textId="77777777" w:rsidR="00E8705D" w:rsidRPr="00B66735" w:rsidRDefault="00E8705D" w:rsidP="00B7719F">
      <w:pPr>
        <w:spacing w:line="288" w:lineRule="auto"/>
      </w:pPr>
    </w:p>
    <w:p w14:paraId="4175F4BF" w14:textId="664F7C3B" w:rsidR="00FF6891" w:rsidRDefault="00FF6891" w:rsidP="00B7719F">
      <w:pPr>
        <w:spacing w:line="288" w:lineRule="auto"/>
      </w:pPr>
      <w:r>
        <w:t>Inuunermi ingerlalluarnermi atuartitsinerup aaqqissuussaanera inuttut ineriartornermut assut assingussasoq naatsorsuutigineqarpoq, taamaattorli aaqqissugaanerusumik anguniagaqarfiunerusumillu ingerlatsisoqartalissalluni, tamannalu nuna tamakkerlugu assigiinnerusumik atuutilersitsinermut ikorfartuisinnaassalluni.</w:t>
      </w:r>
    </w:p>
    <w:p w14:paraId="271C3DAA" w14:textId="77777777" w:rsidR="00E8705D" w:rsidRPr="00B66735" w:rsidRDefault="00E8705D" w:rsidP="00B7719F">
      <w:pPr>
        <w:spacing w:line="288" w:lineRule="auto"/>
      </w:pPr>
    </w:p>
    <w:p w14:paraId="25BAE451" w14:textId="3795F2B2" w:rsidR="00FF6891" w:rsidRDefault="005366A0" w:rsidP="00B7719F">
      <w:pPr>
        <w:spacing w:line="288" w:lineRule="auto"/>
      </w:pPr>
      <w:r>
        <w:t>Nipilersornermut tunngasunik allannguutit aamma atuartitsissut nutaaq "pilersitsinermut atuartitsissut" eqqarsaatigalugit atuartitsissutit atuartitsissutimi nutaami ataatsimoortinneqarnissaat tigussaasumik kinguneqassasoq naatsorsuutigineqanngilaq. Ataatsimut isigalugu pingaaruteqarpoq, suliassaqarfik atuartitsissutit assigiinngitsut akornanni aaqqissuunneqassasoq tigussaasumillu iliutsinut tunngaveqassasoq, tassani atuartut ulluinnaat, silamiittarnerat silarsuarmillu paasinnittariaasiat aallaavigineqarlutik. Tamanna atuartitsissummi qanoq pitsaanerpaamik tapersersuisussanngorlugu aaqqinneqassanersoq suliatigut perorsaanikkullu ineriartortitsinermi ilaatinneqassaaq. Tamatuma saniatigut ilisimatitsissutigineqarsinnaavoq, assersuutigalugu kalaallisut ilinniartitsinermi nutaaliorluni atuartitsissutit allat peqatigalugit suli ilinniartitsisoqarsinnaassasoq.</w:t>
      </w:r>
    </w:p>
    <w:p w14:paraId="626D0FC1" w14:textId="77777777" w:rsidR="002629E3" w:rsidRPr="00B66735" w:rsidRDefault="002629E3" w:rsidP="00B7719F">
      <w:pPr>
        <w:spacing w:line="288" w:lineRule="auto"/>
      </w:pPr>
    </w:p>
    <w:p w14:paraId="5739A8F0" w14:textId="7057B6D5" w:rsidR="00FF6891" w:rsidRDefault="005366A0" w:rsidP="00B7719F">
      <w:pPr>
        <w:spacing w:line="288" w:lineRule="auto"/>
        <w:rPr>
          <w:rFonts w:cs="Arial"/>
          <w:szCs w:val="20"/>
        </w:rPr>
      </w:pPr>
      <w:r>
        <w:t>Tamatuma saniatigut atuartitsissutip "timersorneq silamiinnerlu" nuullugu suliassaqarfimmut "inuunermi ingerlalluarneq"-mut ilanngunneqarnerata tigussaasumik kinguneqarnissaa naatsorsuutigineqanngilaq. Tamannali tamakkiisumik isiginnittunik isumaqarluartunillu ilinniarnermi ingerlatsinernik pilersitseqataassaaq. Atuartut sivisunerusumi suliassaasuni sulinissaminut periarfissaqarluarnerulissapput, tamannalu atuartitsissummi pingaarnertut piginnaasaqarfigiligassaannik ineriartortitsinermut tapersersuissalluni.</w:t>
      </w:r>
    </w:p>
    <w:p w14:paraId="6A73C884" w14:textId="77777777" w:rsidR="005366A0" w:rsidRDefault="005366A0" w:rsidP="00B7719F">
      <w:pPr>
        <w:spacing w:line="288" w:lineRule="auto"/>
        <w:rPr>
          <w:rFonts w:cs="Arial"/>
          <w:szCs w:val="20"/>
        </w:rPr>
      </w:pPr>
    </w:p>
    <w:p w14:paraId="5A12F37A" w14:textId="625054E7" w:rsidR="00FF6891" w:rsidRPr="00B7719F" w:rsidRDefault="00416B0E" w:rsidP="00B7719F">
      <w:pPr>
        <w:spacing w:line="288" w:lineRule="auto"/>
        <w:rPr>
          <w:u w:val="single"/>
        </w:rPr>
      </w:pPr>
      <w:r>
        <w:rPr>
          <w:u w:val="single"/>
        </w:rPr>
        <w:t>e) Nukarlerni suliassaqarfiit atuartitsissutillu atuartitsissutigineqartussat allannguiffigineqarneri:</w:t>
      </w:r>
    </w:p>
    <w:p w14:paraId="2A654514" w14:textId="77777777" w:rsidR="00376771" w:rsidRDefault="00416B0E" w:rsidP="00B7719F">
      <w:pPr>
        <w:spacing w:line="288" w:lineRule="auto"/>
      </w:pPr>
      <w:r>
        <w:t xml:space="preserve">Nukarlerni atuartitsissutit 13-init tallimanut ikilisinneqarnerat tamatumani atuartitsissutit atorunnaartussat eqqarsaatigalugit ilinniartitsineq suliassaqarfimmut siammasinnerusumut eqiterneqarnissaannik kinguneqassasoq nalilerneqarpoq, tamannalu ilinniarnermi ingerlatsinernik takinerusunik ullormilu atuarfiusumi nikerannginnerusunik ilinniartitsisunut periarfissiissalluni. Ilinniartitsisut ilinniartitsinermi suliassaat siunissami susassaqarfinni ikinnerusuni ataatsimoortinneqartalissapput, tamanna atajuarnermik nukittorsaassaaq klassimilu ataatsimi ilinniartitsisut arlallit akornanni suleqatigiittariaqarnermik annikillisitsissalluni. </w:t>
      </w:r>
    </w:p>
    <w:p w14:paraId="10F6F5AD" w14:textId="77777777" w:rsidR="00376771" w:rsidRDefault="00376771" w:rsidP="00B7719F">
      <w:pPr>
        <w:spacing w:line="288" w:lineRule="auto"/>
      </w:pPr>
    </w:p>
    <w:p w14:paraId="24136591" w14:textId="671AFA08" w:rsidR="00FF6891" w:rsidRDefault="001461C8" w:rsidP="00B7719F">
      <w:pPr>
        <w:spacing w:line="288" w:lineRule="auto"/>
      </w:pPr>
      <w:r>
        <w:t>Tamatuma saniatigut naliliisoqarpoq, akunnerit ikilisinneqarnerisa kingunerisaanik ilinniartitsisunut kingunerisassat, ilaatigut pitsaaqutit ilanngullugit, sulinermi allannguutit taagorneqartut kingunerisaanik atuutilissasut. Ilinniartitsisunut sulinermi kingunerit ukiup atuarfiusup sivikillinerata kingunerisaanik atuutilersussat aamma ilaatinneqarput. Tassa piareersarnissamut, ilinniagaqaqqinnissamut, inunnik immikkut ilisimasalinnik isumalluutaasinnaasunik suleqateqarnissamut, atuartitsinernik nutaanik tassungalu atuartitsinermi atortussanik ineriartortitsinissamut aammalu klassini alloriarfinni allani iliuutsinik tapersersuinissamut il.il. piffissaqartoqarnerussaaq.</w:t>
      </w:r>
    </w:p>
    <w:p w14:paraId="1D6EF4A5" w14:textId="77777777" w:rsidR="00AF371E" w:rsidRDefault="00AF371E" w:rsidP="00B7719F">
      <w:pPr>
        <w:spacing w:line="288" w:lineRule="auto"/>
      </w:pPr>
    </w:p>
    <w:p w14:paraId="319295D6" w14:textId="38A70AB0" w:rsidR="00FF6891" w:rsidRPr="00B66735" w:rsidRDefault="00AF371E" w:rsidP="00B7719F">
      <w:pPr>
        <w:spacing w:line="288" w:lineRule="auto"/>
      </w:pPr>
      <w:bookmarkStart w:id="0" w:name="_Hlk215730875"/>
      <w:r>
        <w:t>Atuartitsinermi atortunut tunngatillugu sulinermi allannguutit annertuumik aningaasatigut kinguneqassasut naatsorsuutigineqanngilaq. Atuartitsissutinut atorunnaartussanut atortut atorunnaarsinneqartussaanngikkunik atoqqinneqartussaassapput, suliassaqarfimmullu inuunermi ingerlalluarneq-mut atortussat nutaat pilersinneqassallutik. Atuartitsinermi atortut tamarmiusut amerlanerulernissaat naatsorsuutigineqanngilaq.</w:t>
      </w:r>
    </w:p>
    <w:bookmarkEnd w:id="0"/>
    <w:p w14:paraId="5F8B0875" w14:textId="77777777" w:rsidR="00FF6891" w:rsidRDefault="00FF6891" w:rsidP="00B7719F">
      <w:pPr>
        <w:spacing w:line="288" w:lineRule="auto"/>
      </w:pPr>
    </w:p>
    <w:p w14:paraId="1B962E29" w14:textId="77777777" w:rsidR="00AF371E" w:rsidRDefault="00AF371E" w:rsidP="00B7719F">
      <w:pPr>
        <w:spacing w:line="288" w:lineRule="auto"/>
      </w:pPr>
      <w:r>
        <w:t xml:space="preserve">Atuartitsissutit ataasiakkaat akunnerisa ilaneqarnermikkut nukittorsarniakkat pillugit oqaatigineqassaaq, kalaallit oqaasii pillugit atuartitsissummi atuartut piginnaasaat nukittorsarniarlugit nukarlerni atuartitsissutit amerlassusiisa ikilisarneqarniarnerat pingaarnertut anguniagaasoq. Tamanna ilaatigut atuartitsissutini allani ilikkagaqaqqinnissamut tunngaviliilluarnissamut peqqutaaqataassaaq. Tassunga atatillugu oqaatigineqassaaq, meeqqat atuarfianni atuartitsissutinut ataasiakkaannut akunnernik aalajangersimasunik aalajangersagaqanngitsoq. Atuartut pisariaqartitaat piginnaasaallu pillugit naliliineq tunngavigalugu atuartitsissutinut akunnerit atorneqartussat sumiiffimmi kommunimit aalajangersarneqassapput. </w:t>
      </w:r>
    </w:p>
    <w:p w14:paraId="1D55AEE1" w14:textId="44D43230" w:rsidR="00FF6891" w:rsidRDefault="00FF6891" w:rsidP="00B7719F">
      <w:pPr>
        <w:spacing w:line="288" w:lineRule="auto"/>
      </w:pPr>
      <w:r>
        <w:t xml:space="preserve"> </w:t>
      </w:r>
    </w:p>
    <w:p w14:paraId="7B22A781" w14:textId="368E1522" w:rsidR="00FF6891" w:rsidRPr="00B66735" w:rsidRDefault="00AF371E" w:rsidP="00B7719F">
      <w:pPr>
        <w:spacing w:line="288" w:lineRule="auto"/>
      </w:pPr>
      <w:r>
        <w:t xml:space="preserve">Meeqqat atuarfiat pillugu Inatsisartut inatsisaanni atuuttumi § 43, imm. 1 naapertorlugu meeqqat atuartussaatitaasut meeqqat atuarfiannut atualertussatut allatsinnissaat imaluunniit meeqqat atuarfiannut sanilliunneqarsinnaasumik ilitsersuunneqarnissaat kommunalbestyrelsit akisussaaffigaat. Tamatuma saniatigut atuarfiit sulinerannut kommunalbestyrelsit anguniagassanik sinaakkutinillu aalajangersaasussaapput, taamaammat alloriarnernut, </w:t>
      </w:r>
      <w:r>
        <w:lastRenderedPageBreak/>
        <w:t>atuartitsissutinut ilikkagassatullu anguniakkat qulaani nassuiarneqartut aallaavigalugit atuartitsissutinut ataasiakkaannut pilersaarusiornissaq kommunit isumagisassaraat. Meeqqat atuarfianni atuartut tamarmik atugarissaartuunissaat, ineriartornissaat sapinngisamillu ilikkagaqarnerpaanissaat Naalakkersuisunit suli anguniagaapput.</w:t>
      </w:r>
    </w:p>
    <w:p w14:paraId="7135034E" w14:textId="77777777" w:rsidR="00250AA9" w:rsidRDefault="00250AA9" w:rsidP="00B7719F">
      <w:pPr>
        <w:spacing w:line="288" w:lineRule="auto"/>
      </w:pPr>
    </w:p>
    <w:p w14:paraId="0B9E975D" w14:textId="07CDEFC3" w:rsidR="00FF6891" w:rsidRDefault="00250AA9" w:rsidP="00B7719F">
      <w:pPr>
        <w:spacing w:line="288" w:lineRule="auto"/>
      </w:pPr>
      <w:r>
        <w:t xml:space="preserve">Atuartitsissutit nukittorsarneqarneratigut ilinniartitsisunut aamma nuannersunik kinguneqartitsissasoq naatsorsuutigineqarpoq, oqaatigineqareersutut nukarlerni atuartitsissutit ikilisarneqarnerata malitsigisaanik ilinniartitsineq suliassaqarfinnut siammasinnerusunut ataatsimoortinneqalissapput, tamannalu atuartunut ilinniartitsisunullu ilinniarnermi ingerlatsinernik takinerusunik ullormilu atuarfiusumi nikerannginnerusunik periarfissiissalluni. Maannakkut mikinerni ilinniartitsisoq ataaseq imaluunniit ilinniartitsisooqatigiit amerlanngitsut atuartitsissutini tamani ilinniartitsisuusarput. Nukarlerni atuartitsissutit tulleriit ikilisinneqarneratigut ilinniartitsisut atuartitsissutini ataasiakkaanni piareersarnissamut piffissaqarnerulissapput, tamannalu tamakkiisumik isiginnittumik sivisunerusumillu ilinniartitsinissamut periarfissaqartitsinerussalluni, peqatigalugulu atuartitsissutit akornanni nuuttaqattaarnerup pilersitaanit uippakajaarneq annikillineqassalluni. </w:t>
      </w:r>
    </w:p>
    <w:p w14:paraId="14B9A908" w14:textId="77777777" w:rsidR="00376771" w:rsidRDefault="00376771" w:rsidP="00B7719F">
      <w:pPr>
        <w:spacing w:line="288" w:lineRule="auto"/>
      </w:pPr>
    </w:p>
    <w:p w14:paraId="0902BA40" w14:textId="77AB835A" w:rsidR="00FF6891" w:rsidRPr="00D75689" w:rsidRDefault="00FF6891" w:rsidP="00B7719F">
      <w:pPr>
        <w:spacing w:line="288" w:lineRule="auto"/>
      </w:pPr>
      <w:r>
        <w:t>Meeqqat atuarfianni nukarlerni atuartitsissutit ataatsimoortinneqarnerisa ilinniartitsinermi atortunut nutaanik pilersitsinissamik piumasaqaateqalersitsissasut naatsorsuutigineqarpoq, taakkulu ineriartortinneqarlutik. Atortut annertusisamik eqaatsuusariaqarput, tamakkiisumik isiginnittuusariaqarput, atuartitsissutit assigiinngitsut akornanni ingerlatsinernik tapersersuisariaqarput, tassa atuartut atuartitsissutit assigiinngitsut akornanni sammisani suliassanillu suliaqartartussaammata. Atuartitsissutit ataatsimoortinneqartut atorneqarnissaat aammalu ilinniartitsinermi ataqatigiissutsimik pilersitsisumik, assigiinngisitaartumik attuumassuteqartumillu atuartitsinerit pisariaqartinneqarput. Ilinniartitaanermut Aqutsisoqarfiup ilinniusianik saqqummersitsisarfiata, Ilinniusiorfik, ilinniartitsinermi atortussanik taamaattunik ineriartortitsinissaq ukkatarinerulereerpaa. Atortut taamaattut nalinginnaasumik atuartitsissutinik piareersaanermit sukkanerusumik akissaajaatinullu sunniuteqarluarnerusumik pilersinneqarsinnaapput, atuartitsissutit nalinginnaasumik ukiut arlallit ingerlaneranni piareersarneqartarput. Taamaasilluni siunnersuut piumasaqaatinut nutaanut naapertuuppoq, aammalu ilinniartitsisut suliassaqarfiit assigiinngitsut akornanni sulinerannik tapersersuilluni.</w:t>
      </w:r>
    </w:p>
    <w:p w14:paraId="48AFE677" w14:textId="77777777" w:rsidR="00FF6891" w:rsidRDefault="00FF6891" w:rsidP="00B7719F">
      <w:pPr>
        <w:spacing w:line="288" w:lineRule="auto"/>
      </w:pPr>
    </w:p>
    <w:p w14:paraId="475F532D" w14:textId="091D2634" w:rsidR="00376771" w:rsidRPr="00B7719F" w:rsidRDefault="00376771" w:rsidP="00B7719F">
      <w:pPr>
        <w:spacing w:line="288" w:lineRule="auto"/>
        <w:rPr>
          <w:u w:val="single"/>
        </w:rPr>
      </w:pPr>
      <w:r>
        <w:rPr>
          <w:u w:val="single"/>
        </w:rPr>
        <w:t>f) Suliassaqarfik nutaaq atuartitsissullu nutaaq:</w:t>
      </w:r>
    </w:p>
    <w:p w14:paraId="781C9597" w14:textId="31BB4588" w:rsidR="00FF6891" w:rsidRDefault="00376771" w:rsidP="00B7719F">
      <w:pPr>
        <w:spacing w:line="288" w:lineRule="auto"/>
      </w:pPr>
      <w:r>
        <w:t>Inuunermi ingerlalluarnerup suliassaqarfittut atuartitsissutitullu nutaatut pilersinneqarneranut atatillugu oqaatigineqassaaq, inuttut inerikkiartornermut sanilliullugu inuunermi ingerlalluarneq atuartitsissutitut siammasinnerusoq aaqqissugaanerusorlu tamatumalu saniatigut ilorrisimaarneq, tarnikkut peqqissuseq inooqataanermilu piginnaasat pillugit ilisimasat nutaajunerusut tunngavigineqarlutik. Tigussaasumik tamanna isumaqarpoq, ilinniartitsisut assersuutigalugu suleqatigiinneq, misigissutsikkut aaqqiineq, aaqqiagiinngissutsinik iluarsiniaaneq kiisalu peqqinnartunik ileqqoqarneq pillugit aaqqissukkamik ingerlataqartassasut.</w:t>
      </w:r>
    </w:p>
    <w:p w14:paraId="4B75DAC1" w14:textId="77777777" w:rsidR="005947EA" w:rsidRDefault="005947EA" w:rsidP="00B7719F">
      <w:pPr>
        <w:spacing w:line="288" w:lineRule="auto"/>
      </w:pPr>
    </w:p>
    <w:p w14:paraId="7BA3B684" w14:textId="39E1000E" w:rsidR="00FF6891" w:rsidRDefault="00D53122" w:rsidP="00B7719F">
      <w:pPr>
        <w:spacing w:line="288" w:lineRule="auto"/>
      </w:pPr>
      <w:r>
        <w:t>Allannguut nalinginnaasumik ilinniartitsinermik nukittorsaassasoq naatsorsuutigineqarpoq, ullumimullu sanilliullugu nukissanik atuinerunissaa naatsorsuutigineqarnani, tassa sammisaqartitsinerit amerlasuut maanna atuarfiit ulluinnarni sulineranni ilaareermata maannali suliassatigut imarisatigullu sinaakkutit ersarinneruliinnassallutik.</w:t>
      </w:r>
    </w:p>
    <w:p w14:paraId="529DDF1D" w14:textId="77777777" w:rsidR="00FF6891" w:rsidRDefault="00FF6891" w:rsidP="00B7719F">
      <w:pPr>
        <w:spacing w:line="288" w:lineRule="auto"/>
      </w:pPr>
    </w:p>
    <w:p w14:paraId="0D852A70" w14:textId="77777777" w:rsidR="00FF6891" w:rsidRDefault="00FF6891" w:rsidP="00B7719F">
      <w:pPr>
        <w:spacing w:line="288" w:lineRule="auto"/>
      </w:pPr>
      <w:r>
        <w:t>Danskisut, tuluttut atuartitsissutillu allat maannamut nukarlerni atuartitsissutigineqartarnikut akullerni aatsaat aallartinneqartalernissaat eqqarsaatigalugu atuartitsissutinut taakkununnga ilinniartitsinissamut akunnerit aalajangersarnissaannut sunniuteqassanerpa, akunnerillu qassit ilassutigineqartariaqassanerpat?</w:t>
      </w:r>
    </w:p>
    <w:p w14:paraId="38F58977" w14:textId="77777777" w:rsidR="00376771" w:rsidRPr="00B66735" w:rsidRDefault="00376771" w:rsidP="00B7719F">
      <w:pPr>
        <w:spacing w:line="288" w:lineRule="auto"/>
      </w:pPr>
    </w:p>
    <w:p w14:paraId="48B9C86E" w14:textId="37E230FC" w:rsidR="00FF6891" w:rsidRDefault="00D53122" w:rsidP="00B7719F">
      <w:pPr>
        <w:spacing w:line="288" w:lineRule="auto"/>
      </w:pPr>
      <w:r>
        <w:t>Tamatuma saniatigut naliliisoqarpoq, atuarneq tamakkiisoq isigalugu danskisut, tuluttut atuartitsissutillu allat akullerni aallartinneqartussanngornerat atuartut oqaatsitigut piginnaasaannut ajoqusiissanngitsoq. Taamatut nuussinermi atuartut inerisimanerulersimatillugit aamma kalaallit oqaasiinut tunngatillugu tunngavissaqarlualersimatillugit aatsaat danskisut tuluttullu ilinniartinneqalernissaat qulakkeerniarneqarpoq. Nunani tamalaani ilisimatusarnerup paasinarsisippaa, oqaatsit ilitsoqqussat piginnaasaqarluarfigalugit oqaatsinik allanik ilikkarnermut pitsaaquteqartoq.</w:t>
      </w:r>
    </w:p>
    <w:p w14:paraId="06E2C855" w14:textId="77777777" w:rsidR="00DC3219" w:rsidRDefault="00DC3219" w:rsidP="00B7719F">
      <w:pPr>
        <w:spacing w:line="288" w:lineRule="auto"/>
      </w:pPr>
    </w:p>
    <w:p w14:paraId="1A4AF137" w14:textId="77777777" w:rsidR="00FF6891" w:rsidRDefault="00FF6891" w:rsidP="00B7719F">
      <w:pPr>
        <w:spacing w:line="288" w:lineRule="auto"/>
      </w:pPr>
      <w:r>
        <w:t>Atuartut aaqqissugaasumik, ersarissumik anguniagaqartumik ataavartumillu utertiffigineqarlutik ilinniartinneqaraangata ilikkagaqarnerpaasarput. Atuartitsineq nassuiaanermik, ataatsimut namminersortumillu suliaqarnermik ingerlanneqaraangat aammalu atuartut angusassanik aalajangersaanermi akuutinneqaraangata namminerlu sulinertik naliliiffigigaangamikku ilikkagaqarneq annertusisarpoq. Ilikkagaqarneq siumuinnaq malitaqarluni pineq ajormat atuartut ineriartussagunik ingerlatat qaffasissutsillu akornanni siumut utimullu ingerlasinnaasariaqarput.</w:t>
      </w:r>
    </w:p>
    <w:p w14:paraId="63595BE4" w14:textId="77777777" w:rsidR="00DC3219" w:rsidRDefault="00DC3219" w:rsidP="00B7719F">
      <w:pPr>
        <w:spacing w:line="288" w:lineRule="auto"/>
      </w:pPr>
    </w:p>
    <w:p w14:paraId="481488DF" w14:textId="03F17836" w:rsidR="00FF6891" w:rsidRDefault="00DC3219" w:rsidP="00B7719F">
      <w:pPr>
        <w:spacing w:line="288" w:lineRule="auto"/>
      </w:pPr>
      <w:r>
        <w:t>Aamma naliliisoqarpoq, maanna ilisimasat tunngavigalugit atuartitsissutini pineqartuni ilinniartitsinermi akunnerit pisariaqartinneqartut annertussusilerneqarsinnaanngitsut. Sulinerup ingerlaqqinnissaa tunngavigalugu nalimmassaasoqartoqartariaqarsinnaavoq, tamatumani atuutsitsilernerup kingunerisaanik sulineq tunngavigalugu oqaloqatigiinnerit allaffissornikkullu naliliinerit tunngavigalugit. Taamaattumik akunnerit amerlassusissaannik suli inissiisoqarsinnaanngilaq. Tamatuma saniatigut oqaatigineqareersutut atuarfiit sulineranut atatillugu kommunalbestyrelse anguniagassanik sinaakkusiinissamillu pisinnaatitaaffeqarpoq, tassa qitiusumit atuartitsissutinut ataasiakkaannut akunnerit aalajangersarneqarneq ajormata. Tamatuma saniatigut meeqqat atuarfiannut atatillugu nalunaarutit arlallit nutarterneqarnerat aamma sunniuteqaqataassapput, tamatumani ilanngullugu atuarfimmi atuartitsissutini atuartitsissutinilu qanitariissuni alloriarfiit siunertaat kiisalu atuartitsissutit siunertaat ilikkagassatullu anguniagassat pillugit Namminersorlutik Oqartussat nalunaarutaat.</w:t>
      </w:r>
    </w:p>
    <w:p w14:paraId="0AA90927" w14:textId="77777777" w:rsidR="00DC3219" w:rsidRDefault="00DC3219" w:rsidP="00B7719F">
      <w:pPr>
        <w:spacing w:line="288" w:lineRule="auto"/>
      </w:pPr>
    </w:p>
    <w:p w14:paraId="11CEB68B" w14:textId="5A179517" w:rsidR="00FF6891" w:rsidRDefault="00B7719F" w:rsidP="00B7719F">
      <w:pPr>
        <w:spacing w:line="288" w:lineRule="auto"/>
      </w:pPr>
      <w:r>
        <w:t>G) Qitiusumik ilinniarfinnut atatillugu inuussutissarsiorneq pillugu klassit:</w:t>
      </w:r>
    </w:p>
    <w:p w14:paraId="52658F82" w14:textId="1529F81F" w:rsidR="00FF6891" w:rsidRDefault="00FF6891" w:rsidP="00B7719F">
      <w:pPr>
        <w:spacing w:line="288" w:lineRule="auto"/>
      </w:pPr>
      <w:r>
        <w:lastRenderedPageBreak/>
        <w:t>Kommunit inuussutissarsiorneq pillugu klassinik pilersitsisinnaanerat qitiusumik ilinniarfinnut toqqaannartumik sunniuteqassasoq naatsorsuutigineqanngilaq. Inuussutissarsiorneq pillugu klassinut aaqqissuussanut qitiusumik ilinniarfiit peqataasussaatitaanngillat. Inuussutissarsiorneq pillugu klassit qanoq aaqqissugaassanersut qitiusumit aalajangersakkamik ineriartortitsisoqassanngilaq. Killormut sumiiffimmi pisariaqartitat aallaavigalugit kommunit nammineq aaqqissuussisoqartassaaq. Tamanna isumaqarpoq, inuussutissarsiorneq pillugu klassit aaqqissugaanerat kommunimit kommunimut assigiinngeriaannaasut. Sumiiffimmi aaqqissugaaneq pillugu kommunit, meeqqat atuarfii, inuussutissarsiortut qitiusumillu ilinniarfiit oqaloqatigiinnissaannut aamma/imaluunniit suleqatigiinnissaannut periarfissatsialaavoq.</w:t>
      </w:r>
    </w:p>
    <w:p w14:paraId="23D06978" w14:textId="77777777" w:rsidR="00DC3219" w:rsidRPr="00B66735" w:rsidRDefault="00DC3219" w:rsidP="00B7719F">
      <w:pPr>
        <w:spacing w:line="288" w:lineRule="auto"/>
      </w:pPr>
    </w:p>
    <w:p w14:paraId="1F9FC725" w14:textId="77777777" w:rsidR="00FF6891" w:rsidRDefault="00FF6891" w:rsidP="00B7719F">
      <w:pPr>
        <w:spacing w:line="288" w:lineRule="auto"/>
      </w:pPr>
      <w:r>
        <w:t>Inuussutissarsiorneq pillugu klasseqarneq kommuninut pisussaatitaanani periarfissaammat aningaasaqarnikkut sunniutaasussat kommunit nammineq matussusertussaassavaat. Sumiiffimmi inuussutissarsiorneq pillugu klasseqarneq qitiusumik ilinniarfimmik akuutitsinissamik pisariaqartitsissappat akuutitsinerup annertussusaa kommune qitiusumillu ilinniarfik akornanni isumaqatigiissutigineqassaaq, tamatumani qitiusumik ilinniarfiup aningaasartuuteqarnerussappat aningaasartuutit qanoq matussuserneqarnissaat ilanngullugit.</w:t>
      </w:r>
    </w:p>
    <w:p w14:paraId="2BB78A47" w14:textId="77777777" w:rsidR="00DC3219" w:rsidRDefault="00DC3219" w:rsidP="00B7719F">
      <w:pPr>
        <w:spacing w:line="288" w:lineRule="auto"/>
      </w:pPr>
    </w:p>
    <w:p w14:paraId="575491E3" w14:textId="213E3B35" w:rsidR="00FF6891" w:rsidRPr="00B7719F" w:rsidRDefault="00DC3219" w:rsidP="00B7719F">
      <w:pPr>
        <w:spacing w:line="288" w:lineRule="auto"/>
        <w:rPr>
          <w:u w:val="single"/>
        </w:rPr>
      </w:pPr>
      <w:r>
        <w:rPr>
          <w:u w:val="single"/>
        </w:rPr>
        <w:t>h) Ilitsoqqussaralugu oqaatsit pillugit atuartitsineq:</w:t>
      </w:r>
    </w:p>
    <w:p w14:paraId="1A419492" w14:textId="1FABF961" w:rsidR="00FF6891" w:rsidRDefault="00FF6891" w:rsidP="00B7719F">
      <w:pPr>
        <w:spacing w:line="288" w:lineRule="auto"/>
      </w:pPr>
      <w:r>
        <w:t>Ilitsoqqussaralugu oqaatsinut atuartitsinermi sullinneqartut erseqqissarneqarnissaat pillugu siunnersuut kommunini ataasiakkaanni, ingammik Nuummi, atuartitsinermi akunnerit killeqartumik amerlineqarnissaanik kinguneqaratarsinnaavoq. Katillugit pisariaqartinneqartut annertunngitsutut nalilerneqarput, tassa meeqqat atuarfianni atuartut ikittuinnaakannersut taamaallaat kalaallit oqaasii ilitsoqqussaralugit oqaatiginnginnamigit. Ilitsoqqussaralugu oqaatsinik atuartitsinerup eqimattaaqqanut imaluunniit alimasissumik ilinniartitsinertut aaqqissugaanissaa pingaarnertut naatsorsuutigineqarpoq, tamannalu isumalluutinik atuisariaqarnermut killiliilluni. Ilinniartitsisut atuartitsinermut akunneri agguaqqinneratigut kommunit annertuumik aningaasartuuteqarnerunatik pisariaqartitat matussusersinnaassagaat naatsorsuutigineqarpoq.</w:t>
      </w:r>
    </w:p>
    <w:p w14:paraId="3FA7E1F4" w14:textId="77777777" w:rsidR="00FF6891" w:rsidRPr="002B5753" w:rsidRDefault="00FF6891" w:rsidP="00B7719F">
      <w:pPr>
        <w:spacing w:line="288" w:lineRule="auto"/>
        <w:rPr>
          <w:bCs/>
        </w:rPr>
      </w:pPr>
    </w:p>
    <w:p w14:paraId="534B81C4" w14:textId="3E594D22" w:rsidR="000C338E" w:rsidRDefault="000C338E" w:rsidP="00B7719F">
      <w:pPr>
        <w:spacing w:line="288" w:lineRule="auto"/>
        <w:rPr>
          <w:bCs/>
        </w:rPr>
      </w:pPr>
      <w:r>
        <w:t>Siunissami ungasinnerusumi naatsorsuutigineqarpoq suliniutit inuiaqatigiit aningaasaqarnerisigut pitsaasumik sunniuteqarumaartut, tassa inuusuttut amerlanerusut naammaginartumik angusaqarlutik atuarfimmik naammassisaqarnissaat naatsorsuutigineqarmat, tamannalu inuusuttunut ilinniarfinnut taakku periarfissai qaffassallugit kingusinnerusukkullu sulinermik ilinniagaqarsimasutut suliffeqarfinni sulisinnaalerlutik.</w:t>
      </w:r>
    </w:p>
    <w:p w14:paraId="701CED28" w14:textId="77777777" w:rsidR="000C338E" w:rsidRDefault="000C338E" w:rsidP="00B7719F">
      <w:pPr>
        <w:pStyle w:val="Brdtekst"/>
        <w:tabs>
          <w:tab w:val="left" w:pos="0"/>
        </w:tabs>
        <w:spacing w:line="288" w:lineRule="auto"/>
      </w:pPr>
    </w:p>
    <w:p w14:paraId="3DF8B757"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b/>
        </w:rPr>
        <w:t>4. Inuussutissarsiutinik ingerlataqartunut aningaasatigut allaffissornikkullu sunniutissat</w:t>
      </w:r>
      <w:r>
        <w:rPr>
          <w:b/>
          <w:i/>
        </w:rPr>
        <w:t xml:space="preserve"> </w:t>
      </w:r>
    </w:p>
    <w:p w14:paraId="5BAB8506" w14:textId="588F2483" w:rsidR="00D42243"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Nukarlerni aaqqissugaanikkut allannguinerit inuussutissarsiutinut aningaasatigut allaffissornikkullu kinguneqartitsissanngillat. Aamma taamaappoq inuussutissarsiorneq pillugu klassinik aaqqissuussinernut, tassa tamanna kommunalbestyrelsimik </w:t>
      </w:r>
      <w:r>
        <w:lastRenderedPageBreak/>
        <w:t>isumaqatigiissuteqarnissaq inuussutissarsiortunit nammineq aalajangigassaammat, tassunga ilanngullugu suliffeqarfimminni il.il. atuartunik tigusinissamut naleqqiullugu. Ilanngullugulu, niuernermi aaqqissuussaanermut unammilleqatigiinnermullu kinguneqartussaanngitsutut, imaluunniit suliffeqarfinnut allaffissornikkut suliakkersuinngitsutut siunnersuut nalilerneqarpoq.</w:t>
      </w:r>
    </w:p>
    <w:p w14:paraId="1D502E55" w14:textId="77777777" w:rsidR="00E821DD"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CA589FB" w14:textId="3AAD349B" w:rsidR="00FA53B6" w:rsidRPr="00E442E8" w:rsidDel="00FA53B6" w:rsidRDefault="00E821D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Suliffeqarfik ataaseq inuussutissarsiorneq pillugu klassinik aaqqissuussinermi peqataarusussappat suliffeqarfik taamaattoq avatangiisinik toqqissi</w:t>
      </w:r>
      <w:r w:rsidR="00305C5A">
        <w:t>si</w:t>
      </w:r>
      <w:r>
        <w:t>manartunik ineriartortitsiviusunillu qulakkeerinissamut pisussaaffeqalissaaq, sulinermi suliassat atuartut ukiuinut timikkullu pisinnaasaannut tulluarsarneqarlutik. Aamma suliffimmi avatangiisitigut malittarisassat eqqortinneqassapput suliffeqarfiullu suliffimmi sungiusarnissaq pillugu isumaqatigiissutip eqqortinneqarneranik kommunalbestyrelsi nakkutilliisussaatitaanera akuerisimassallugu. Suliffeqarfiup aamma atuartut 15-it inorlugit ukiullit ulluinnarni suleqatigisassaanni inunni meeqqanik innarliisimannginnermik uppernarsaatit pissarsiarinissaat qulakkiissallugit. Taamaattorli atuartut suliffimmi sungiusarnermi nalaani akissarsiaqassanngillat, tassami suliffimmi sungiusarneq atuarnermut ilaatinneqarmat.  Atuartoq meeqqat atuarfianni nalunaarsorsimammat, ilinniartutut akissarsianut malittarisassat atuutinngillat.</w:t>
      </w:r>
    </w:p>
    <w:p w14:paraId="6D201CAF" w14:textId="77777777" w:rsidR="00156ADA" w:rsidRPr="00E442E8" w:rsidRDefault="00156AD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15F8B10D"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Pr>
          <w:b/>
        </w:rPr>
        <w:t>5. Avatangiisinut, pinngortitamut inuillu peqqissuunissaannut sunniutissat</w:t>
      </w:r>
    </w:p>
    <w:p w14:paraId="00ACED82" w14:textId="785EBD2F" w:rsidR="00295DED" w:rsidRPr="00E442E8" w:rsidRDefault="004B2B6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t avatangiisumut pinngortitamullu kinguneqartussaanngilaq, tamatumalu saniatigut nalilerneqarpoq, fagimi nutaami "inuunermi ingerlalluarneq" atuartut tarnikkut timikkullu nukittorsarneqassasut, atuartullu akisussaassusilimmik qinigaqarsinnaatilerlugit, taamaalillutillu atuartut pitsaasumik, pitsaanngitsumik aamma inuttut unammillersinnaanerat pitsanngorsarneqassalluni.  </w:t>
      </w:r>
    </w:p>
    <w:p w14:paraId="05204708"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251B73A" w14:textId="00CA0023"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Pr>
          <w:b/>
        </w:rPr>
        <w:t>6. Inuit pisinnaatitaaffii aamma innuttaasunut sunniutaasut</w:t>
      </w:r>
    </w:p>
    <w:p w14:paraId="6967A72A" w14:textId="355B853B" w:rsidR="0048146A" w:rsidRDefault="0048146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t inuttaasut Inuttut pisinnaatitaaffiinut tunngaviusumik inatsimmi qulakkeerneqarsimasunut sunniuteqanngilaq, Europami inuit pisinnaatitaaffii pillugit isumaqatigiissutini, imaluunniit nunarsuarmi inuit pisinnaatitaaffii pillugit isumaqatigiissutini il.il. sunniuteqarani.   </w:t>
      </w:r>
    </w:p>
    <w:p w14:paraId="51F209EF" w14:textId="77777777" w:rsidR="0048146A" w:rsidRDefault="0048146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C55138F" w14:textId="1662718E" w:rsidR="00E454EA" w:rsidRDefault="00E454EA"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anskit oqaasii atorlugit atuartitsinermut naleqqiullugu siunnersuummi nukarlerniittut pineqarput tamannalu namminermi atuartitsinermi atortut atuartitsisullu eqqarsaatigalugit kalaallit oqaasii annerusumik atorlugit atuarfimmiit danskit oqaasii annerusumik atorlugit ilinniarnertuunngorniarfinnut atuartut ikaarsaarnerinut naleqqiullugu sunniuteqartussaanngilaq. </w:t>
      </w:r>
      <w:r w:rsidR="00BD1285" w:rsidRPr="00BD1285">
        <w:t>Tassani nalilerneqarpoq ukiuni tulliuttuni arlalinni meeqqat atuarfiini danskisut atuartitsisoqarnissaanik suli pisariaqartitsisoqarumaartoq.</w:t>
      </w:r>
      <w:r>
        <w:t xml:space="preserve">Tamanna aamma qitiusumik atuarfinni inuussutissarsiutinut ilinniarfinnut ikaarsaarnermut atuuppoq, ilaannikkut kalaallisut oqaasilinnik atuartitsisunik nassaarnissaq ajornakusoorsinnaalluni. </w:t>
      </w:r>
      <w:r w:rsidR="00BD1285" w:rsidRPr="00BD1285">
        <w:t xml:space="preserve">Taamaalilluni qulakkeerneqartariaqarpoq, assersuutigalugu oqaatsit sukkasuumik </w:t>
      </w:r>
      <w:r w:rsidR="00BD1285" w:rsidRPr="00BD1285">
        <w:lastRenderedPageBreak/>
        <w:t>allanngornerat pissutigalugu kinaluunniit ilinniagaqarnissamut periarfissa</w:t>
      </w:r>
      <w:r w:rsidR="00BD1285">
        <w:t>t</w:t>
      </w:r>
      <w:r w:rsidR="00BD1285" w:rsidRPr="00BD1285">
        <w:t xml:space="preserve"> iki</w:t>
      </w:r>
      <w:r w:rsidR="00BD1285">
        <w:t>lineqa</w:t>
      </w:r>
      <w:r w:rsidR="00BD1285" w:rsidRPr="00BD1285">
        <w:t>nnginnissaa</w:t>
      </w:r>
      <w:r w:rsidR="00BD1285">
        <w:t>t</w:t>
      </w:r>
      <w:r w:rsidR="00BD1285" w:rsidRPr="00BD1285">
        <w:t>.</w:t>
      </w:r>
    </w:p>
    <w:p w14:paraId="66A60A60" w14:textId="77777777" w:rsidR="00641460" w:rsidRDefault="00641460"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6C9C47B" w14:textId="7F6ADC1E" w:rsidR="00641460" w:rsidRPr="00E442E8" w:rsidRDefault="00641460" w:rsidP="00427E1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Piffissap atuartitsiffiusup sivikillineqarnera, tassunga ilanngullugu ullut atuarfiusut amerlassusiinut naleqqiullugu, naliliisoqarpoq paarsinissamut periarfissap annertusineqarnissaanik pisariaqartitsisoqalissasoq. Tassunga atatillugu naatsorsuutigineqarpoq nukarlerni sulisut atorunnaarneri assersuutigalugu atuarfimmi paarsinissamut neqeroorutini assigisaanilu isumalluutinik suli allanik ilasisoqarnissaanik pisariaqartitsisumik matussusiisinnaassasut.</w:t>
      </w:r>
    </w:p>
    <w:p w14:paraId="231EDCA2" w14:textId="77777777" w:rsidR="00F43C99" w:rsidRPr="00E442E8" w:rsidRDefault="00F43C9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9B5AFE3" w14:textId="66C3C806"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Pr>
          <w:b/>
        </w:rPr>
        <w:t>7. Nunanut allanut tunngasunut sumiiffimmilu politikimut sunniutaasussat kiisalu sunniutaasussat annertuut allat</w:t>
      </w:r>
    </w:p>
    <w:p w14:paraId="2A297FB1" w14:textId="37E49BFD" w:rsidR="00295DED" w:rsidRPr="00E442E8" w:rsidRDefault="004B2B6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atsisissatut siunnersuut Kalaallit Nunaata nunanut allanut attaveqataanut nunanilu allani pisussaaffiinut sunniuteqarnavianngilaq, tamatumalu saniatigut allanik sunniutissaqassanani.</w:t>
      </w:r>
    </w:p>
    <w:p w14:paraId="1514762E"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iCs/>
        </w:rPr>
      </w:pPr>
    </w:p>
    <w:p w14:paraId="4D06841F" w14:textId="1E52E47C" w:rsidR="00295DED"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Pr>
          <w:b/>
        </w:rPr>
        <w:t>8. Oqartussaasut suleqatigiiffiillu il.il. tusarniaavigineqarnerat</w:t>
      </w:r>
    </w:p>
    <w:p w14:paraId="6D14352C" w14:textId="2FCD7E80" w:rsidR="00744D48" w:rsidRPr="008D3097" w:rsidRDefault="00744D48"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Siunnersuut piffissami xx. xx 2025-mit xx. xx 2026-mut Namminersorlutik Oqartussat tusarniaanernut nittartagaanni tamanut ammasumik saqqumitinneqarpoq piffissamilu tassani tusarniaaffissatut attuumassuteqartunut tamanut tusarniutigineqarluni. Tassunga atatillugu tusarniaanermut tunngasumut ilanngussaq 2-mut  innersuussisoqarpoq.</w:t>
      </w:r>
    </w:p>
    <w:p w14:paraId="2BDC411C" w14:textId="77777777" w:rsidR="0026373C" w:rsidRDefault="0026373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A7D2D3D" w14:textId="77777777" w:rsidR="001F0A5B" w:rsidRPr="00E442E8" w:rsidRDefault="001F0A5B"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F98CD1" w14:textId="01CBBAFD"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rPr>
      </w:pPr>
      <w:r>
        <w:rPr>
          <w:b/>
        </w:rPr>
        <w:t>Siunnersuummi aalajangersakkanut ataasiakkaanut nassuiaatit</w:t>
      </w:r>
    </w:p>
    <w:p w14:paraId="3D23809F"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i/>
        </w:rPr>
        <w:tab/>
      </w:r>
    </w:p>
    <w:p w14:paraId="160A37F2" w14:textId="77777777" w:rsidR="00295DED" w:rsidRPr="00E442E8" w:rsidRDefault="00295DED" w:rsidP="008E1581">
      <w:pPr>
        <w:pStyle w:val="Overskrift3"/>
        <w:tabs>
          <w:tab w:val="clear" w:pos="-850"/>
        </w:tabs>
        <w:spacing w:line="288" w:lineRule="auto"/>
      </w:pPr>
      <w:r>
        <w:t>§ 1-imut</w:t>
      </w:r>
    </w:p>
    <w:p w14:paraId="2110ECC6" w14:textId="77777777"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2660E9" w14:textId="67AD8798" w:rsidR="007042DD" w:rsidRDefault="007042D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1-imut</w:t>
      </w:r>
    </w:p>
    <w:p w14:paraId="7F4E4578" w14:textId="677C2CC8" w:rsidR="00DB0A81" w:rsidRDefault="007042DD" w:rsidP="004A2404">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Nukarlerni atuartut atuartinneqarnerinut piffissaq ukiumut minnerpaamik 700 tiiminiit ukiumut minnerpaamik 560 tiiminut atuartinneqarnerinut piffissaq siunnersuummi annikillisinneqarpoq. Peqatigisaanik aalajangersakkamit takuneqarsinnaavoq tiimit amerlassusiisa ikilineqarneri akullernut angajullernut attuumassuteqanngitsoq, tassa § 7, imm. 2 kisimi allanngortinneqarmat. </w:t>
      </w:r>
    </w:p>
    <w:p w14:paraId="0737B62D" w14:textId="77777777" w:rsidR="007042DD" w:rsidRDefault="007042D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0334EF3" w14:textId="16AB2D70" w:rsidR="00EE6BB3" w:rsidRPr="00E442E8" w:rsidRDefault="00EE6BB3"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2-imut</w:t>
      </w:r>
    </w:p>
    <w:p w14:paraId="37D85758" w14:textId="30FE7A7B" w:rsidR="00C86F27" w:rsidRPr="00E442E8" w:rsidRDefault="00656791"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alajangersakkami takuneqarsinnaavoq nukarlerni ukioq atuarfiusoq ullut 200-240-t akornanniit siunissami ullu</w:t>
      </w:r>
      <w:r w:rsidR="00D22B94">
        <w:t>t atuarfiusussanut</w:t>
      </w:r>
      <w:r>
        <w:t xml:space="preserve"> 180-inut annikillineqartoq. Ilanngullugulu aalajangersakkami takuneqarsinnaavoq ullut atuarfiusut a</w:t>
      </w:r>
      <w:r w:rsidR="00D22B94">
        <w:t>aliangersimasut</w:t>
      </w:r>
      <w:r>
        <w:t xml:space="preserve"> amerlassuseqartillugit sumiiffinni aaqqissuussisoqarnissaanut nukarlerni periarfissaqanngitsoq. Nukarlerni ullut atuarfiusut amerlassusii nr. 1-imi piffissap atuartitsiviusup allanngortinneqarneranut naleqqiullugu aalajangersarneqarpoq. Peqatigisaanik maannakkut aalajangersakkami erseqqissumik takuneqarsinnaavoq ullut atuarfiusut amerlassusiisa ikilineqarnerini akullerniittunut angajullerniittunullu </w:t>
      </w:r>
      <w:r>
        <w:lastRenderedPageBreak/>
        <w:t xml:space="preserve">tunngassuteqanngitsoq. Peqatigisaanik allannguutip kingunerisaanik § 8, imm. 1-mi maannakkut oqaaseqatigiinnut siullernut aamma oqaaseqatigiit aappaannut agguarneqartoq. </w:t>
      </w:r>
    </w:p>
    <w:p w14:paraId="4B68612C" w14:textId="77777777" w:rsidR="00EE6BB3" w:rsidRPr="00E442E8" w:rsidRDefault="00EE6BB3"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15821B4" w14:textId="3FFACE58"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3-imut</w:t>
      </w:r>
    </w:p>
    <w:p w14:paraId="0148FFD8" w14:textId="7231F6E1" w:rsidR="003E7C62" w:rsidRPr="00E442E8" w:rsidRDefault="00C32F32"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gaq nukarlerni sapaatit akunnerisa amerlassusiinik malittarisassaliorpoq aamma ukiumut tiimit kisitsisitaannut ukiumullu ullunut atuarfiusunut tunngasoq siunnersuummi nr. 1 aamma 2-imi allannguutit kinguneralugu. Soorlu aamma nr. 2-mi ullut atuarfiusut amerlassusii pineqartut aalajangersakkami oqaaseqatigiinni siullerni piffissaq qinigassaasoq pineqanngilaq, tassa nukarlerni sapaatit akunneri atuartitsiviusut amerlassusii sapaatit akunneri 36-ummata. Taamaalilluni minnerpaaffissaq imaluunniit annerpaaffissaq allanneqanngilaq. Tamannali akullernut angajullernullu naleqqiullugu atuutinngilaq, taakkunani sapaatit akunneri atuartitsiviusut 36-t aamma 40-t akornanni ingerlanneqassammata.  </w:t>
      </w:r>
    </w:p>
    <w:p w14:paraId="39F09859" w14:textId="77777777" w:rsidR="00295DED"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89AAF78" w14:textId="5157B702" w:rsidR="00405057" w:rsidRDefault="00405057"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4-imut</w:t>
      </w:r>
    </w:p>
    <w:p w14:paraId="014A4213" w14:textId="1A2015A1" w:rsidR="00405057" w:rsidRDefault="00C11663"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Tassani pineqarpoq atuarfiusup ingerlanerani tamarmi atuartitsiffiusut killilerneqarnerisa allanngortinneqarnerat. § 10, imm. 1-imi allannguut siunnersuummi nr. 6-imi § 11 imm. 2-mi allannguinerit kingunerisaanik allannguineruvoq. Aalajangersakkamut atuuttumut naleqqiullugu aalajangersakkami oqaaseqatigiinni siullerni "alloriarfinni tamani" peerneqarpoq. Tamatumunnga pissutaavoq atuartitsiviusut tamarmik alloriarfinni tamani ilaanngimmata. Alloriarfinni ataasiakkani atuartitsissutit suut atuartitsiviuneri pillugit apeqqummut naleqqiullugu tamanna §§ 11-13-mit takuneqarsinnaavoq. </w:t>
      </w:r>
    </w:p>
    <w:p w14:paraId="209543DE" w14:textId="77777777" w:rsidR="0004733E" w:rsidRDefault="0004733E"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2E42E8" w14:textId="1E768E61" w:rsidR="0004733E" w:rsidRDefault="0004733E"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tuartitsissuteqarfik pineqarnani atuartitsissut qanoq ilinerani pineqarneranik erseqqissaanissaq siunertaralugu atuartitsissutit taaguut isaasalerlugit allanneqarnerisigut aalajangersagaq aamma allanngortinneqarpoq. Tamatumunnga pissutaavoq aalajangersagaq nr. 5-imi atuartitsissutit pingasuunersut imaluunniit ataasiunersoq assersuutigalugu nipilersorneq, tassunga ilanngullugit erinarsorneq, aalaneq isiginnaagassiat pillugit aalajangersakkap oqaasertalernerani atuuttumi nalornisoqalersinnaanera. Maannakkut aalajangersimasumik assersuusiornikkut erseqqissarneqarpoq atuartitsissut ataaseq pineqartoq. Tamatuma saniatigut § 10, imm. 1, nr. 1-5-imi periuseq atuuttoq ingerlateqqinneqarpoq atuartitsiviusut kingornalu atuartitsissutit ataasiakkaat allannerisigut.</w:t>
      </w:r>
    </w:p>
    <w:p w14:paraId="726B8949" w14:textId="77777777" w:rsidR="0007721A" w:rsidRDefault="0007721A"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89D1198" w14:textId="56F778D9" w:rsidR="00925AF6" w:rsidRDefault="00925AF6" w:rsidP="00925AF6">
      <w:pPr>
        <w:pStyle w:val="Little"/>
        <w:spacing w:line="288" w:lineRule="auto"/>
        <w:rPr>
          <w:rFonts w:ascii="Times New Roman" w:hAnsi="Times New Roman"/>
          <w:sz w:val="24"/>
        </w:rPr>
      </w:pPr>
      <w:r>
        <w:rPr>
          <w:rFonts w:ascii="Times New Roman" w:hAnsi="Times New Roman"/>
          <w:sz w:val="24"/>
        </w:rPr>
        <w:t>Oqaatsit amerlassusiinut tunngasoq § 10, imm. 1-imi nr. 1 Inatsisartut inatsisaannut atuuttumut naleqqiullugu allanngortinneqanngilaq.</w:t>
      </w:r>
      <w:r>
        <w:t xml:space="preserve"> </w:t>
      </w:r>
      <w:r>
        <w:rPr>
          <w:rFonts w:ascii="Times New Roman" w:hAnsi="Times New Roman"/>
          <w:sz w:val="24"/>
        </w:rPr>
        <w:t xml:space="preserve">Aalajangersakkami nr. 1-imi takuneqarsinnaavoq oqaatsit amerlassusaat neqeroorutigineqartussamik allamiut oqaasiisa pingajuannik ilaneqassasut. </w:t>
      </w:r>
    </w:p>
    <w:p w14:paraId="0CB8BB67" w14:textId="77777777" w:rsidR="00925AF6" w:rsidRDefault="00925AF6" w:rsidP="00925AF6">
      <w:pPr>
        <w:pStyle w:val="Little"/>
        <w:spacing w:line="288" w:lineRule="auto"/>
        <w:rPr>
          <w:rFonts w:ascii="Times New Roman" w:hAnsi="Times New Roman"/>
          <w:sz w:val="24"/>
        </w:rPr>
      </w:pPr>
    </w:p>
    <w:p w14:paraId="25FA2753" w14:textId="41831168" w:rsidR="00925AF6" w:rsidRDefault="00925AF6" w:rsidP="00925AF6">
      <w:pPr>
        <w:pStyle w:val="Little"/>
        <w:spacing w:line="288" w:lineRule="auto"/>
        <w:rPr>
          <w:rFonts w:ascii="Times New Roman" w:hAnsi="Times New Roman"/>
          <w:sz w:val="24"/>
        </w:rPr>
      </w:pPr>
      <w:r>
        <w:rPr>
          <w:rFonts w:ascii="Times New Roman" w:hAnsi="Times New Roman"/>
          <w:sz w:val="24"/>
        </w:rPr>
        <w:t>Nr. 2-mut naleqqiullugu takuneqarsinnaavoq atuartitsissutaasumut kulturimut inuiaqatigiinnullu atuartitsinerit sisamat ilaasut atuartitsissutit inuiaqatigiilerineq, oqaluttuarisaaneq, upperisarsiorneq aamma filosofi.</w:t>
      </w:r>
    </w:p>
    <w:p w14:paraId="08C36AE1" w14:textId="77777777" w:rsidR="00925AF6" w:rsidRDefault="00925AF6" w:rsidP="00925AF6">
      <w:pPr>
        <w:pStyle w:val="Little"/>
        <w:spacing w:line="288" w:lineRule="auto"/>
        <w:rPr>
          <w:rFonts w:ascii="Times New Roman" w:hAnsi="Times New Roman"/>
          <w:sz w:val="24"/>
        </w:rPr>
      </w:pPr>
    </w:p>
    <w:p w14:paraId="4D80A930" w14:textId="435B20B7" w:rsidR="00925AF6" w:rsidRDefault="00925AF6" w:rsidP="00925AF6">
      <w:pPr>
        <w:pStyle w:val="Little"/>
        <w:spacing w:line="288" w:lineRule="auto"/>
        <w:rPr>
          <w:rFonts w:ascii="Times New Roman" w:hAnsi="Times New Roman"/>
          <w:sz w:val="24"/>
        </w:rPr>
      </w:pPr>
      <w:r>
        <w:rPr>
          <w:rFonts w:ascii="Times New Roman" w:hAnsi="Times New Roman"/>
          <w:sz w:val="24"/>
        </w:rPr>
        <w:lastRenderedPageBreak/>
        <w:t xml:space="preserve">Aalajangersakkami nr. 3-mi pineqarpoq atuartitsiveqarfik matematikki aamma pinngortitalerineq aamma atuartitsissutit matematikki aamma pinngortitalerineq. Inatsisartut inatsisaanni atuuttumi § 10, imm. 1, nr. 3-mut naleqqiullugu aalajangersagaq allanngortinneqanngilaq, atuartitsissutit isaasalerlugit allanneqarneri eqqaassanngikkaanni. Peqatigisaanik eqqaaneqarsinnaavoq atuartitsissummi pinngortitalerinermi ilaammata fysik aamma kemi, uumassusilerineq, pinngortitami nunalerineq, ulloriarsiorneq aamma teknoligi. </w:t>
      </w:r>
    </w:p>
    <w:p w14:paraId="5BE77140" w14:textId="77777777" w:rsidR="00925AF6" w:rsidRDefault="00925AF6" w:rsidP="00925AF6">
      <w:pPr>
        <w:pStyle w:val="Little"/>
        <w:spacing w:line="288" w:lineRule="auto"/>
        <w:rPr>
          <w:rFonts w:ascii="Times New Roman" w:hAnsi="Times New Roman"/>
          <w:sz w:val="24"/>
        </w:rPr>
      </w:pPr>
    </w:p>
    <w:p w14:paraId="58F083C8" w14:textId="2B62DDB8" w:rsidR="00925AF6" w:rsidRDefault="00925AF6" w:rsidP="00925AF6">
      <w:pPr>
        <w:spacing w:line="276" w:lineRule="auto"/>
      </w:pPr>
      <w:r>
        <w:t xml:space="preserve">Nr. 4-mi atuartitsissut inuunermi ingerlalluarneq atuartitsissutaavoq nutaajusoq atuartitsissummi inuttut inerikkiartornermut taarsiullugu siunnersuummi saqqummiunneqartoq. Nalinginnaasumik nassuiaatini soorlu aamma allanneqartoq atuartitsissutip taamatut taaguuteqartup saniatigut atuartitsissutinut ilaapput aamma atuartitsissut timersorneq silamilu sammisaqarneq, taamaattumik nr. 5-imi mernguernartulerinermiit peerneqarluni. </w:t>
      </w:r>
    </w:p>
    <w:p w14:paraId="1DFC8033" w14:textId="77777777" w:rsidR="00925AF6" w:rsidRDefault="00925AF6" w:rsidP="00925AF6">
      <w:pPr>
        <w:spacing w:line="276" w:lineRule="auto"/>
      </w:pPr>
    </w:p>
    <w:p w14:paraId="7ACEF79F" w14:textId="42611011" w:rsidR="00925AF6" w:rsidRDefault="00925AF6" w:rsidP="00925AF6">
      <w:pPr>
        <w:spacing w:line="276" w:lineRule="auto"/>
      </w:pPr>
      <w:r>
        <w:t>Atuartitsissummi nutaamiipput inuunermi ingerlalluarneq, nammineq naleqassuseq, tarnikkut peqqinneq, qajannaatsuuneq, ataatsimoorneq kinaassutsimillu pilersitsineq il.il. atuartitsissummi tassani immikkut nutaatut atuartitsissutaalerlutik. Atuartitsissummut aamma ilaassapput imminut allanillu paasinninnissamut sakkut. Tamatuma saniatigut atuartitsissummut aamma ilaassapput inuttut inerikkiartorneq pillugu atuartitsissummi atuuttumi sammineqartut. Ilinniartitsissummi sammisani ilaapput, soorlu kinguaassiutit pillugit qaammarsaaneq, peqqinnissamik ilinniarneq, ilaqutariinnermi piginnaasat, sammisallu tarnip pissusaanut inuttullu atugarisanut tunngasut aammalu atuartut inuttut pilersaarusiornissamik suliaqartarnerat ilinniartitsissummi aamma ilaatinneqarput.</w:t>
      </w:r>
    </w:p>
    <w:p w14:paraId="70FE7975" w14:textId="77777777" w:rsidR="00925AF6" w:rsidRDefault="00925AF6" w:rsidP="00925AF6">
      <w:pPr>
        <w:spacing w:line="276" w:lineRule="auto"/>
      </w:pPr>
    </w:p>
    <w:p w14:paraId="6D867084" w14:textId="429B8BA2" w:rsidR="00925AF6" w:rsidRDefault="00925AF6" w:rsidP="00925AF6">
      <w:pPr>
        <w:spacing w:line="276" w:lineRule="auto"/>
      </w:pPr>
      <w:r>
        <w:t xml:space="preserve">Peqatigisaanik aalajangersakkamit takuneqarsinnaavoq atuartitsissut timersorneq silamiinnerlu atuartitsissuteqarfiup taassuma ataani atuartitsissutitut inissinneqartoq. </w:t>
      </w:r>
    </w:p>
    <w:p w14:paraId="59977143" w14:textId="77777777" w:rsidR="00925AF6" w:rsidRDefault="00925AF6" w:rsidP="00925AF6">
      <w:pPr>
        <w:spacing w:line="276" w:lineRule="auto"/>
      </w:pPr>
    </w:p>
    <w:p w14:paraId="5AC37F54" w14:textId="1A02E439" w:rsidR="00C66F30" w:rsidRDefault="00297395" w:rsidP="00925AF6">
      <w:pPr>
        <w:spacing w:line="276" w:lineRule="auto"/>
      </w:pPr>
      <w:r>
        <w:t xml:space="preserve">Aammattaaq aalajangersakkami nr. 5-imit takuneqarsinnaavoq mernguernartulerinerup iluaniipput atuartitsissutit illumi suliassanik ilinniarneq, nipilersorneq tassani ilaallutik erinarsorneq, aalaneq aamma isiginnaartitsineq, eqqumiitsuliorneq tassanilu ilaallutik illuliortaaseq aamma assassorluni suliat ilusilersuinerlu, tassani ilaallutik sananeq aamma assassorneq, taamaattorli takuuk imm. 5. </w:t>
      </w:r>
    </w:p>
    <w:p w14:paraId="5FE45E03" w14:textId="3DA33E5E" w:rsidR="00925AF6" w:rsidRDefault="00925AF6" w:rsidP="00925AF6">
      <w:pPr>
        <w:spacing w:line="276" w:lineRule="auto"/>
      </w:pPr>
      <w:r>
        <w:t>Tamannali siunnersuummi nr. 5-imi nukarlernut naleqqiullugu atuutissanngilaq, atuartitsissutit nipilersorneq tassunga ilanngullugu erinarsorneq, aalajaneq isiginnaagassiornerlu, eqqumiitsuliorneq tassunga ilanngullugu illuliortaaseq, aamma assassorneq ilusilersuinerlu, tassunga ilanngullugit sananeq assassornerlu atuartitsissummi nutaami katersorneqassapput taaguuteqartoq pilersitsinermik atuartitsineq, tak. § 10-mi imm. 2 nutaaq. Tassunga ilanngutissaaq illumi suliassanik ilinniarneq nukarlerni atuartitsissutitut peerneqartoq.</w:t>
      </w:r>
    </w:p>
    <w:p w14:paraId="217ED2B5" w14:textId="77777777" w:rsidR="00925AF6" w:rsidRDefault="00925AF6"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41D1747" w14:textId="25953730" w:rsidR="00E8037F" w:rsidRDefault="00E8037F" w:rsidP="008865E2">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5-imut</w:t>
      </w:r>
    </w:p>
    <w:p w14:paraId="1A1DFB0B" w14:textId="29E9D898" w:rsidR="005151EA" w:rsidRPr="00E442E8" w:rsidRDefault="00557B1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unnersuummi nr. 5-imi § 10, imm. 2 taamaalilluni nutaajuvoq aamma atuartitsissutaalluni nutaaq, taamaattorli § 10, imm. 1, nr. 5-imi allanneqarsimasut aalajangersakkami atuuttumi </w:t>
      </w:r>
      <w:r>
        <w:lastRenderedPageBreak/>
        <w:t>nutaaliorfiusuni atuartitsissutini arlalinni ilaallutik, illumi suliassanik ilinniarneq eqqaassanngikkaanni. Aalajangersagaq imatut oqaasertalerneqarpoq § 10, imm. 1, nr. 5-imut allaanerulluni, atuartitsissutit eqqaaneqartut, atuartitsissut nutaaq "nutaaliorfiusoq atuartitsissut", atuartitsissutitut immikkoortutut allanneqarluni. Peqatigisaanik aalajangersakkamit inerniliisoqarsinnaavoq atuartitsissut illumi suliassanik ilinniarneq nukarlerni atuartitsissutitut ilaajunnaarluni.</w:t>
      </w:r>
    </w:p>
    <w:p w14:paraId="0B2DB674" w14:textId="77777777" w:rsidR="005F4CB9" w:rsidRPr="00E442E8" w:rsidRDefault="005F4CB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1B9898E" w14:textId="1D505C67" w:rsidR="007A55EE" w:rsidRPr="00E442E8" w:rsidRDefault="007A55E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6-imut</w:t>
      </w:r>
    </w:p>
    <w:p w14:paraId="4B00545D" w14:textId="0B3D29DA" w:rsidR="008B5EF7" w:rsidRDefault="000F2900"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 nukarlerni atuartitsiviusut atuartitsissuteqarfiit atuartitsissutillu allanneqarput. Klassini alloriarfiusuni ataasiakkaani atuartitsissutit agguarneqarneri pillugit apeqqut </w:t>
      </w:r>
      <w:r w:rsidR="00D22B94">
        <w:t xml:space="preserve">inatsimmi </w:t>
      </w:r>
      <w:r>
        <w:t>§ 14, imm. 2 naapertorlugu atulersinneqartut ilinniartitsinissamut pilersaarutinit malittarisassaqartinneqarput.</w:t>
      </w:r>
    </w:p>
    <w:p w14:paraId="1DEBCE3D" w14:textId="77777777" w:rsidR="007525DB" w:rsidRDefault="007525DB"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551C40F" w14:textId="5FB9379A" w:rsidR="006863BC" w:rsidRDefault="006863BC"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tuartitsissutit taaguutaat atuartitsissuteqarfik imaluunniit atuartitsissut pineqarnersoq ajornannginnerusumik immikkoortinneqarnissai siunertaralugu isaasalerlugit allanneqarnissaat siunnersuutigineqarpoq.</w:t>
      </w:r>
    </w:p>
    <w:p w14:paraId="364A695F" w14:textId="77777777" w:rsidR="006863BC" w:rsidRDefault="006863BC"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852CB36" w14:textId="5B5B8432" w:rsidR="007525DB" w:rsidRPr="00E442E8" w:rsidRDefault="007525DB" w:rsidP="003134BD">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Maannakkut aalajangersakkamit takuneqarsinnaavoq nukarlerni atuartitsissutini taamaallaat tallimani atuartitsisoqartoq kalaallit oqaasii, matematikki, timersornermi silamilu sammisaqarneq, inuunermi ingerlalluarneq aamma nutaaliornermik atuartitsineq. Siunnersuummi nalinginnaasumik nassuiaatinit soorlu aamma allanneqartoq timersorneq silamilu sammisaqarneq maannakkut atuartitsissuteqarfiup inuunermi ingerlalluarnerup ataani inissisimalerpoq. </w:t>
      </w:r>
    </w:p>
    <w:p w14:paraId="6FE53BFA" w14:textId="77777777" w:rsidR="009C5303" w:rsidRPr="00E442E8" w:rsidRDefault="009C530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4660CF3" w14:textId="21B927DA" w:rsidR="00A841C3" w:rsidRPr="00E442E8" w:rsidRDefault="00A841C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7-imut</w:t>
      </w:r>
    </w:p>
    <w:p w14:paraId="60CA9A73" w14:textId="08932728" w:rsidR="00BD6816" w:rsidRDefault="00E94BF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 akullerni atuartitsiviusut atuartitsissuteqarfiit atuartitsissutillu allanneqarput. Soorlu ilaatigut siunnersuummi nr. 6-imi aamma taamaattoq atuartitsissutit taaguutaat atuartitsissuteqarfik imaluunniit atuartitsissut pineqarnersoq ajornannginnerusumik immikkoortinneqarnissai siunertaralugu isaasalerlugit allanneqarnissaat siunnersuutigineqarpoq. Qaffasissutsini ilinniartitsissutinik agguaaneq atuartitsinermut pilersaarutini </w:t>
      </w:r>
      <w:r w:rsidR="00D22B94">
        <w:t xml:space="preserve">inatsimmi </w:t>
      </w:r>
      <w:r>
        <w:t>§ 14, imm. 2 naapertorlugu atulersinneqartuni malittarisassaliorneqassaaq.</w:t>
      </w:r>
    </w:p>
    <w:p w14:paraId="35C8BC92" w14:textId="77777777"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3D4984" w14:textId="232011C4"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8-imut</w:t>
      </w:r>
    </w:p>
    <w:p w14:paraId="2B1D221F" w14:textId="6342D3FD" w:rsidR="006863BC"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 angajullerni atuartitsiviusut atuartitsissuteqarfiit atuartitsissutillu allanneqarput. Aamma angajullerni atuartitsissutit agguarneqarneri § 14, imm. 2 naapertorlugu atulersinneqartut atuartitsinissamut pilersaarutinit malittarisassaliorneqassapput. </w:t>
      </w:r>
    </w:p>
    <w:p w14:paraId="4111E535" w14:textId="77777777" w:rsidR="006863BC" w:rsidRPr="00E442E8" w:rsidRDefault="006863B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A58FDE9" w14:textId="425E703E" w:rsidR="00EA7FCF" w:rsidRDefault="00290687"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r. 9-imut</w:t>
      </w:r>
    </w:p>
    <w:p w14:paraId="1461D644" w14:textId="1AB88BB8" w:rsidR="00C66F30" w:rsidRDefault="00A673A2"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 xml:space="preserve">Aalajangersagaq § 13 a nutaajuvoq aamma tamanna pillugu Naalakkersuisunut qinnuteqareernikkut 9.-10. klassini atuartunut inuussutissarsiorneq pillugu klassinik pilersitsinissamik kommunalbestyrelsit periarfissaqarnerat pineqarluni. </w:t>
      </w:r>
    </w:p>
    <w:p w14:paraId="75F66ACF" w14:textId="77777777" w:rsidR="00C66F30" w:rsidRDefault="00C66F30"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974C63A" w14:textId="3C04C0BB" w:rsidR="00A673A2" w:rsidRDefault="0041644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alunaarneq, tiguneqarneq innersuunneqarsinnaanerlu pillugit apeqqut inuussutissarsiorneq pillugu klassinik aaqqissuussinermik kommunalbestyrelsip aalajangersimasumik qinnuteqarnerani allanneqassasoq naatsorsuutigineqarpoq. Taamaattorli naatsorsuutigineqarluni klassini taamatut ittuni atuartut allat assigalugit atuartut atuarfimmik naammassinnissasut, kisianni inuussutissarsiorneq pillugu klassinik aaqqissuussinermi aalajangersimasumi imarineqartut immikkut allaassutigalugit.</w:t>
      </w:r>
    </w:p>
    <w:p w14:paraId="674FCFC6" w14:textId="77777777" w:rsidR="00A673A2" w:rsidRDefault="00A673A2"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0E0FAE3" w14:textId="0E9EF9DD" w:rsidR="00676E35" w:rsidRDefault="00676E35"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t takuneqarsinnaavoq inuussutissarsiorneq pillugu klassinik pilersitsinermi kommunalbestyrelsimit tamanna pillugu qinnuteqarnissamik tunngaveqassasoq. Aalajangersakkami annertuutigut kommunimit kissaatigineqartup inuussutissarsiorneq pillugu klassit ilusaannik imarisaanillu kommunalbestyrelsit ataasiakkaat annertuutigut aalajangersaatinneqarsinnaatitaapput. Tamanna aamma sivisussuseq pillugu apeqqummut atuuppoq, tassa aaqqissuussinernik 9.-10. klassinut tunngasunik aamma aaqqissuussinernik taamaallaat 10. klassinut tunngasunik aalajangersagaq periarfissiimmat. </w:t>
      </w:r>
    </w:p>
    <w:p w14:paraId="6872AD63" w14:textId="77777777" w:rsidR="00754CD3" w:rsidRDefault="00754CD3"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346E6D9" w14:textId="6753664A" w:rsidR="00754CD3" w:rsidRDefault="00754CD3"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t takuneqarsinnaavoq inuussutissarsiorneq pillugu klassini pingaarnertut siunertaq tassaasoq atuartup inuussutissarsiutinut ilinniartitaanernut piginnaanngorsarnissaa imaluunniit inuussutissarsiutinut ilinniartitaanernik toqqaanissamut naleqqiullugu atuartut ataasiakkaat paasisimasaqalerlutik. Aalajangersakkamit taamaalilluni takuneqarsinnaavoq inuussutissarsiutinut ilinniartitaanernut sammisut aaqqissuussinerit pineqartut. Peqatigisaanik aalajangersakkamiilluni inuussutissarsiutinut ilinniarfimmi tiguneqarnissaq pillugu apeqqummut innersuussineq, tak. Inuussutissarsiutinik ilinniartitsinerit aamma inuussutissarsiutinik ilinniartitsinerup iluani pikkorissaanerit pillugit Inatsisartut inatsisaat nr. 31, 4. juni 2024-imeersoq (inuussutissarsiutinik ilinniartitsinerit pillugu inatsit) naapertorlugu ilinniartitaanermut atuartitsissutitigut piumasaqaatit. Tassunga atatillugu oqaatigineqassaaq inuussutissarsiutinik ilinniartitsinerit pillugu inatsit naapertorlugu tiguneqarnissamut piumasaqaatit annertunerusumik pingaarnertut malitassatut inuussutissarsiutinut ilinniartitaanernut ataasiakkaanut ilinniartitaanernut pilersaarutitut taaneqartuni allanneqarsimammata. </w:t>
      </w:r>
    </w:p>
    <w:p w14:paraId="767664EC" w14:textId="77777777" w:rsidR="00E65635" w:rsidRDefault="00E65635"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DFD7118" w14:textId="3BA1973E" w:rsidR="00E65635" w:rsidRDefault="00BF653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 imm. 2-mi inuussutissarsiorneq pillugu klassinik aaqqissuussinermut ikinnerpaaffissatut tiimit tamarmiusut aalajangersarneqarput. Tamatuma malitsigisaanik inuussutissarsiorneq pillugu klassinik aaqqissuussinermi 9. klassimi minnerpaamik tiimit amerlassusaannut naapertuuttumik katillugit tiimit amerlassuseqassammata. </w:t>
      </w:r>
    </w:p>
    <w:p w14:paraId="015A15A9" w14:textId="77777777" w:rsidR="00BF6539" w:rsidRDefault="00BF6539"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ACBB9AE" w14:textId="177D4B49" w:rsidR="0075638C" w:rsidRPr="0075638C" w:rsidRDefault="00BF6539" w:rsidP="0075638C">
      <w:pPr>
        <w:pStyle w:val="Ingenafstand"/>
        <w:spacing w:line="288" w:lineRule="auto"/>
        <w:jc w:val="left"/>
        <w:rPr>
          <w:rFonts w:ascii="Times New Roman" w:hAnsi="Times New Roman"/>
          <w:sz w:val="24"/>
        </w:rPr>
      </w:pPr>
      <w:r>
        <w:rPr>
          <w:rFonts w:ascii="Times New Roman" w:hAnsi="Times New Roman"/>
          <w:sz w:val="24"/>
        </w:rPr>
        <w:t xml:space="preserve">Aalajangersakkami imm. 3 naapertorlugu atuartoq nalinginnaasumik 9. imaluunniit 10. klassimi atuartitsinermut uternissamut periarfissaqassaaq. Assersuutigalugu 9. klassip aallartinneraniit aaqqissuussinermi peqataanissaq pillugu aalajangiineq taamaattumik atuartup </w:t>
      </w:r>
      <w:r>
        <w:rPr>
          <w:rFonts w:ascii="Times New Roman" w:hAnsi="Times New Roman"/>
          <w:sz w:val="24"/>
        </w:rPr>
        <w:lastRenderedPageBreak/>
        <w:t xml:space="preserve">piffissami atuarfimmiinnerata sinnerani atuartumut pinngitsoorani pisussaaffiliinngilaq. Aalajangersagaq taamaattoq atuartut inuussutissarsiorneq pillugu klassimi peqataanertik kipitikkusullugu nalinginnaasumik atuartitsinermut qanoq uternissaat pillugu qanoq iliornissamut piareersaasiornissamut atuarfimmut aamma pisussaaffiliivoq. Tassani assersuutigalugu pineqarsinnaavoq atuartut ilassutaasumik atuartinneqarnissamik pisariaqartitsilersinnaanerat, tak. § 16. Tamanna aamma klassip uteqqinneqarnissaanut periarfissaq pillugu § 18, imm. 4-p atorneqarnissaa pillugu apeqqut pisariaqalersissinnaavaa. </w:t>
      </w:r>
    </w:p>
    <w:p w14:paraId="7E24C5B2" w14:textId="33BE2E8B" w:rsidR="00570635" w:rsidRPr="0075638C" w:rsidDel="00EF7414" w:rsidRDefault="00570635" w:rsidP="002D22B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7DA7E7C" w14:textId="629DD22C" w:rsidR="00215FC1" w:rsidRDefault="00D857F5" w:rsidP="00215FC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13, b, imm. 41 </w:t>
      </w:r>
      <w:r w:rsidR="003940DD">
        <w:t xml:space="preserve">tunngaviusumik atuartitsissutigut piginnaasat ilai aalajangersarneqarput, inuussutissarsiorneq pillugu klassimik sumiiffimmi erseqqinnerusumik aaqqissuussineq apeqqutaatinnagu atuartitsissutaasussat. Atuartut klassip taamaaqataani atuartunit allanit atuartitsissutini ikinnerusuni atuartinneqassapput, taamaattorli minnerpaamik kalaallit oqaasiini aamma matematikkimi, tassa atuarnerup ilaa annertooq suliffeqarfinni suliffimmik sungiusarnertut, inuussutissarsiutinut ilinniarfimmi imaluunniit atuarfimmit aaqqissuunneqartumi sulineq pillugu atuartitsinermi ingerlanneqassammat. </w:t>
      </w:r>
    </w:p>
    <w:p w14:paraId="54332899" w14:textId="77777777" w:rsidR="00215FC1" w:rsidRDefault="00215FC1" w:rsidP="00215FC1">
      <w:pPr>
        <w:pStyle w:val="Ingenafstand"/>
        <w:spacing w:line="288" w:lineRule="auto"/>
        <w:jc w:val="left"/>
        <w:rPr>
          <w:rFonts w:ascii="Times New Roman" w:hAnsi="Times New Roman"/>
          <w:sz w:val="24"/>
          <w:lang w:eastAsia="da-DK"/>
        </w:rPr>
      </w:pPr>
    </w:p>
    <w:p w14:paraId="16DA7541" w14:textId="769BB19D" w:rsidR="00215FC1" w:rsidRPr="00C315DE" w:rsidRDefault="00215FC1" w:rsidP="00215FC1">
      <w:pPr>
        <w:spacing w:line="288" w:lineRule="auto"/>
      </w:pPr>
      <w:r>
        <w:t xml:space="preserve">Atuartut kalaallit oqaasiini aamma matematikimi atuartinneqarnissaat pillugu taamaallaat piumasaqaateqartoqarnera inuussutissarsiutinut ilinniarnerup naammassinissaanut atuartut periarfissaannut sunniuteqarsinnaavoq. Tamatumunnga pissutaavoq inuussutissarsiutinut ilinniartitaanerit ilaanni atuartitsissutigut immikkut piginnaasaqarnissaq tunngaviummat, tassani assersuutigalugu pineqarsinnaallutik fysik aamma kemi imaluunniit oqaatsitigut piginnaasat. Tamatumunnga atatillugu kommunalbestyrelsi, sumiiffimmi aalajangersinnaavoq fagit suut atuartitsissutigineqarnissaat pillugu, takuuk § 13 b, imm </w:t>
      </w:r>
      <w:r w:rsidR="00D857F5">
        <w:t>1</w:t>
      </w:r>
      <w:r>
        <w:t xml:space="preserve"> titarneq kingulleq. Tassa imaappoq kommunalbestyrelsit ataasiakkaat nalilersussavaat, kommunimi inuussutissarsiorneq pillugu klassini peqataanissami atuartut qassit aamma fagit suut, sammisat suut atuartoq ilinniartinneqassanersoq, il.il.</w:t>
      </w:r>
    </w:p>
    <w:p w14:paraId="022FD66C" w14:textId="77777777" w:rsidR="00D82F4E" w:rsidRDefault="00D82F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C73EA53" w14:textId="7396BC04" w:rsidR="00911FC3" w:rsidRDefault="00D857F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13 b, imm. 2</w:t>
      </w:r>
      <w:r w:rsidR="003741C0">
        <w:t xml:space="preserve"> oqaaseqatigiit aappaata assingaa, atuartut inaarutaasumik qinersinnginnerini inuussutissarsiutinut ilinniarfimmi ingerlaneq qanoq issinnaanersoq misiligarnissaanut atuartut periarfissaqassasut. Tassunga atatillugu ikaarsaarneq paasineqassaaq inuussutissarsiorneq pillugu klassimi ilitsersuunneqarneq atuartinneqarnerlu, atuartut piffissami sivikitsumi inuussutissarsiutinut ilinniartitaanermik misigisaqarsinnaallutik aamma ilinniarfimmi ingerlataqarnerup qanoq ittuunera misigisaqarfigisinnaallugu.</w:t>
      </w:r>
    </w:p>
    <w:p w14:paraId="74732726" w14:textId="77777777" w:rsidR="00911FC3" w:rsidRDefault="00911FC3"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16DF9FE" w14:textId="7259B77A" w:rsidR="00483CD4" w:rsidRDefault="003741C0"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p aamma kingunerisaanik atuartut ilinniartitaanermi atuartitsissutitigut piumasaqaatit ulluinnaallu paasisaqarfigisinnaavaat, peqatigisaanillu inuussutissarsiutinut ilinniarfimmi avatangiisinut atuartut misigisaqarlutik. Atuartut taamaalillutik atuartunik, ilinniartitsisunik ilitsersuisunillu naapitaqarnissamut periarfissaqassapput, ilinniartitaanermi suut pineqarnerinik atuartunit pitsaanerusumik paasineqarsinnaallutik. Aalajangersakkami inuussutissarsiutinut sammisut ingerlatat ikaarsaarnermilu suliniutit eqqaaneqartut taamaalillutik suliatigut inuttullu atuartumut pitsaanerpaamik tulluartumik ilinniartitaanermik atuartut ataasiakkaat toqqaasinnaanerinut iluaqutaassapput. Ikaarsaariarnerup ingerlanera </w:t>
      </w:r>
      <w:r>
        <w:lastRenderedPageBreak/>
        <w:t xml:space="preserve">qitiusumik atuarfimmi imaluunniit ilinniarfeqarfimmi allami tulluartumik ingerlanneqarsinnaavoq. </w:t>
      </w:r>
    </w:p>
    <w:p w14:paraId="7498804B" w14:textId="77777777" w:rsidR="006B474E" w:rsidRDefault="006B47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D7DA4F" w14:textId="4CBC7705" w:rsidR="006B474E" w:rsidRDefault="006B474E" w:rsidP="006B474E">
      <w:pPr>
        <w:pStyle w:val="Ingenafstand"/>
        <w:spacing w:line="288" w:lineRule="auto"/>
        <w:jc w:val="left"/>
        <w:rPr>
          <w:rFonts w:ascii="Times New Roman" w:hAnsi="Times New Roman"/>
          <w:sz w:val="24"/>
        </w:rPr>
      </w:pPr>
      <w:r>
        <w:rPr>
          <w:rFonts w:ascii="Times New Roman" w:hAnsi="Times New Roman"/>
          <w:sz w:val="24"/>
        </w:rPr>
        <w:t xml:space="preserve">Suliffimmi sungiusarnermi aaqqissuussinernut atatillugu tunngavigineqarpoq suliffimmik sungiusarnerup pingaaruteqarnera, ilusilersugaanera, atuartumullu iliuuseqarnissamut pilersaarummi uppernarsarneqassalluni, taamaalilluni siuariartortoqarnera malinnaaffigineqarsinnaalluni. </w:t>
      </w:r>
    </w:p>
    <w:p w14:paraId="17DF0921" w14:textId="77777777" w:rsidR="006B474E" w:rsidRDefault="006B474E" w:rsidP="006B474E">
      <w:pPr>
        <w:pStyle w:val="Ingenafstand"/>
        <w:spacing w:line="288" w:lineRule="auto"/>
        <w:jc w:val="left"/>
        <w:rPr>
          <w:rFonts w:ascii="Times New Roman" w:hAnsi="Times New Roman"/>
          <w:sz w:val="24"/>
          <w:lang w:eastAsia="da-DK"/>
        </w:rPr>
      </w:pPr>
    </w:p>
    <w:p w14:paraId="0390D125" w14:textId="61A5B79A" w:rsidR="007E3FE8" w:rsidRDefault="007E3FE8" w:rsidP="007E3FE8">
      <w:pPr>
        <w:pStyle w:val="Ingenafstand"/>
        <w:spacing w:line="288" w:lineRule="auto"/>
        <w:jc w:val="left"/>
        <w:rPr>
          <w:rFonts w:ascii="Times New Roman" w:hAnsi="Times New Roman"/>
          <w:sz w:val="24"/>
        </w:rPr>
      </w:pPr>
      <w:r>
        <w:rPr>
          <w:rFonts w:ascii="Times New Roman" w:hAnsi="Times New Roman"/>
          <w:sz w:val="24"/>
        </w:rPr>
        <w:t xml:space="preserve">Aalajangersakkami imm. 3-mi pineqarpoq pinngitsoorani naliliilluni oqaloqateqarnissaq, 10. klassimi atuartitsinerup naammassineqarnerani ingerlanneqartartup atuartup misilittagai, suliffimmi sungiusarnerup ingerlanerani pissarsianik misigisaqarneq aamma ilinniaqqinnissaq sulilernissarlu pillugit eqqarsaasersuutit pillugit atuartup atuarfiani ilinniartitsisoq peqatigalugu ingerlanneqartartoq. Naliliilluni oqaloqatigiinneq atuartup soraarummeerneranik uppernarsaammit takuneqarsinnaassaaq, tak. § 22, imm. 5.  Aalajangersakkap kingunerisaanik atuartup suliffimmi sungiusarfiani sinniisut naliliilluni oqaloqatigiinnermi peqataasinnaapput piviusumillu tassaasinnaalluni atuarfimmi pisortaq suliffimmik sungiusarfiusumik oqaloqatigiinnissamut aggersaasussaq. Suliffimmik sungiusarneq paasineqassaaq tassaasoq assersuutigalugu suliffeqarfimmi atuartup peqataaffigisaa imaluunniit sulianik atuartitsinermi peqataaffigineqartoq. Tamatuma assigaa naliliilluni oqaloqatigiinneq assersuutigalugu qitiusumik atuarfimmi ilinniartitsisup imaluunniit sulianik atuartitsinermi ingerlatsinermik isumaginnissimasup peqataaneratigut aamma ingerlanneqarsinnaasoq. </w:t>
      </w:r>
    </w:p>
    <w:p w14:paraId="6361DD1D" w14:textId="77777777" w:rsidR="002B3749" w:rsidRDefault="002B3749" w:rsidP="002B3749">
      <w:pPr>
        <w:pStyle w:val="Ingenafstand"/>
        <w:spacing w:line="288" w:lineRule="auto"/>
        <w:jc w:val="left"/>
        <w:rPr>
          <w:rFonts w:ascii="Times New Roman" w:hAnsi="Times New Roman"/>
          <w:sz w:val="24"/>
        </w:rPr>
      </w:pPr>
    </w:p>
    <w:p w14:paraId="3D7F7789" w14:textId="3D5EC980" w:rsidR="004100FD" w:rsidRDefault="00D857F5" w:rsidP="002B3749">
      <w:pPr>
        <w:spacing w:line="288" w:lineRule="auto"/>
      </w:pPr>
      <w:r>
        <w:t>§ 13 c,</w:t>
      </w:r>
      <w:r w:rsidR="008A0D40">
        <w:t xml:space="preserve"> imm. 1-imi pineqarpoq inuussutissarsiorneq pillugu klassimi neqerooruteqarnissamut tunngaviusussaq ilinniarfeqarfimmik kommunalbestyrelsip isumaqatigiissuteqarnera. Tamatuma pisariaqartilerpaa inuussutissarsiorneq pillugu klassini atuartunut sulinermik atuartitsinermik ingerlataqartunik ilinniarfeqarfinnik ataasiakkaanik kommunalbestyrelsit isumaqatigiissuteqarsimanissaat. Isumaqatigiissummi atuarfik pillugu Inatsisartut inatsisaat naapertorlugu aamma kommunalbestyrelsi sinnerlugu atuartitsinermik atuartitsinerullu ingerlanneqarnissaanik ilinniarfeqarfik pilersaarusiortussaassaaq. </w:t>
      </w:r>
    </w:p>
    <w:p w14:paraId="19C06368" w14:textId="77777777" w:rsidR="004100FD" w:rsidRDefault="004100FD" w:rsidP="002B3749">
      <w:pPr>
        <w:spacing w:line="288" w:lineRule="auto"/>
      </w:pPr>
    </w:p>
    <w:p w14:paraId="3C6C85CA" w14:textId="5E19AAF5" w:rsidR="002B3749" w:rsidRDefault="002B3749" w:rsidP="002B3749">
      <w:pPr>
        <w:spacing w:line="288" w:lineRule="auto"/>
      </w:pPr>
      <w:r>
        <w:t>Atuarfik pillugu Inatsisartut inatsisaat naapertorlugu suliassat isumaginissaannut kommunalbestyrelsi suli akisussaasussaavoq aamma isumaqatigiissummi tunngavigisanut aalajangersarneqartunut atuartitsinerup ingerlannerata malinninneranut akisusaassalluni. Kommunalbestyrelsit assersuutigalugu immikkut atuartinneqarnissamik imaluunniit allatigut atuartitsinermi ikiorneqarnissamik pisariaqartitsisut atuartut pisariaqartumik ikorfartorneqarnissaat, aamma atuartut immikkut pisariaqartitsisut ilassutaasumik atuartitsinermik neqeroorfigineqarnissaat qulakkeertussaavaat. Kommunalbestyrelsit aamma ilinniarfeqarfiit sulinermik atuartitsinerit ingerlanneqarnissaat pillugu atuartut aggerfigisat atuarfik peqatigalugu qanoq pilersaarusiornissaannik iluaqutaasumik piumasaqaateqarsinnaapput.</w:t>
      </w:r>
    </w:p>
    <w:p w14:paraId="008E77EA"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767FF50" w14:textId="16DE0765" w:rsidR="00E10D9A" w:rsidRDefault="00E35B4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 xml:space="preserve">Aalajangersakkami nr. 2-mi inuussutissarsiorneq pillugu klassinik pilersitsinissamut peqataanissaat piumasaqaataappat atuarfiup ilinniarfeqarfiullu attuumassuteqartup akornanni suleqatigiinneq pineqarpoq. Aalajangersakkamut atatillugu takuneqarsinnaavoq inuussutissarsiorneq pillugu klassimi atuartut tiguneqarnissaannut, qitiusumik atuarfimmik atuarfiup isumaqatigiissutaani siumoortumik aalajangersarneqarsimasumi, atuartut amerlassusiinik aamma inuussutissarsiorneq pillugu klassimi taakku qanoq tiguneqarnissaat pillugu apeqqummit tunngaveqartoq. </w:t>
      </w:r>
    </w:p>
    <w:p w14:paraId="72F65330"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A00C89D" w14:textId="729E9895" w:rsidR="00A83027" w:rsidRDefault="00A83027" w:rsidP="00A83027">
      <w:pPr>
        <w:pStyle w:val="Ingenafstand"/>
        <w:spacing w:line="288" w:lineRule="auto"/>
        <w:jc w:val="left"/>
        <w:rPr>
          <w:rFonts w:ascii="Times New Roman" w:hAnsi="Times New Roman"/>
          <w:sz w:val="24"/>
        </w:rPr>
      </w:pPr>
      <w:r>
        <w:rPr>
          <w:rFonts w:ascii="Times New Roman" w:hAnsi="Times New Roman"/>
          <w:sz w:val="24"/>
        </w:rPr>
        <w:t>§ 13 c, imm. 3-mit takuneqarsinnaavoq sulianik atuartitsinerup ingerlanneqarneranik kommunalbestyrelsi nakkutiginnissasoq, tassunga ilanngullugu suliffimmi sungiusarneq. Suliassaq malittarisassat nalinginnaasut malillugit suliakkiutigineqarsinnaavoq. Nakkutilliineq ingerlanneqassaaq taamaalilluni inuussutissarsiorneq pillugu klassini atuartut tamarmik atuartitsissuti</w:t>
      </w:r>
      <w:r w:rsidR="00D857F5">
        <w:rPr>
          <w:rFonts w:ascii="Times New Roman" w:hAnsi="Times New Roman"/>
          <w:sz w:val="24"/>
        </w:rPr>
        <w:t>t</w:t>
      </w:r>
      <w:r>
        <w:rPr>
          <w:rFonts w:ascii="Times New Roman" w:hAnsi="Times New Roman"/>
          <w:sz w:val="24"/>
        </w:rPr>
        <w:t>, tamatigoortumik inooqataanikkut atugarissaarnikkullu inuussutissarsiorneq pillugu klassini ineriartornissaannik qulakkeerinnilluni. Nakkutilliinermi tunngavigineqarpoq atuarfiup pisortaanit amerlanertigut ingerlanneqarnissaa.</w:t>
      </w:r>
    </w:p>
    <w:p w14:paraId="0B1D1671" w14:textId="77777777" w:rsidR="00A83027" w:rsidRDefault="00A83027" w:rsidP="00A83027">
      <w:pPr>
        <w:pStyle w:val="Ingenafstand"/>
        <w:spacing w:line="288" w:lineRule="auto"/>
        <w:jc w:val="left"/>
        <w:rPr>
          <w:rFonts w:ascii="Times New Roman" w:hAnsi="Times New Roman"/>
          <w:sz w:val="24"/>
          <w:lang w:eastAsia="da-DK"/>
        </w:rPr>
      </w:pPr>
    </w:p>
    <w:p w14:paraId="7616C2F5" w14:textId="6623187F" w:rsidR="00A83027" w:rsidRDefault="00A83027" w:rsidP="00A83027">
      <w:pPr>
        <w:spacing w:line="288" w:lineRule="auto"/>
      </w:pPr>
      <w:r>
        <w:t xml:space="preserve">Suliffimmik sungiusarfiusup suliffeqarfik naatsorsuutigisanik naammassinngippat suliffimmik sungiusarnerup unitsinneqarnissaa pillugu kommunalbestyrelsi aalajangiisinnaavoq, atuartorlu taamaattumik sulinermi atuartitsilluni ingerlataqarnermut imaluunniit suliffimmik sungiusarfiusumut allamut nuuttariaqarluni. Taamaaqataanik kommunalbestyrelsip isumaqatigiissuteqarfigisimasaanik ilinniarfinni sulinertigut atuartitsinerit ingerlannerinik ingerlaavartumik nakkutiginnittoqassaaq. </w:t>
      </w:r>
    </w:p>
    <w:p w14:paraId="62421CD3" w14:textId="77777777" w:rsidR="00A83027" w:rsidRPr="00C315DE" w:rsidRDefault="00A83027" w:rsidP="00A83027">
      <w:pPr>
        <w:spacing w:line="288" w:lineRule="auto"/>
      </w:pPr>
    </w:p>
    <w:p w14:paraId="1D58B32E" w14:textId="4AE8030D" w:rsidR="00A83027" w:rsidRDefault="00A83027" w:rsidP="00A83027">
      <w:pPr>
        <w:spacing w:line="288" w:lineRule="auto"/>
      </w:pPr>
      <w:r>
        <w:t xml:space="preserve">Aalajangersakkamiippoq ilinniarfeqarfimmi inuussutissarsiorneq pillugu klassinik aaqqissuussinermik nakkutiginninneq, tassunga ilanngullugit atuartut ingerlataannik ingerlatsinernik toqqaanerit. Tassunga aamma ilaasinnaapput atuartitseriaatsit suleriaatsillu, periutsit, atuartitsinermi atortut aamma sammisassanik toqqaaneq, taamaalilluni sulinermik atuartitsineq atuarfiup siunertaanik atuartitsissutit siunertaanik kiisalu sammisanik allanngorartussanillu naammassinninnera qulakkeerneqarluni, taamaalilluni atuartut ataasiakkaat pisariaqartitaannut tunngavigisaannullu naapertuulluni. Taamaalilluni suliffimmik sungiusarnerup inatsimmi tunngavissatut aalajangersarneqartunut naammassinninneranik kommunalbestyrelsi akisussaavoq. </w:t>
      </w:r>
    </w:p>
    <w:p w14:paraId="7C33FA10" w14:textId="77777777" w:rsidR="00AD6BB5" w:rsidRPr="00C315DE" w:rsidRDefault="00AD6BB5" w:rsidP="00A83027">
      <w:pPr>
        <w:spacing w:line="288" w:lineRule="auto"/>
      </w:pPr>
    </w:p>
    <w:p w14:paraId="6EDEAE18" w14:textId="77777777" w:rsidR="00A83027" w:rsidRDefault="00A83027" w:rsidP="00A83027">
      <w:pPr>
        <w:spacing w:line="288" w:lineRule="auto"/>
      </w:pPr>
      <w:r>
        <w:t xml:space="preserve">Nakkutilliinermi aamma suliffimmi sungiusarnermik aaqqissuussisut isumaginnittullu suliffimmi sungiusarfiusuni sulisut pisariaqartunik suliatigut atuartitsinissamillu piukkunnaateqarnersut nakkutigineqassapput. Tamatuma saniatigut nakkutilliinermi aamma ilaavoq atuartut takkuttarnerinik nalunaarsuineq pillugu apeqqut. </w:t>
      </w:r>
    </w:p>
    <w:p w14:paraId="5CDC67FA" w14:textId="77777777" w:rsidR="00FC5255" w:rsidRDefault="00FC5255" w:rsidP="00A83027">
      <w:pPr>
        <w:spacing w:line="288" w:lineRule="auto"/>
      </w:pPr>
    </w:p>
    <w:p w14:paraId="2E5177E1" w14:textId="53B89022" w:rsidR="00DB651A" w:rsidRDefault="00DB651A" w:rsidP="00DB651A">
      <w:pPr>
        <w:spacing w:line="288" w:lineRule="auto"/>
      </w:pPr>
      <w:r>
        <w:t xml:space="preserve">§ 13 d </w:t>
      </w:r>
      <w:r w:rsidR="00D857F5">
        <w:t>p</w:t>
      </w:r>
      <w:r>
        <w:t xml:space="preserve">iginnaatitsissummik aalajangiineruvoq. Piginnaatitsineq assersuutigalugu ukiumi atuarfiusumi qaqugu atuartut inuussutissarsiorneq pillugu klassimut nalunaarsinnaaneri pillugu piffissaliussat pillugit malittarisassanik aalajangersaanermut atorneqarsinnaavoq, atuarfiit atuartitsinermi pilersaarusiornissaat kommunillu missingersuusiornissat </w:t>
      </w:r>
      <w:r>
        <w:lastRenderedPageBreak/>
        <w:t>eqqarsaatigalugu. Aammattaaq atuarfimmi aamma atuarfiup avataani suliffimmi sungiusarfimmi atuartut piffissaasa agguarneri skemaliornerlu pillugit malittarisassanik aalajangersaanissamut piginnaatitsineq atorneqarsinnaavoq.</w:t>
      </w:r>
    </w:p>
    <w:p w14:paraId="0670B32E" w14:textId="77777777" w:rsidR="00DB651A" w:rsidRPr="00C315DE" w:rsidRDefault="00DB651A" w:rsidP="00DB651A">
      <w:pPr>
        <w:spacing w:line="288" w:lineRule="auto"/>
      </w:pPr>
    </w:p>
    <w:p w14:paraId="2C96A748" w14:textId="30FBE93A" w:rsidR="00DB651A" w:rsidRDefault="00DB651A" w:rsidP="00DB651A">
      <w:pPr>
        <w:spacing w:line="288" w:lineRule="auto"/>
      </w:pPr>
      <w:r>
        <w:t>Piginnaatitsineq aamma atuarfiup, atuartup suliffeqarfiillu akornanni isumaqatigiissutaasussat isumaqatigiissutit aamma kommunalbestyrelsip ilinniarfeqarfiullu akornanni isumaqatigiissutaasussat isumaqatigiissutit imai pillugit malittarisassanik erseqqinnerusunik aalajangersaanermut atorneqarsinnaavoq. Tassunga assersuutigalugu ilaasinnaapput isumaqatigiissutip imarisaa, atuartut amerlassusii, tiimit amerlassusii, taamaatitsineq akiliinerlu pillugit malittarisassat. Aamma isumaqatigiissutip isumaqatigiissutigineqarneranut uppernarsaaneq pillugu malittarisassanik aalajangersaasoqarsinnaavoq. Piginnaatitsineq aamma atuartut suliffimmi sungiusarfimmut sulinermilu atuartitsinermik ingerlatsinermut takkuttarnissaasa qanoq qulakkeerneqarnissaa, suliffimmik sungiusarfinnut piumasaqaatit, tassunga ilanngullugit sulisuni piginnaasat eqqarsaatigalugit, aamma atuarfinni pisortat suliffimmik sungiusarfimmik nakkutiginninnerat, tassunga ilanngullugu atuarfiup pisortaata nakkutilliiartornermut atatillugu suut alaatsinaaffigissanerai pillugit malittarisassanik aalajangersaanermut atorneqarsinnaavoq. Aamma atuartut pillugit aaqqissuussinernut assigiinngitsunut paasissutissanik kina nalunaaruteqartassanersoq, tassunga ilanngullugit kommunalbestyrelsimut aamma Naalakkersuisunut, pillugu malittarisassanik aalajangersaasoqarsinnaavoq.</w:t>
      </w:r>
    </w:p>
    <w:p w14:paraId="2A9C3825" w14:textId="77777777" w:rsidR="00DB651A" w:rsidRPr="00C315DE" w:rsidRDefault="00DB651A" w:rsidP="00DB651A">
      <w:pPr>
        <w:spacing w:line="288" w:lineRule="auto"/>
      </w:pPr>
    </w:p>
    <w:p w14:paraId="4622A5C1" w14:textId="26D8D51B" w:rsidR="00DB651A" w:rsidRDefault="00DB651A" w:rsidP="00DB651A">
      <w:pPr>
        <w:spacing w:line="288" w:lineRule="auto"/>
      </w:pPr>
      <w:r>
        <w:t xml:space="preserve">Piginnaatitsineq pillugu aalajangersagaq aamma suliffimmi sungiusarfimmiit sulinermillu atuartitsinermik ingerlatsinermiit atuartut qanoq annertutigisumik anisinneqarsinnaaneri aamma tamanna atuartumut qanoq kinguneqarsinnaanera pillugu malittarisassanik aalajangersaanermut atorneqarsinnaavoq. Tamatuma saniatigut assersuutigalugu piginnaatitsineq atuarfiup, atuartup qitiusumillu atuarfiup attuumassuteqartup akornanni naggataarutaasumik naliliilluni oqaloqatigiinneq pillugu malittarisassanik aalajangersaanermut atorneqarsinnaavoq. </w:t>
      </w:r>
    </w:p>
    <w:p w14:paraId="74DCF891" w14:textId="77777777" w:rsidR="00CF0C0F" w:rsidRDefault="00CF0C0F" w:rsidP="00DB651A">
      <w:pPr>
        <w:spacing w:line="288" w:lineRule="auto"/>
      </w:pPr>
    </w:p>
    <w:p w14:paraId="09F09FA5" w14:textId="1D839B0E" w:rsidR="00CF0C0F" w:rsidRDefault="00CF0C0F" w:rsidP="00DB651A">
      <w:pPr>
        <w:spacing w:line="288" w:lineRule="auto"/>
      </w:pPr>
      <w:r>
        <w:t>Nr. 10-imut</w:t>
      </w:r>
    </w:p>
    <w:p w14:paraId="1D1B0EA6" w14:textId="6C5EDF70" w:rsidR="00CF0C0F" w:rsidRPr="00C315DE" w:rsidRDefault="00696951" w:rsidP="00DB651A">
      <w:pPr>
        <w:spacing w:line="288" w:lineRule="auto"/>
      </w:pPr>
      <w:r>
        <w:t>Aalajangersakkami pineqarpoq kalaallit oqaasiinik ilitsoqqussaralugu oqaaseqanngitsunut atuartunut ilitsoqqussaralugu oqaatsinik atuartitsineq aamma atuartut taakku oqaatsitigut atuartitsissutikkullu ineriartornerisa nukittorsarnerannut siunnerfeqarluni. Aalajangersakkami pineqanngilaq atuarfinni tamani ilitsoqqussaralugu oqaatsinik atuartitsinermik neqeroortoqassasoq. Kommunalbestyrelsip taamaalilluni neqeroorummik tiguserusuttunik kommunimi atuarfinni amerlanerniit atuartunut assersuutigalugu atuarfimmi ataatsimi tamanna neqeroorutigisinnaassavaa. Tassani aamma pineqarpoq neqeroorut kajumissutsimik peqataaffigineqarsinnaasoq, sumiiffinni ujartuisoqarneranik tunngaveqartoq.</w:t>
      </w:r>
    </w:p>
    <w:p w14:paraId="7989BEB0" w14:textId="77777777" w:rsidR="00E10D9A"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0658C54" w14:textId="77777777" w:rsidR="00E10D9A" w:rsidRPr="00E442E8" w:rsidRDefault="00E10D9A"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335E89" w14:textId="77777777" w:rsidR="00295DED" w:rsidRPr="00E442E8" w:rsidRDefault="00295DED" w:rsidP="008E1581">
      <w:pPr>
        <w:pStyle w:val="Overskrift3"/>
        <w:widowControl/>
        <w:tabs>
          <w:tab w:val="clear" w:pos="-850"/>
        </w:tabs>
        <w:autoSpaceDE/>
        <w:autoSpaceDN/>
        <w:adjustRightInd/>
        <w:spacing w:line="288" w:lineRule="auto"/>
      </w:pPr>
      <w:r>
        <w:t>§ 2-imut</w:t>
      </w:r>
    </w:p>
    <w:p w14:paraId="71BEA414"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D3AA749" w14:textId="77777777" w:rsidR="00FB6C31" w:rsidRDefault="00741F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 xml:space="preserve">Aalajangersakkami siunnersuutip atuutilerfissaa allanneqarpoq. </w:t>
      </w:r>
    </w:p>
    <w:p w14:paraId="3806EEA6" w14:textId="77777777" w:rsidR="00FB6C31" w:rsidRDefault="00FB6C3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B753A7E" w14:textId="6AD6ED3F" w:rsidR="00FB6C31" w:rsidRPr="00E442E8" w:rsidRDefault="00FB6C31" w:rsidP="00FB6C3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mm. 1-imit takuneqarsinnaavoq inuussutissarsiorneq pillugu klassinik aaqqissuussinerit pillugit malittarisassat aggustip aallaqqaataani 2026-mi atulersinneqassasut taamaattumillu ukioq atuarfiusumi 2026-2027-mi 9. imaluunniit 10. klassini aallartittunut atuartunut atorneqarsinnaassallutik. </w:t>
      </w:r>
    </w:p>
    <w:p w14:paraId="3AD817A9" w14:textId="77777777" w:rsidR="00FB6C31" w:rsidRDefault="00FB6C3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190246A" w14:textId="4D0C872E" w:rsidR="00741F4E" w:rsidRPr="00E442E8" w:rsidRDefault="00426D2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alajangersa</w:t>
      </w:r>
      <w:r w:rsidR="00D857F5">
        <w:t>gaq</w:t>
      </w:r>
      <w:r>
        <w:t xml:space="preserve"> imm. 2 </w:t>
      </w:r>
      <w:r w:rsidR="00D857F5">
        <w:t>isumaqarpoq</w:t>
      </w:r>
      <w:r>
        <w:t xml:space="preserve"> nukarlerni ilutsinik allannguinerit aatsaat ukiumi atuarfiusumi 2027-2028-mi atulersinneqarsinnaassasut. Taamaalilluni allannguutip atulersinnissaanut sivikinnerpaamik ukioq ataaseq tikillugu kommunalbestyrelsit piffissalerneqarnerat qulakkeerneqarpoq. Taamaaqataanik allaffissornikkut najoqqutassat pisariaqartumik nutarterneqarnissaannut Namminersorlutik Oqartussat periarfissinneqarlutik. </w:t>
      </w:r>
    </w:p>
    <w:p w14:paraId="0E10659B" w14:textId="77777777" w:rsidR="00897B16" w:rsidRPr="00E442E8" w:rsidRDefault="00897B1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4EE6926" w14:textId="0DBE66B6" w:rsidR="00741F4E" w:rsidRPr="00E442E8" w:rsidRDefault="003D54B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alajangersakkami imm. 2 </w:t>
      </w:r>
      <w:r w:rsidR="00D857F5">
        <w:t xml:space="preserve">inatsimmi </w:t>
      </w:r>
      <w:r>
        <w:t>allannguinerit atuartitsissutini ilikkagassatut anguniagassanik nutaanik suliaqarnissanik, nalunaarusiornissamik, ilinniartitsissutissanut pilersaarusiornissanik aamma ilinniutinik suliaqarnissanik pisariaqartitsinermut atatillugu pingaartumik isigineqassaaq.</w:t>
      </w:r>
    </w:p>
    <w:p w14:paraId="60168872" w14:textId="0E9BE507" w:rsidR="00295DED" w:rsidRPr="00EA4882"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DA81D4B" w14:textId="77777777" w:rsidR="00AC2983" w:rsidRDefault="00AC2983"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4772AEDD" w14:textId="5C95A949" w:rsidR="00C64535" w:rsidRPr="008D3097" w:rsidRDefault="00C64535"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r>
        <w:rPr>
          <w:b/>
        </w:rPr>
        <w:t>Ilanngussaq 1</w:t>
      </w:r>
    </w:p>
    <w:p w14:paraId="771A6592" w14:textId="77777777" w:rsidR="00C64535" w:rsidRPr="00E442E8" w:rsidRDefault="00C64535" w:rsidP="00C645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4"/>
      </w:tblGrid>
      <w:tr w:rsidR="00C64535" w:rsidRPr="00E442E8" w14:paraId="652EDB1C" w14:textId="77777777" w:rsidTr="00346A5C">
        <w:tc>
          <w:tcPr>
            <w:tcW w:w="9060" w:type="dxa"/>
            <w:gridSpan w:val="2"/>
          </w:tcPr>
          <w:p w14:paraId="15AB3C24" w14:textId="77777777" w:rsidR="00C64535" w:rsidRPr="00E442E8" w:rsidRDefault="00C64535"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Siunnersuut inatsimmut atuuttumut sanilliullugu</w:t>
            </w:r>
          </w:p>
        </w:tc>
      </w:tr>
      <w:tr w:rsidR="00C64535" w:rsidRPr="00E442E8" w14:paraId="5C2128D3" w14:textId="77777777" w:rsidTr="00346A5C">
        <w:tc>
          <w:tcPr>
            <w:tcW w:w="4526" w:type="dxa"/>
          </w:tcPr>
          <w:p w14:paraId="5198BD8D"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rPr>
            </w:pPr>
            <w:r>
              <w:rPr>
                <w:i/>
              </w:rPr>
              <w:t>Oqaasertaliunneqartut atuuttut</w:t>
            </w:r>
          </w:p>
        </w:tc>
        <w:tc>
          <w:tcPr>
            <w:tcW w:w="4534" w:type="dxa"/>
          </w:tcPr>
          <w:p w14:paraId="6BACB824"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i/>
              </w:rPr>
            </w:pPr>
            <w:r>
              <w:rPr>
                <w:i/>
              </w:rPr>
              <w:t>Inatsisissatut siunnersuut</w:t>
            </w:r>
          </w:p>
        </w:tc>
      </w:tr>
      <w:tr w:rsidR="00C64535" w:rsidRPr="00E442E8" w14:paraId="34D3B9B9" w14:textId="77777777" w:rsidTr="00346A5C">
        <w:tc>
          <w:tcPr>
            <w:tcW w:w="4526" w:type="dxa"/>
          </w:tcPr>
          <w:p w14:paraId="7F280848"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c>
          <w:tcPr>
            <w:tcW w:w="4534" w:type="dxa"/>
          </w:tcPr>
          <w:p w14:paraId="3DD2A5FF" w14:textId="77777777" w:rsidR="00C64535" w:rsidRPr="00833D7D"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pPr>
            <w:r>
              <w:rPr>
                <w:b/>
              </w:rPr>
              <w:t>§ 1</w:t>
            </w:r>
          </w:p>
          <w:p w14:paraId="5536FA95" w14:textId="77777777" w:rsidR="00C64535" w:rsidRPr="000161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p>
          <w:p w14:paraId="393802E4" w14:textId="533B30E6"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Namminersorlutik Oqartussat nalunaarutaat nr. 19, 27. april 2023-meersoq naapertorlugu atuarfik pillugu Inatsisartut inatsisaanni makku allanngortinneqarput: </w:t>
            </w:r>
          </w:p>
        </w:tc>
      </w:tr>
      <w:tr w:rsidR="00C64535" w:rsidRPr="00E442E8" w14:paraId="1E45CD7E" w14:textId="77777777" w:rsidTr="00346A5C">
        <w:tc>
          <w:tcPr>
            <w:tcW w:w="4526" w:type="dxa"/>
          </w:tcPr>
          <w:p w14:paraId="3988C054" w14:textId="3242F566" w:rsidR="00C64535" w:rsidRPr="00E442E8" w:rsidRDefault="00653001"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rFonts w:ascii="Times" w:hAnsi="Times"/>
              </w:rPr>
              <w:t xml:space="preserve">  </w:t>
            </w:r>
            <w:r>
              <w:rPr>
                <w:rFonts w:ascii="Times" w:hAnsi="Times"/>
                <w:i/>
              </w:rPr>
              <w:t xml:space="preserve">Imm. 2.  </w:t>
            </w:r>
            <w:r>
              <w:rPr>
                <w:rFonts w:ascii="Times" w:hAnsi="Times"/>
              </w:rPr>
              <w:t>Nukarlerni ukiuni atuartitsiffiusuni pingasuni tamani atuartut ukiumut minnerpaamik nalunaaquttap-akunnerini minnerpaamik 700-ni atuartinneqartassapput.</w:t>
            </w:r>
          </w:p>
        </w:tc>
        <w:tc>
          <w:tcPr>
            <w:tcW w:w="4534" w:type="dxa"/>
          </w:tcPr>
          <w:p w14:paraId="7E5B77F6" w14:textId="77777777" w:rsidR="00653001" w:rsidRDefault="00653001" w:rsidP="0065300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1. </w:t>
            </w:r>
            <w:r>
              <w:t>§ 7, imm. 2, oqaaseqatigiit siulliit ima oqaasertaqassapput:</w:t>
            </w:r>
          </w:p>
          <w:p w14:paraId="70523EF2" w14:textId="4D2854AC" w:rsidR="00C64535" w:rsidRPr="00E442E8" w:rsidRDefault="00653001" w:rsidP="0065300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t>" Imm. 2.</w:t>
            </w:r>
            <w:r>
              <w:rPr>
                <w:i/>
              </w:rPr>
              <w:t xml:space="preserve">  </w:t>
            </w:r>
            <w:r>
              <w:t>Nukarlerni ukiuni atuartitsiffiusuni pingasuni tamani atuartut ukiumut minnerpaamik nalunaaquttap-akunnerini 560-ini atuartinneqartassapput".</w:t>
            </w:r>
          </w:p>
        </w:tc>
      </w:tr>
      <w:tr w:rsidR="00C64535" w:rsidRPr="00E442E8" w14:paraId="3950B15A" w14:textId="77777777" w:rsidTr="00346A5C">
        <w:tc>
          <w:tcPr>
            <w:tcW w:w="4526" w:type="dxa"/>
          </w:tcPr>
          <w:p w14:paraId="76E90CBF" w14:textId="00CEE254" w:rsidR="00C64535" w:rsidRPr="00E442E8" w:rsidRDefault="004D67EF"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Pr>
                <w:rFonts w:ascii="Times" w:hAnsi="Times"/>
                <w:b/>
              </w:rPr>
              <w:t xml:space="preserve">  § 8.  </w:t>
            </w:r>
            <w:r>
              <w:rPr>
                <w:rFonts w:ascii="Times" w:hAnsi="Times"/>
              </w:rPr>
              <w:t>Ukioq atuarfiusoq aggustip aallaqqaataani aallartittassaaq, ullullu atuarfiusussat 200-niit 240-nut amerlassuseqassallutik, atuartitsinerlu sapaatip-akunnerata ulluini siullerni tallimani imaluunniit ulluini siullerni arfinilinni pisassaaq.</w:t>
            </w:r>
          </w:p>
        </w:tc>
        <w:tc>
          <w:tcPr>
            <w:tcW w:w="4534" w:type="dxa"/>
          </w:tcPr>
          <w:p w14:paraId="0F7D857F" w14:textId="77777777" w:rsidR="00060121" w:rsidRDefault="00060121" w:rsidP="000601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2. </w:t>
            </w:r>
            <w:r>
              <w:t>§ 8, imm. 1, oqaasertalerneqassaaq imatut:</w:t>
            </w:r>
          </w:p>
          <w:p w14:paraId="38ABFE89" w14:textId="4C84220D" w:rsidR="00C64535" w:rsidRPr="00E442E8" w:rsidRDefault="00060121" w:rsidP="0006012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t>”  Nukarlerni ukioq atuarfiusoq aggustip aallaqqaataani aallartissaaq ullullu atuarfiusut 180-iussallutik aamma akullerni angajullernilu ullut atuarfiusut 200</w:t>
            </w:r>
            <w:r w:rsidR="004234AC">
              <w:t>-miit</w:t>
            </w:r>
            <w:r>
              <w:t>-240</w:t>
            </w:r>
            <w:r w:rsidR="004234AC">
              <w:t>-</w:t>
            </w:r>
            <w:r>
              <w:t xml:space="preserve">ussallutik. Ullut atuarfiusut sapaatip </w:t>
            </w:r>
            <w:r>
              <w:lastRenderedPageBreak/>
              <w:t>akunnerani ulluinnarnut siullernut tallimanut imaluunniit sapaatip akunnerani ulluinnarni arfinilinnut tamanut agguarneqassallutik. ¨</w:t>
            </w:r>
          </w:p>
        </w:tc>
      </w:tr>
      <w:tr w:rsidR="00C64535" w:rsidRPr="00E442E8" w14:paraId="74196A01" w14:textId="77777777" w:rsidTr="00346A5C">
        <w:tc>
          <w:tcPr>
            <w:tcW w:w="4526" w:type="dxa"/>
          </w:tcPr>
          <w:p w14:paraId="4DB8B9E9"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i/>
              </w:rPr>
              <w:lastRenderedPageBreak/>
              <w:t xml:space="preserve">  Imm. 3.</w:t>
            </w:r>
            <w:r>
              <w:rPr>
                <w:rFonts w:ascii="Times" w:hAnsi="Times"/>
              </w:rPr>
              <w:t xml:space="preserve">  Atuartitsineq minnerpaamik sapaatit akunnerini 36-ni annerpaamillu sapaatit akunnerini 40-ni ingerlanneqassaaq.</w:t>
            </w:r>
          </w:p>
          <w:p w14:paraId="7B0C1824" w14:textId="1138F8C3" w:rsidR="00C64535" w:rsidRPr="00E442E8" w:rsidRDefault="00C64535" w:rsidP="004D67EF">
            <w:pPr>
              <w:tabs>
                <w:tab w:val="left" w:pos="0"/>
              </w:tabs>
              <w:autoSpaceDE w:val="0"/>
              <w:autoSpaceDN w:val="0"/>
              <w:adjustRightInd w:val="0"/>
              <w:spacing w:line="288" w:lineRule="auto"/>
            </w:pPr>
          </w:p>
        </w:tc>
        <w:tc>
          <w:tcPr>
            <w:tcW w:w="4534" w:type="dxa"/>
          </w:tcPr>
          <w:p w14:paraId="4307E97C" w14:textId="77777777" w:rsidR="004D67EF" w:rsidRDefault="004D67EF"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3. </w:t>
            </w:r>
            <w:r>
              <w:t>§ 8, imm. 3, oqaasertalerneqassaaq imatut:</w:t>
            </w:r>
          </w:p>
          <w:p w14:paraId="1DCA472E" w14:textId="48BACAEB" w:rsidR="00C64535" w:rsidRPr="004D67EF" w:rsidRDefault="004234AC"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4234AC">
              <w:rPr>
                <w:i/>
                <w:iCs/>
              </w:rPr>
              <w:t>”</w:t>
            </w:r>
            <w:r w:rsidR="004D67EF" w:rsidRPr="004234AC">
              <w:rPr>
                <w:i/>
                <w:iCs/>
              </w:rPr>
              <w:t xml:space="preserve"> Imm. 3.</w:t>
            </w:r>
            <w:r w:rsidR="004D67EF">
              <w:rPr>
                <w:i/>
              </w:rPr>
              <w:t xml:space="preserve">  </w:t>
            </w:r>
            <w:r w:rsidR="004D67EF">
              <w:t>Nukarlerni atuartitsineq sapaatit akunnerini 36-ini atuartitsiffiusuni ingerlanneqassaaq akullernilu angajullernilu sapaatit akunneri atuartitsiffiusut ikinnerpaamik 36-ussallutik amerlanerpaamillu 40-ussallutik. ¨</w:t>
            </w:r>
          </w:p>
        </w:tc>
      </w:tr>
      <w:tr w:rsidR="00C64535" w:rsidRPr="00E442E8" w14:paraId="57FA2121" w14:textId="77777777" w:rsidTr="00346A5C">
        <w:tc>
          <w:tcPr>
            <w:tcW w:w="4526" w:type="dxa"/>
          </w:tcPr>
          <w:p w14:paraId="1D67290C"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b/>
              </w:rPr>
              <w:t xml:space="preserve">  § 10.</w:t>
            </w:r>
            <w:r>
              <w:rPr>
                <w:rFonts w:ascii="Times" w:hAnsi="Times"/>
              </w:rPr>
              <w:t xml:space="preserve">  Alloriarfinni tamani – atuartitsissutinut ataasiakkaanut immikkoortiterilluni aamma immikkoortiterinani - atuartitsineq pissaaq, tak.§§ 11 - 13 atuartitsissutit qanitariissut makku iluanni:</w:t>
            </w:r>
          </w:p>
          <w:p w14:paraId="199E7ADE"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rPr>
              <w:t>1) oqaatsit, tassaallutik kalaallit oqaasii, qallunaat oqaasii, tuluit oqaasii kiisalu allamiut oqaasiisa pingajui,</w:t>
            </w:r>
          </w:p>
          <w:p w14:paraId="6FDC5164"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rPr>
              <w:t>2) kulturimik inuiaqatigiillu pillugit sammisaqarneq, tassaallutik inuiaqatigiilerineq, oqaluttuarisaaneq kiisalu upperisalerineq isumalioqqissaarnerlu.</w:t>
            </w:r>
          </w:p>
          <w:p w14:paraId="722B52C0"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03127F79" w14:textId="77777777" w:rsidR="004D67EF" w:rsidRDefault="004D67EF" w:rsidP="004D67EF">
            <w:pPr>
              <w:widowControl w:val="0"/>
              <w:autoSpaceDE w:val="0"/>
              <w:autoSpaceDN w:val="0"/>
              <w:adjustRightInd w:val="0"/>
              <w:spacing w:line="288" w:lineRule="auto"/>
              <w:rPr>
                <w:rFonts w:ascii="Times" w:hAnsi="Times" w:cs="Times"/>
                <w:szCs w:val="32"/>
              </w:rPr>
            </w:pPr>
            <w:r>
              <w:rPr>
                <w:rFonts w:ascii="Times" w:hAnsi="Times"/>
              </w:rPr>
              <w:t>4) inuttut inerikkiartorneq, tassaallutik peqqinneq, inooqatigiinnikkut misigissutsikkullu ilikkagaqarniarneq, ilinniagaqarnissamik inuutissarsiutissamillu qinersiniarnermi paasisitsiniaaneq aamma tarnikkut inuttullu inooqatigiinneq pillugu sammisassat, kiisalu</w:t>
            </w:r>
          </w:p>
          <w:p w14:paraId="5FD581AF" w14:textId="77B0F1D6" w:rsidR="00C64535" w:rsidRPr="00E442E8" w:rsidRDefault="004D67EF" w:rsidP="004D67EF">
            <w:pPr>
              <w:widowControl w:val="0"/>
              <w:autoSpaceDE w:val="0"/>
              <w:autoSpaceDN w:val="0"/>
              <w:adjustRightInd w:val="0"/>
              <w:spacing w:line="288" w:lineRule="auto"/>
              <w:rPr>
                <w:i/>
                <w:color w:val="000000"/>
              </w:rPr>
            </w:pPr>
            <w:r>
              <w:t>5) mernguernartulerinerup iluaniipput atuartitsissutit illumi suliassanik ilinniarneq, timersorneq tassani ilaallutik silami sammisaqartarneq, nipilersorneq tassani ilaallutik erinarsorneq, aalaneq aamma isiginnaartitsineq, eqqumiitsuliorneq tassanilu ilaallutik illuliortaaseq aamma assassorluni suliat ilusilersuinerlu, tassani ilaallutik sananeq aamma assassorneq.</w:t>
            </w:r>
          </w:p>
        </w:tc>
        <w:tc>
          <w:tcPr>
            <w:tcW w:w="4534" w:type="dxa"/>
          </w:tcPr>
          <w:p w14:paraId="77EA5E49" w14:textId="77777777" w:rsidR="004D67EF" w:rsidRDefault="00C64535" w:rsidP="004D67E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color w:val="000000"/>
              </w:rPr>
              <w:t xml:space="preserve"> </w:t>
            </w:r>
            <w:r>
              <w:t>4. § 10, imm. 1 imatut oqaasertalerneqassaaq:</w:t>
            </w:r>
          </w:p>
          <w:p w14:paraId="75301200" w14:textId="3BB90A3B" w:rsidR="004D67EF" w:rsidRPr="00C418F7" w:rsidRDefault="004234AC" w:rsidP="004D67EF">
            <w:pPr>
              <w:spacing w:line="288" w:lineRule="auto"/>
            </w:pPr>
            <w:r>
              <w:t xml:space="preserve">”  </w:t>
            </w:r>
            <w:r w:rsidR="004D67EF">
              <w:t>Alloriarfinni tamani atuartitsissutinut ataasiakkaanut immikkoortiterilluni aamma immikkoortiterinani atuartitsineq pissaaq, tak. §§ 11 - 13, atuartitsissutit qanitariissut makku iluanni:</w:t>
            </w:r>
          </w:p>
          <w:p w14:paraId="502F7107" w14:textId="77777777" w:rsidR="004D67EF" w:rsidRPr="00C418F7" w:rsidRDefault="004D67EF" w:rsidP="004D67EF">
            <w:pPr>
              <w:spacing w:line="288" w:lineRule="auto"/>
            </w:pPr>
            <w:r>
              <w:t>1) oqaatsinut ilaapput "kalaallit oqaasii", "danskit oqaasii" aamma "tuluit oqaasii" kiisalu "allamiut oqaasiisa pingajui",</w:t>
            </w:r>
          </w:p>
          <w:p w14:paraId="470FEA17" w14:textId="77777777" w:rsidR="004D67EF" w:rsidRPr="00C418F7" w:rsidRDefault="004D67EF" w:rsidP="004D67EF">
            <w:pPr>
              <w:spacing w:line="288" w:lineRule="auto"/>
            </w:pPr>
            <w:r>
              <w:t>2) kulturimut inuiaqatigiinnullu ilaapput "inuiaqatigiilerineq", "oqaluttuarisaaneq" aamma "upperisarsiorneq filosofilu",</w:t>
            </w:r>
          </w:p>
          <w:p w14:paraId="4894584F" w14:textId="77777777" w:rsidR="004D67EF" w:rsidRPr="00C418F7" w:rsidRDefault="004D67EF" w:rsidP="004D67EF">
            <w:pPr>
              <w:spacing w:line="288" w:lineRule="auto"/>
            </w:pPr>
            <w:r>
              <w:t xml:space="preserve">3) matematikkimut pinngortitamullu ilaapput atuartitsissutit "matematikki" aamma "pinngortitalerineq", </w:t>
            </w:r>
          </w:p>
          <w:p w14:paraId="7E0CB460" w14:textId="7FDEF5E0" w:rsidR="004D67EF" w:rsidRPr="00C418F7" w:rsidRDefault="004D67EF" w:rsidP="004D67EF">
            <w:pPr>
              <w:spacing w:line="288" w:lineRule="auto"/>
            </w:pPr>
            <w:r>
              <w:t>4)  inuunermi ingerlalluarneq ilaallutik atuartitsissutit "inuunermi ingerlalluarneq" aamma "timersorneq silamilu sammisaqartarneq", aamma</w:t>
            </w:r>
          </w:p>
          <w:p w14:paraId="6769915A" w14:textId="66D668BA" w:rsidR="00C64535" w:rsidRPr="007864E2" w:rsidDel="009247D4" w:rsidRDefault="004D67EF"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5) mernguernartulerinermut ilaapput atuartitsissutit "illumi suliassanik ilinniarneq", "nipilersorneq tassani ilaallutik erinarsorneq, aalaneq aamma isiginnaartitsineq", "eqqumiitsuliorneq tassanilu ilaallutik illuliortaaseq" aamma "assassorluni suliat ilusilersuinerlu, tassani ilaallutik sananeq aamma assassorneq", taamaattorli takuuk imm. 2."</w:t>
            </w:r>
          </w:p>
        </w:tc>
      </w:tr>
      <w:tr w:rsidR="00C64535" w:rsidRPr="00E442E8" w14:paraId="789FF40E" w14:textId="77777777" w:rsidTr="00346A5C">
        <w:tc>
          <w:tcPr>
            <w:tcW w:w="4526" w:type="dxa"/>
          </w:tcPr>
          <w:p w14:paraId="3F949787" w14:textId="6CAB31B7" w:rsidR="00912823" w:rsidRPr="00E442E8" w:rsidRDefault="00912823" w:rsidP="00912823">
            <w:pPr>
              <w:widowControl w:val="0"/>
              <w:tabs>
                <w:tab w:val="left" w:pos="0"/>
              </w:tabs>
              <w:autoSpaceDE w:val="0"/>
              <w:autoSpaceDN w:val="0"/>
              <w:adjustRightInd w:val="0"/>
              <w:spacing w:line="288" w:lineRule="auto"/>
              <w:rPr>
                <w:i/>
                <w:color w:val="000000"/>
              </w:rPr>
            </w:pPr>
          </w:p>
          <w:p w14:paraId="00792945" w14:textId="7D144EAA" w:rsidR="00C64535" w:rsidRPr="00E442E8" w:rsidRDefault="00C64535" w:rsidP="00744D48">
            <w:pPr>
              <w:widowControl w:val="0"/>
              <w:tabs>
                <w:tab w:val="left" w:pos="0"/>
              </w:tabs>
              <w:autoSpaceDE w:val="0"/>
              <w:autoSpaceDN w:val="0"/>
              <w:adjustRightInd w:val="0"/>
              <w:spacing w:line="288" w:lineRule="auto"/>
              <w:rPr>
                <w:i/>
                <w:color w:val="000000"/>
              </w:rPr>
            </w:pPr>
          </w:p>
        </w:tc>
        <w:tc>
          <w:tcPr>
            <w:tcW w:w="4534" w:type="dxa"/>
          </w:tcPr>
          <w:p w14:paraId="0AA73F36" w14:textId="77777777"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5. </w:t>
            </w:r>
            <w:r>
              <w:t>§ 10-mi imm. 1-p kingorna immikkoortutut nutaatut ilanngunneqassaaq:</w:t>
            </w:r>
          </w:p>
          <w:p w14:paraId="4D30BB94" w14:textId="4819BF7D" w:rsidR="00912823" w:rsidRPr="00565816"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Imm. 2.</w:t>
            </w:r>
            <w:r>
              <w:rPr>
                <w:i/>
              </w:rPr>
              <w:t xml:space="preserve">  </w:t>
            </w:r>
            <w:r>
              <w:t xml:space="preserve">Nukarlerni mernguernartulerinerup iluaniipput atuartitsissutit "nipilersorneq tassani ilaallutik erinarsorneq, aalaneq aamma isiginnaartitsineq" katersorlugit atuartitsissut "atuartitsissut pilersitsisoq", "eqqumiitsuliorneq tassanilu ilaallutik illuliortaaseq" aamma "assassorluni suliat ilusilersuinerlu, tassani ilaallutik sananeq aamma assassorneq” atuartitsissummi ataatsimi katersorneqartut.". </w:t>
            </w:r>
          </w:p>
          <w:p w14:paraId="6199091C" w14:textId="77777777"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6D307FB3" w14:textId="7E9F26A6" w:rsidR="00C64535" w:rsidRP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Imm. 2-8 taamaalillutik imm. 3-9-nngussapput.</w:t>
            </w:r>
          </w:p>
        </w:tc>
      </w:tr>
      <w:tr w:rsidR="00C64535" w:rsidRPr="00E442E8" w14:paraId="28C5BE20" w14:textId="77777777" w:rsidTr="00346A5C">
        <w:tc>
          <w:tcPr>
            <w:tcW w:w="4526" w:type="dxa"/>
          </w:tcPr>
          <w:p w14:paraId="43541197"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i/>
              </w:rPr>
              <w:t xml:space="preserve">  Imm. 2.  </w:t>
            </w:r>
            <w:r>
              <w:rPr>
                <w:rFonts w:ascii="Times" w:hAnsi="Times"/>
              </w:rPr>
              <w:t>Nukarlerni atuartitsissutit qanitariissut ukuupput:</w:t>
            </w:r>
          </w:p>
          <w:p w14:paraId="0B33B6E9"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rPr>
              <w:t xml:space="preserve">1) oqaatsit tassaasut kalaallit qallunaallu oqaasii, </w:t>
            </w:r>
          </w:p>
          <w:p w14:paraId="59FCAF15"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rPr>
              <w:t xml:space="preserve">2) kulturimik inuiaqatigiillu pillugit sammisaqarneq, tassaallutik inuiaqatigiilerineq, oqaluttuarisaaneq kiisalu upperisalerineq isumalioqqissaarnerlu. </w:t>
            </w:r>
          </w:p>
          <w:p w14:paraId="4DD59970"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166C2B3E"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rPr>
              <w:t>4) inuttut ineriartorneq, aamma</w:t>
            </w:r>
          </w:p>
          <w:p w14:paraId="4EC39CEC" w14:textId="77777777" w:rsidR="00346415" w:rsidRDefault="00346415" w:rsidP="00346415">
            <w:pPr>
              <w:widowControl w:val="0"/>
              <w:autoSpaceDE w:val="0"/>
              <w:autoSpaceDN w:val="0"/>
              <w:adjustRightInd w:val="0"/>
              <w:spacing w:line="288" w:lineRule="auto"/>
              <w:rPr>
                <w:rFonts w:ascii="Times" w:hAnsi="Times" w:cs="Times"/>
                <w:szCs w:val="32"/>
              </w:rPr>
            </w:pPr>
            <w:r>
              <w:rPr>
                <w:rFonts w:ascii="Times" w:hAnsi="Times"/>
              </w:rPr>
              <w:t>5)  mernguernartulerinermut ilaapput eqqumiitsuliorneq, timersorneq kiisalu nipilersornermi aamma assassornermi ilusilersuinermilu suliassat akuleriinneri.</w:t>
            </w:r>
          </w:p>
          <w:p w14:paraId="1884B677" w14:textId="1E0C41CA" w:rsidR="00C64535" w:rsidRPr="00E442E8" w:rsidRDefault="00346415" w:rsidP="00744D48">
            <w:pPr>
              <w:tabs>
                <w:tab w:val="left" w:pos="0"/>
              </w:tabs>
              <w:autoSpaceDE w:val="0"/>
              <w:autoSpaceDN w:val="0"/>
              <w:adjustRightInd w:val="0"/>
              <w:spacing w:line="288" w:lineRule="auto"/>
              <w:rPr>
                <w:i/>
                <w:color w:val="000000"/>
              </w:rPr>
            </w:pPr>
            <w:r>
              <w:rPr>
                <w:rFonts w:ascii="Times" w:hAnsi="Times"/>
              </w:rPr>
              <w:t xml:space="preserve">  </w:t>
            </w:r>
            <w:r>
              <w:rPr>
                <w:rFonts w:ascii="Times" w:hAnsi="Times"/>
                <w:i/>
              </w:rPr>
              <w:t>Imm. 3.</w:t>
            </w:r>
            <w:r>
              <w:rPr>
                <w:rFonts w:ascii="Times" w:hAnsi="Times"/>
              </w:rPr>
              <w:t xml:space="preserve">  Oqaatsinik atuartitsinermut aammattaaq ilaassapput allamiut oqaasiinik piginnaasaannik inerisaaniarluni pilersitsiffiusumik sammisaqartitsineq. Oqaatsinik atuartitsinermut ilaasinnaapput oqaatsit allat.</w:t>
            </w:r>
          </w:p>
        </w:tc>
        <w:tc>
          <w:tcPr>
            <w:tcW w:w="4534" w:type="dxa"/>
          </w:tcPr>
          <w:p w14:paraId="419BFB2E" w14:textId="4C3A2619" w:rsid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6. </w:t>
            </w:r>
            <w:r>
              <w:t>§ 11, imm. 2, oqaasertalerneqassaaq imatut:</w:t>
            </w:r>
          </w:p>
          <w:p w14:paraId="17FFF7BE" w14:textId="67E5392B" w:rsidR="00912823" w:rsidRPr="00B506D5" w:rsidRDefault="00912823" w:rsidP="00912823">
            <w:pPr>
              <w:spacing w:line="288" w:lineRule="auto"/>
            </w:pPr>
            <w:r>
              <w:t>" Imm. 2.</w:t>
            </w:r>
            <w:r>
              <w:rPr>
                <w:i/>
              </w:rPr>
              <w:t xml:space="preserve">  </w:t>
            </w:r>
            <w:r>
              <w:t>Nukarlerni atuartitsissutit qanitariissut ukuupput:</w:t>
            </w:r>
          </w:p>
          <w:p w14:paraId="51CFFA4E" w14:textId="77777777" w:rsidR="00912823" w:rsidRPr="00B506D5" w:rsidRDefault="00912823" w:rsidP="00912823">
            <w:pPr>
              <w:spacing w:line="288" w:lineRule="auto"/>
            </w:pPr>
            <w:r>
              <w:t xml:space="preserve">1) oqaatsit ilaalluni atuartitsissut "kalaallit oqaasii", </w:t>
            </w:r>
          </w:p>
          <w:p w14:paraId="32C26AB6" w14:textId="77777777" w:rsidR="00912823" w:rsidRPr="00B506D5" w:rsidRDefault="00912823" w:rsidP="00912823">
            <w:pPr>
              <w:spacing w:line="288" w:lineRule="auto"/>
            </w:pPr>
            <w:r>
              <w:t xml:space="preserve">2)  matematikki ilaalluni atuartitsissut ”matematikki”, </w:t>
            </w:r>
          </w:p>
          <w:p w14:paraId="6784A2EE" w14:textId="77777777" w:rsidR="00912823" w:rsidRPr="00B506D5" w:rsidRDefault="00912823" w:rsidP="00912823">
            <w:pPr>
              <w:spacing w:line="288" w:lineRule="auto"/>
            </w:pPr>
            <w:r>
              <w:t>3)  inuunermi ingerlalluarneq ilaallutik atuartitsissutit "inuunermi ingerlalluarneq" aamma "timersorneq silamilu sammisaqartarneq", aamma</w:t>
            </w:r>
          </w:p>
          <w:p w14:paraId="05AF1503" w14:textId="1D4AC037" w:rsidR="00C64535" w:rsidRPr="00912823" w:rsidRDefault="00912823" w:rsidP="0091282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4)  mernguernartulerinerup iluaniipput atuartitsissutit "pilersitsinermik atuartitsissut.” .”</w:t>
            </w:r>
          </w:p>
        </w:tc>
      </w:tr>
      <w:tr w:rsidR="00C64535" w:rsidRPr="00E442E8" w14:paraId="0C8D9296" w14:textId="77777777" w:rsidTr="00346A5C">
        <w:tc>
          <w:tcPr>
            <w:tcW w:w="4526" w:type="dxa"/>
          </w:tcPr>
          <w:p w14:paraId="38344719"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b/>
              </w:rPr>
              <w:t xml:space="preserve">  </w:t>
            </w:r>
            <w:r>
              <w:t>§ 12.</w:t>
            </w:r>
            <w:r>
              <w:rPr>
                <w:rFonts w:ascii="Times" w:hAnsi="Times"/>
                <w:b/>
              </w:rPr>
              <w:t xml:space="preserve">  </w:t>
            </w:r>
            <w:r>
              <w:rPr>
                <w:rFonts w:ascii="Times" w:hAnsi="Times"/>
              </w:rPr>
              <w:t>Akullerni atuartitsissutit qanitariissut ukuupput:</w:t>
            </w:r>
          </w:p>
          <w:p w14:paraId="48986B6A"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1)  oqaatsit tassaasut kalaallit, qallunaat tuluillu oqaasii kiisalu allamiut oqaasiisa pingajui,</w:t>
            </w:r>
          </w:p>
          <w:p w14:paraId="1A5D997A"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lastRenderedPageBreak/>
              <w:t xml:space="preserve">2) kulturimik inuiaqatigiillu pillugit sammisaqarneq, tassaallutik inuiaqatigiilerineq, oqaluttuarisaaneq kiisalu upperisalerineq isumalioqqissaarnerlu. </w:t>
            </w:r>
          </w:p>
          <w:p w14:paraId="13D59A3D"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3) matematikki pinngortitarlu tassaasut matematikki pinngortitalerinerlu,</w:t>
            </w:r>
          </w:p>
          <w:p w14:paraId="048AE37D"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4) inuttut inerikkiartorneq, kiisalu</w:t>
            </w:r>
          </w:p>
          <w:p w14:paraId="451BA7A5" w14:textId="5F45F745" w:rsidR="00C64535" w:rsidRPr="00E442E8" w:rsidRDefault="00137AE9" w:rsidP="00137AE9">
            <w:pPr>
              <w:tabs>
                <w:tab w:val="left" w:pos="0"/>
              </w:tabs>
              <w:spacing w:line="288" w:lineRule="auto"/>
            </w:pPr>
            <w:r>
              <w:rPr>
                <w:rFonts w:ascii="Times" w:hAnsi="Times"/>
              </w:rPr>
              <w:t>5) mernguernartulerinermi ilaapput atuartitsissutit eqqumiitsuliorneq, timersorneq, assassorluni suliassat ilusilersuinerlu, illumi suliassanik ilinniarneq aamma nipilersorneq.</w:t>
            </w:r>
          </w:p>
        </w:tc>
        <w:tc>
          <w:tcPr>
            <w:tcW w:w="4534" w:type="dxa"/>
          </w:tcPr>
          <w:p w14:paraId="79514C09" w14:textId="77777777" w:rsidR="00137AE9" w:rsidRDefault="00137AE9" w:rsidP="00137AE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lastRenderedPageBreak/>
              <w:t xml:space="preserve">7. </w:t>
            </w:r>
            <w:r>
              <w:t>§ 12, imm. 1, oqaasertalerneqassaaq imatut:</w:t>
            </w:r>
          </w:p>
          <w:p w14:paraId="3EDEF207" w14:textId="2EC04305" w:rsidR="00137AE9" w:rsidRPr="005A5A12" w:rsidRDefault="00137AE9" w:rsidP="00137AE9">
            <w:pPr>
              <w:spacing w:line="288" w:lineRule="auto"/>
            </w:pPr>
            <w:r>
              <w:t>"Akullerni atuartitsissutit qanitariissut ukuupput:</w:t>
            </w:r>
          </w:p>
          <w:p w14:paraId="09F7BAA8" w14:textId="6490C4CB" w:rsidR="00137AE9" w:rsidRPr="005A5A12" w:rsidRDefault="00137AE9" w:rsidP="00137AE9">
            <w:pPr>
              <w:spacing w:line="288" w:lineRule="auto"/>
            </w:pPr>
            <w:r>
              <w:lastRenderedPageBreak/>
              <w:t>1)  oqaatsit ilaallutik atuartitsissutit "kalaallit oqaasii", "danskit oqaasii" aamma "tuluit oqaasii",</w:t>
            </w:r>
          </w:p>
          <w:p w14:paraId="7FC076C6" w14:textId="1D9BF098" w:rsidR="00137AE9" w:rsidRPr="005A5A12" w:rsidRDefault="00137AE9" w:rsidP="00137AE9">
            <w:pPr>
              <w:spacing w:line="288" w:lineRule="auto"/>
            </w:pPr>
            <w:r>
              <w:t xml:space="preserve">2) kulturimut inuiaqatigiinnullu ilaapput "inuiaqatigiilerineq", "oqaluttuarisaaneq" aamma "upperisarsiorneq filosofilu", </w:t>
            </w:r>
          </w:p>
          <w:p w14:paraId="15998F88" w14:textId="7336CD1C" w:rsidR="00137AE9" w:rsidRPr="005A5A12" w:rsidRDefault="00137AE9" w:rsidP="00137AE9">
            <w:pPr>
              <w:spacing w:line="288" w:lineRule="auto"/>
            </w:pPr>
            <w:r>
              <w:t>3) matematikkimut pinngortitamullu ilaapput atuartitsissutit "matematikki" aamma "pinngortitalerineq",</w:t>
            </w:r>
          </w:p>
          <w:p w14:paraId="3F2402CA" w14:textId="1758C826" w:rsidR="00137AE9" w:rsidRPr="005A5A12" w:rsidRDefault="00137AE9" w:rsidP="00137AE9">
            <w:pPr>
              <w:spacing w:line="288" w:lineRule="auto"/>
            </w:pPr>
            <w:r>
              <w:t>4)   inuunermi ingerlalluarnermut ilaapput atuartitsissutit "inuunermi ingerlalluarneq" aamma "timersorneq silamiinnerlu", aamma</w:t>
            </w:r>
          </w:p>
          <w:p w14:paraId="50FB2C7F" w14:textId="4E3D7802" w:rsidR="00137AE9" w:rsidRPr="00E442E8" w:rsidRDefault="00137AE9" w:rsidP="00137AE9">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line="288" w:lineRule="auto"/>
            </w:pPr>
            <w:r>
              <w:t xml:space="preserve">5) mernguernartulerinerup iluaniipput atuartitsissutit "illumi suliassanik ilinniarneq", "nipilersorneq tassani ilaallutik erinarsorneq, aalaneq aamma isiginnaartitsineq", "eqqumiitsuliorneq tassanilu ilaallutik illuliortaaseq" aamma "assassorluni suliat ilusilersuinerlu, tassani ilaallutik sananeq aamma assassorneq"." </w:t>
            </w:r>
          </w:p>
          <w:p w14:paraId="4EE6EFE2" w14:textId="018D5353"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r>
      <w:tr w:rsidR="00C64535" w:rsidRPr="00E442E8" w14:paraId="5BB33A63" w14:textId="77777777" w:rsidTr="00346A5C">
        <w:tc>
          <w:tcPr>
            <w:tcW w:w="4526" w:type="dxa"/>
          </w:tcPr>
          <w:p w14:paraId="0C1DF4E8"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b/>
              </w:rPr>
              <w:lastRenderedPageBreak/>
              <w:t xml:space="preserve">  § 13.  </w:t>
            </w:r>
            <w:r>
              <w:rPr>
                <w:rFonts w:ascii="Times" w:hAnsi="Times"/>
              </w:rPr>
              <w:t xml:space="preserve">Angajullerni atuartitsissutit qanitariissut ukuupput: </w:t>
            </w:r>
          </w:p>
          <w:p w14:paraId="74491AEE"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1) oqaatsit tassaasut kalaallit, qallunaat tuluillu oqaasii aamma toqqakkatut allamiut oqaasiisa pingajui,</w:t>
            </w:r>
          </w:p>
          <w:p w14:paraId="339B1492"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 xml:space="preserve">2) kulturimik inuiaqatigiillu pillugit sammisaqarneq, tassaallutik inuiaqatigiilerineq, oqaluttuarisaaneq kiisalu upperisalerineq isumalioqqissaarnerlu. </w:t>
            </w:r>
          </w:p>
          <w:p w14:paraId="5F710578"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 xml:space="preserve">3) matematikki pinngortitarlu tassaasut matematikki pinngortitalerinerlu, </w:t>
            </w:r>
          </w:p>
          <w:p w14:paraId="0DEBC408" w14:textId="77777777" w:rsidR="00137AE9" w:rsidRDefault="00137AE9" w:rsidP="00137AE9">
            <w:pPr>
              <w:widowControl w:val="0"/>
              <w:autoSpaceDE w:val="0"/>
              <w:autoSpaceDN w:val="0"/>
              <w:adjustRightInd w:val="0"/>
              <w:spacing w:line="288" w:lineRule="auto"/>
              <w:rPr>
                <w:rFonts w:ascii="Times" w:hAnsi="Times" w:cs="Times"/>
                <w:szCs w:val="32"/>
              </w:rPr>
            </w:pPr>
            <w:r>
              <w:rPr>
                <w:rFonts w:ascii="Times" w:hAnsi="Times"/>
              </w:rPr>
              <w:t xml:space="preserve">4) inuttut inerikkiartorneq, kiisalu </w:t>
            </w:r>
          </w:p>
          <w:p w14:paraId="7F58BC1B" w14:textId="28CC2EEA" w:rsidR="00C64535" w:rsidRPr="00E442E8" w:rsidRDefault="00137AE9" w:rsidP="00137AE9">
            <w:pPr>
              <w:widowControl w:val="0"/>
              <w:tabs>
                <w:tab w:val="left" w:pos="0"/>
              </w:tabs>
              <w:autoSpaceDE w:val="0"/>
              <w:autoSpaceDN w:val="0"/>
              <w:adjustRightInd w:val="0"/>
              <w:spacing w:line="288" w:lineRule="auto"/>
              <w:rPr>
                <w:bCs/>
                <w:color w:val="000000"/>
              </w:rPr>
            </w:pPr>
            <w:r>
              <w:rPr>
                <w:rFonts w:ascii="Times" w:hAnsi="Times"/>
              </w:rPr>
              <w:t>5) mernguernartulerinermi ilaapput atuartitsissutit timersorneq aamma illumi suliassanik ilinniarneq.</w:t>
            </w:r>
          </w:p>
        </w:tc>
        <w:tc>
          <w:tcPr>
            <w:tcW w:w="4534" w:type="dxa"/>
          </w:tcPr>
          <w:p w14:paraId="08F26067" w14:textId="77777777" w:rsidR="00137AE9" w:rsidRDefault="00137AE9" w:rsidP="00137AE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8. </w:t>
            </w:r>
            <w:r>
              <w:t>§ 13, imm. 1, oqaasertalerneqassaaq imatut:</w:t>
            </w:r>
          </w:p>
          <w:p w14:paraId="55690451" w14:textId="31FF0CFA" w:rsidR="00137AE9" w:rsidRPr="005A5A12" w:rsidRDefault="00137AE9" w:rsidP="00137AE9">
            <w:pPr>
              <w:spacing w:line="288" w:lineRule="auto"/>
            </w:pPr>
            <w:r>
              <w:t xml:space="preserve">"Angajullerni atuartitsissutit qanitariissut ukuupput: </w:t>
            </w:r>
          </w:p>
          <w:p w14:paraId="38D77A68" w14:textId="0A5122E4" w:rsidR="00137AE9" w:rsidRPr="005A5A12" w:rsidRDefault="00137AE9" w:rsidP="00137AE9">
            <w:pPr>
              <w:spacing w:line="288" w:lineRule="auto"/>
            </w:pPr>
            <w:r>
              <w:t>1) oqaatsit tassaasut kalaallit, qallunaat tuluillu oqaasii aamma toqqakkatut allamiut oqaasiisa pingajui,</w:t>
            </w:r>
          </w:p>
          <w:p w14:paraId="3D7FBF99" w14:textId="3EFD69CE" w:rsidR="00137AE9" w:rsidRPr="005A5A12" w:rsidRDefault="00137AE9" w:rsidP="00137AE9">
            <w:pPr>
              <w:spacing w:line="288" w:lineRule="auto"/>
            </w:pPr>
            <w:r>
              <w:t xml:space="preserve">2) kulturimut inuiaqatigiinnullu ilaapput "inuiaqatigiilerineq", "oqaluttuarisaaneq" aamma "upperisarsiorneq filosofilu", </w:t>
            </w:r>
          </w:p>
          <w:p w14:paraId="68E625EC" w14:textId="1DCD9258" w:rsidR="00137AE9" w:rsidRPr="005A5A12" w:rsidRDefault="00137AE9" w:rsidP="00137AE9">
            <w:pPr>
              <w:spacing w:line="288" w:lineRule="auto"/>
            </w:pPr>
            <w:r>
              <w:t xml:space="preserve">3) matematikkimut pinngortitamullu ilaapput atuartitsissutit "matematikki" aamma "pinngortitalerineq", </w:t>
            </w:r>
          </w:p>
          <w:p w14:paraId="6049CAAA" w14:textId="47835240" w:rsidR="00137AE9" w:rsidRPr="005A5A12" w:rsidRDefault="00137AE9" w:rsidP="00137AE9">
            <w:pPr>
              <w:spacing w:line="288" w:lineRule="auto"/>
            </w:pPr>
            <w:r>
              <w:t xml:space="preserve">4)   inuunermi ingerlalluarnermut ilaapput atuartitsissutit "inuunermi ingerlalluarneq" aamma "timersorneq silamiinnerlu", aamma </w:t>
            </w:r>
          </w:p>
          <w:p w14:paraId="150AD5A8" w14:textId="09F0C63C" w:rsidR="00C64535" w:rsidRPr="00E442E8" w:rsidRDefault="00137AE9" w:rsidP="00137AE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t>5) mernguernartulerinermi ilaapput atuartitsissutit timersorneq aamma illumi suliassanik ilinniarneq.</w:t>
            </w:r>
          </w:p>
        </w:tc>
      </w:tr>
      <w:tr w:rsidR="00C64535" w:rsidRPr="00E442E8" w14:paraId="48982BC7" w14:textId="77777777" w:rsidTr="00346A5C">
        <w:tc>
          <w:tcPr>
            <w:tcW w:w="4526" w:type="dxa"/>
          </w:tcPr>
          <w:p w14:paraId="05D3D630" w14:textId="77777777" w:rsidR="00C64535" w:rsidRPr="00E442E8" w:rsidRDefault="00C64535" w:rsidP="00744D48">
            <w:pPr>
              <w:tabs>
                <w:tab w:val="left" w:pos="0"/>
              </w:tabs>
              <w:spacing w:line="288" w:lineRule="auto"/>
              <w:rPr>
                <w:b/>
                <w:bCs/>
                <w:color w:val="000000"/>
              </w:rPr>
            </w:pPr>
            <w:r>
              <w:t>5) sumiiffinni toqqagassat.</w:t>
            </w:r>
          </w:p>
        </w:tc>
        <w:tc>
          <w:tcPr>
            <w:tcW w:w="4534" w:type="dxa"/>
          </w:tcPr>
          <w:p w14:paraId="1FA5C0F3"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9. </w:t>
            </w:r>
            <w:r>
              <w:t>§ 13-ip kingornatigut ilanngunneqarpoq:</w:t>
            </w:r>
          </w:p>
          <w:p w14:paraId="48BD65BB"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24F48FCD" w14:textId="7C9FAD53" w:rsidR="00A0732E" w:rsidRPr="001825C3" w:rsidRDefault="00D937A9"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Cs/>
                <w:i/>
                <w:iCs/>
              </w:rPr>
            </w:pPr>
            <w:r>
              <w:rPr>
                <w:i/>
              </w:rPr>
              <w:lastRenderedPageBreak/>
              <w:t>”Inuussutissarsiorneq pillugu klassit</w:t>
            </w:r>
          </w:p>
          <w:p w14:paraId="553D6F48" w14:textId="77777777" w:rsidR="00A0732E" w:rsidRDefault="00A0732E" w:rsidP="00A0732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11FD5207" w14:textId="5BE7FE7B" w:rsidR="00D937A9" w:rsidRPr="003F180A"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  § 13 a.  </w:t>
            </w:r>
            <w:r>
              <w:t xml:space="preserve">Kommunalbestyrelsi Naalakkersuisunut qinnuteqareernermi akuerineqareernermilu kingorna 9. aamma 10. klassinut taarsiullugu inuussutissarsiorneq pillugu klassimik ingerlatitsisinnaavoq.      Inuussutissarsiorneq pillugu klassi taamaattoq atuartunut 10. klassimik ingerlatsereersunut faginilu piumasaqaatinut anngutinngitsunut imaluunniit inuussutissarsiornermut ilinniarnermut isernissamut nalornissuteqartunut   siunnerfeqassaaq, takuuk  Inuussutissarsiutinik ilinniartitsinerit aamma inuussutissarsiutinik ilinniartitsinerup iluani pikkorissaanerit pillugit Inatsisartut inatsisaat.  </w:t>
            </w:r>
          </w:p>
          <w:p w14:paraId="3E40A2F9" w14:textId="1F0C8C21" w:rsidR="00D937A9" w:rsidRPr="007F100E"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  </w:t>
            </w:r>
            <w:r>
              <w:rPr>
                <w:i/>
              </w:rPr>
              <w:t xml:space="preserve">Imm. 2.  </w:t>
            </w:r>
            <w:r>
              <w:t xml:space="preserve">Inuussutissarsiorneq pillugu klassi ukioq naallugu ingerlanneqartussatut aaqqissuunneqassaaq, tak. § 7, imm. 2, oqaaseqatigiit pingajuat. </w:t>
            </w:r>
          </w:p>
          <w:p w14:paraId="50B8F3EC" w14:textId="77B0DFF8"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  </w:t>
            </w:r>
            <w:r>
              <w:rPr>
                <w:i/>
              </w:rPr>
              <w:t xml:space="preserve">Imm. 3.  </w:t>
            </w:r>
            <w:r>
              <w:t>Atuartoq inuussutissarsiorneq pillugu klassimi ingerlaqqikkusunngikkuni malittarisassat nalinginnaasut malillugit atuartitsinermik atuartoq neqeroorfigineqassaaq.</w:t>
            </w:r>
          </w:p>
          <w:p w14:paraId="3A89B4C0" w14:textId="4F2052BC" w:rsidR="00AD2097" w:rsidRDefault="00487B50"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487B50">
              <w:rPr>
                <w:b/>
                <w:bCs/>
              </w:rPr>
              <w:t>§13 b.</w:t>
            </w:r>
            <w:r w:rsidR="00D937A9">
              <w:t xml:space="preserve">  Inuussutissarsiorneq pillugu klassinik aaqqissuussinermi atuartitsinermut ilaapput atuartitsissutit kalaallit oqaasii aamma matimatikki meeqqat atuarfiannik inaarutaasumik naliliinerup naammassineqarnissaanik periarfissaqartoq. Kommunalbestyrelsip aalajangersinnaavaa, atuartitsissutinik allanik attuumassuteqartunik atuartitsisoqarsinnaanersoq.     </w:t>
            </w:r>
          </w:p>
          <w:p w14:paraId="62729593" w14:textId="19F421AA" w:rsidR="00D937A9"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i/>
              </w:rPr>
              <w:t xml:space="preserve">  Imm. 2.  </w:t>
            </w:r>
            <w:r>
              <w:t xml:space="preserve">Inuussutissarsiorneq pillugu klassinik aaqqissuussinermi 10. klassi pinngitsoorani ingerlanneqartussaq inuussutissiornermut sammisumik </w:t>
            </w:r>
            <w:r>
              <w:lastRenderedPageBreak/>
              <w:t>atuartitsissutinik ingerlatanillu  ataqatigiissinneqassaaq inuussutissarsiutinut assigiinngitsunut aallarniuteqartitsisunik aamma ikaarsaartitsinikkut suliffimmillu sungiusarnikkut misileraanissamut periarfissaqartitsisoq.</w:t>
            </w:r>
          </w:p>
          <w:p w14:paraId="60E1175F" w14:textId="1D01EC7D"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i/>
              </w:rPr>
              <w:t xml:space="preserve">  Imm 3</w:t>
            </w:r>
            <w:r>
              <w:t>. 10. klassi naammassineqarnerani § 22. imm. 4 aamma 5 naapertorlugit, nalilersuineq ingerlanneqartarpoq aamma soraarummeernermut allagartaq nalilersorneqartarluni,  kiisalu inaarutaasumik atuartup aamma  ilinniartitsisut atuartitsisuusimasut akornanni, oqaloqatigiissutigineqartarluni atuartup suliffimik sungiusarnermi misilittagai atuarnerullu qanoq ingerlasimanera.</w:t>
            </w:r>
          </w:p>
          <w:p w14:paraId="06D38D10" w14:textId="77777777" w:rsidR="00AD2097"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364A71BA" w14:textId="45BC2AFC" w:rsidR="00D937A9" w:rsidRPr="00183152"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  </w:t>
            </w:r>
            <w:r>
              <w:rPr>
                <w:b/>
              </w:rPr>
              <w:t>§ 13 c.</w:t>
            </w:r>
            <w:r>
              <w:rPr>
                <w:i/>
              </w:rPr>
              <w:t xml:space="preserve">  </w:t>
            </w:r>
            <w:r>
              <w:t xml:space="preserve">Inuussutissarsiorneq pillugu klassinik aaqqissuussinermi inuussutissarsiornermut sammisumik neqerooruteqarnissaq pillugu kommunalbestyrelsip aalajangiinerani tamanna pillugu minnerpaamik qitiusumik atuarfimmik ataatsimik imaluunniit inuussutissarsiorneq pillugu ilinniartitaanermik neqerooruteqartumik ilinniarfeqarfimmik allamik kommunalbestyrelsip isumaqatigiissuteqarnissaa naatsorsuutigineqassaaq. </w:t>
            </w:r>
          </w:p>
          <w:p w14:paraId="60F9BAB8" w14:textId="43DCAF86"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i/>
              </w:rPr>
              <w:t xml:space="preserve">  Imm. 2.  </w:t>
            </w:r>
            <w:r>
              <w:t>Qitiusumik ilinniarfimmik isumaqatigiissuteqarnikkut atuartut tiguneqarsinnaasut amerlassusissai kiisalu tiguneqarnissamut piumasaqaatit suut tunngavigineqassanersut pillugit kommunalbestyrelsi aalajangersaassaaq.</w:t>
            </w:r>
          </w:p>
          <w:p w14:paraId="677D0FFD" w14:textId="7AEF2732" w:rsidR="00D937A9" w:rsidRDefault="00D937A9"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t xml:space="preserve">  </w:t>
            </w:r>
            <w:r>
              <w:rPr>
                <w:i/>
              </w:rPr>
              <w:t xml:space="preserve">Imm. 3.  </w:t>
            </w:r>
            <w:r>
              <w:t xml:space="preserve">Suliffeqarfinni suliffimmi sungiusarnermik aamma ilinniarfeqarfinni sulinermik atuartitsinerit ingerlanneqarnerinik kommunalbestyrelsi nakkutiginnissaaq. </w:t>
            </w:r>
          </w:p>
          <w:p w14:paraId="4B46389A" w14:textId="77777777" w:rsidR="00AD2097" w:rsidRDefault="00AD2097" w:rsidP="00D937A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p>
          <w:p w14:paraId="08AF4FE1" w14:textId="2C2CB714" w:rsidR="00C64535" w:rsidRPr="00E442E8" w:rsidRDefault="00AA2A68" w:rsidP="00D937A9">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line="288" w:lineRule="auto"/>
              <w:rPr>
                <w:b/>
                <w:bCs/>
              </w:rPr>
            </w:pPr>
            <w:r w:rsidRPr="00AA2A68">
              <w:rPr>
                <w:b/>
                <w:bCs/>
              </w:rPr>
              <w:t>§ 3 d.</w:t>
            </w:r>
            <w:r w:rsidR="00D937A9">
              <w:t xml:space="preserve">  Inuussutissarsiorneq pillugu klassit pillugit malittarisassanik erseqqinnerusunik Naalakkersuisut aalajangersaasinnaapput, tassunga ilanngullugit nalunaarneq, peqataaneq peqataajunnaarnerlu, atuartitsinerup aaqqissuunnera, atuartitsinerup imaa, suliffimmi sungiusarnerup aamma sulinermik atuartitsinerup ingerlanerata imaanut aaqqissuunnerinillu piumasaqaatit, suliffimmik sungiusarfimmut piumasaqaatit, sulinermik atuartitsinermik ingerlatsineq pillugu kommunalbestyrelsip ilinniarfeqarfiullu akornanni isumaqatigiissuteqarneq kiisalu inaarutaasumik nalilersuilluni oqaloqateqarneq pillugu piumasaqaatit."</w:t>
            </w:r>
          </w:p>
        </w:tc>
      </w:tr>
      <w:tr w:rsidR="00C64535" w:rsidRPr="00E442E8" w14:paraId="2753699F" w14:textId="77777777" w:rsidTr="00346A5C">
        <w:tc>
          <w:tcPr>
            <w:tcW w:w="4526" w:type="dxa"/>
          </w:tcPr>
          <w:p w14:paraId="53076629" w14:textId="58CD0DAE" w:rsidR="00C64535" w:rsidRPr="00E442E8" w:rsidRDefault="00346A5C" w:rsidP="00346A5C">
            <w:pPr>
              <w:widowControl w:val="0"/>
              <w:tabs>
                <w:tab w:val="left" w:pos="0"/>
              </w:tabs>
              <w:autoSpaceDE w:val="0"/>
              <w:autoSpaceDN w:val="0"/>
              <w:adjustRightInd w:val="0"/>
              <w:spacing w:line="288" w:lineRule="auto"/>
            </w:pPr>
            <w:r>
              <w:rPr>
                <w:rFonts w:ascii="Times" w:hAnsi="Times"/>
                <w:b/>
              </w:rPr>
              <w:lastRenderedPageBreak/>
              <w:t xml:space="preserve">  § 17.</w:t>
            </w:r>
            <w:r>
              <w:rPr>
                <w:rFonts w:ascii="Times" w:hAnsi="Times"/>
              </w:rPr>
              <w:t xml:space="preserve">  Atuartut kalaallisut qallunaatulluunniit ilitsoqqussaralugu oqaaseqanngitsut ilitsoqqussaralugu oqaatsiminnik atuartitaanissaminnik neqeroorfigineqarsinnaapput.</w:t>
            </w:r>
          </w:p>
        </w:tc>
        <w:tc>
          <w:tcPr>
            <w:tcW w:w="4534" w:type="dxa"/>
          </w:tcPr>
          <w:p w14:paraId="18379F6B" w14:textId="77777777" w:rsidR="00346A5C"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rPr>
              <w:t xml:space="preserve">10. </w:t>
            </w:r>
            <w:r>
              <w:t>§ 17 imatut oqaasertalerneqassaaq:</w:t>
            </w:r>
          </w:p>
          <w:p w14:paraId="28EB9B39" w14:textId="77777777" w:rsidR="00346A5C" w:rsidRPr="00506535" w:rsidRDefault="00346A5C" w:rsidP="00346A5C">
            <w:pPr>
              <w:spacing w:line="288" w:lineRule="auto"/>
            </w:pPr>
            <w:r>
              <w:t>”</w:t>
            </w:r>
            <w:r>
              <w:rPr>
                <w:b/>
              </w:rPr>
              <w:t xml:space="preserve">  § 17.</w:t>
            </w:r>
            <w:r>
              <w:t xml:space="preserve">  Atuartut kalaallisut ilitsoqqussaralugu oqaaseqanngitsut ilitsoqqussaralugu oqaatsiminnik atuartitaanissaminnik neqeroorfigineqarsinnaapput."</w:t>
            </w:r>
          </w:p>
          <w:p w14:paraId="609DF881" w14:textId="177FADB4"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p>
        </w:tc>
      </w:tr>
      <w:tr w:rsidR="00C64535" w:rsidRPr="00E442E8" w14:paraId="21A49BD6" w14:textId="77777777" w:rsidTr="00346A5C">
        <w:tc>
          <w:tcPr>
            <w:tcW w:w="4526" w:type="dxa"/>
          </w:tcPr>
          <w:p w14:paraId="6FB3AB34" w14:textId="77777777" w:rsidR="00C64535" w:rsidRPr="00E442E8" w:rsidRDefault="00C64535" w:rsidP="00744D48">
            <w:pPr>
              <w:tabs>
                <w:tab w:val="left" w:pos="-306"/>
                <w:tab w:val="left" w:pos="0"/>
                <w:tab w:val="left" w:pos="2300"/>
                <w:tab w:val="left" w:pos="3603"/>
                <w:tab w:val="left" w:pos="4906"/>
                <w:tab w:val="left" w:pos="6210"/>
                <w:tab w:val="left" w:pos="7513"/>
                <w:tab w:val="left" w:pos="8816"/>
              </w:tabs>
              <w:spacing w:line="288" w:lineRule="auto"/>
              <w:ind w:left="-79" w:right="-23"/>
            </w:pPr>
          </w:p>
        </w:tc>
        <w:tc>
          <w:tcPr>
            <w:tcW w:w="4534" w:type="dxa"/>
          </w:tcPr>
          <w:p w14:paraId="08AC64B2" w14:textId="77777777" w:rsidR="00346A5C" w:rsidRPr="00064CBA"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pPr>
            <w:r>
              <w:rPr>
                <w:b/>
              </w:rPr>
              <w:t>§ 2</w:t>
            </w:r>
          </w:p>
          <w:p w14:paraId="589FA740" w14:textId="77777777" w:rsidR="00346A5C" w:rsidRPr="00064CBA"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63A1BDF" w14:textId="2E52ADCF" w:rsidR="004100FD" w:rsidRDefault="004100FD" w:rsidP="004100F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atsisartut inatsisaat atortuulissaaq ulloq 1. januar 2014, taamaattorli tak. imm. 2.</w:t>
            </w:r>
          </w:p>
          <w:p w14:paraId="7E91277B" w14:textId="34569F27" w:rsidR="00C64535" w:rsidRPr="00346A5C" w:rsidRDefault="004100FD"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w:t>
            </w:r>
            <w:r>
              <w:rPr>
                <w:i/>
              </w:rPr>
              <w:t xml:space="preserve">Imm. 2.  </w:t>
            </w:r>
            <w:r>
              <w:t>Inatsisartut inatsisaanni § 1, nr. 1-8 aamma 10 ulloq aggustip aallaqqaataani 2027-mi atuutilissapput.</w:t>
            </w:r>
          </w:p>
        </w:tc>
      </w:tr>
    </w:tbl>
    <w:p w14:paraId="42FB27D9" w14:textId="77777777" w:rsidR="00C64535" w:rsidRDefault="00C64535"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A31B70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FA604CD"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1266A76"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1445712C"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034CA80"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E0BAE1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3A48CF1"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99F5D3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78ADDB1"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4915E98"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2D74C4D8"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0383B64"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1B4A4D0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7668B25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6B6FDC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D9C0D09"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044C501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3D4F14DE"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4645CF07"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CD1B8CB" w14:textId="77777777" w:rsidR="00346A5C"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666F3492" w14:textId="77777777" w:rsidR="00346A5C" w:rsidRPr="00E442E8" w:rsidRDefault="00346A5C"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F91823D" w14:textId="6164708E" w:rsidR="00C64535" w:rsidRDefault="00C6453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A9A919" w14:textId="013DD759" w:rsidR="0002000D" w:rsidRDefault="00346A5C" w:rsidP="00346A5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Tusarniaanermut allakkiaq</w:t>
      </w:r>
    </w:p>
    <w:p w14:paraId="6831CAF7"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59444F27" w14:textId="2B384DA2" w:rsidR="00744D48"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natsisissatut siunnersuut piffissami </w:t>
      </w:r>
      <w:r w:rsidR="008F0AE2">
        <w:t>13</w:t>
      </w:r>
      <w:r>
        <w:t xml:space="preserve">. </w:t>
      </w:r>
      <w:r w:rsidR="008F0AE2">
        <w:t>januar</w:t>
      </w:r>
      <w:r>
        <w:t xml:space="preserve"> 202</w:t>
      </w:r>
      <w:r w:rsidR="008F0AE2">
        <w:t>6</w:t>
      </w:r>
      <w:r>
        <w:t xml:space="preserve">-imit </w:t>
      </w:r>
      <w:r w:rsidR="008F0AE2">
        <w:t>10</w:t>
      </w:r>
      <w:r>
        <w:t xml:space="preserve">. </w:t>
      </w:r>
      <w:r w:rsidR="008F0AE2">
        <w:t>februar</w:t>
      </w:r>
      <w:r>
        <w:t xml:space="preserve"> 202</w:t>
      </w:r>
      <w:r w:rsidR="008F0AE2">
        <w:t>6</w:t>
      </w:r>
      <w:r>
        <w:t>-imut ukununnga tusarniaassutigineqarpoq:</w:t>
      </w:r>
    </w:p>
    <w:p w14:paraId="43B75A7F" w14:textId="77777777" w:rsidR="00744D48" w:rsidRPr="00833D7D"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ommune Kujalleq</w:t>
      </w:r>
    </w:p>
    <w:p w14:paraId="6C1784D6" w14:textId="77777777" w:rsidR="00744D48" w:rsidRPr="00833D7D"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ommuneqarfik Sermersooq</w:t>
      </w:r>
    </w:p>
    <w:p w14:paraId="5D50099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Qeqqata Kommunia</w:t>
      </w:r>
    </w:p>
    <w:p w14:paraId="628DC03F"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vannaata Kommunia</w:t>
      </w:r>
    </w:p>
    <w:p w14:paraId="73152685"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ommune Qeqertalik</w:t>
      </w:r>
    </w:p>
    <w:p w14:paraId="0D73C344"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uuk Internationale Friskole</w:t>
      </w:r>
    </w:p>
    <w:p w14:paraId="06683337" w14:textId="77777777" w:rsidR="00B3681C" w:rsidRPr="00D01D50" w:rsidRDefault="00B3681C" w:rsidP="00B368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Sulisitsisut (GE)</w:t>
      </w:r>
    </w:p>
    <w:p w14:paraId="668169EB" w14:textId="77777777" w:rsidR="00B3681C" w:rsidRPr="00C92FB6" w:rsidRDefault="00B3681C" w:rsidP="00B368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IK </w:t>
      </w:r>
    </w:p>
    <w:p w14:paraId="2D16C06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USUKA</w:t>
      </w:r>
    </w:p>
    <w:p w14:paraId="5CE0DC54"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MAK</w:t>
      </w:r>
    </w:p>
    <w:p w14:paraId="39716E57"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AK</w:t>
      </w:r>
    </w:p>
    <w:p w14:paraId="0BDA02CD" w14:textId="77777777" w:rsidR="00744D48" w:rsidRPr="00C92FB6"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uit Pisinnaatitaaffii pillugit Nunatsinni Siunnersuisoqatigiit</w:t>
      </w:r>
    </w:p>
    <w:p w14:paraId="45AA2FDC"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uit Pisinnaatitaaffii pillugit instituti</w:t>
      </w:r>
    </w:p>
    <w:p w14:paraId="2CFAD3D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nud Rasmussenip Højskolia</w:t>
      </w:r>
    </w:p>
    <w:p w14:paraId="2D9DF3B1" w14:textId="77777777"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Sulisartut Højskoliat</w:t>
      </w:r>
    </w:p>
    <w:p w14:paraId="1F9A8832"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PK</w:t>
      </w:r>
    </w:p>
    <w:p w14:paraId="0667B72A"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Avannaani Ilinniarnertuunngorniarfik </w:t>
      </w:r>
    </w:p>
    <w:p w14:paraId="53EA874B"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Qeqqani Ilinniarnertuunngorniarfik</w:t>
      </w:r>
    </w:p>
    <w:p w14:paraId="67553B8F" w14:textId="77777777" w:rsidR="00744D48" w:rsidRPr="00833D7D"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alaallit Nunaanni Teknikimik Ilinniarfik (KTI) </w:t>
      </w:r>
    </w:p>
    <w:p w14:paraId="4BDACBB1"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Campus Kujalleq</w:t>
      </w:r>
    </w:p>
    <w:p w14:paraId="23C530FA"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NUILI</w:t>
      </w:r>
    </w:p>
    <w:p w14:paraId="5EF49AF8"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marsiornermik Ilinniarfik</w:t>
      </w:r>
    </w:p>
    <w:p w14:paraId="68EA061D"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I-Nuuk</w:t>
      </w:r>
    </w:p>
    <w:p w14:paraId="74F9878F"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Peqqinnissamut Ilinniarfik</w:t>
      </w:r>
    </w:p>
    <w:p w14:paraId="23D270E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lisimatusarfik</w:t>
      </w:r>
    </w:p>
    <w:p w14:paraId="5B426D24"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Perorsaanermik Ilinniarfik</w:t>
      </w:r>
    </w:p>
    <w:p w14:paraId="1E61D765"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Pr>
          <w:color w:val="000000"/>
        </w:rPr>
        <w:t>Savaatilinngorniarniat atuarfiat</w:t>
      </w:r>
    </w:p>
    <w:p w14:paraId="2A9104F3"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Pr>
          <w:color w:val="000000"/>
        </w:rPr>
        <w:t>Eqqumiitsuliornermik Ilinniarfik</w:t>
      </w:r>
    </w:p>
    <w:p w14:paraId="188F3EF9"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Pr>
          <w:color w:val="000000"/>
        </w:rPr>
        <w:t>ASG</w:t>
      </w:r>
    </w:p>
    <w:p w14:paraId="3655CD1D"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Pr>
          <w:color w:val="000000"/>
        </w:rPr>
        <w:t>MIO</w:t>
      </w:r>
    </w:p>
    <w:p w14:paraId="14AAAE39" w14:textId="77777777" w:rsidR="00744D48" w:rsidRPr="00DE1EF5" w:rsidRDefault="00744D48" w:rsidP="00744D48">
      <w:pPr>
        <w:spacing w:line="288" w:lineRule="auto"/>
        <w:rPr>
          <w:rStyle w:val="Hyperlink"/>
          <w:color w:val="000000" w:themeColor="text1"/>
          <w:u w:val="none"/>
        </w:rPr>
      </w:pPr>
      <w:r>
        <w:rPr>
          <w:rStyle w:val="Hyperlink"/>
          <w:color w:val="000000" w:themeColor="text1"/>
          <w:u w:val="none"/>
        </w:rPr>
        <w:t>Inuit Innarluutillit Illersuisuat</w:t>
      </w:r>
    </w:p>
    <w:p w14:paraId="72EA8EA1" w14:textId="77777777" w:rsidR="00744D48" w:rsidRPr="00DE1EF5" w:rsidRDefault="00744D48" w:rsidP="00744D48">
      <w:pPr>
        <w:spacing w:line="288" w:lineRule="auto"/>
        <w:rPr>
          <w:rStyle w:val="Hyperlink"/>
          <w:color w:val="auto"/>
          <w:u w:val="none"/>
        </w:rPr>
      </w:pPr>
      <w:r>
        <w:rPr>
          <w:rStyle w:val="Hyperlink"/>
          <w:color w:val="auto"/>
          <w:u w:val="none"/>
        </w:rPr>
        <w:t>Mælkebøttecentret</w:t>
      </w:r>
    </w:p>
    <w:p w14:paraId="2B6EB318" w14:textId="77777777" w:rsidR="00744D48" w:rsidRPr="00DE1EF5" w:rsidRDefault="00744D48" w:rsidP="00744D48">
      <w:pPr>
        <w:spacing w:line="288" w:lineRule="auto"/>
        <w:rPr>
          <w:rStyle w:val="Hyperlink"/>
          <w:color w:val="auto"/>
          <w:u w:val="none"/>
        </w:rPr>
      </w:pPr>
      <w:r>
        <w:rPr>
          <w:rStyle w:val="Hyperlink"/>
          <w:color w:val="auto"/>
          <w:u w:val="none"/>
        </w:rPr>
        <w:t>Red Barnet</w:t>
      </w:r>
    </w:p>
    <w:p w14:paraId="50D97C41" w14:textId="77777777" w:rsidR="00744D48" w:rsidRPr="00DE1EF5" w:rsidRDefault="00744D48" w:rsidP="00744D48">
      <w:pPr>
        <w:spacing w:line="288" w:lineRule="auto"/>
        <w:rPr>
          <w:rStyle w:val="Hyperlink"/>
          <w:color w:val="auto"/>
          <w:u w:val="none"/>
        </w:rPr>
      </w:pPr>
      <w:r>
        <w:rPr>
          <w:rStyle w:val="Hyperlink"/>
          <w:color w:val="auto"/>
          <w:u w:val="none"/>
        </w:rPr>
        <w:t>Peqatigiiffik Kalaallit Meerartaat</w:t>
      </w:r>
    </w:p>
    <w:p w14:paraId="4280AFF7" w14:textId="77777777" w:rsidR="00744D48" w:rsidRPr="00DE1EF5" w:rsidRDefault="00744D48" w:rsidP="00744D48">
      <w:pPr>
        <w:spacing w:line="288" w:lineRule="auto"/>
        <w:rPr>
          <w:rStyle w:val="Hyperlink"/>
          <w:color w:val="auto"/>
          <w:u w:val="none"/>
        </w:rPr>
      </w:pPr>
      <w:r>
        <w:rPr>
          <w:rStyle w:val="Hyperlink"/>
          <w:color w:val="auto"/>
          <w:u w:val="none"/>
        </w:rPr>
        <w:t>Kalaallit Røde Korsiat</w:t>
      </w:r>
    </w:p>
    <w:p w14:paraId="73055277"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Nanu Børn</w:t>
      </w:r>
    </w:p>
    <w:p w14:paraId="2E399FBC"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MIBB Meeqqat Inuunerissut</w:t>
      </w:r>
    </w:p>
    <w:p w14:paraId="73B1B68D"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MIPI - Meeqqat Inuusuttullu pillugit ilisimasaqarfik</w:t>
      </w:r>
    </w:p>
    <w:p w14:paraId="03B53577" w14:textId="77777777" w:rsidR="00060FDF" w:rsidRPr="00D01D50" w:rsidRDefault="00060FDF" w:rsidP="00060FD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Kalaallit Nunaanni Rigsombudsmandia</w:t>
      </w:r>
    </w:p>
    <w:p w14:paraId="5DEB7537" w14:textId="77777777" w:rsidR="00744D48"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10E3E97" w14:textId="50080152" w:rsidR="00744D48" w:rsidRPr="00200E3A" w:rsidRDefault="00744D48"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sectPr w:rsidR="00744D48" w:rsidRPr="00200E3A" w:rsidSect="00AC5FCF">
      <w:footerReference w:type="even"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DBB" w14:textId="77777777" w:rsidR="003C4780" w:rsidRDefault="003C4780">
      <w:r>
        <w:separator/>
      </w:r>
    </w:p>
  </w:endnote>
  <w:endnote w:type="continuationSeparator" w:id="0">
    <w:p w14:paraId="782AA2E2" w14:textId="77777777" w:rsidR="003C4780" w:rsidRDefault="003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illaSlab-Ligh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D935" w14:textId="77777777" w:rsidR="00197F27" w:rsidRDefault="00197F2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10</w:t>
    </w:r>
    <w:r>
      <w:rPr>
        <w:rStyle w:val="Sidetal"/>
      </w:rPr>
      <w:fldChar w:fldCharType="end"/>
    </w:r>
  </w:p>
  <w:p w14:paraId="138AA172" w14:textId="77777777" w:rsidR="00197F27" w:rsidRDefault="00197F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9C0" w14:textId="50144851" w:rsidR="00197F27" w:rsidRDefault="00197F27">
    <w:pPr>
      <w:pStyle w:val="Sidefod"/>
      <w:framePr w:wrap="around" w:vAnchor="text" w:hAnchor="margin" w:xAlign="center" w:y="1"/>
      <w:rPr>
        <w:rStyle w:val="Sidetal"/>
        <w:sz w:val="24"/>
      </w:rPr>
    </w:pPr>
    <w:r>
      <w:rPr>
        <w:rStyle w:val="Sidetal"/>
        <w:sz w:val="24"/>
      </w:rPr>
      <w:fldChar w:fldCharType="begin"/>
    </w:r>
    <w:r>
      <w:rPr>
        <w:rStyle w:val="Sidetal"/>
        <w:sz w:val="24"/>
      </w:rPr>
      <w:instrText xml:space="preserve">PAGE  </w:instrText>
    </w:r>
    <w:r>
      <w:rPr>
        <w:rStyle w:val="Sidetal"/>
        <w:sz w:val="24"/>
      </w:rPr>
      <w:fldChar w:fldCharType="separate"/>
    </w:r>
    <w:r w:rsidR="0073123B">
      <w:rPr>
        <w:rStyle w:val="Sidetal"/>
        <w:sz w:val="24"/>
      </w:rPr>
      <w:t>37</w:t>
    </w:r>
    <w:r>
      <w:rPr>
        <w:rStyle w:val="Sidetal"/>
        <w:sz w:val="24"/>
      </w:rPr>
      <w:fldChar w:fldCharType="end"/>
    </w:r>
  </w:p>
  <w:p w14:paraId="541ABFB8" w14:textId="77777777" w:rsidR="00197F27" w:rsidRDefault="00197F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FD" w14:textId="77777777" w:rsidR="00197F27" w:rsidRDefault="00197F27" w:rsidP="00C37AEF">
    <w:pPr>
      <w:pStyle w:val="Sidefod"/>
    </w:pPr>
    <w:r>
      <w:rPr>
        <w:noProof/>
      </w:rPr>
      <mc:AlternateContent>
        <mc:Choice Requires="wps">
          <w:drawing>
            <wp:anchor distT="4294967295" distB="4294967295" distL="114300" distR="114300" simplePos="0" relativeHeight="251660800" behindDoc="0" locked="0" layoutInCell="1" allowOverlap="1" wp14:anchorId="1AEFF056" wp14:editId="01E3D7F5">
              <wp:simplePos x="0" y="0"/>
              <wp:positionH relativeFrom="column">
                <wp:posOffset>27305</wp:posOffset>
              </wp:positionH>
              <wp:positionV relativeFrom="paragraph">
                <wp:posOffset>69849</wp:posOffset>
              </wp:positionV>
              <wp:extent cx="2057400" cy="0"/>
              <wp:effectExtent l="0" t="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2355CF"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16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"/>
          </w:pict>
        </mc:Fallback>
      </mc:AlternateContent>
    </w:r>
  </w:p>
  <w:p w14:paraId="762DDBE0" w14:textId="4CD19BDD" w:rsidR="00197F27" w:rsidRDefault="00D223D8" w:rsidP="00C37AEF">
    <w:pPr>
      <w:pStyle w:val="Sidefod"/>
      <w:rPr>
        <w:sz w:val="24"/>
      </w:rPr>
    </w:pPr>
    <w:r>
      <w:rPr>
        <w:sz w:val="24"/>
      </w:rPr>
      <w:t>UPA 2026/xxx</w:t>
    </w:r>
    <w:r>
      <w:rPr>
        <w:sz w:val="24"/>
      </w:rPr>
      <w:tab/>
    </w:r>
  </w:p>
  <w:p w14:paraId="585920F3" w14:textId="4A612566" w:rsidR="00197F27" w:rsidRDefault="00197F27" w:rsidP="00C37AEF">
    <w:pPr>
      <w:pStyle w:val="Sidefod"/>
    </w:pPr>
    <w:r>
      <w:rPr>
        <w:sz w:val="24"/>
      </w:rPr>
      <w:t>IKTIN Suliap nr. 2025-17138</w:t>
    </w:r>
  </w:p>
  <w:p w14:paraId="6E51FECA" w14:textId="467DE769" w:rsidR="00197F27" w:rsidRPr="008A0244" w:rsidRDefault="00197F27">
    <w:pPr>
      <w:pStyle w:val="Sidefod"/>
      <w:jc w:val="center"/>
      <w:rPr>
        <w:sz w:val="24"/>
      </w:rPr>
    </w:pPr>
    <w:r w:rsidRPr="008A0244">
      <w:rPr>
        <w:sz w:val="24"/>
      </w:rPr>
      <w:fldChar w:fldCharType="begin"/>
    </w:r>
    <w:r w:rsidRPr="008A0244">
      <w:rPr>
        <w:sz w:val="24"/>
      </w:rPr>
      <w:instrText>PAGE   \* MERGEFORMAT</w:instrText>
    </w:r>
    <w:r w:rsidRPr="008A0244">
      <w:rPr>
        <w:sz w:val="24"/>
      </w:rPr>
      <w:fldChar w:fldCharType="separate"/>
    </w:r>
    <w:r w:rsidR="0073123B" w:rsidRPr="0073123B">
      <w:rPr>
        <w:sz w:val="24"/>
      </w:rPr>
      <w:t>1</w:t>
    </w:r>
    <w:r w:rsidRPr="008A0244">
      <w:rPr>
        <w:sz w:val="24"/>
      </w:rPr>
      <w:fldChar w:fldCharType="end"/>
    </w:r>
  </w:p>
  <w:p w14:paraId="5AA87687" w14:textId="77777777" w:rsidR="00197F27" w:rsidRDefault="00197F27" w:rsidP="00020865">
    <w:pPr>
      <w:pStyle w:val="Sidefod"/>
      <w:rPr>
        <w:sz w:val="24"/>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7E32" w14:textId="77777777" w:rsidR="003C4780" w:rsidRDefault="003C4780">
      <w:r>
        <w:separator/>
      </w:r>
    </w:p>
  </w:footnote>
  <w:footnote w:type="continuationSeparator" w:id="0">
    <w:p w14:paraId="25519CCD" w14:textId="77777777" w:rsidR="003C4780" w:rsidRDefault="003C4780">
      <w:r>
        <w:continuationSeparator/>
      </w:r>
    </w:p>
  </w:footnote>
  <w:footnote w:id="1">
    <w:p w14:paraId="60ED7523" w14:textId="26167BAC" w:rsidR="00FF6891" w:rsidRDefault="00FF6891" w:rsidP="00FF689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F8A" w14:textId="4EDA5B37" w:rsidR="00197F27" w:rsidRDefault="00803BF0" w:rsidP="00A6144D">
    <w:pPr>
      <w:pStyle w:val="Overskrift1"/>
      <w:tabs>
        <w:tab w:val="clear" w:pos="1700"/>
        <w:tab w:val="clear" w:pos="2550"/>
        <w:tab w:val="clear" w:pos="3400"/>
        <w:tab w:val="clear" w:pos="4250"/>
        <w:tab w:val="clear" w:pos="5100"/>
        <w:tab w:val="clear" w:pos="5950"/>
        <w:tab w:val="clear" w:pos="6800"/>
        <w:tab w:val="clear" w:pos="7650"/>
        <w:tab w:val="clear" w:pos="8500"/>
        <w:tab w:val="right" w:pos="9070"/>
      </w:tabs>
    </w:pPr>
    <w:r>
      <w:rPr>
        <w:b w:val="0"/>
      </w:rPr>
      <w:t>13</w:t>
    </w:r>
    <w:r w:rsidR="00B34942">
      <w:rPr>
        <w:b w:val="0"/>
      </w:rPr>
      <w:t>. januar 2026</w:t>
    </w:r>
    <w:r w:rsidR="00B34942">
      <w:rPr>
        <w:b w:val="0"/>
      </w:rPr>
      <w:tab/>
      <w:t>UPA 202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5E77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21815"/>
    <w:multiLevelType w:val="hybridMultilevel"/>
    <w:tmpl w:val="05A87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40AA0"/>
    <w:multiLevelType w:val="hybridMultilevel"/>
    <w:tmpl w:val="2FD8FD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1026BB"/>
    <w:multiLevelType w:val="hybridMultilevel"/>
    <w:tmpl w:val="FCBC6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C6623"/>
    <w:multiLevelType w:val="hybridMultilevel"/>
    <w:tmpl w:val="1DF0D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5C24C2"/>
    <w:multiLevelType w:val="hybridMultilevel"/>
    <w:tmpl w:val="D6D2D5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3C1531"/>
    <w:multiLevelType w:val="hybridMultilevel"/>
    <w:tmpl w:val="10D89880"/>
    <w:lvl w:ilvl="0" w:tplc="A7B8D5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4E567A"/>
    <w:multiLevelType w:val="hybridMultilevel"/>
    <w:tmpl w:val="3BBE49BA"/>
    <w:lvl w:ilvl="0" w:tplc="B54C95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D549FE"/>
    <w:multiLevelType w:val="hybridMultilevel"/>
    <w:tmpl w:val="949A8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440381"/>
    <w:multiLevelType w:val="hybridMultilevel"/>
    <w:tmpl w:val="E8E88CEE"/>
    <w:lvl w:ilvl="0" w:tplc="CCAECC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4819AE"/>
    <w:multiLevelType w:val="hybridMultilevel"/>
    <w:tmpl w:val="B420D3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3C2530"/>
    <w:multiLevelType w:val="hybridMultilevel"/>
    <w:tmpl w:val="B17A1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8710D2"/>
    <w:multiLevelType w:val="hybridMultilevel"/>
    <w:tmpl w:val="2796F4DE"/>
    <w:lvl w:ilvl="0" w:tplc="6AF017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204C6D"/>
    <w:multiLevelType w:val="hybridMultilevel"/>
    <w:tmpl w:val="80ACD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511E9A"/>
    <w:multiLevelType w:val="hybridMultilevel"/>
    <w:tmpl w:val="4F34DA32"/>
    <w:lvl w:ilvl="0" w:tplc="2FF2C76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2B1C00"/>
    <w:multiLevelType w:val="hybridMultilevel"/>
    <w:tmpl w:val="E848D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103089"/>
    <w:multiLevelType w:val="multilevel"/>
    <w:tmpl w:val="8A66169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E75326"/>
    <w:multiLevelType w:val="multilevel"/>
    <w:tmpl w:val="0C8E29E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42D62"/>
    <w:multiLevelType w:val="hybridMultilevel"/>
    <w:tmpl w:val="1302B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7A62BF"/>
    <w:multiLevelType w:val="hybridMultilevel"/>
    <w:tmpl w:val="E676C42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25182940">
    <w:abstractNumId w:val="0"/>
  </w:num>
  <w:num w:numId="2" w16cid:durableId="1922982669">
    <w:abstractNumId w:val="15"/>
  </w:num>
  <w:num w:numId="3" w16cid:durableId="771635125">
    <w:abstractNumId w:val="13"/>
  </w:num>
  <w:num w:numId="4" w16cid:durableId="79180380">
    <w:abstractNumId w:val="12"/>
  </w:num>
  <w:num w:numId="5" w16cid:durableId="146359180">
    <w:abstractNumId w:val="10"/>
  </w:num>
  <w:num w:numId="6" w16cid:durableId="110059256">
    <w:abstractNumId w:val="5"/>
  </w:num>
  <w:num w:numId="7" w16cid:durableId="1539777094">
    <w:abstractNumId w:val="14"/>
  </w:num>
  <w:num w:numId="8" w16cid:durableId="1909802685">
    <w:abstractNumId w:val="3"/>
  </w:num>
  <w:num w:numId="9" w16cid:durableId="948970377">
    <w:abstractNumId w:val="1"/>
  </w:num>
  <w:num w:numId="10" w16cid:durableId="820662416">
    <w:abstractNumId w:val="18"/>
  </w:num>
  <w:num w:numId="11" w16cid:durableId="1582717418">
    <w:abstractNumId w:val="11"/>
  </w:num>
  <w:num w:numId="12" w16cid:durableId="1336305511">
    <w:abstractNumId w:val="8"/>
  </w:num>
  <w:num w:numId="13" w16cid:durableId="1754692877">
    <w:abstractNumId w:val="4"/>
  </w:num>
  <w:num w:numId="14" w16cid:durableId="326790297">
    <w:abstractNumId w:val="2"/>
  </w:num>
  <w:num w:numId="15" w16cid:durableId="597248695">
    <w:abstractNumId w:val="17"/>
  </w:num>
  <w:num w:numId="16" w16cid:durableId="869610714">
    <w:abstractNumId w:val="16"/>
  </w:num>
  <w:num w:numId="17" w16cid:durableId="830023138">
    <w:abstractNumId w:val="19"/>
  </w:num>
  <w:num w:numId="18" w16cid:durableId="753555554">
    <w:abstractNumId w:val="9"/>
  </w:num>
  <w:num w:numId="19" w16cid:durableId="1055592861">
    <w:abstractNumId w:val="7"/>
  </w:num>
  <w:num w:numId="20" w16cid:durableId="1506822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20"/>
    <w:rsid w:val="00000C2D"/>
    <w:rsid w:val="00000F42"/>
    <w:rsid w:val="0000103A"/>
    <w:rsid w:val="000015C6"/>
    <w:rsid w:val="0000230F"/>
    <w:rsid w:val="0000347E"/>
    <w:rsid w:val="00005806"/>
    <w:rsid w:val="00007327"/>
    <w:rsid w:val="00010647"/>
    <w:rsid w:val="00010C6D"/>
    <w:rsid w:val="00011A08"/>
    <w:rsid w:val="00013035"/>
    <w:rsid w:val="000159E4"/>
    <w:rsid w:val="000161E8"/>
    <w:rsid w:val="000161FF"/>
    <w:rsid w:val="000168CB"/>
    <w:rsid w:val="00017266"/>
    <w:rsid w:val="00017C65"/>
    <w:rsid w:val="0002000D"/>
    <w:rsid w:val="00020717"/>
    <w:rsid w:val="00020865"/>
    <w:rsid w:val="00020A9E"/>
    <w:rsid w:val="000210DA"/>
    <w:rsid w:val="000216E0"/>
    <w:rsid w:val="000239DC"/>
    <w:rsid w:val="00024413"/>
    <w:rsid w:val="0002568D"/>
    <w:rsid w:val="0002767D"/>
    <w:rsid w:val="000277A1"/>
    <w:rsid w:val="00032958"/>
    <w:rsid w:val="00033468"/>
    <w:rsid w:val="000337F8"/>
    <w:rsid w:val="0003785A"/>
    <w:rsid w:val="00037CD5"/>
    <w:rsid w:val="000409AA"/>
    <w:rsid w:val="000419C5"/>
    <w:rsid w:val="00043A1B"/>
    <w:rsid w:val="00044BB5"/>
    <w:rsid w:val="0004702D"/>
    <w:rsid w:val="0004733E"/>
    <w:rsid w:val="00050945"/>
    <w:rsid w:val="00051395"/>
    <w:rsid w:val="00051C6A"/>
    <w:rsid w:val="00051D24"/>
    <w:rsid w:val="00051D86"/>
    <w:rsid w:val="00052291"/>
    <w:rsid w:val="00053FA3"/>
    <w:rsid w:val="00060121"/>
    <w:rsid w:val="00060CE6"/>
    <w:rsid w:val="00060FDF"/>
    <w:rsid w:val="000610E2"/>
    <w:rsid w:val="000616A8"/>
    <w:rsid w:val="0006368B"/>
    <w:rsid w:val="00063A44"/>
    <w:rsid w:val="00063D84"/>
    <w:rsid w:val="0006451D"/>
    <w:rsid w:val="000659F6"/>
    <w:rsid w:val="00066F31"/>
    <w:rsid w:val="000675A4"/>
    <w:rsid w:val="0007004A"/>
    <w:rsid w:val="00070939"/>
    <w:rsid w:val="00070C5A"/>
    <w:rsid w:val="00070CA9"/>
    <w:rsid w:val="00071310"/>
    <w:rsid w:val="00072060"/>
    <w:rsid w:val="00072389"/>
    <w:rsid w:val="00072470"/>
    <w:rsid w:val="000730E6"/>
    <w:rsid w:val="000736BA"/>
    <w:rsid w:val="000745AE"/>
    <w:rsid w:val="000747A8"/>
    <w:rsid w:val="00075596"/>
    <w:rsid w:val="000762C8"/>
    <w:rsid w:val="0007721A"/>
    <w:rsid w:val="000800AD"/>
    <w:rsid w:val="000836B9"/>
    <w:rsid w:val="000840C3"/>
    <w:rsid w:val="000843A4"/>
    <w:rsid w:val="00084564"/>
    <w:rsid w:val="00084EDE"/>
    <w:rsid w:val="0008589D"/>
    <w:rsid w:val="000862F7"/>
    <w:rsid w:val="00086C4C"/>
    <w:rsid w:val="00087AD2"/>
    <w:rsid w:val="0009072A"/>
    <w:rsid w:val="0009094F"/>
    <w:rsid w:val="00090A4A"/>
    <w:rsid w:val="000947F4"/>
    <w:rsid w:val="00094D10"/>
    <w:rsid w:val="000974FC"/>
    <w:rsid w:val="00097E05"/>
    <w:rsid w:val="000A06CB"/>
    <w:rsid w:val="000A13F5"/>
    <w:rsid w:val="000A149F"/>
    <w:rsid w:val="000A22F8"/>
    <w:rsid w:val="000A3203"/>
    <w:rsid w:val="000A787B"/>
    <w:rsid w:val="000B05E0"/>
    <w:rsid w:val="000B11D5"/>
    <w:rsid w:val="000B1854"/>
    <w:rsid w:val="000B2243"/>
    <w:rsid w:val="000B2AED"/>
    <w:rsid w:val="000B3193"/>
    <w:rsid w:val="000B4081"/>
    <w:rsid w:val="000B4591"/>
    <w:rsid w:val="000B4C9D"/>
    <w:rsid w:val="000B544A"/>
    <w:rsid w:val="000B55ED"/>
    <w:rsid w:val="000B612B"/>
    <w:rsid w:val="000B66BC"/>
    <w:rsid w:val="000B6868"/>
    <w:rsid w:val="000B734A"/>
    <w:rsid w:val="000B74EA"/>
    <w:rsid w:val="000B7728"/>
    <w:rsid w:val="000C2541"/>
    <w:rsid w:val="000C2676"/>
    <w:rsid w:val="000C338E"/>
    <w:rsid w:val="000C5B74"/>
    <w:rsid w:val="000C7BF3"/>
    <w:rsid w:val="000D21C8"/>
    <w:rsid w:val="000D3FC5"/>
    <w:rsid w:val="000D5C6D"/>
    <w:rsid w:val="000D5D51"/>
    <w:rsid w:val="000D60D2"/>
    <w:rsid w:val="000D7011"/>
    <w:rsid w:val="000E0494"/>
    <w:rsid w:val="000E07E1"/>
    <w:rsid w:val="000E120F"/>
    <w:rsid w:val="000E2281"/>
    <w:rsid w:val="000E3557"/>
    <w:rsid w:val="000E4572"/>
    <w:rsid w:val="000E5293"/>
    <w:rsid w:val="000E5B16"/>
    <w:rsid w:val="000E63AB"/>
    <w:rsid w:val="000E688D"/>
    <w:rsid w:val="000E6F28"/>
    <w:rsid w:val="000F0A74"/>
    <w:rsid w:val="000F20BB"/>
    <w:rsid w:val="000F26A7"/>
    <w:rsid w:val="000F2900"/>
    <w:rsid w:val="000F3212"/>
    <w:rsid w:val="000F32D1"/>
    <w:rsid w:val="000F5305"/>
    <w:rsid w:val="000F5649"/>
    <w:rsid w:val="000F5761"/>
    <w:rsid w:val="000F5C6D"/>
    <w:rsid w:val="000F5EC4"/>
    <w:rsid w:val="00100F54"/>
    <w:rsid w:val="00103586"/>
    <w:rsid w:val="00103D22"/>
    <w:rsid w:val="00104405"/>
    <w:rsid w:val="001061CB"/>
    <w:rsid w:val="001078AC"/>
    <w:rsid w:val="00107F23"/>
    <w:rsid w:val="00110667"/>
    <w:rsid w:val="00110ABE"/>
    <w:rsid w:val="00111CE3"/>
    <w:rsid w:val="0011513A"/>
    <w:rsid w:val="00115A8B"/>
    <w:rsid w:val="00117E54"/>
    <w:rsid w:val="00121A5F"/>
    <w:rsid w:val="00121ECB"/>
    <w:rsid w:val="00122082"/>
    <w:rsid w:val="0012268D"/>
    <w:rsid w:val="00122D44"/>
    <w:rsid w:val="00123832"/>
    <w:rsid w:val="00123BA1"/>
    <w:rsid w:val="0012428C"/>
    <w:rsid w:val="0012446B"/>
    <w:rsid w:val="0012485D"/>
    <w:rsid w:val="00125E1B"/>
    <w:rsid w:val="00125F37"/>
    <w:rsid w:val="0012738A"/>
    <w:rsid w:val="001302CE"/>
    <w:rsid w:val="00132F5C"/>
    <w:rsid w:val="001355A5"/>
    <w:rsid w:val="001378EB"/>
    <w:rsid w:val="00137AE9"/>
    <w:rsid w:val="001409FB"/>
    <w:rsid w:val="001411F0"/>
    <w:rsid w:val="00141B5F"/>
    <w:rsid w:val="001427D6"/>
    <w:rsid w:val="00142E84"/>
    <w:rsid w:val="001432D9"/>
    <w:rsid w:val="00145BF4"/>
    <w:rsid w:val="00145CB4"/>
    <w:rsid w:val="001461C8"/>
    <w:rsid w:val="00146C84"/>
    <w:rsid w:val="00147121"/>
    <w:rsid w:val="001472D5"/>
    <w:rsid w:val="0014749B"/>
    <w:rsid w:val="00147A08"/>
    <w:rsid w:val="00151392"/>
    <w:rsid w:val="0015201F"/>
    <w:rsid w:val="0015297F"/>
    <w:rsid w:val="00152BB4"/>
    <w:rsid w:val="00153BDE"/>
    <w:rsid w:val="001548C1"/>
    <w:rsid w:val="00154B00"/>
    <w:rsid w:val="0015624A"/>
    <w:rsid w:val="00156ADA"/>
    <w:rsid w:val="00161065"/>
    <w:rsid w:val="00166646"/>
    <w:rsid w:val="00166EC5"/>
    <w:rsid w:val="0016718F"/>
    <w:rsid w:val="00171313"/>
    <w:rsid w:val="0017240B"/>
    <w:rsid w:val="00172541"/>
    <w:rsid w:val="0017457F"/>
    <w:rsid w:val="0017477B"/>
    <w:rsid w:val="00174E99"/>
    <w:rsid w:val="001767E6"/>
    <w:rsid w:val="00177388"/>
    <w:rsid w:val="001808F3"/>
    <w:rsid w:val="00180CE8"/>
    <w:rsid w:val="00181088"/>
    <w:rsid w:val="00181320"/>
    <w:rsid w:val="0018195F"/>
    <w:rsid w:val="00181CF4"/>
    <w:rsid w:val="00182228"/>
    <w:rsid w:val="00182A86"/>
    <w:rsid w:val="00182BF6"/>
    <w:rsid w:val="00184159"/>
    <w:rsid w:val="001843B7"/>
    <w:rsid w:val="001846C6"/>
    <w:rsid w:val="0018488E"/>
    <w:rsid w:val="00187386"/>
    <w:rsid w:val="001906BD"/>
    <w:rsid w:val="0019083C"/>
    <w:rsid w:val="001917F4"/>
    <w:rsid w:val="00191E43"/>
    <w:rsid w:val="00192BE0"/>
    <w:rsid w:val="00193303"/>
    <w:rsid w:val="001935BE"/>
    <w:rsid w:val="001935CF"/>
    <w:rsid w:val="0019387A"/>
    <w:rsid w:val="001939F3"/>
    <w:rsid w:val="00193D73"/>
    <w:rsid w:val="001966F3"/>
    <w:rsid w:val="00196BB9"/>
    <w:rsid w:val="00196FA9"/>
    <w:rsid w:val="00197068"/>
    <w:rsid w:val="00197E22"/>
    <w:rsid w:val="00197F27"/>
    <w:rsid w:val="001A1633"/>
    <w:rsid w:val="001A3260"/>
    <w:rsid w:val="001A33E0"/>
    <w:rsid w:val="001A359E"/>
    <w:rsid w:val="001A372F"/>
    <w:rsid w:val="001A3C0B"/>
    <w:rsid w:val="001A6220"/>
    <w:rsid w:val="001A63F4"/>
    <w:rsid w:val="001A6D25"/>
    <w:rsid w:val="001A76ED"/>
    <w:rsid w:val="001A7D6C"/>
    <w:rsid w:val="001B0BA0"/>
    <w:rsid w:val="001B1DE8"/>
    <w:rsid w:val="001B34A6"/>
    <w:rsid w:val="001B3E21"/>
    <w:rsid w:val="001B40A9"/>
    <w:rsid w:val="001B40F4"/>
    <w:rsid w:val="001B4E2B"/>
    <w:rsid w:val="001B7C9D"/>
    <w:rsid w:val="001C0B4F"/>
    <w:rsid w:val="001C370B"/>
    <w:rsid w:val="001C4E91"/>
    <w:rsid w:val="001C5007"/>
    <w:rsid w:val="001C52C2"/>
    <w:rsid w:val="001C745C"/>
    <w:rsid w:val="001D0D63"/>
    <w:rsid w:val="001D112D"/>
    <w:rsid w:val="001D1590"/>
    <w:rsid w:val="001D19EC"/>
    <w:rsid w:val="001D26BA"/>
    <w:rsid w:val="001D276C"/>
    <w:rsid w:val="001D4AE9"/>
    <w:rsid w:val="001D618F"/>
    <w:rsid w:val="001D7C5E"/>
    <w:rsid w:val="001E0944"/>
    <w:rsid w:val="001E0BCF"/>
    <w:rsid w:val="001E265F"/>
    <w:rsid w:val="001E3588"/>
    <w:rsid w:val="001E3E67"/>
    <w:rsid w:val="001E59FC"/>
    <w:rsid w:val="001E61A8"/>
    <w:rsid w:val="001F0199"/>
    <w:rsid w:val="001F0A5B"/>
    <w:rsid w:val="001F0BCA"/>
    <w:rsid w:val="001F1008"/>
    <w:rsid w:val="001F2287"/>
    <w:rsid w:val="001F242C"/>
    <w:rsid w:val="001F3392"/>
    <w:rsid w:val="001F38B6"/>
    <w:rsid w:val="001F39AA"/>
    <w:rsid w:val="001F3B4D"/>
    <w:rsid w:val="001F3F26"/>
    <w:rsid w:val="001F4B59"/>
    <w:rsid w:val="001F4FBF"/>
    <w:rsid w:val="001F53AF"/>
    <w:rsid w:val="001F57DE"/>
    <w:rsid w:val="001F58A8"/>
    <w:rsid w:val="001F5F66"/>
    <w:rsid w:val="001F6331"/>
    <w:rsid w:val="001F7634"/>
    <w:rsid w:val="00200460"/>
    <w:rsid w:val="002006CF"/>
    <w:rsid w:val="00201482"/>
    <w:rsid w:val="00203BB3"/>
    <w:rsid w:val="002053C5"/>
    <w:rsid w:val="002074E9"/>
    <w:rsid w:val="0020752F"/>
    <w:rsid w:val="00207F39"/>
    <w:rsid w:val="00213309"/>
    <w:rsid w:val="00213907"/>
    <w:rsid w:val="00215FC1"/>
    <w:rsid w:val="002163FE"/>
    <w:rsid w:val="00216C5F"/>
    <w:rsid w:val="00216EF9"/>
    <w:rsid w:val="00217407"/>
    <w:rsid w:val="00217551"/>
    <w:rsid w:val="002178C3"/>
    <w:rsid w:val="00217B99"/>
    <w:rsid w:val="0022159B"/>
    <w:rsid w:val="00221911"/>
    <w:rsid w:val="00222CB9"/>
    <w:rsid w:val="0022412C"/>
    <w:rsid w:val="00224F7C"/>
    <w:rsid w:val="00225A58"/>
    <w:rsid w:val="00225FE9"/>
    <w:rsid w:val="0022614D"/>
    <w:rsid w:val="00226CF4"/>
    <w:rsid w:val="002300FD"/>
    <w:rsid w:val="00231030"/>
    <w:rsid w:val="00231096"/>
    <w:rsid w:val="0023214B"/>
    <w:rsid w:val="00232372"/>
    <w:rsid w:val="00233F1D"/>
    <w:rsid w:val="002348AA"/>
    <w:rsid w:val="00235F08"/>
    <w:rsid w:val="0024245B"/>
    <w:rsid w:val="00245E73"/>
    <w:rsid w:val="00250AA9"/>
    <w:rsid w:val="00252BA1"/>
    <w:rsid w:val="00253EF5"/>
    <w:rsid w:val="00254A1C"/>
    <w:rsid w:val="00256A33"/>
    <w:rsid w:val="002605ED"/>
    <w:rsid w:val="00260FFA"/>
    <w:rsid w:val="0026160D"/>
    <w:rsid w:val="002619C1"/>
    <w:rsid w:val="002629E3"/>
    <w:rsid w:val="00263007"/>
    <w:rsid w:val="0026373C"/>
    <w:rsid w:val="002638EE"/>
    <w:rsid w:val="00264772"/>
    <w:rsid w:val="0026561B"/>
    <w:rsid w:val="00265EE4"/>
    <w:rsid w:val="00270128"/>
    <w:rsid w:val="00271384"/>
    <w:rsid w:val="00273BA4"/>
    <w:rsid w:val="00275076"/>
    <w:rsid w:val="0027521A"/>
    <w:rsid w:val="00275233"/>
    <w:rsid w:val="00275805"/>
    <w:rsid w:val="00275BA9"/>
    <w:rsid w:val="00276483"/>
    <w:rsid w:val="002768A2"/>
    <w:rsid w:val="00277329"/>
    <w:rsid w:val="0028141E"/>
    <w:rsid w:val="00282FEC"/>
    <w:rsid w:val="002836F6"/>
    <w:rsid w:val="002845F6"/>
    <w:rsid w:val="0028476D"/>
    <w:rsid w:val="002853C3"/>
    <w:rsid w:val="0028558C"/>
    <w:rsid w:val="002856C9"/>
    <w:rsid w:val="0028759D"/>
    <w:rsid w:val="0029053F"/>
    <w:rsid w:val="00290687"/>
    <w:rsid w:val="002920AC"/>
    <w:rsid w:val="0029355C"/>
    <w:rsid w:val="00294320"/>
    <w:rsid w:val="00295DED"/>
    <w:rsid w:val="002962FE"/>
    <w:rsid w:val="00296697"/>
    <w:rsid w:val="0029688B"/>
    <w:rsid w:val="00297395"/>
    <w:rsid w:val="00297A4E"/>
    <w:rsid w:val="00297C40"/>
    <w:rsid w:val="00297F59"/>
    <w:rsid w:val="002A038C"/>
    <w:rsid w:val="002A1E6F"/>
    <w:rsid w:val="002A3A36"/>
    <w:rsid w:val="002A3A64"/>
    <w:rsid w:val="002A604D"/>
    <w:rsid w:val="002A694B"/>
    <w:rsid w:val="002B0913"/>
    <w:rsid w:val="002B3749"/>
    <w:rsid w:val="002B486C"/>
    <w:rsid w:val="002B4AE2"/>
    <w:rsid w:val="002B5EB1"/>
    <w:rsid w:val="002B637D"/>
    <w:rsid w:val="002B68E8"/>
    <w:rsid w:val="002C056B"/>
    <w:rsid w:val="002C26AE"/>
    <w:rsid w:val="002C48F1"/>
    <w:rsid w:val="002C5070"/>
    <w:rsid w:val="002C6240"/>
    <w:rsid w:val="002C66E0"/>
    <w:rsid w:val="002C7885"/>
    <w:rsid w:val="002D15F0"/>
    <w:rsid w:val="002D22B1"/>
    <w:rsid w:val="002D2A57"/>
    <w:rsid w:val="002D2A7C"/>
    <w:rsid w:val="002D5491"/>
    <w:rsid w:val="002D5D83"/>
    <w:rsid w:val="002D62AD"/>
    <w:rsid w:val="002D6901"/>
    <w:rsid w:val="002D6EAF"/>
    <w:rsid w:val="002E191C"/>
    <w:rsid w:val="002E2B2A"/>
    <w:rsid w:val="002E32C0"/>
    <w:rsid w:val="002E46C6"/>
    <w:rsid w:val="002E471D"/>
    <w:rsid w:val="002E4BE9"/>
    <w:rsid w:val="002E66FA"/>
    <w:rsid w:val="002E761E"/>
    <w:rsid w:val="002F0554"/>
    <w:rsid w:val="002F0629"/>
    <w:rsid w:val="002F3971"/>
    <w:rsid w:val="002F3CCA"/>
    <w:rsid w:val="002F3F03"/>
    <w:rsid w:val="002F5326"/>
    <w:rsid w:val="002F6BDF"/>
    <w:rsid w:val="002F6C01"/>
    <w:rsid w:val="002F782D"/>
    <w:rsid w:val="002F7DC3"/>
    <w:rsid w:val="003005B0"/>
    <w:rsid w:val="00301EA2"/>
    <w:rsid w:val="003025C0"/>
    <w:rsid w:val="0030402F"/>
    <w:rsid w:val="003056E5"/>
    <w:rsid w:val="00305974"/>
    <w:rsid w:val="00305C5A"/>
    <w:rsid w:val="0030642D"/>
    <w:rsid w:val="00307EDC"/>
    <w:rsid w:val="003109E1"/>
    <w:rsid w:val="00312C78"/>
    <w:rsid w:val="00312DFD"/>
    <w:rsid w:val="003134BD"/>
    <w:rsid w:val="00313B18"/>
    <w:rsid w:val="00313E76"/>
    <w:rsid w:val="00314BCB"/>
    <w:rsid w:val="00315287"/>
    <w:rsid w:val="00315429"/>
    <w:rsid w:val="00315C9B"/>
    <w:rsid w:val="00316394"/>
    <w:rsid w:val="00317946"/>
    <w:rsid w:val="00317C0A"/>
    <w:rsid w:val="00320B96"/>
    <w:rsid w:val="003229FF"/>
    <w:rsid w:val="00322A62"/>
    <w:rsid w:val="0032398E"/>
    <w:rsid w:val="00324324"/>
    <w:rsid w:val="00324599"/>
    <w:rsid w:val="00324F09"/>
    <w:rsid w:val="0032601C"/>
    <w:rsid w:val="00326C44"/>
    <w:rsid w:val="00327417"/>
    <w:rsid w:val="00330270"/>
    <w:rsid w:val="00331BA2"/>
    <w:rsid w:val="003338E5"/>
    <w:rsid w:val="0033412F"/>
    <w:rsid w:val="00334E72"/>
    <w:rsid w:val="00336381"/>
    <w:rsid w:val="00342C57"/>
    <w:rsid w:val="0034474C"/>
    <w:rsid w:val="00344964"/>
    <w:rsid w:val="00344FA4"/>
    <w:rsid w:val="00345475"/>
    <w:rsid w:val="00346415"/>
    <w:rsid w:val="00346A5C"/>
    <w:rsid w:val="003471F1"/>
    <w:rsid w:val="00347D73"/>
    <w:rsid w:val="003504C8"/>
    <w:rsid w:val="00350BAE"/>
    <w:rsid w:val="00351F7F"/>
    <w:rsid w:val="0035220A"/>
    <w:rsid w:val="003524EA"/>
    <w:rsid w:val="00353029"/>
    <w:rsid w:val="00353EE7"/>
    <w:rsid w:val="00356CD2"/>
    <w:rsid w:val="0036072D"/>
    <w:rsid w:val="00362931"/>
    <w:rsid w:val="0036367F"/>
    <w:rsid w:val="00363BD6"/>
    <w:rsid w:val="00364BD4"/>
    <w:rsid w:val="00365BB2"/>
    <w:rsid w:val="00366313"/>
    <w:rsid w:val="0036684D"/>
    <w:rsid w:val="00366D4B"/>
    <w:rsid w:val="00367320"/>
    <w:rsid w:val="00370D3B"/>
    <w:rsid w:val="00370F47"/>
    <w:rsid w:val="003714FF"/>
    <w:rsid w:val="00372D18"/>
    <w:rsid w:val="00372F26"/>
    <w:rsid w:val="003741C0"/>
    <w:rsid w:val="0037454B"/>
    <w:rsid w:val="003755CA"/>
    <w:rsid w:val="00375A7C"/>
    <w:rsid w:val="00376771"/>
    <w:rsid w:val="00381447"/>
    <w:rsid w:val="003818F1"/>
    <w:rsid w:val="00381B95"/>
    <w:rsid w:val="00384C9E"/>
    <w:rsid w:val="003856F5"/>
    <w:rsid w:val="003872A3"/>
    <w:rsid w:val="003916CF"/>
    <w:rsid w:val="00391FB9"/>
    <w:rsid w:val="0039232B"/>
    <w:rsid w:val="00393F47"/>
    <w:rsid w:val="003940AF"/>
    <w:rsid w:val="003940DD"/>
    <w:rsid w:val="003945F8"/>
    <w:rsid w:val="00396F26"/>
    <w:rsid w:val="003A198E"/>
    <w:rsid w:val="003A19BD"/>
    <w:rsid w:val="003A1A8F"/>
    <w:rsid w:val="003A23D8"/>
    <w:rsid w:val="003A2B08"/>
    <w:rsid w:val="003A3808"/>
    <w:rsid w:val="003A390F"/>
    <w:rsid w:val="003A3FE9"/>
    <w:rsid w:val="003A5137"/>
    <w:rsid w:val="003A520E"/>
    <w:rsid w:val="003A68C2"/>
    <w:rsid w:val="003A6AEE"/>
    <w:rsid w:val="003A70AA"/>
    <w:rsid w:val="003B0249"/>
    <w:rsid w:val="003B17E0"/>
    <w:rsid w:val="003B22B4"/>
    <w:rsid w:val="003B2A9B"/>
    <w:rsid w:val="003B4E05"/>
    <w:rsid w:val="003B4F2B"/>
    <w:rsid w:val="003B5004"/>
    <w:rsid w:val="003B6271"/>
    <w:rsid w:val="003C0263"/>
    <w:rsid w:val="003C2457"/>
    <w:rsid w:val="003C29A4"/>
    <w:rsid w:val="003C29E4"/>
    <w:rsid w:val="003C340B"/>
    <w:rsid w:val="003C4780"/>
    <w:rsid w:val="003C550C"/>
    <w:rsid w:val="003C659D"/>
    <w:rsid w:val="003C6EB8"/>
    <w:rsid w:val="003D12BF"/>
    <w:rsid w:val="003D331D"/>
    <w:rsid w:val="003D3407"/>
    <w:rsid w:val="003D416F"/>
    <w:rsid w:val="003D48E7"/>
    <w:rsid w:val="003D4E5E"/>
    <w:rsid w:val="003D4F21"/>
    <w:rsid w:val="003D54B1"/>
    <w:rsid w:val="003D5DE5"/>
    <w:rsid w:val="003D62C3"/>
    <w:rsid w:val="003D7E93"/>
    <w:rsid w:val="003E0C1E"/>
    <w:rsid w:val="003E31AE"/>
    <w:rsid w:val="003E396C"/>
    <w:rsid w:val="003E489D"/>
    <w:rsid w:val="003E53FB"/>
    <w:rsid w:val="003E6414"/>
    <w:rsid w:val="003E7C62"/>
    <w:rsid w:val="003F123A"/>
    <w:rsid w:val="003F1B04"/>
    <w:rsid w:val="003F1CA8"/>
    <w:rsid w:val="003F467E"/>
    <w:rsid w:val="003F470F"/>
    <w:rsid w:val="003F4ADB"/>
    <w:rsid w:val="003F4C25"/>
    <w:rsid w:val="003F4DA6"/>
    <w:rsid w:val="003F584C"/>
    <w:rsid w:val="003F5E3B"/>
    <w:rsid w:val="003F7573"/>
    <w:rsid w:val="00400184"/>
    <w:rsid w:val="0040028F"/>
    <w:rsid w:val="00400C10"/>
    <w:rsid w:val="00400F5F"/>
    <w:rsid w:val="00401F1A"/>
    <w:rsid w:val="00405057"/>
    <w:rsid w:val="00406EFB"/>
    <w:rsid w:val="004074D5"/>
    <w:rsid w:val="00407B36"/>
    <w:rsid w:val="004100FD"/>
    <w:rsid w:val="004106FE"/>
    <w:rsid w:val="00410B6E"/>
    <w:rsid w:val="00412CA2"/>
    <w:rsid w:val="00412FBE"/>
    <w:rsid w:val="00413558"/>
    <w:rsid w:val="00413B42"/>
    <w:rsid w:val="00413B6A"/>
    <w:rsid w:val="00413D6F"/>
    <w:rsid w:val="004151CC"/>
    <w:rsid w:val="0041570C"/>
    <w:rsid w:val="0041593E"/>
    <w:rsid w:val="00416449"/>
    <w:rsid w:val="00416B0E"/>
    <w:rsid w:val="00416D30"/>
    <w:rsid w:val="0041783A"/>
    <w:rsid w:val="00417957"/>
    <w:rsid w:val="00420904"/>
    <w:rsid w:val="00420F08"/>
    <w:rsid w:val="00421BFE"/>
    <w:rsid w:val="004227B1"/>
    <w:rsid w:val="004234AC"/>
    <w:rsid w:val="00424F0F"/>
    <w:rsid w:val="00426308"/>
    <w:rsid w:val="004269FD"/>
    <w:rsid w:val="00426D2E"/>
    <w:rsid w:val="00427E15"/>
    <w:rsid w:val="00431119"/>
    <w:rsid w:val="0043202E"/>
    <w:rsid w:val="00432B89"/>
    <w:rsid w:val="00433BAE"/>
    <w:rsid w:val="00433E8B"/>
    <w:rsid w:val="004344C8"/>
    <w:rsid w:val="00434810"/>
    <w:rsid w:val="004349D0"/>
    <w:rsid w:val="00434EFF"/>
    <w:rsid w:val="0043553D"/>
    <w:rsid w:val="00437786"/>
    <w:rsid w:val="004405B9"/>
    <w:rsid w:val="0044074C"/>
    <w:rsid w:val="00440B92"/>
    <w:rsid w:val="004410BF"/>
    <w:rsid w:val="0044121F"/>
    <w:rsid w:val="00441959"/>
    <w:rsid w:val="004419F1"/>
    <w:rsid w:val="00443CA0"/>
    <w:rsid w:val="004443D1"/>
    <w:rsid w:val="00444B06"/>
    <w:rsid w:val="0044610A"/>
    <w:rsid w:val="0045039A"/>
    <w:rsid w:val="0045158A"/>
    <w:rsid w:val="00451D7F"/>
    <w:rsid w:val="00452158"/>
    <w:rsid w:val="00453712"/>
    <w:rsid w:val="00453D93"/>
    <w:rsid w:val="004542A2"/>
    <w:rsid w:val="00454579"/>
    <w:rsid w:val="00454CCE"/>
    <w:rsid w:val="00454DB2"/>
    <w:rsid w:val="00456EC7"/>
    <w:rsid w:val="00463A35"/>
    <w:rsid w:val="00463A7E"/>
    <w:rsid w:val="00463F0C"/>
    <w:rsid w:val="00464835"/>
    <w:rsid w:val="004663AB"/>
    <w:rsid w:val="004664BA"/>
    <w:rsid w:val="00466513"/>
    <w:rsid w:val="00467B03"/>
    <w:rsid w:val="00467FE9"/>
    <w:rsid w:val="004702D4"/>
    <w:rsid w:val="00471741"/>
    <w:rsid w:val="00472C11"/>
    <w:rsid w:val="0047362C"/>
    <w:rsid w:val="00473FF3"/>
    <w:rsid w:val="00474D50"/>
    <w:rsid w:val="00475E72"/>
    <w:rsid w:val="00477BC5"/>
    <w:rsid w:val="0048146A"/>
    <w:rsid w:val="0048175B"/>
    <w:rsid w:val="0048282D"/>
    <w:rsid w:val="00482BF7"/>
    <w:rsid w:val="004832B7"/>
    <w:rsid w:val="00483CD4"/>
    <w:rsid w:val="00484752"/>
    <w:rsid w:val="0048622B"/>
    <w:rsid w:val="004867A3"/>
    <w:rsid w:val="00486FE5"/>
    <w:rsid w:val="00487728"/>
    <w:rsid w:val="00487B50"/>
    <w:rsid w:val="00487BAA"/>
    <w:rsid w:val="00487F9B"/>
    <w:rsid w:val="00490D1F"/>
    <w:rsid w:val="00490F01"/>
    <w:rsid w:val="00492542"/>
    <w:rsid w:val="00492564"/>
    <w:rsid w:val="00493717"/>
    <w:rsid w:val="00493CCB"/>
    <w:rsid w:val="0049648B"/>
    <w:rsid w:val="00496EC6"/>
    <w:rsid w:val="00497476"/>
    <w:rsid w:val="004A0C36"/>
    <w:rsid w:val="004A1A58"/>
    <w:rsid w:val="004A2404"/>
    <w:rsid w:val="004A2778"/>
    <w:rsid w:val="004A27F8"/>
    <w:rsid w:val="004A31DB"/>
    <w:rsid w:val="004A3E9D"/>
    <w:rsid w:val="004A3EE4"/>
    <w:rsid w:val="004A484B"/>
    <w:rsid w:val="004A53B6"/>
    <w:rsid w:val="004A56D7"/>
    <w:rsid w:val="004A5B87"/>
    <w:rsid w:val="004A7032"/>
    <w:rsid w:val="004B0916"/>
    <w:rsid w:val="004B0947"/>
    <w:rsid w:val="004B0952"/>
    <w:rsid w:val="004B0BF7"/>
    <w:rsid w:val="004B1AE0"/>
    <w:rsid w:val="004B2B61"/>
    <w:rsid w:val="004B41B3"/>
    <w:rsid w:val="004B5022"/>
    <w:rsid w:val="004B6B94"/>
    <w:rsid w:val="004B6BFA"/>
    <w:rsid w:val="004B7415"/>
    <w:rsid w:val="004B7A88"/>
    <w:rsid w:val="004B7AC1"/>
    <w:rsid w:val="004C1552"/>
    <w:rsid w:val="004C18AA"/>
    <w:rsid w:val="004C21F2"/>
    <w:rsid w:val="004C3482"/>
    <w:rsid w:val="004C545F"/>
    <w:rsid w:val="004C6746"/>
    <w:rsid w:val="004C759F"/>
    <w:rsid w:val="004D0492"/>
    <w:rsid w:val="004D0E4A"/>
    <w:rsid w:val="004D2140"/>
    <w:rsid w:val="004D2A08"/>
    <w:rsid w:val="004D2DB7"/>
    <w:rsid w:val="004D2EE6"/>
    <w:rsid w:val="004D3A5B"/>
    <w:rsid w:val="004D4A79"/>
    <w:rsid w:val="004D61B5"/>
    <w:rsid w:val="004D6591"/>
    <w:rsid w:val="004D6786"/>
    <w:rsid w:val="004D67EF"/>
    <w:rsid w:val="004D6B6E"/>
    <w:rsid w:val="004D78A8"/>
    <w:rsid w:val="004E0B6B"/>
    <w:rsid w:val="004E1318"/>
    <w:rsid w:val="004E2112"/>
    <w:rsid w:val="004E22A3"/>
    <w:rsid w:val="004E44F9"/>
    <w:rsid w:val="004E4583"/>
    <w:rsid w:val="004E4759"/>
    <w:rsid w:val="004E75C6"/>
    <w:rsid w:val="004E7C96"/>
    <w:rsid w:val="004F1734"/>
    <w:rsid w:val="004F1D3E"/>
    <w:rsid w:val="004F313B"/>
    <w:rsid w:val="004F3957"/>
    <w:rsid w:val="004F551D"/>
    <w:rsid w:val="004F5DB5"/>
    <w:rsid w:val="00501B67"/>
    <w:rsid w:val="00502B85"/>
    <w:rsid w:val="00503764"/>
    <w:rsid w:val="00503F35"/>
    <w:rsid w:val="00504608"/>
    <w:rsid w:val="00505C45"/>
    <w:rsid w:val="00512186"/>
    <w:rsid w:val="00513147"/>
    <w:rsid w:val="00514917"/>
    <w:rsid w:val="005151EA"/>
    <w:rsid w:val="005154B7"/>
    <w:rsid w:val="00515779"/>
    <w:rsid w:val="00515B59"/>
    <w:rsid w:val="0051682F"/>
    <w:rsid w:val="00517361"/>
    <w:rsid w:val="005177F1"/>
    <w:rsid w:val="0051787C"/>
    <w:rsid w:val="005202AA"/>
    <w:rsid w:val="00520801"/>
    <w:rsid w:val="0052103B"/>
    <w:rsid w:val="005211C5"/>
    <w:rsid w:val="00524BD2"/>
    <w:rsid w:val="005253CC"/>
    <w:rsid w:val="00531134"/>
    <w:rsid w:val="00533323"/>
    <w:rsid w:val="00535505"/>
    <w:rsid w:val="005366A0"/>
    <w:rsid w:val="0053725E"/>
    <w:rsid w:val="00542E5D"/>
    <w:rsid w:val="005446CB"/>
    <w:rsid w:val="00545ECF"/>
    <w:rsid w:val="00546E78"/>
    <w:rsid w:val="0054780F"/>
    <w:rsid w:val="00550FE5"/>
    <w:rsid w:val="005513C4"/>
    <w:rsid w:val="0055144C"/>
    <w:rsid w:val="00551699"/>
    <w:rsid w:val="00553E91"/>
    <w:rsid w:val="00554207"/>
    <w:rsid w:val="00554E15"/>
    <w:rsid w:val="0055571B"/>
    <w:rsid w:val="00555D62"/>
    <w:rsid w:val="0055664F"/>
    <w:rsid w:val="00557447"/>
    <w:rsid w:val="0055753B"/>
    <w:rsid w:val="00557B16"/>
    <w:rsid w:val="00557D9C"/>
    <w:rsid w:val="0056057E"/>
    <w:rsid w:val="0056371F"/>
    <w:rsid w:val="005638D0"/>
    <w:rsid w:val="00563D35"/>
    <w:rsid w:val="00565927"/>
    <w:rsid w:val="00565D24"/>
    <w:rsid w:val="00566EAD"/>
    <w:rsid w:val="0056709C"/>
    <w:rsid w:val="00570007"/>
    <w:rsid w:val="00570118"/>
    <w:rsid w:val="00570635"/>
    <w:rsid w:val="00570A03"/>
    <w:rsid w:val="00570CF1"/>
    <w:rsid w:val="00571277"/>
    <w:rsid w:val="00571AD1"/>
    <w:rsid w:val="00572256"/>
    <w:rsid w:val="00572615"/>
    <w:rsid w:val="00573C1D"/>
    <w:rsid w:val="00574A75"/>
    <w:rsid w:val="00576555"/>
    <w:rsid w:val="00577ECA"/>
    <w:rsid w:val="00580088"/>
    <w:rsid w:val="00581BD3"/>
    <w:rsid w:val="00581BE1"/>
    <w:rsid w:val="00581CF0"/>
    <w:rsid w:val="005823EF"/>
    <w:rsid w:val="005860C0"/>
    <w:rsid w:val="005879A5"/>
    <w:rsid w:val="00587AF1"/>
    <w:rsid w:val="00592AE4"/>
    <w:rsid w:val="00592AF4"/>
    <w:rsid w:val="00593311"/>
    <w:rsid w:val="005947EA"/>
    <w:rsid w:val="00597194"/>
    <w:rsid w:val="005971FD"/>
    <w:rsid w:val="005A021B"/>
    <w:rsid w:val="005A0746"/>
    <w:rsid w:val="005A09E1"/>
    <w:rsid w:val="005A1542"/>
    <w:rsid w:val="005A52BE"/>
    <w:rsid w:val="005A7A23"/>
    <w:rsid w:val="005A7DC4"/>
    <w:rsid w:val="005B1B4A"/>
    <w:rsid w:val="005B3CF2"/>
    <w:rsid w:val="005B45B4"/>
    <w:rsid w:val="005B4B3A"/>
    <w:rsid w:val="005B50A7"/>
    <w:rsid w:val="005B516E"/>
    <w:rsid w:val="005B582A"/>
    <w:rsid w:val="005C0A82"/>
    <w:rsid w:val="005C2516"/>
    <w:rsid w:val="005C2D20"/>
    <w:rsid w:val="005C3CB0"/>
    <w:rsid w:val="005C4680"/>
    <w:rsid w:val="005C502A"/>
    <w:rsid w:val="005C5350"/>
    <w:rsid w:val="005C5BA7"/>
    <w:rsid w:val="005D0315"/>
    <w:rsid w:val="005D11DE"/>
    <w:rsid w:val="005D169A"/>
    <w:rsid w:val="005D1710"/>
    <w:rsid w:val="005D31AA"/>
    <w:rsid w:val="005D3483"/>
    <w:rsid w:val="005D540F"/>
    <w:rsid w:val="005D59DD"/>
    <w:rsid w:val="005D6CFF"/>
    <w:rsid w:val="005E06D4"/>
    <w:rsid w:val="005E2536"/>
    <w:rsid w:val="005E2A67"/>
    <w:rsid w:val="005E4411"/>
    <w:rsid w:val="005E501C"/>
    <w:rsid w:val="005E5226"/>
    <w:rsid w:val="005E5858"/>
    <w:rsid w:val="005E6044"/>
    <w:rsid w:val="005E6413"/>
    <w:rsid w:val="005E73C7"/>
    <w:rsid w:val="005E7F32"/>
    <w:rsid w:val="005F0511"/>
    <w:rsid w:val="005F0A8E"/>
    <w:rsid w:val="005F1D78"/>
    <w:rsid w:val="005F251D"/>
    <w:rsid w:val="005F34B9"/>
    <w:rsid w:val="005F3C33"/>
    <w:rsid w:val="005F3F92"/>
    <w:rsid w:val="005F4CB9"/>
    <w:rsid w:val="005F5162"/>
    <w:rsid w:val="005F6965"/>
    <w:rsid w:val="005F7845"/>
    <w:rsid w:val="0060121B"/>
    <w:rsid w:val="00601DAA"/>
    <w:rsid w:val="00602028"/>
    <w:rsid w:val="00602870"/>
    <w:rsid w:val="00603441"/>
    <w:rsid w:val="006048D6"/>
    <w:rsid w:val="00605B33"/>
    <w:rsid w:val="00606DF9"/>
    <w:rsid w:val="0061243B"/>
    <w:rsid w:val="006124B4"/>
    <w:rsid w:val="006127AE"/>
    <w:rsid w:val="0061334E"/>
    <w:rsid w:val="006135C4"/>
    <w:rsid w:val="00615528"/>
    <w:rsid w:val="00615EAB"/>
    <w:rsid w:val="006165D2"/>
    <w:rsid w:val="006179E4"/>
    <w:rsid w:val="00622C1B"/>
    <w:rsid w:val="006248B0"/>
    <w:rsid w:val="006252DE"/>
    <w:rsid w:val="0062588F"/>
    <w:rsid w:val="00625B54"/>
    <w:rsid w:val="00625C65"/>
    <w:rsid w:val="00626619"/>
    <w:rsid w:val="006303BA"/>
    <w:rsid w:val="00631278"/>
    <w:rsid w:val="00631B08"/>
    <w:rsid w:val="00633219"/>
    <w:rsid w:val="00633606"/>
    <w:rsid w:val="0063384E"/>
    <w:rsid w:val="00633DAF"/>
    <w:rsid w:val="00633F05"/>
    <w:rsid w:val="006340C8"/>
    <w:rsid w:val="00635F51"/>
    <w:rsid w:val="006360B1"/>
    <w:rsid w:val="00636DD4"/>
    <w:rsid w:val="0064106E"/>
    <w:rsid w:val="00641460"/>
    <w:rsid w:val="0064527C"/>
    <w:rsid w:val="006471D1"/>
    <w:rsid w:val="00647E0E"/>
    <w:rsid w:val="00652CF1"/>
    <w:rsid w:val="00653001"/>
    <w:rsid w:val="0065309C"/>
    <w:rsid w:val="006531A9"/>
    <w:rsid w:val="00653A9C"/>
    <w:rsid w:val="00656091"/>
    <w:rsid w:val="00656791"/>
    <w:rsid w:val="00656AB0"/>
    <w:rsid w:val="00657E4B"/>
    <w:rsid w:val="006603AF"/>
    <w:rsid w:val="00660E5D"/>
    <w:rsid w:val="00661127"/>
    <w:rsid w:val="00661472"/>
    <w:rsid w:val="00661B27"/>
    <w:rsid w:val="00662A31"/>
    <w:rsid w:val="00662A8F"/>
    <w:rsid w:val="00662B29"/>
    <w:rsid w:val="00665277"/>
    <w:rsid w:val="006655ED"/>
    <w:rsid w:val="00665F54"/>
    <w:rsid w:val="0066678F"/>
    <w:rsid w:val="00667818"/>
    <w:rsid w:val="00667CFF"/>
    <w:rsid w:val="00667D41"/>
    <w:rsid w:val="0067284A"/>
    <w:rsid w:val="006728AD"/>
    <w:rsid w:val="00673902"/>
    <w:rsid w:val="00673C11"/>
    <w:rsid w:val="00675587"/>
    <w:rsid w:val="00675859"/>
    <w:rsid w:val="00675B4F"/>
    <w:rsid w:val="00676E35"/>
    <w:rsid w:val="0067760A"/>
    <w:rsid w:val="006777F4"/>
    <w:rsid w:val="00680BD6"/>
    <w:rsid w:val="00681809"/>
    <w:rsid w:val="006863BC"/>
    <w:rsid w:val="006863E8"/>
    <w:rsid w:val="006906EB"/>
    <w:rsid w:val="006909F2"/>
    <w:rsid w:val="0069119C"/>
    <w:rsid w:val="006912F8"/>
    <w:rsid w:val="00691CE0"/>
    <w:rsid w:val="00695C47"/>
    <w:rsid w:val="00696057"/>
    <w:rsid w:val="00696951"/>
    <w:rsid w:val="00696D2C"/>
    <w:rsid w:val="00697ECE"/>
    <w:rsid w:val="006A16BD"/>
    <w:rsid w:val="006A1D6A"/>
    <w:rsid w:val="006A3095"/>
    <w:rsid w:val="006A4618"/>
    <w:rsid w:val="006A562A"/>
    <w:rsid w:val="006A59FB"/>
    <w:rsid w:val="006A6A30"/>
    <w:rsid w:val="006B0048"/>
    <w:rsid w:val="006B014E"/>
    <w:rsid w:val="006B1EAD"/>
    <w:rsid w:val="006B2FB1"/>
    <w:rsid w:val="006B3075"/>
    <w:rsid w:val="006B3BB0"/>
    <w:rsid w:val="006B474E"/>
    <w:rsid w:val="006B4BD4"/>
    <w:rsid w:val="006B7568"/>
    <w:rsid w:val="006B7847"/>
    <w:rsid w:val="006C2250"/>
    <w:rsid w:val="006C22D8"/>
    <w:rsid w:val="006C4276"/>
    <w:rsid w:val="006C541D"/>
    <w:rsid w:val="006C5CDA"/>
    <w:rsid w:val="006C5FB9"/>
    <w:rsid w:val="006D003F"/>
    <w:rsid w:val="006D02D8"/>
    <w:rsid w:val="006D2414"/>
    <w:rsid w:val="006D2999"/>
    <w:rsid w:val="006D2C50"/>
    <w:rsid w:val="006D363C"/>
    <w:rsid w:val="006D39DA"/>
    <w:rsid w:val="006D3F22"/>
    <w:rsid w:val="006D4543"/>
    <w:rsid w:val="006D6272"/>
    <w:rsid w:val="006D688B"/>
    <w:rsid w:val="006D6BF9"/>
    <w:rsid w:val="006D72DA"/>
    <w:rsid w:val="006E0603"/>
    <w:rsid w:val="006E0CCB"/>
    <w:rsid w:val="006E24EB"/>
    <w:rsid w:val="006E2F3D"/>
    <w:rsid w:val="006E37A6"/>
    <w:rsid w:val="006E57B9"/>
    <w:rsid w:val="006E622E"/>
    <w:rsid w:val="006E679F"/>
    <w:rsid w:val="006F0719"/>
    <w:rsid w:val="006F08FB"/>
    <w:rsid w:val="006F098B"/>
    <w:rsid w:val="006F1EBC"/>
    <w:rsid w:val="006F214C"/>
    <w:rsid w:val="006F23BF"/>
    <w:rsid w:val="006F264C"/>
    <w:rsid w:val="006F3B7A"/>
    <w:rsid w:val="006F4308"/>
    <w:rsid w:val="006F5A5D"/>
    <w:rsid w:val="007008F3"/>
    <w:rsid w:val="00701376"/>
    <w:rsid w:val="007021EA"/>
    <w:rsid w:val="00703D71"/>
    <w:rsid w:val="007042DD"/>
    <w:rsid w:val="00704A69"/>
    <w:rsid w:val="0070707B"/>
    <w:rsid w:val="00710264"/>
    <w:rsid w:val="0071038C"/>
    <w:rsid w:val="007109C0"/>
    <w:rsid w:val="0071119B"/>
    <w:rsid w:val="00711285"/>
    <w:rsid w:val="0071131F"/>
    <w:rsid w:val="007116C1"/>
    <w:rsid w:val="00711829"/>
    <w:rsid w:val="00711C05"/>
    <w:rsid w:val="0071215F"/>
    <w:rsid w:val="00712DE3"/>
    <w:rsid w:val="00713127"/>
    <w:rsid w:val="00713E25"/>
    <w:rsid w:val="007152AB"/>
    <w:rsid w:val="00716A15"/>
    <w:rsid w:val="00716E6D"/>
    <w:rsid w:val="007177D0"/>
    <w:rsid w:val="0072042C"/>
    <w:rsid w:val="0072088B"/>
    <w:rsid w:val="00720E7E"/>
    <w:rsid w:val="00722C1D"/>
    <w:rsid w:val="0072375A"/>
    <w:rsid w:val="007237C0"/>
    <w:rsid w:val="00724723"/>
    <w:rsid w:val="00724AED"/>
    <w:rsid w:val="00725089"/>
    <w:rsid w:val="007257D9"/>
    <w:rsid w:val="007260B2"/>
    <w:rsid w:val="00726272"/>
    <w:rsid w:val="007271FE"/>
    <w:rsid w:val="0073123B"/>
    <w:rsid w:val="007322DD"/>
    <w:rsid w:val="00732F38"/>
    <w:rsid w:val="00734404"/>
    <w:rsid w:val="00734D25"/>
    <w:rsid w:val="007351CC"/>
    <w:rsid w:val="007365E8"/>
    <w:rsid w:val="00736791"/>
    <w:rsid w:val="00736858"/>
    <w:rsid w:val="00736898"/>
    <w:rsid w:val="00737CAE"/>
    <w:rsid w:val="00741C54"/>
    <w:rsid w:val="00741F4E"/>
    <w:rsid w:val="0074374B"/>
    <w:rsid w:val="00743C59"/>
    <w:rsid w:val="00744D48"/>
    <w:rsid w:val="00744D69"/>
    <w:rsid w:val="00745E91"/>
    <w:rsid w:val="00746AA7"/>
    <w:rsid w:val="00750399"/>
    <w:rsid w:val="0075059C"/>
    <w:rsid w:val="00750B9D"/>
    <w:rsid w:val="00751CD9"/>
    <w:rsid w:val="007525DB"/>
    <w:rsid w:val="007540A6"/>
    <w:rsid w:val="0075450F"/>
    <w:rsid w:val="00754C6C"/>
    <w:rsid w:val="00754CD3"/>
    <w:rsid w:val="00755246"/>
    <w:rsid w:val="0075638C"/>
    <w:rsid w:val="00756A5A"/>
    <w:rsid w:val="00762B00"/>
    <w:rsid w:val="00762E82"/>
    <w:rsid w:val="007645BA"/>
    <w:rsid w:val="00765DFA"/>
    <w:rsid w:val="007703EB"/>
    <w:rsid w:val="007704B8"/>
    <w:rsid w:val="00771FA5"/>
    <w:rsid w:val="00772492"/>
    <w:rsid w:val="00772EA9"/>
    <w:rsid w:val="007734A2"/>
    <w:rsid w:val="00773BC1"/>
    <w:rsid w:val="00774138"/>
    <w:rsid w:val="0077563C"/>
    <w:rsid w:val="00776C43"/>
    <w:rsid w:val="0078069B"/>
    <w:rsid w:val="007823B9"/>
    <w:rsid w:val="00782BFA"/>
    <w:rsid w:val="00782F4D"/>
    <w:rsid w:val="00783875"/>
    <w:rsid w:val="0078546C"/>
    <w:rsid w:val="007864E2"/>
    <w:rsid w:val="00786557"/>
    <w:rsid w:val="00786E80"/>
    <w:rsid w:val="00786ECD"/>
    <w:rsid w:val="0078702E"/>
    <w:rsid w:val="00790096"/>
    <w:rsid w:val="00792DF5"/>
    <w:rsid w:val="00793444"/>
    <w:rsid w:val="00793AA2"/>
    <w:rsid w:val="00793CC6"/>
    <w:rsid w:val="00793DFE"/>
    <w:rsid w:val="007947D3"/>
    <w:rsid w:val="0079637C"/>
    <w:rsid w:val="00796B1F"/>
    <w:rsid w:val="007972CE"/>
    <w:rsid w:val="007A476E"/>
    <w:rsid w:val="007A55EE"/>
    <w:rsid w:val="007A6393"/>
    <w:rsid w:val="007A6A61"/>
    <w:rsid w:val="007A7B5B"/>
    <w:rsid w:val="007B04C4"/>
    <w:rsid w:val="007B14C0"/>
    <w:rsid w:val="007B2AFB"/>
    <w:rsid w:val="007B5668"/>
    <w:rsid w:val="007C01B9"/>
    <w:rsid w:val="007C0472"/>
    <w:rsid w:val="007C1DC3"/>
    <w:rsid w:val="007C3391"/>
    <w:rsid w:val="007C36C0"/>
    <w:rsid w:val="007C52A3"/>
    <w:rsid w:val="007C64AF"/>
    <w:rsid w:val="007C6AAA"/>
    <w:rsid w:val="007C6ED3"/>
    <w:rsid w:val="007C75CD"/>
    <w:rsid w:val="007C7C29"/>
    <w:rsid w:val="007D1156"/>
    <w:rsid w:val="007D3375"/>
    <w:rsid w:val="007D3AF5"/>
    <w:rsid w:val="007D41B0"/>
    <w:rsid w:val="007D659D"/>
    <w:rsid w:val="007E06BA"/>
    <w:rsid w:val="007E082C"/>
    <w:rsid w:val="007E1DBD"/>
    <w:rsid w:val="007E21B0"/>
    <w:rsid w:val="007E3FE8"/>
    <w:rsid w:val="007E52E5"/>
    <w:rsid w:val="007E5510"/>
    <w:rsid w:val="007E5702"/>
    <w:rsid w:val="007F0B86"/>
    <w:rsid w:val="007F19DB"/>
    <w:rsid w:val="007F207F"/>
    <w:rsid w:val="007F320E"/>
    <w:rsid w:val="007F3401"/>
    <w:rsid w:val="007F5D90"/>
    <w:rsid w:val="007F615B"/>
    <w:rsid w:val="008018E7"/>
    <w:rsid w:val="008023D7"/>
    <w:rsid w:val="008023F5"/>
    <w:rsid w:val="0080311A"/>
    <w:rsid w:val="0080322A"/>
    <w:rsid w:val="008037A0"/>
    <w:rsid w:val="00803B97"/>
    <w:rsid w:val="00803BF0"/>
    <w:rsid w:val="008040E5"/>
    <w:rsid w:val="008059DD"/>
    <w:rsid w:val="00806392"/>
    <w:rsid w:val="008064BB"/>
    <w:rsid w:val="0081030A"/>
    <w:rsid w:val="00810D73"/>
    <w:rsid w:val="00810EE3"/>
    <w:rsid w:val="00811078"/>
    <w:rsid w:val="0081255D"/>
    <w:rsid w:val="008157AD"/>
    <w:rsid w:val="00816017"/>
    <w:rsid w:val="00816562"/>
    <w:rsid w:val="008166A2"/>
    <w:rsid w:val="00816EAE"/>
    <w:rsid w:val="008209D6"/>
    <w:rsid w:val="00822D4C"/>
    <w:rsid w:val="00824AD8"/>
    <w:rsid w:val="00824D79"/>
    <w:rsid w:val="00825BB3"/>
    <w:rsid w:val="00825BD3"/>
    <w:rsid w:val="00830B12"/>
    <w:rsid w:val="00831196"/>
    <w:rsid w:val="00831741"/>
    <w:rsid w:val="00833D7D"/>
    <w:rsid w:val="00836B06"/>
    <w:rsid w:val="00837192"/>
    <w:rsid w:val="00837478"/>
    <w:rsid w:val="0083790C"/>
    <w:rsid w:val="00837F06"/>
    <w:rsid w:val="008401A5"/>
    <w:rsid w:val="008407BD"/>
    <w:rsid w:val="00843532"/>
    <w:rsid w:val="008437C6"/>
    <w:rsid w:val="00844072"/>
    <w:rsid w:val="008448DE"/>
    <w:rsid w:val="008453EB"/>
    <w:rsid w:val="008462AE"/>
    <w:rsid w:val="00847007"/>
    <w:rsid w:val="0085095F"/>
    <w:rsid w:val="00851E29"/>
    <w:rsid w:val="00856ADF"/>
    <w:rsid w:val="0086042A"/>
    <w:rsid w:val="008607CB"/>
    <w:rsid w:val="00861AD2"/>
    <w:rsid w:val="00862269"/>
    <w:rsid w:val="00863015"/>
    <w:rsid w:val="0086325E"/>
    <w:rsid w:val="00864390"/>
    <w:rsid w:val="008647E3"/>
    <w:rsid w:val="00865050"/>
    <w:rsid w:val="00865962"/>
    <w:rsid w:val="00865A5F"/>
    <w:rsid w:val="0086693F"/>
    <w:rsid w:val="0087330B"/>
    <w:rsid w:val="00875512"/>
    <w:rsid w:val="00876014"/>
    <w:rsid w:val="0087620E"/>
    <w:rsid w:val="008803C8"/>
    <w:rsid w:val="00880418"/>
    <w:rsid w:val="008819B1"/>
    <w:rsid w:val="008841BB"/>
    <w:rsid w:val="008857E6"/>
    <w:rsid w:val="008865E2"/>
    <w:rsid w:val="00886E14"/>
    <w:rsid w:val="00887637"/>
    <w:rsid w:val="008879D4"/>
    <w:rsid w:val="00890887"/>
    <w:rsid w:val="00891370"/>
    <w:rsid w:val="008922CE"/>
    <w:rsid w:val="00892A44"/>
    <w:rsid w:val="00894709"/>
    <w:rsid w:val="0089556E"/>
    <w:rsid w:val="0089700F"/>
    <w:rsid w:val="0089797B"/>
    <w:rsid w:val="00897B16"/>
    <w:rsid w:val="008A0244"/>
    <w:rsid w:val="008A041D"/>
    <w:rsid w:val="008A0C9D"/>
    <w:rsid w:val="008A0CD5"/>
    <w:rsid w:val="008A0D40"/>
    <w:rsid w:val="008A0EE3"/>
    <w:rsid w:val="008A14F7"/>
    <w:rsid w:val="008A2870"/>
    <w:rsid w:val="008A350A"/>
    <w:rsid w:val="008A44A6"/>
    <w:rsid w:val="008A4902"/>
    <w:rsid w:val="008A4AB0"/>
    <w:rsid w:val="008A5F8B"/>
    <w:rsid w:val="008A7BD4"/>
    <w:rsid w:val="008B08C5"/>
    <w:rsid w:val="008B0E46"/>
    <w:rsid w:val="008B208F"/>
    <w:rsid w:val="008B5B54"/>
    <w:rsid w:val="008B5BEE"/>
    <w:rsid w:val="008B5EF7"/>
    <w:rsid w:val="008B61E2"/>
    <w:rsid w:val="008B65C6"/>
    <w:rsid w:val="008C0285"/>
    <w:rsid w:val="008C0C15"/>
    <w:rsid w:val="008C351A"/>
    <w:rsid w:val="008C58C6"/>
    <w:rsid w:val="008D05DF"/>
    <w:rsid w:val="008D0A9D"/>
    <w:rsid w:val="008D0CDB"/>
    <w:rsid w:val="008D0F59"/>
    <w:rsid w:val="008D1B9E"/>
    <w:rsid w:val="008D1E88"/>
    <w:rsid w:val="008D2402"/>
    <w:rsid w:val="008D3097"/>
    <w:rsid w:val="008D3512"/>
    <w:rsid w:val="008D491C"/>
    <w:rsid w:val="008D5B23"/>
    <w:rsid w:val="008D650E"/>
    <w:rsid w:val="008D70D3"/>
    <w:rsid w:val="008E059D"/>
    <w:rsid w:val="008E0D3C"/>
    <w:rsid w:val="008E0D9D"/>
    <w:rsid w:val="008E1581"/>
    <w:rsid w:val="008E1BC9"/>
    <w:rsid w:val="008E1E92"/>
    <w:rsid w:val="008E2DCA"/>
    <w:rsid w:val="008E6E53"/>
    <w:rsid w:val="008E7FFA"/>
    <w:rsid w:val="008F0111"/>
    <w:rsid w:val="008F05F0"/>
    <w:rsid w:val="008F0AE2"/>
    <w:rsid w:val="008F1DAD"/>
    <w:rsid w:val="008F4106"/>
    <w:rsid w:val="008F51D7"/>
    <w:rsid w:val="008F5A01"/>
    <w:rsid w:val="008F5C7D"/>
    <w:rsid w:val="008F692A"/>
    <w:rsid w:val="008F70CE"/>
    <w:rsid w:val="008F7B88"/>
    <w:rsid w:val="008F7E70"/>
    <w:rsid w:val="00901FC0"/>
    <w:rsid w:val="009033D0"/>
    <w:rsid w:val="0090480E"/>
    <w:rsid w:val="00904CF6"/>
    <w:rsid w:val="00905F16"/>
    <w:rsid w:val="00906464"/>
    <w:rsid w:val="00907EF4"/>
    <w:rsid w:val="00911FC3"/>
    <w:rsid w:val="00912823"/>
    <w:rsid w:val="00913824"/>
    <w:rsid w:val="0091492B"/>
    <w:rsid w:val="00916370"/>
    <w:rsid w:val="00922284"/>
    <w:rsid w:val="009223B2"/>
    <w:rsid w:val="00922CF0"/>
    <w:rsid w:val="009247D4"/>
    <w:rsid w:val="00925AF6"/>
    <w:rsid w:val="009269E9"/>
    <w:rsid w:val="00930002"/>
    <w:rsid w:val="009318CB"/>
    <w:rsid w:val="00931F49"/>
    <w:rsid w:val="0093224B"/>
    <w:rsid w:val="009324D3"/>
    <w:rsid w:val="00933549"/>
    <w:rsid w:val="00934AA5"/>
    <w:rsid w:val="00936522"/>
    <w:rsid w:val="00940362"/>
    <w:rsid w:val="00941A52"/>
    <w:rsid w:val="00944250"/>
    <w:rsid w:val="009447CA"/>
    <w:rsid w:val="009456B4"/>
    <w:rsid w:val="00946AD5"/>
    <w:rsid w:val="0095000D"/>
    <w:rsid w:val="009522B6"/>
    <w:rsid w:val="00952389"/>
    <w:rsid w:val="009529A8"/>
    <w:rsid w:val="009537AE"/>
    <w:rsid w:val="009561E6"/>
    <w:rsid w:val="009564E1"/>
    <w:rsid w:val="009647E0"/>
    <w:rsid w:val="0096646B"/>
    <w:rsid w:val="009671F5"/>
    <w:rsid w:val="00972BF1"/>
    <w:rsid w:val="00972E0B"/>
    <w:rsid w:val="0097369E"/>
    <w:rsid w:val="00974352"/>
    <w:rsid w:val="00976336"/>
    <w:rsid w:val="0097650A"/>
    <w:rsid w:val="009769F4"/>
    <w:rsid w:val="00976B8E"/>
    <w:rsid w:val="00976C3E"/>
    <w:rsid w:val="00976EA6"/>
    <w:rsid w:val="00980741"/>
    <w:rsid w:val="009843DD"/>
    <w:rsid w:val="009855CF"/>
    <w:rsid w:val="009902D6"/>
    <w:rsid w:val="009906E6"/>
    <w:rsid w:val="00993C3D"/>
    <w:rsid w:val="00993E3A"/>
    <w:rsid w:val="00995196"/>
    <w:rsid w:val="00996165"/>
    <w:rsid w:val="009968E8"/>
    <w:rsid w:val="009A06FC"/>
    <w:rsid w:val="009A07BA"/>
    <w:rsid w:val="009A0A2C"/>
    <w:rsid w:val="009A0B51"/>
    <w:rsid w:val="009A14ED"/>
    <w:rsid w:val="009A164D"/>
    <w:rsid w:val="009A2FD4"/>
    <w:rsid w:val="009A3B59"/>
    <w:rsid w:val="009A3EA7"/>
    <w:rsid w:val="009A43C1"/>
    <w:rsid w:val="009A4ABB"/>
    <w:rsid w:val="009A58C3"/>
    <w:rsid w:val="009A6154"/>
    <w:rsid w:val="009A661B"/>
    <w:rsid w:val="009B0055"/>
    <w:rsid w:val="009B1F63"/>
    <w:rsid w:val="009B5AB5"/>
    <w:rsid w:val="009B790D"/>
    <w:rsid w:val="009C0A93"/>
    <w:rsid w:val="009C15BD"/>
    <w:rsid w:val="009C45ED"/>
    <w:rsid w:val="009C5189"/>
    <w:rsid w:val="009C5303"/>
    <w:rsid w:val="009C5B7D"/>
    <w:rsid w:val="009C715E"/>
    <w:rsid w:val="009D03EA"/>
    <w:rsid w:val="009D040B"/>
    <w:rsid w:val="009D0D13"/>
    <w:rsid w:val="009D15E5"/>
    <w:rsid w:val="009D34AB"/>
    <w:rsid w:val="009D407B"/>
    <w:rsid w:val="009D491F"/>
    <w:rsid w:val="009D4D07"/>
    <w:rsid w:val="009D5514"/>
    <w:rsid w:val="009D5B5C"/>
    <w:rsid w:val="009D61E2"/>
    <w:rsid w:val="009E02C1"/>
    <w:rsid w:val="009E19F5"/>
    <w:rsid w:val="009E2613"/>
    <w:rsid w:val="009E78C6"/>
    <w:rsid w:val="009E7CA9"/>
    <w:rsid w:val="009F14BE"/>
    <w:rsid w:val="009F368F"/>
    <w:rsid w:val="009F4B40"/>
    <w:rsid w:val="009F5CFD"/>
    <w:rsid w:val="009F7A4F"/>
    <w:rsid w:val="00A00B10"/>
    <w:rsid w:val="00A01842"/>
    <w:rsid w:val="00A0392F"/>
    <w:rsid w:val="00A039FC"/>
    <w:rsid w:val="00A04FE8"/>
    <w:rsid w:val="00A052E6"/>
    <w:rsid w:val="00A05814"/>
    <w:rsid w:val="00A05969"/>
    <w:rsid w:val="00A0732E"/>
    <w:rsid w:val="00A07388"/>
    <w:rsid w:val="00A07EC9"/>
    <w:rsid w:val="00A10C6B"/>
    <w:rsid w:val="00A10DDF"/>
    <w:rsid w:val="00A11D0A"/>
    <w:rsid w:val="00A13030"/>
    <w:rsid w:val="00A13F0D"/>
    <w:rsid w:val="00A14139"/>
    <w:rsid w:val="00A145D9"/>
    <w:rsid w:val="00A20902"/>
    <w:rsid w:val="00A21173"/>
    <w:rsid w:val="00A21B73"/>
    <w:rsid w:val="00A2466D"/>
    <w:rsid w:val="00A2609D"/>
    <w:rsid w:val="00A2633A"/>
    <w:rsid w:val="00A27A91"/>
    <w:rsid w:val="00A302ED"/>
    <w:rsid w:val="00A3108F"/>
    <w:rsid w:val="00A31B66"/>
    <w:rsid w:val="00A325F1"/>
    <w:rsid w:val="00A33B3C"/>
    <w:rsid w:val="00A35AB1"/>
    <w:rsid w:val="00A41D7F"/>
    <w:rsid w:val="00A42018"/>
    <w:rsid w:val="00A42F5B"/>
    <w:rsid w:val="00A4566E"/>
    <w:rsid w:val="00A47415"/>
    <w:rsid w:val="00A50AB4"/>
    <w:rsid w:val="00A5140A"/>
    <w:rsid w:val="00A524EE"/>
    <w:rsid w:val="00A529B8"/>
    <w:rsid w:val="00A533B4"/>
    <w:rsid w:val="00A55626"/>
    <w:rsid w:val="00A60160"/>
    <w:rsid w:val="00A6144D"/>
    <w:rsid w:val="00A61E39"/>
    <w:rsid w:val="00A61F1E"/>
    <w:rsid w:val="00A621AB"/>
    <w:rsid w:val="00A62F7A"/>
    <w:rsid w:val="00A63BC6"/>
    <w:rsid w:val="00A65B37"/>
    <w:rsid w:val="00A66FB9"/>
    <w:rsid w:val="00A673A2"/>
    <w:rsid w:val="00A67824"/>
    <w:rsid w:val="00A701A1"/>
    <w:rsid w:val="00A7216A"/>
    <w:rsid w:val="00A7357F"/>
    <w:rsid w:val="00A73CCB"/>
    <w:rsid w:val="00A742E9"/>
    <w:rsid w:val="00A7455E"/>
    <w:rsid w:val="00A747F5"/>
    <w:rsid w:val="00A75AF1"/>
    <w:rsid w:val="00A77033"/>
    <w:rsid w:val="00A7729D"/>
    <w:rsid w:val="00A774DA"/>
    <w:rsid w:val="00A815A0"/>
    <w:rsid w:val="00A81651"/>
    <w:rsid w:val="00A8239A"/>
    <w:rsid w:val="00A83027"/>
    <w:rsid w:val="00A841C3"/>
    <w:rsid w:val="00A84864"/>
    <w:rsid w:val="00A84C0E"/>
    <w:rsid w:val="00A86B42"/>
    <w:rsid w:val="00A86DF4"/>
    <w:rsid w:val="00A87920"/>
    <w:rsid w:val="00A90939"/>
    <w:rsid w:val="00A90BC8"/>
    <w:rsid w:val="00A9127F"/>
    <w:rsid w:val="00A915C0"/>
    <w:rsid w:val="00A915EA"/>
    <w:rsid w:val="00A91ECD"/>
    <w:rsid w:val="00A92A21"/>
    <w:rsid w:val="00A94F2B"/>
    <w:rsid w:val="00A95E20"/>
    <w:rsid w:val="00A96A14"/>
    <w:rsid w:val="00AA122F"/>
    <w:rsid w:val="00AA2A68"/>
    <w:rsid w:val="00AA66B1"/>
    <w:rsid w:val="00AA6E86"/>
    <w:rsid w:val="00AB109E"/>
    <w:rsid w:val="00AB1C88"/>
    <w:rsid w:val="00AB1F42"/>
    <w:rsid w:val="00AB24A8"/>
    <w:rsid w:val="00AB2C56"/>
    <w:rsid w:val="00AB3962"/>
    <w:rsid w:val="00AB3FC4"/>
    <w:rsid w:val="00AB45B8"/>
    <w:rsid w:val="00AB51DB"/>
    <w:rsid w:val="00AB5D30"/>
    <w:rsid w:val="00AB733C"/>
    <w:rsid w:val="00AB7690"/>
    <w:rsid w:val="00AC001E"/>
    <w:rsid w:val="00AC0B65"/>
    <w:rsid w:val="00AC2983"/>
    <w:rsid w:val="00AC3EA0"/>
    <w:rsid w:val="00AC494A"/>
    <w:rsid w:val="00AC5278"/>
    <w:rsid w:val="00AC5FCF"/>
    <w:rsid w:val="00AC688C"/>
    <w:rsid w:val="00AC696F"/>
    <w:rsid w:val="00AD1B9E"/>
    <w:rsid w:val="00AD2097"/>
    <w:rsid w:val="00AD2464"/>
    <w:rsid w:val="00AD2493"/>
    <w:rsid w:val="00AD2800"/>
    <w:rsid w:val="00AD2C6C"/>
    <w:rsid w:val="00AD2C9C"/>
    <w:rsid w:val="00AD34F1"/>
    <w:rsid w:val="00AD4137"/>
    <w:rsid w:val="00AD50A5"/>
    <w:rsid w:val="00AD6BB5"/>
    <w:rsid w:val="00AE0045"/>
    <w:rsid w:val="00AE219A"/>
    <w:rsid w:val="00AE3C66"/>
    <w:rsid w:val="00AE3EA9"/>
    <w:rsid w:val="00AE4B87"/>
    <w:rsid w:val="00AE4E87"/>
    <w:rsid w:val="00AE595E"/>
    <w:rsid w:val="00AE6A1E"/>
    <w:rsid w:val="00AE7896"/>
    <w:rsid w:val="00AF0CEF"/>
    <w:rsid w:val="00AF1ADE"/>
    <w:rsid w:val="00AF26F3"/>
    <w:rsid w:val="00AF371E"/>
    <w:rsid w:val="00AF422D"/>
    <w:rsid w:val="00AF4CBC"/>
    <w:rsid w:val="00AF4F6E"/>
    <w:rsid w:val="00AF5C85"/>
    <w:rsid w:val="00AF612A"/>
    <w:rsid w:val="00AF6A57"/>
    <w:rsid w:val="00AF6D7B"/>
    <w:rsid w:val="00AF75D4"/>
    <w:rsid w:val="00AF791F"/>
    <w:rsid w:val="00B01040"/>
    <w:rsid w:val="00B02985"/>
    <w:rsid w:val="00B0472B"/>
    <w:rsid w:val="00B0582A"/>
    <w:rsid w:val="00B05BDD"/>
    <w:rsid w:val="00B06285"/>
    <w:rsid w:val="00B0666F"/>
    <w:rsid w:val="00B0754A"/>
    <w:rsid w:val="00B07F88"/>
    <w:rsid w:val="00B10D0B"/>
    <w:rsid w:val="00B10F28"/>
    <w:rsid w:val="00B113D8"/>
    <w:rsid w:val="00B11EED"/>
    <w:rsid w:val="00B127CD"/>
    <w:rsid w:val="00B12AAE"/>
    <w:rsid w:val="00B15F93"/>
    <w:rsid w:val="00B17C09"/>
    <w:rsid w:val="00B20112"/>
    <w:rsid w:val="00B207A8"/>
    <w:rsid w:val="00B213D8"/>
    <w:rsid w:val="00B21D1A"/>
    <w:rsid w:val="00B22E6F"/>
    <w:rsid w:val="00B23EC0"/>
    <w:rsid w:val="00B24A95"/>
    <w:rsid w:val="00B26AB1"/>
    <w:rsid w:val="00B27EF9"/>
    <w:rsid w:val="00B329E8"/>
    <w:rsid w:val="00B34942"/>
    <w:rsid w:val="00B34D3F"/>
    <w:rsid w:val="00B35BE7"/>
    <w:rsid w:val="00B35F13"/>
    <w:rsid w:val="00B35FE0"/>
    <w:rsid w:val="00B3681C"/>
    <w:rsid w:val="00B37595"/>
    <w:rsid w:val="00B375EF"/>
    <w:rsid w:val="00B37742"/>
    <w:rsid w:val="00B37918"/>
    <w:rsid w:val="00B42804"/>
    <w:rsid w:val="00B44FBE"/>
    <w:rsid w:val="00B45B1F"/>
    <w:rsid w:val="00B47D0D"/>
    <w:rsid w:val="00B526D4"/>
    <w:rsid w:val="00B53A62"/>
    <w:rsid w:val="00B5423D"/>
    <w:rsid w:val="00B54AA2"/>
    <w:rsid w:val="00B60273"/>
    <w:rsid w:val="00B62360"/>
    <w:rsid w:val="00B64111"/>
    <w:rsid w:val="00B6431E"/>
    <w:rsid w:val="00B6528C"/>
    <w:rsid w:val="00B66D66"/>
    <w:rsid w:val="00B712E2"/>
    <w:rsid w:val="00B71F98"/>
    <w:rsid w:val="00B72EAD"/>
    <w:rsid w:val="00B73509"/>
    <w:rsid w:val="00B73C78"/>
    <w:rsid w:val="00B73FA3"/>
    <w:rsid w:val="00B745FB"/>
    <w:rsid w:val="00B750BC"/>
    <w:rsid w:val="00B75AD3"/>
    <w:rsid w:val="00B75EAA"/>
    <w:rsid w:val="00B75F30"/>
    <w:rsid w:val="00B76B73"/>
    <w:rsid w:val="00B7719F"/>
    <w:rsid w:val="00B7783E"/>
    <w:rsid w:val="00B800F3"/>
    <w:rsid w:val="00B80716"/>
    <w:rsid w:val="00B82A6F"/>
    <w:rsid w:val="00B8301B"/>
    <w:rsid w:val="00B83217"/>
    <w:rsid w:val="00B84C6F"/>
    <w:rsid w:val="00B85236"/>
    <w:rsid w:val="00B85518"/>
    <w:rsid w:val="00B85AF4"/>
    <w:rsid w:val="00B86167"/>
    <w:rsid w:val="00B8758C"/>
    <w:rsid w:val="00B87922"/>
    <w:rsid w:val="00B902B8"/>
    <w:rsid w:val="00B90C56"/>
    <w:rsid w:val="00B91DD0"/>
    <w:rsid w:val="00B91E59"/>
    <w:rsid w:val="00B920DF"/>
    <w:rsid w:val="00B923A8"/>
    <w:rsid w:val="00B9274F"/>
    <w:rsid w:val="00B928F3"/>
    <w:rsid w:val="00B9345B"/>
    <w:rsid w:val="00B941CD"/>
    <w:rsid w:val="00B94261"/>
    <w:rsid w:val="00B9667E"/>
    <w:rsid w:val="00B966DC"/>
    <w:rsid w:val="00B967AD"/>
    <w:rsid w:val="00BA1D82"/>
    <w:rsid w:val="00BA22A0"/>
    <w:rsid w:val="00BA2ED3"/>
    <w:rsid w:val="00BA366D"/>
    <w:rsid w:val="00BA4199"/>
    <w:rsid w:val="00BA434B"/>
    <w:rsid w:val="00BA4C3A"/>
    <w:rsid w:val="00BA55E7"/>
    <w:rsid w:val="00BA67B2"/>
    <w:rsid w:val="00BA7453"/>
    <w:rsid w:val="00BB138C"/>
    <w:rsid w:val="00BB3E0E"/>
    <w:rsid w:val="00BB47BE"/>
    <w:rsid w:val="00BB4A7B"/>
    <w:rsid w:val="00BB63B4"/>
    <w:rsid w:val="00BB67ED"/>
    <w:rsid w:val="00BB6C41"/>
    <w:rsid w:val="00BB6F4D"/>
    <w:rsid w:val="00BB72E4"/>
    <w:rsid w:val="00BB73BB"/>
    <w:rsid w:val="00BC00F6"/>
    <w:rsid w:val="00BC016E"/>
    <w:rsid w:val="00BC1651"/>
    <w:rsid w:val="00BC1A61"/>
    <w:rsid w:val="00BC4342"/>
    <w:rsid w:val="00BC4C07"/>
    <w:rsid w:val="00BC542F"/>
    <w:rsid w:val="00BC577A"/>
    <w:rsid w:val="00BC5D5E"/>
    <w:rsid w:val="00BC5E8A"/>
    <w:rsid w:val="00BC6283"/>
    <w:rsid w:val="00BC7832"/>
    <w:rsid w:val="00BD0443"/>
    <w:rsid w:val="00BD0A16"/>
    <w:rsid w:val="00BD1285"/>
    <w:rsid w:val="00BD1FB1"/>
    <w:rsid w:val="00BD24DF"/>
    <w:rsid w:val="00BD2893"/>
    <w:rsid w:val="00BD3A62"/>
    <w:rsid w:val="00BD3B00"/>
    <w:rsid w:val="00BD4C0A"/>
    <w:rsid w:val="00BD52B1"/>
    <w:rsid w:val="00BD59A2"/>
    <w:rsid w:val="00BD6816"/>
    <w:rsid w:val="00BD6D1F"/>
    <w:rsid w:val="00BD7783"/>
    <w:rsid w:val="00BD7DB0"/>
    <w:rsid w:val="00BD7FDF"/>
    <w:rsid w:val="00BE01E2"/>
    <w:rsid w:val="00BE0F1D"/>
    <w:rsid w:val="00BE121A"/>
    <w:rsid w:val="00BE1F85"/>
    <w:rsid w:val="00BE21FB"/>
    <w:rsid w:val="00BE3451"/>
    <w:rsid w:val="00BE45C3"/>
    <w:rsid w:val="00BE53DC"/>
    <w:rsid w:val="00BE5788"/>
    <w:rsid w:val="00BE72C0"/>
    <w:rsid w:val="00BE7B7C"/>
    <w:rsid w:val="00BE7B9D"/>
    <w:rsid w:val="00BF0807"/>
    <w:rsid w:val="00BF089A"/>
    <w:rsid w:val="00BF2210"/>
    <w:rsid w:val="00BF27AF"/>
    <w:rsid w:val="00BF3259"/>
    <w:rsid w:val="00BF414D"/>
    <w:rsid w:val="00BF4B44"/>
    <w:rsid w:val="00BF54D0"/>
    <w:rsid w:val="00BF6539"/>
    <w:rsid w:val="00BF6C59"/>
    <w:rsid w:val="00C00126"/>
    <w:rsid w:val="00C009FA"/>
    <w:rsid w:val="00C01175"/>
    <w:rsid w:val="00C01215"/>
    <w:rsid w:val="00C01BD3"/>
    <w:rsid w:val="00C02DAD"/>
    <w:rsid w:val="00C02FA8"/>
    <w:rsid w:val="00C03775"/>
    <w:rsid w:val="00C03CDD"/>
    <w:rsid w:val="00C06A9F"/>
    <w:rsid w:val="00C06AC2"/>
    <w:rsid w:val="00C07810"/>
    <w:rsid w:val="00C07B1C"/>
    <w:rsid w:val="00C07BE8"/>
    <w:rsid w:val="00C1109C"/>
    <w:rsid w:val="00C115B4"/>
    <w:rsid w:val="00C11663"/>
    <w:rsid w:val="00C11EFC"/>
    <w:rsid w:val="00C1243F"/>
    <w:rsid w:val="00C12BE3"/>
    <w:rsid w:val="00C14820"/>
    <w:rsid w:val="00C14927"/>
    <w:rsid w:val="00C149BF"/>
    <w:rsid w:val="00C15594"/>
    <w:rsid w:val="00C17B15"/>
    <w:rsid w:val="00C204A4"/>
    <w:rsid w:val="00C204CB"/>
    <w:rsid w:val="00C20B62"/>
    <w:rsid w:val="00C20E49"/>
    <w:rsid w:val="00C2140A"/>
    <w:rsid w:val="00C223C0"/>
    <w:rsid w:val="00C25401"/>
    <w:rsid w:val="00C277C5"/>
    <w:rsid w:val="00C30917"/>
    <w:rsid w:val="00C31B00"/>
    <w:rsid w:val="00C32F32"/>
    <w:rsid w:val="00C32FFC"/>
    <w:rsid w:val="00C34715"/>
    <w:rsid w:val="00C34DD5"/>
    <w:rsid w:val="00C3596A"/>
    <w:rsid w:val="00C3764A"/>
    <w:rsid w:val="00C37AEF"/>
    <w:rsid w:val="00C422C4"/>
    <w:rsid w:val="00C432BA"/>
    <w:rsid w:val="00C440FA"/>
    <w:rsid w:val="00C44959"/>
    <w:rsid w:val="00C452F1"/>
    <w:rsid w:val="00C455DF"/>
    <w:rsid w:val="00C463E0"/>
    <w:rsid w:val="00C46AF7"/>
    <w:rsid w:val="00C50961"/>
    <w:rsid w:val="00C52306"/>
    <w:rsid w:val="00C531E2"/>
    <w:rsid w:val="00C53344"/>
    <w:rsid w:val="00C53A36"/>
    <w:rsid w:val="00C541EB"/>
    <w:rsid w:val="00C5442C"/>
    <w:rsid w:val="00C54A30"/>
    <w:rsid w:val="00C54B9E"/>
    <w:rsid w:val="00C57E77"/>
    <w:rsid w:val="00C61A1E"/>
    <w:rsid w:val="00C626DB"/>
    <w:rsid w:val="00C64535"/>
    <w:rsid w:val="00C6618D"/>
    <w:rsid w:val="00C66414"/>
    <w:rsid w:val="00C66F30"/>
    <w:rsid w:val="00C6723C"/>
    <w:rsid w:val="00C67BD2"/>
    <w:rsid w:val="00C70B6C"/>
    <w:rsid w:val="00C719C7"/>
    <w:rsid w:val="00C71CFF"/>
    <w:rsid w:val="00C72701"/>
    <w:rsid w:val="00C72B46"/>
    <w:rsid w:val="00C72D75"/>
    <w:rsid w:val="00C7337B"/>
    <w:rsid w:val="00C7372E"/>
    <w:rsid w:val="00C74011"/>
    <w:rsid w:val="00C7434F"/>
    <w:rsid w:val="00C7550D"/>
    <w:rsid w:val="00C759E8"/>
    <w:rsid w:val="00C767BC"/>
    <w:rsid w:val="00C80AE2"/>
    <w:rsid w:val="00C83494"/>
    <w:rsid w:val="00C84524"/>
    <w:rsid w:val="00C855C9"/>
    <w:rsid w:val="00C86F27"/>
    <w:rsid w:val="00C90971"/>
    <w:rsid w:val="00C92759"/>
    <w:rsid w:val="00C92CDE"/>
    <w:rsid w:val="00C92FB6"/>
    <w:rsid w:val="00C93C4F"/>
    <w:rsid w:val="00C9578D"/>
    <w:rsid w:val="00C96C6C"/>
    <w:rsid w:val="00C97478"/>
    <w:rsid w:val="00CA007D"/>
    <w:rsid w:val="00CA03BC"/>
    <w:rsid w:val="00CA0BC3"/>
    <w:rsid w:val="00CA14F1"/>
    <w:rsid w:val="00CA1DDD"/>
    <w:rsid w:val="00CA2185"/>
    <w:rsid w:val="00CA2282"/>
    <w:rsid w:val="00CA399B"/>
    <w:rsid w:val="00CA4BDE"/>
    <w:rsid w:val="00CA4CC8"/>
    <w:rsid w:val="00CA631E"/>
    <w:rsid w:val="00CA66F1"/>
    <w:rsid w:val="00CA6AAE"/>
    <w:rsid w:val="00CA6D76"/>
    <w:rsid w:val="00CB05B1"/>
    <w:rsid w:val="00CB1343"/>
    <w:rsid w:val="00CB19ED"/>
    <w:rsid w:val="00CB2138"/>
    <w:rsid w:val="00CB2601"/>
    <w:rsid w:val="00CB45F3"/>
    <w:rsid w:val="00CB46E6"/>
    <w:rsid w:val="00CB4789"/>
    <w:rsid w:val="00CB4804"/>
    <w:rsid w:val="00CB4B37"/>
    <w:rsid w:val="00CB50CD"/>
    <w:rsid w:val="00CB5776"/>
    <w:rsid w:val="00CB5C27"/>
    <w:rsid w:val="00CB65EE"/>
    <w:rsid w:val="00CB736B"/>
    <w:rsid w:val="00CB7C59"/>
    <w:rsid w:val="00CC04B1"/>
    <w:rsid w:val="00CC1B25"/>
    <w:rsid w:val="00CC3885"/>
    <w:rsid w:val="00CC4134"/>
    <w:rsid w:val="00CC651D"/>
    <w:rsid w:val="00CC67DB"/>
    <w:rsid w:val="00CC681E"/>
    <w:rsid w:val="00CC6886"/>
    <w:rsid w:val="00CC6949"/>
    <w:rsid w:val="00CC6B33"/>
    <w:rsid w:val="00CC7736"/>
    <w:rsid w:val="00CD3657"/>
    <w:rsid w:val="00CD3A66"/>
    <w:rsid w:val="00CD49D4"/>
    <w:rsid w:val="00CD5496"/>
    <w:rsid w:val="00CD5C70"/>
    <w:rsid w:val="00CD6599"/>
    <w:rsid w:val="00CD66FD"/>
    <w:rsid w:val="00CE03F6"/>
    <w:rsid w:val="00CE0714"/>
    <w:rsid w:val="00CE0D72"/>
    <w:rsid w:val="00CE34FA"/>
    <w:rsid w:val="00CE3AE0"/>
    <w:rsid w:val="00CE3FA0"/>
    <w:rsid w:val="00CE4695"/>
    <w:rsid w:val="00CE6EBB"/>
    <w:rsid w:val="00CE7BAF"/>
    <w:rsid w:val="00CF0C0F"/>
    <w:rsid w:val="00CF1386"/>
    <w:rsid w:val="00CF3894"/>
    <w:rsid w:val="00CF4EBB"/>
    <w:rsid w:val="00CF50E6"/>
    <w:rsid w:val="00CF53B4"/>
    <w:rsid w:val="00CF6089"/>
    <w:rsid w:val="00CF6A0C"/>
    <w:rsid w:val="00CF7543"/>
    <w:rsid w:val="00D002BC"/>
    <w:rsid w:val="00D00723"/>
    <w:rsid w:val="00D0128F"/>
    <w:rsid w:val="00D023ED"/>
    <w:rsid w:val="00D02F9F"/>
    <w:rsid w:val="00D037CD"/>
    <w:rsid w:val="00D0445D"/>
    <w:rsid w:val="00D04A4B"/>
    <w:rsid w:val="00D05600"/>
    <w:rsid w:val="00D105AD"/>
    <w:rsid w:val="00D138CA"/>
    <w:rsid w:val="00D17F6F"/>
    <w:rsid w:val="00D213C0"/>
    <w:rsid w:val="00D2190E"/>
    <w:rsid w:val="00D223D8"/>
    <w:rsid w:val="00D22743"/>
    <w:rsid w:val="00D22B94"/>
    <w:rsid w:val="00D24C0B"/>
    <w:rsid w:val="00D26383"/>
    <w:rsid w:val="00D27C77"/>
    <w:rsid w:val="00D27E55"/>
    <w:rsid w:val="00D30F5E"/>
    <w:rsid w:val="00D31C0E"/>
    <w:rsid w:val="00D3398C"/>
    <w:rsid w:val="00D33E3D"/>
    <w:rsid w:val="00D349B9"/>
    <w:rsid w:val="00D3580B"/>
    <w:rsid w:val="00D35E01"/>
    <w:rsid w:val="00D36486"/>
    <w:rsid w:val="00D40638"/>
    <w:rsid w:val="00D40794"/>
    <w:rsid w:val="00D42243"/>
    <w:rsid w:val="00D44284"/>
    <w:rsid w:val="00D4488D"/>
    <w:rsid w:val="00D4715E"/>
    <w:rsid w:val="00D47709"/>
    <w:rsid w:val="00D47D13"/>
    <w:rsid w:val="00D50430"/>
    <w:rsid w:val="00D50D70"/>
    <w:rsid w:val="00D53122"/>
    <w:rsid w:val="00D54187"/>
    <w:rsid w:val="00D5459D"/>
    <w:rsid w:val="00D57E2F"/>
    <w:rsid w:val="00D6055C"/>
    <w:rsid w:val="00D626C7"/>
    <w:rsid w:val="00D65DF9"/>
    <w:rsid w:val="00D6687D"/>
    <w:rsid w:val="00D7163F"/>
    <w:rsid w:val="00D723FE"/>
    <w:rsid w:val="00D7250E"/>
    <w:rsid w:val="00D72975"/>
    <w:rsid w:val="00D74F9C"/>
    <w:rsid w:val="00D761FE"/>
    <w:rsid w:val="00D772F6"/>
    <w:rsid w:val="00D77C3F"/>
    <w:rsid w:val="00D82776"/>
    <w:rsid w:val="00D82F4E"/>
    <w:rsid w:val="00D83DA9"/>
    <w:rsid w:val="00D857F5"/>
    <w:rsid w:val="00D85EC5"/>
    <w:rsid w:val="00D878F2"/>
    <w:rsid w:val="00D87FA5"/>
    <w:rsid w:val="00D90372"/>
    <w:rsid w:val="00D9078C"/>
    <w:rsid w:val="00D91EA5"/>
    <w:rsid w:val="00D926FE"/>
    <w:rsid w:val="00D92D1E"/>
    <w:rsid w:val="00D937A9"/>
    <w:rsid w:val="00D938C1"/>
    <w:rsid w:val="00D93C71"/>
    <w:rsid w:val="00D94173"/>
    <w:rsid w:val="00D94297"/>
    <w:rsid w:val="00D957D3"/>
    <w:rsid w:val="00D961B9"/>
    <w:rsid w:val="00D96C8D"/>
    <w:rsid w:val="00D97041"/>
    <w:rsid w:val="00D97143"/>
    <w:rsid w:val="00D976AA"/>
    <w:rsid w:val="00DA1B8A"/>
    <w:rsid w:val="00DA36BD"/>
    <w:rsid w:val="00DA4488"/>
    <w:rsid w:val="00DA5F5C"/>
    <w:rsid w:val="00DB0A81"/>
    <w:rsid w:val="00DB0C88"/>
    <w:rsid w:val="00DB0F02"/>
    <w:rsid w:val="00DB11E0"/>
    <w:rsid w:val="00DB338F"/>
    <w:rsid w:val="00DB48DD"/>
    <w:rsid w:val="00DB651A"/>
    <w:rsid w:val="00DC0C7B"/>
    <w:rsid w:val="00DC11F6"/>
    <w:rsid w:val="00DC27D7"/>
    <w:rsid w:val="00DC3219"/>
    <w:rsid w:val="00DC375A"/>
    <w:rsid w:val="00DC3E09"/>
    <w:rsid w:val="00DC4C05"/>
    <w:rsid w:val="00DC5446"/>
    <w:rsid w:val="00DC6EA0"/>
    <w:rsid w:val="00DC6F49"/>
    <w:rsid w:val="00DD1B64"/>
    <w:rsid w:val="00DD6885"/>
    <w:rsid w:val="00DD7E59"/>
    <w:rsid w:val="00DE1EF5"/>
    <w:rsid w:val="00DE2882"/>
    <w:rsid w:val="00DE38C3"/>
    <w:rsid w:val="00DE3D68"/>
    <w:rsid w:val="00DE5090"/>
    <w:rsid w:val="00DE6D68"/>
    <w:rsid w:val="00DE6E58"/>
    <w:rsid w:val="00DE74D2"/>
    <w:rsid w:val="00DE7B0D"/>
    <w:rsid w:val="00DF56FC"/>
    <w:rsid w:val="00E006A5"/>
    <w:rsid w:val="00E02037"/>
    <w:rsid w:val="00E029B0"/>
    <w:rsid w:val="00E02AE9"/>
    <w:rsid w:val="00E03A46"/>
    <w:rsid w:val="00E03B79"/>
    <w:rsid w:val="00E04A99"/>
    <w:rsid w:val="00E06EF8"/>
    <w:rsid w:val="00E07472"/>
    <w:rsid w:val="00E105D4"/>
    <w:rsid w:val="00E1088B"/>
    <w:rsid w:val="00E10D9A"/>
    <w:rsid w:val="00E1337C"/>
    <w:rsid w:val="00E138B2"/>
    <w:rsid w:val="00E14503"/>
    <w:rsid w:val="00E21F32"/>
    <w:rsid w:val="00E22202"/>
    <w:rsid w:val="00E223A5"/>
    <w:rsid w:val="00E2241D"/>
    <w:rsid w:val="00E2258E"/>
    <w:rsid w:val="00E22FD4"/>
    <w:rsid w:val="00E2333C"/>
    <w:rsid w:val="00E24E32"/>
    <w:rsid w:val="00E2617D"/>
    <w:rsid w:val="00E269CA"/>
    <w:rsid w:val="00E26B90"/>
    <w:rsid w:val="00E27055"/>
    <w:rsid w:val="00E275BB"/>
    <w:rsid w:val="00E278D1"/>
    <w:rsid w:val="00E30283"/>
    <w:rsid w:val="00E30F6D"/>
    <w:rsid w:val="00E30FB8"/>
    <w:rsid w:val="00E3167F"/>
    <w:rsid w:val="00E33FAE"/>
    <w:rsid w:val="00E345C2"/>
    <w:rsid w:val="00E35B41"/>
    <w:rsid w:val="00E35D1C"/>
    <w:rsid w:val="00E40E12"/>
    <w:rsid w:val="00E4157F"/>
    <w:rsid w:val="00E41CE1"/>
    <w:rsid w:val="00E442E8"/>
    <w:rsid w:val="00E44FF0"/>
    <w:rsid w:val="00E454EA"/>
    <w:rsid w:val="00E478A2"/>
    <w:rsid w:val="00E50FA4"/>
    <w:rsid w:val="00E51111"/>
    <w:rsid w:val="00E51F69"/>
    <w:rsid w:val="00E52114"/>
    <w:rsid w:val="00E526DC"/>
    <w:rsid w:val="00E539C5"/>
    <w:rsid w:val="00E571BA"/>
    <w:rsid w:val="00E5743A"/>
    <w:rsid w:val="00E577A1"/>
    <w:rsid w:val="00E57959"/>
    <w:rsid w:val="00E57A87"/>
    <w:rsid w:val="00E641C1"/>
    <w:rsid w:val="00E64290"/>
    <w:rsid w:val="00E646F4"/>
    <w:rsid w:val="00E64F32"/>
    <w:rsid w:val="00E65635"/>
    <w:rsid w:val="00E66661"/>
    <w:rsid w:val="00E70274"/>
    <w:rsid w:val="00E70BF6"/>
    <w:rsid w:val="00E734B0"/>
    <w:rsid w:val="00E739EC"/>
    <w:rsid w:val="00E74839"/>
    <w:rsid w:val="00E76119"/>
    <w:rsid w:val="00E8037F"/>
    <w:rsid w:val="00E81F4F"/>
    <w:rsid w:val="00E820C8"/>
    <w:rsid w:val="00E821DD"/>
    <w:rsid w:val="00E8223C"/>
    <w:rsid w:val="00E826CE"/>
    <w:rsid w:val="00E82D2D"/>
    <w:rsid w:val="00E83ACB"/>
    <w:rsid w:val="00E83F3B"/>
    <w:rsid w:val="00E84078"/>
    <w:rsid w:val="00E8705D"/>
    <w:rsid w:val="00E87F05"/>
    <w:rsid w:val="00E91F99"/>
    <w:rsid w:val="00E9265B"/>
    <w:rsid w:val="00E93389"/>
    <w:rsid w:val="00E9444D"/>
    <w:rsid w:val="00E94BF6"/>
    <w:rsid w:val="00E965E7"/>
    <w:rsid w:val="00E9692D"/>
    <w:rsid w:val="00E97E2B"/>
    <w:rsid w:val="00EA045E"/>
    <w:rsid w:val="00EA054D"/>
    <w:rsid w:val="00EA104A"/>
    <w:rsid w:val="00EA41F1"/>
    <w:rsid w:val="00EA4603"/>
    <w:rsid w:val="00EA4882"/>
    <w:rsid w:val="00EA6859"/>
    <w:rsid w:val="00EA6A2E"/>
    <w:rsid w:val="00EA7A4E"/>
    <w:rsid w:val="00EA7C3C"/>
    <w:rsid w:val="00EA7FCF"/>
    <w:rsid w:val="00EB09A0"/>
    <w:rsid w:val="00EB22C0"/>
    <w:rsid w:val="00EB2A03"/>
    <w:rsid w:val="00EB2D3E"/>
    <w:rsid w:val="00EB50BD"/>
    <w:rsid w:val="00EB681A"/>
    <w:rsid w:val="00EB6EA2"/>
    <w:rsid w:val="00EC0E69"/>
    <w:rsid w:val="00EC1B9B"/>
    <w:rsid w:val="00EC2BFA"/>
    <w:rsid w:val="00EC315B"/>
    <w:rsid w:val="00EC47CC"/>
    <w:rsid w:val="00EC58B6"/>
    <w:rsid w:val="00ED0E11"/>
    <w:rsid w:val="00ED1224"/>
    <w:rsid w:val="00ED2B38"/>
    <w:rsid w:val="00ED2DAB"/>
    <w:rsid w:val="00ED2F41"/>
    <w:rsid w:val="00ED36CC"/>
    <w:rsid w:val="00ED47C6"/>
    <w:rsid w:val="00ED4C0D"/>
    <w:rsid w:val="00ED5DF1"/>
    <w:rsid w:val="00ED63DA"/>
    <w:rsid w:val="00ED7B12"/>
    <w:rsid w:val="00EE0133"/>
    <w:rsid w:val="00EE03C1"/>
    <w:rsid w:val="00EE04BB"/>
    <w:rsid w:val="00EE1BE0"/>
    <w:rsid w:val="00EE30AC"/>
    <w:rsid w:val="00EE4DFC"/>
    <w:rsid w:val="00EE6604"/>
    <w:rsid w:val="00EE6BB3"/>
    <w:rsid w:val="00EE7966"/>
    <w:rsid w:val="00EF01C0"/>
    <w:rsid w:val="00EF26CD"/>
    <w:rsid w:val="00EF3415"/>
    <w:rsid w:val="00EF3711"/>
    <w:rsid w:val="00EF44BF"/>
    <w:rsid w:val="00EF59A5"/>
    <w:rsid w:val="00EF5D1F"/>
    <w:rsid w:val="00EF7414"/>
    <w:rsid w:val="00F00393"/>
    <w:rsid w:val="00F0096C"/>
    <w:rsid w:val="00F01258"/>
    <w:rsid w:val="00F02C59"/>
    <w:rsid w:val="00F041A7"/>
    <w:rsid w:val="00F05549"/>
    <w:rsid w:val="00F058AC"/>
    <w:rsid w:val="00F0757A"/>
    <w:rsid w:val="00F10916"/>
    <w:rsid w:val="00F12FC7"/>
    <w:rsid w:val="00F147C5"/>
    <w:rsid w:val="00F14BB7"/>
    <w:rsid w:val="00F157E0"/>
    <w:rsid w:val="00F15E81"/>
    <w:rsid w:val="00F166FA"/>
    <w:rsid w:val="00F168C5"/>
    <w:rsid w:val="00F170BA"/>
    <w:rsid w:val="00F207F0"/>
    <w:rsid w:val="00F20D5E"/>
    <w:rsid w:val="00F20E47"/>
    <w:rsid w:val="00F2148E"/>
    <w:rsid w:val="00F217FA"/>
    <w:rsid w:val="00F22542"/>
    <w:rsid w:val="00F23768"/>
    <w:rsid w:val="00F24668"/>
    <w:rsid w:val="00F258B2"/>
    <w:rsid w:val="00F2645E"/>
    <w:rsid w:val="00F2648E"/>
    <w:rsid w:val="00F31DC5"/>
    <w:rsid w:val="00F31FA8"/>
    <w:rsid w:val="00F32647"/>
    <w:rsid w:val="00F3276B"/>
    <w:rsid w:val="00F336D6"/>
    <w:rsid w:val="00F33984"/>
    <w:rsid w:val="00F3460A"/>
    <w:rsid w:val="00F366F9"/>
    <w:rsid w:val="00F40329"/>
    <w:rsid w:val="00F40EE0"/>
    <w:rsid w:val="00F431EA"/>
    <w:rsid w:val="00F434E0"/>
    <w:rsid w:val="00F43C99"/>
    <w:rsid w:val="00F45037"/>
    <w:rsid w:val="00F45468"/>
    <w:rsid w:val="00F47D63"/>
    <w:rsid w:val="00F50A0D"/>
    <w:rsid w:val="00F51599"/>
    <w:rsid w:val="00F52742"/>
    <w:rsid w:val="00F533EA"/>
    <w:rsid w:val="00F54743"/>
    <w:rsid w:val="00F569C9"/>
    <w:rsid w:val="00F57274"/>
    <w:rsid w:val="00F609A5"/>
    <w:rsid w:val="00F6176B"/>
    <w:rsid w:val="00F6268A"/>
    <w:rsid w:val="00F62F3E"/>
    <w:rsid w:val="00F63672"/>
    <w:rsid w:val="00F63C29"/>
    <w:rsid w:val="00F6430F"/>
    <w:rsid w:val="00F647B2"/>
    <w:rsid w:val="00F64BB7"/>
    <w:rsid w:val="00F64D19"/>
    <w:rsid w:val="00F65F44"/>
    <w:rsid w:val="00F70E6A"/>
    <w:rsid w:val="00F73179"/>
    <w:rsid w:val="00F731F9"/>
    <w:rsid w:val="00F740E0"/>
    <w:rsid w:val="00F7574A"/>
    <w:rsid w:val="00F76783"/>
    <w:rsid w:val="00F80658"/>
    <w:rsid w:val="00F81C6E"/>
    <w:rsid w:val="00F845F1"/>
    <w:rsid w:val="00F84AD1"/>
    <w:rsid w:val="00F84D58"/>
    <w:rsid w:val="00F84F22"/>
    <w:rsid w:val="00F85804"/>
    <w:rsid w:val="00F85931"/>
    <w:rsid w:val="00F908E4"/>
    <w:rsid w:val="00F934C6"/>
    <w:rsid w:val="00F939CD"/>
    <w:rsid w:val="00F93BF5"/>
    <w:rsid w:val="00F9464B"/>
    <w:rsid w:val="00F95105"/>
    <w:rsid w:val="00F951F9"/>
    <w:rsid w:val="00F955B1"/>
    <w:rsid w:val="00FA2827"/>
    <w:rsid w:val="00FA2ABC"/>
    <w:rsid w:val="00FA3952"/>
    <w:rsid w:val="00FA53B6"/>
    <w:rsid w:val="00FA667A"/>
    <w:rsid w:val="00FA6A53"/>
    <w:rsid w:val="00FA6C0B"/>
    <w:rsid w:val="00FB1413"/>
    <w:rsid w:val="00FB1906"/>
    <w:rsid w:val="00FB2073"/>
    <w:rsid w:val="00FB2254"/>
    <w:rsid w:val="00FB2877"/>
    <w:rsid w:val="00FB2D56"/>
    <w:rsid w:val="00FB3176"/>
    <w:rsid w:val="00FB31C3"/>
    <w:rsid w:val="00FB4671"/>
    <w:rsid w:val="00FB5D87"/>
    <w:rsid w:val="00FB629E"/>
    <w:rsid w:val="00FB6C31"/>
    <w:rsid w:val="00FB7792"/>
    <w:rsid w:val="00FB7BF7"/>
    <w:rsid w:val="00FC2C58"/>
    <w:rsid w:val="00FC33BA"/>
    <w:rsid w:val="00FC46E8"/>
    <w:rsid w:val="00FC5255"/>
    <w:rsid w:val="00FC52E4"/>
    <w:rsid w:val="00FC57AD"/>
    <w:rsid w:val="00FC60BE"/>
    <w:rsid w:val="00FC6732"/>
    <w:rsid w:val="00FC680E"/>
    <w:rsid w:val="00FC79E4"/>
    <w:rsid w:val="00FD1743"/>
    <w:rsid w:val="00FD572A"/>
    <w:rsid w:val="00FD5B8E"/>
    <w:rsid w:val="00FD5C86"/>
    <w:rsid w:val="00FD6F18"/>
    <w:rsid w:val="00FE0B8D"/>
    <w:rsid w:val="00FE1D6F"/>
    <w:rsid w:val="00FE28FA"/>
    <w:rsid w:val="00FE472B"/>
    <w:rsid w:val="00FE512A"/>
    <w:rsid w:val="00FE6634"/>
    <w:rsid w:val="00FE69DF"/>
    <w:rsid w:val="00FF0340"/>
    <w:rsid w:val="00FF132E"/>
    <w:rsid w:val="00FF17D5"/>
    <w:rsid w:val="00FF22C1"/>
    <w:rsid w:val="00FF2AC8"/>
    <w:rsid w:val="00FF3BC5"/>
    <w:rsid w:val="00FF4238"/>
    <w:rsid w:val="00FF49F0"/>
    <w:rsid w:val="00FF4AA9"/>
    <w:rsid w:val="00FF5658"/>
    <w:rsid w:val="00FF6891"/>
    <w:rsid w:val="00FF6D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C8E32"/>
  <w15:docId w15:val="{B9A3F881-2EAE-4D0D-A207-82126B2B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kl-GL"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0"/>
    </w:pPr>
    <w:rPr>
      <w:b/>
      <w:bCs/>
    </w:rPr>
  </w:style>
  <w:style w:type="paragraph" w:styleId="Overskrift2">
    <w:name w:val="heading 2"/>
    <w:basedOn w:val="Normal"/>
    <w:next w:val="Normal"/>
    <w:link w:val="Overskrift2Tegn"/>
    <w:uiPriority w:val="99"/>
    <w:qFormat/>
    <w:rsid w:val="00B0582A"/>
    <w:pPr>
      <w:keepNext/>
      <w:widowControl w:val="0"/>
      <w:autoSpaceDE w:val="0"/>
      <w:autoSpaceDN w:val="0"/>
      <w:adjustRightInd w:val="0"/>
      <w:jc w:val="center"/>
      <w:outlineLvl w:val="1"/>
    </w:pPr>
  </w:style>
  <w:style w:type="paragraph" w:styleId="Overskrift3">
    <w:name w:val="heading 3"/>
    <w:basedOn w:val="Normal"/>
    <w:next w:val="Normal"/>
    <w:link w:val="Overskrift3Tegn"/>
    <w:uiPriority w:val="99"/>
    <w:qFormat/>
    <w:rsid w:val="00B0582A"/>
    <w:pPr>
      <w:keepNext/>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jc w:val="center"/>
      <w:outlineLvl w:val="2"/>
    </w:pPr>
    <w:rPr>
      <w:i/>
      <w:iCs/>
    </w:rPr>
  </w:style>
  <w:style w:type="paragraph" w:styleId="Overskrift4">
    <w:name w:val="heading 4"/>
    <w:basedOn w:val="Normal"/>
    <w:next w:val="Normal"/>
    <w:link w:val="Overskrift4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B72BD"/>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9"/>
    <w:rsid w:val="002B72BD"/>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9"/>
    <w:rsid w:val="002B72BD"/>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9"/>
    <w:rsid w:val="002B72BD"/>
    <w:rPr>
      <w:rFonts w:asciiTheme="minorHAnsi" w:eastAsiaTheme="minorEastAsia" w:hAnsiTheme="minorHAnsi" w:cstheme="minorBidi"/>
      <w:b/>
      <w:bCs/>
      <w:sz w:val="28"/>
      <w:szCs w:val="28"/>
    </w:rPr>
  </w:style>
  <w:style w:type="paragraph" w:styleId="Brdtekst">
    <w:name w:val="Body Text"/>
    <w:basedOn w:val="Normal"/>
    <w:link w:val="BrdtekstTegn"/>
    <w:rsid w:val="00B0582A"/>
    <w:pPr>
      <w:widowControl w:val="0"/>
      <w:autoSpaceDE w:val="0"/>
      <w:autoSpaceDN w:val="0"/>
      <w:adjustRightInd w:val="0"/>
    </w:pPr>
  </w:style>
  <w:style w:type="character" w:customStyle="1" w:styleId="BrdtekstTegn">
    <w:name w:val="Brødtekst Tegn"/>
    <w:basedOn w:val="Standardskrifttypeiafsnit"/>
    <w:link w:val="Brdtekst"/>
    <w:rsid w:val="002B72BD"/>
    <w:rPr>
      <w:sz w:val="24"/>
      <w:szCs w:val="24"/>
    </w:rPr>
  </w:style>
  <w:style w:type="character" w:styleId="Sidetal">
    <w:name w:val="page number"/>
    <w:basedOn w:val="Standardskrifttypeiafsnit"/>
    <w:uiPriority w:val="99"/>
    <w:rsid w:val="00B0582A"/>
    <w:rPr>
      <w:rFonts w:cs="Times New Roman"/>
    </w:rPr>
  </w:style>
  <w:style w:type="paragraph" w:styleId="Sidefod">
    <w:name w:val="footer"/>
    <w:basedOn w:val="Normal"/>
    <w:link w:val="SidefodTegn"/>
    <w:uiPriority w:val="99"/>
    <w:rsid w:val="00B0582A"/>
    <w:pPr>
      <w:widowControl w:val="0"/>
      <w:tabs>
        <w:tab w:val="center" w:pos="4819"/>
        <w:tab w:val="right" w:pos="9638"/>
      </w:tabs>
      <w:autoSpaceDE w:val="0"/>
      <w:autoSpaceDN w:val="0"/>
      <w:adjustRightInd w:val="0"/>
    </w:pPr>
    <w:rPr>
      <w:sz w:val="20"/>
    </w:rPr>
  </w:style>
  <w:style w:type="character" w:customStyle="1" w:styleId="SidefodTegn">
    <w:name w:val="Sidefod Tegn"/>
    <w:basedOn w:val="Standardskrifttypeiafsnit"/>
    <w:link w:val="Sidefod"/>
    <w:uiPriority w:val="99"/>
    <w:locked/>
    <w:rsid w:val="00C37AEF"/>
    <w:rPr>
      <w:rFonts w:cs="Times New Roman"/>
      <w:sz w:val="24"/>
      <w:szCs w:val="24"/>
      <w:lang w:val="kl-GL"/>
    </w:rPr>
  </w:style>
  <w:style w:type="paragraph" w:styleId="Sidehoved">
    <w:name w:val="header"/>
    <w:basedOn w:val="Normal"/>
    <w:link w:val="SidehovedTegn"/>
    <w:rsid w:val="00B0582A"/>
    <w:pPr>
      <w:tabs>
        <w:tab w:val="center" w:pos="4819"/>
        <w:tab w:val="right" w:pos="9638"/>
      </w:tabs>
    </w:pPr>
  </w:style>
  <w:style w:type="character" w:customStyle="1" w:styleId="SidehovedTegn">
    <w:name w:val="Sidehoved Tegn"/>
    <w:basedOn w:val="Standardskrifttypeiafsnit"/>
    <w:link w:val="Sidehoved"/>
    <w:rsid w:val="002B72BD"/>
    <w:rPr>
      <w:sz w:val="24"/>
      <w:szCs w:val="24"/>
    </w:rPr>
  </w:style>
  <w:style w:type="paragraph" w:styleId="Markeringsbobletekst">
    <w:name w:val="Balloon Text"/>
    <w:basedOn w:val="Normal"/>
    <w:link w:val="MarkeringsbobletekstTegn"/>
    <w:uiPriority w:val="99"/>
    <w:semiHidden/>
    <w:rsid w:val="00B0582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72BD"/>
    <w:rPr>
      <w:sz w:val="0"/>
      <w:szCs w:val="0"/>
    </w:rPr>
  </w:style>
  <w:style w:type="paragraph" w:styleId="Brdtekst2">
    <w:name w:val="Body Text 2"/>
    <w:basedOn w:val="Normal"/>
    <w:link w:val="Brdtekst2Tegn"/>
    <w:uiPriority w:val="99"/>
    <w:rsid w:val="00B0582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 w:lineRule="atLeast"/>
      <w:jc w:val="both"/>
    </w:pPr>
  </w:style>
  <w:style w:type="character" w:customStyle="1" w:styleId="Brdtekst2Tegn">
    <w:name w:val="Brødtekst 2 Tegn"/>
    <w:basedOn w:val="Standardskrifttypeiafsnit"/>
    <w:link w:val="Brdtekst2"/>
    <w:uiPriority w:val="99"/>
    <w:rsid w:val="002B72BD"/>
    <w:rPr>
      <w:sz w:val="24"/>
      <w:szCs w:val="24"/>
    </w:rPr>
  </w:style>
  <w:style w:type="character" w:styleId="Kommentarhenvisning">
    <w:name w:val="annotation reference"/>
    <w:basedOn w:val="Standardskrifttypeiafsnit"/>
    <w:uiPriority w:val="99"/>
    <w:rPr>
      <w:rFonts w:cs="Times New Roman"/>
      <w:sz w:val="16"/>
    </w:rPr>
  </w:style>
  <w:style w:type="paragraph" w:styleId="Kommentartekst">
    <w:name w:val="annotation text"/>
    <w:basedOn w:val="Normal"/>
    <w:link w:val="KommentartekstTegn"/>
    <w:uiPriority w:val="99"/>
    <w:rPr>
      <w:sz w:val="20"/>
      <w:szCs w:val="20"/>
    </w:rPr>
  </w:style>
  <w:style w:type="character" w:customStyle="1" w:styleId="KommentartekstTegn">
    <w:name w:val="Kommentartekst Tegn"/>
    <w:basedOn w:val="Standardskrifttypeiafsnit"/>
    <w:link w:val="Kommentartekst"/>
    <w:uiPriority w:val="99"/>
    <w:rsid w:val="002B72BD"/>
    <w:rPr>
      <w:sz w:val="20"/>
      <w:szCs w:val="20"/>
    </w:rPr>
  </w:style>
  <w:style w:type="paragraph" w:styleId="Kommentaremne">
    <w:name w:val="annotation subject"/>
    <w:basedOn w:val="Kommentartekst"/>
    <w:next w:val="Kommentartekst"/>
    <w:link w:val="KommentaremneTegn"/>
    <w:uiPriority w:val="99"/>
    <w:semiHidden/>
    <w:rPr>
      <w:b/>
      <w:bCs/>
    </w:rPr>
  </w:style>
  <w:style w:type="character" w:customStyle="1" w:styleId="KommentaremneTegn">
    <w:name w:val="Kommentaremne Tegn"/>
    <w:basedOn w:val="KommentartekstTegn"/>
    <w:link w:val="Kommentaremne"/>
    <w:uiPriority w:val="99"/>
    <w:semiHidden/>
    <w:rsid w:val="002B72BD"/>
    <w:rPr>
      <w:b/>
      <w:bCs/>
      <w:sz w:val="20"/>
      <w:szCs w:val="20"/>
    </w:rPr>
  </w:style>
  <w:style w:type="character" w:customStyle="1" w:styleId="Normal1">
    <w:name w:val="Normal1"/>
    <w:uiPriority w:val="99"/>
    <w:rsid w:val="00792DF5"/>
  </w:style>
  <w:style w:type="table" w:styleId="Tabel-Gitter">
    <w:name w:val="Table Grid"/>
    <w:basedOn w:val="Tabel-Normal"/>
    <w:uiPriority w:val="99"/>
    <w:rsid w:val="00AC49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255D"/>
    <w:pPr>
      <w:ind w:left="720"/>
      <w:contextualSpacing/>
    </w:pPr>
  </w:style>
  <w:style w:type="paragraph" w:styleId="NormalWeb">
    <w:name w:val="Normal (Web)"/>
    <w:basedOn w:val="Normal"/>
    <w:rsid w:val="00825BD3"/>
    <w:pPr>
      <w:spacing w:before="100" w:beforeAutospacing="1" w:after="100" w:afterAutospacing="1"/>
    </w:pPr>
    <w:rPr>
      <w:color w:val="000000"/>
    </w:rPr>
  </w:style>
  <w:style w:type="paragraph" w:customStyle="1" w:styleId="Little">
    <w:name w:val="Little"/>
    <w:basedOn w:val="Normal"/>
    <w:uiPriority w:val="99"/>
    <w:rsid w:val="00565927"/>
    <w:pPr>
      <w:spacing w:line="200" w:lineRule="exact"/>
    </w:pPr>
    <w:rPr>
      <w:rFonts w:ascii="Arial" w:hAnsi="Arial"/>
      <w:sz w:val="14"/>
      <w:szCs w:val="14"/>
      <w:lang w:eastAsia="en-GB"/>
    </w:rPr>
  </w:style>
  <w:style w:type="paragraph" w:styleId="Korrektur">
    <w:name w:val="Revision"/>
    <w:hidden/>
    <w:uiPriority w:val="99"/>
    <w:semiHidden/>
    <w:rsid w:val="00156ADA"/>
    <w:rPr>
      <w:sz w:val="24"/>
      <w:szCs w:val="24"/>
    </w:rPr>
  </w:style>
  <w:style w:type="paragraph" w:customStyle="1" w:styleId="Default">
    <w:name w:val="Default"/>
    <w:rsid w:val="0060121B"/>
    <w:pPr>
      <w:autoSpaceDE w:val="0"/>
      <w:autoSpaceDN w:val="0"/>
      <w:adjustRightInd w:val="0"/>
    </w:pPr>
    <w:rPr>
      <w:rFonts w:eastAsia="Calibri"/>
      <w:color w:val="000000"/>
      <w:sz w:val="24"/>
      <w:szCs w:val="24"/>
      <w:lang w:eastAsia="en-US"/>
    </w:rPr>
  </w:style>
  <w:style w:type="paragraph" w:styleId="Overskrift">
    <w:name w:val="TOC Heading"/>
    <w:basedOn w:val="Normal"/>
    <w:qFormat/>
    <w:rsid w:val="00EA7C3C"/>
    <w:pPr>
      <w:spacing w:line="280" w:lineRule="atLeast"/>
      <w:jc w:val="both"/>
    </w:pPr>
    <w:rPr>
      <w:rFonts w:ascii="Arial" w:hAnsi="Arial"/>
      <w:b/>
      <w:sz w:val="20"/>
      <w:lang w:eastAsia="en-US"/>
    </w:rPr>
  </w:style>
  <w:style w:type="character" w:styleId="Hyperlink">
    <w:name w:val="Hyperlink"/>
    <w:basedOn w:val="Standardskrifttypeiafsnit"/>
    <w:uiPriority w:val="99"/>
    <w:unhideWhenUsed/>
    <w:rsid w:val="00F05549"/>
    <w:rPr>
      <w:color w:val="0000BF"/>
      <w:u w:val="single"/>
    </w:rPr>
  </w:style>
  <w:style w:type="paragraph" w:customStyle="1" w:styleId="Grundlggendeafsnit">
    <w:name w:val="[Grundlæggende afsnit]"/>
    <w:basedOn w:val="Normal"/>
    <w:uiPriority w:val="99"/>
    <w:rsid w:val="006A4618"/>
    <w:pPr>
      <w:widowControl w:val="0"/>
      <w:tabs>
        <w:tab w:val="left" w:pos="240"/>
      </w:tabs>
      <w:autoSpaceDE w:val="0"/>
      <w:autoSpaceDN w:val="0"/>
      <w:adjustRightInd w:val="0"/>
      <w:spacing w:line="288" w:lineRule="auto"/>
      <w:textAlignment w:val="center"/>
    </w:pPr>
    <w:rPr>
      <w:rFonts w:ascii="ZillaSlab-Light" w:eastAsiaTheme="minorEastAsia" w:hAnsi="ZillaSlab-Light" w:cs="ZillaSlab-Light"/>
      <w:color w:val="000000"/>
      <w:sz w:val="22"/>
      <w:szCs w:val="22"/>
    </w:rPr>
  </w:style>
  <w:style w:type="paragraph" w:customStyle="1" w:styleId="BrdtekstA">
    <w:name w:val="Brødtekst A"/>
    <w:rsid w:val="006A4618"/>
    <w:rPr>
      <w:rFonts w:ascii="Helvetica" w:eastAsia="Arial Unicode MS" w:hAnsi="Helvetica" w:cs="Arial Unicode MS"/>
      <w:color w:val="000000"/>
      <w:u w:color="000000"/>
    </w:rPr>
  </w:style>
  <w:style w:type="paragraph" w:styleId="Ingenafstand">
    <w:name w:val="No Spacing"/>
    <w:uiPriority w:val="1"/>
    <w:qFormat/>
    <w:rsid w:val="00E577A1"/>
    <w:pPr>
      <w:jc w:val="both"/>
    </w:pPr>
    <w:rPr>
      <w:rFonts w:ascii="Arial" w:hAnsi="Arial"/>
      <w:sz w:val="20"/>
      <w:szCs w:val="24"/>
      <w:lang w:eastAsia="en-US"/>
    </w:rPr>
  </w:style>
  <w:style w:type="character" w:styleId="Ulstomtale">
    <w:name w:val="Unresolved Mention"/>
    <w:basedOn w:val="Standardskrifttypeiafsnit"/>
    <w:uiPriority w:val="99"/>
    <w:semiHidden/>
    <w:unhideWhenUsed/>
    <w:rsid w:val="0097650A"/>
    <w:rPr>
      <w:color w:val="605E5C"/>
      <w:shd w:val="clear" w:color="auto" w:fill="E1DFDD"/>
    </w:rPr>
  </w:style>
  <w:style w:type="paragraph" w:styleId="Fodnotetekst">
    <w:name w:val="footnote text"/>
    <w:basedOn w:val="Normal"/>
    <w:link w:val="FodnotetekstTegn"/>
    <w:uiPriority w:val="99"/>
    <w:semiHidden/>
    <w:unhideWhenUsed/>
    <w:rsid w:val="00FF6891"/>
    <w:rPr>
      <w:rFonts w:asciiTheme="minorHAnsi" w:eastAsiaTheme="minorHAnsi" w:hAnsiTheme="minorHAnsi" w:cstheme="minorBidi"/>
      <w:kern w:val="2"/>
      <w:sz w:val="20"/>
      <w:szCs w:val="20"/>
      <w:lang w:eastAsia="en-US"/>
      <w14:ligatures w14:val="standardContextual"/>
    </w:rPr>
  </w:style>
  <w:style w:type="character" w:customStyle="1" w:styleId="FodnotetekstTegn">
    <w:name w:val="Fodnotetekst Tegn"/>
    <w:basedOn w:val="Standardskrifttypeiafsnit"/>
    <w:link w:val="Fodnotetekst"/>
    <w:uiPriority w:val="99"/>
    <w:semiHidden/>
    <w:rsid w:val="00FF6891"/>
    <w:rPr>
      <w:rFonts w:asciiTheme="minorHAnsi" w:eastAsiaTheme="minorHAnsi" w:hAnsiTheme="minorHAnsi" w:cstheme="minorBidi"/>
      <w:kern w:val="2"/>
      <w:sz w:val="20"/>
      <w:szCs w:val="20"/>
      <w:lang w:eastAsia="en-US"/>
      <w14:ligatures w14:val="standardContextual"/>
    </w:rPr>
  </w:style>
  <w:style w:type="character" w:styleId="Fodnotehenvisning">
    <w:name w:val="footnote reference"/>
    <w:basedOn w:val="Standardskrifttypeiafsnit"/>
    <w:uiPriority w:val="99"/>
    <w:semiHidden/>
    <w:unhideWhenUsed/>
    <w:rsid w:val="00FF6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C9C-60BB-4692-8F46-3FC4080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8</Pages>
  <Words>18059</Words>
  <Characters>110166</Characters>
  <Application>Microsoft Office Word</Application>
  <DocSecurity>0</DocSecurity>
  <Lines>918</Lines>
  <Paragraphs>255</Paragraphs>
  <ScaleCrop>false</ScaleCrop>
  <HeadingPairs>
    <vt:vector size="2" baseType="variant">
      <vt:variant>
        <vt:lpstr>Titel</vt:lpstr>
      </vt:variant>
      <vt:variant>
        <vt:i4>1</vt:i4>
      </vt:variant>
    </vt:vector>
  </HeadingPairs>
  <TitlesOfParts>
    <vt:vector size="1" baseType="lpstr">
      <vt:lpstr>Bemærkninger til forordningsforslaget</vt:lpstr>
    </vt:vector>
  </TitlesOfParts>
  <Company>Hjemmestyret</Company>
  <LinksUpToDate>false</LinksUpToDate>
  <CharactersWithSpaces>1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ærkninger til forordningsforslaget</dc:title>
  <dc:creator>Marcus Dalro</dc:creator>
  <cp:lastModifiedBy>Marcus Dalro</cp:lastModifiedBy>
  <cp:revision>28</cp:revision>
  <cp:lastPrinted>2021-07-29T16:04:00Z</cp:lastPrinted>
  <dcterms:created xsi:type="dcterms:W3CDTF">2025-12-25T11:24:00Z</dcterms:created>
  <dcterms:modified xsi:type="dcterms:W3CDTF">2026-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ada\AppData\Local\Temp\SJ2015051819180227 [DOK1962093].DOCX</vt:lpwstr>
  </property>
  <property fmtid="{D5CDD505-2E9C-101B-9397-08002B2CF9AE}" pid="3" name="title">
    <vt:lpwstr>Danske bemærkninger til inatsisartutlov om ændring af inatsisartutlov om radio- og tv-virksomhed 8 maj (DOK1962093)</vt:lpwstr>
  </property>
  <property fmtid="{D5CDD505-2E9C-101B-9397-08002B2CF9AE}" pid="4" name="command">
    <vt:lpwstr/>
  </property>
  <property fmtid="{D5CDD505-2E9C-101B-9397-08002B2CF9AE}" pid="5" name="_DocHome">
    <vt:i4>-766083581</vt:i4>
  </property>
</Properties>
</file>